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F4C14" w14:textId="74F865B1" w:rsidR="00F259B9" w:rsidRPr="00673391" w:rsidRDefault="00F259B9" w:rsidP="00F259B9">
      <w:pPr>
        <w:ind w:firstLine="284"/>
        <w:jc w:val="center"/>
        <w:rPr>
          <w:b/>
          <w:u w:val="single"/>
        </w:rPr>
      </w:pPr>
      <w:r w:rsidRPr="00673391">
        <w:rPr>
          <w:b/>
        </w:rPr>
        <w:t>ДОГОВОР №</w:t>
      </w:r>
      <w:r>
        <w:rPr>
          <w:b/>
        </w:rPr>
        <w:t xml:space="preserve"> </w:t>
      </w:r>
    </w:p>
    <w:p w14:paraId="57B69F4A" w14:textId="685A5FD1" w:rsidR="00F259B9" w:rsidRPr="00673391" w:rsidRDefault="00A74A52" w:rsidP="00F259B9">
      <w:pPr>
        <w:ind w:firstLine="284"/>
        <w:jc w:val="center"/>
        <w:rPr>
          <w:b/>
        </w:rPr>
      </w:pPr>
      <w:r>
        <w:rPr>
          <w:b/>
        </w:rPr>
        <w:t>н</w:t>
      </w:r>
      <w:r w:rsidR="00F259B9" w:rsidRPr="00673391">
        <w:rPr>
          <w:b/>
        </w:rPr>
        <w:t>а участие в долевом строительстве Жилого дома</w:t>
      </w:r>
    </w:p>
    <w:p w14:paraId="1409B5D3" w14:textId="77777777" w:rsidR="00F259B9" w:rsidRPr="00673391" w:rsidRDefault="00F259B9" w:rsidP="00F259B9">
      <w:pPr>
        <w:ind w:firstLine="284"/>
        <w:jc w:val="both"/>
        <w:rPr>
          <w:b/>
        </w:rPr>
      </w:pPr>
    </w:p>
    <w:p w14:paraId="53910E42" w14:textId="77777777" w:rsidR="00F259B9" w:rsidRPr="00673391" w:rsidRDefault="00F259B9" w:rsidP="00F259B9">
      <w:pPr>
        <w:ind w:firstLine="284"/>
        <w:jc w:val="center"/>
        <w:rPr>
          <w:b/>
        </w:rPr>
      </w:pPr>
      <w:r w:rsidRPr="00673391">
        <w:rPr>
          <w:b/>
        </w:rPr>
        <w:t>Удмуртская Республика, город Ижевск</w:t>
      </w:r>
    </w:p>
    <w:p w14:paraId="6B6C80E2" w14:textId="6E16FAE3" w:rsidR="0032199D" w:rsidRPr="00A74A52" w:rsidRDefault="003E3CF7" w:rsidP="0032199D">
      <w:pPr>
        <w:ind w:firstLine="284"/>
        <w:jc w:val="center"/>
        <w:rPr>
          <w:b/>
          <w:color w:val="FF0000"/>
        </w:rPr>
      </w:pPr>
      <w:r>
        <w:rPr>
          <w:b/>
          <w:color w:val="FF0000"/>
        </w:rPr>
        <w:t>Дата заключения ДДУ</w:t>
      </w:r>
    </w:p>
    <w:p w14:paraId="51AA1887" w14:textId="77777777" w:rsidR="00B0283F" w:rsidRPr="00673391" w:rsidRDefault="00B0283F" w:rsidP="00F02A1B">
      <w:pPr>
        <w:ind w:firstLine="284"/>
        <w:jc w:val="both"/>
      </w:pPr>
    </w:p>
    <w:p w14:paraId="4C4E8712" w14:textId="10C219A2" w:rsidR="00AA49C1" w:rsidRDefault="00F02A1B" w:rsidP="00AA49C1">
      <w:pPr>
        <w:spacing w:after="80"/>
        <w:ind w:firstLine="567"/>
        <w:jc w:val="both"/>
      </w:pPr>
      <w:r w:rsidRPr="00673391">
        <w:rPr>
          <w:b/>
        </w:rPr>
        <w:t>Застройщик</w:t>
      </w:r>
      <w:r w:rsidRPr="00673391">
        <w:t xml:space="preserve">: </w:t>
      </w:r>
      <w:r w:rsidRPr="00673391">
        <w:rPr>
          <w:b/>
        </w:rPr>
        <w:t>Общество с ограниченной ответственностью</w:t>
      </w:r>
      <w:r w:rsidRPr="00673391">
        <w:t xml:space="preserve"> </w:t>
      </w:r>
      <w:r w:rsidR="00163F67" w:rsidRPr="00163F67">
        <w:rPr>
          <w:b/>
          <w:bCs/>
        </w:rPr>
        <w:t>Специализированный застройщик</w:t>
      </w:r>
      <w:r w:rsidR="00163F67">
        <w:t xml:space="preserve"> </w:t>
      </w:r>
      <w:r w:rsidRPr="00673391">
        <w:rPr>
          <w:b/>
        </w:rPr>
        <w:t>«</w:t>
      </w:r>
      <w:r w:rsidR="00163F67">
        <w:rPr>
          <w:b/>
        </w:rPr>
        <w:t>ТВЕРСКАЯ, 51</w:t>
      </w:r>
      <w:r w:rsidRPr="0032199D">
        <w:rPr>
          <w:b/>
        </w:rPr>
        <w:t>»,</w:t>
      </w:r>
      <w:r w:rsidRPr="0032199D">
        <w:t xml:space="preserve"> </w:t>
      </w:r>
      <w:r w:rsidR="00AA49C1" w:rsidRPr="0032199D">
        <w:rPr>
          <w:bCs/>
        </w:rPr>
        <w:t>в лице</w:t>
      </w:r>
      <w:r w:rsidR="00AA49C1" w:rsidRPr="0032199D">
        <w:t xml:space="preserve"> </w:t>
      </w:r>
      <w:r w:rsidR="0032199D" w:rsidRPr="0032199D">
        <w:t>Соломатова Ильи Андреевича</w:t>
      </w:r>
      <w:r w:rsidR="00AA49C1" w:rsidRPr="0032199D">
        <w:t>, действующе</w:t>
      </w:r>
      <w:r w:rsidR="0032199D" w:rsidRPr="0032199D">
        <w:t>го</w:t>
      </w:r>
      <w:r w:rsidR="00AA49C1" w:rsidRPr="0032199D">
        <w:t xml:space="preserve"> на основании Доверенности 18 АБ 1</w:t>
      </w:r>
      <w:r w:rsidR="0032199D" w:rsidRPr="0032199D">
        <w:t>724131</w:t>
      </w:r>
      <w:r w:rsidR="00AA49C1" w:rsidRPr="0032199D">
        <w:t xml:space="preserve"> от «2</w:t>
      </w:r>
      <w:r w:rsidR="0032199D" w:rsidRPr="0032199D">
        <w:t>0</w:t>
      </w:r>
      <w:r w:rsidR="00AA49C1" w:rsidRPr="0032199D">
        <w:t xml:space="preserve">» </w:t>
      </w:r>
      <w:r w:rsidR="0032199D" w:rsidRPr="0032199D">
        <w:t>июля</w:t>
      </w:r>
      <w:r w:rsidR="00AA49C1" w:rsidRPr="0032199D">
        <w:t xml:space="preserve"> 2021 г., удостоверенной нотариусом нотариального округа: «Город Ижевск Удмуртской Республики» Петуховой Лидией Васильевной, зарегистрированной в реестре за № 18/18-н/18-2021-</w:t>
      </w:r>
      <w:r w:rsidR="0032199D" w:rsidRPr="0032199D">
        <w:t>2</w:t>
      </w:r>
      <w:r w:rsidR="00AA49C1" w:rsidRPr="0032199D">
        <w:t>-</w:t>
      </w:r>
      <w:r w:rsidR="0032199D" w:rsidRPr="0032199D">
        <w:t>662</w:t>
      </w:r>
      <w:r w:rsidR="00AA49C1" w:rsidRPr="0032199D">
        <w:t>,</w:t>
      </w:r>
      <w:r w:rsidR="00AA49C1">
        <w:t xml:space="preserve"> </w:t>
      </w:r>
    </w:p>
    <w:p w14:paraId="07E918B8" w14:textId="254BA6B5" w:rsidR="009415B4" w:rsidRPr="00673391" w:rsidRDefault="00F02A1B" w:rsidP="00AA49C1">
      <w:pPr>
        <w:ind w:firstLine="284"/>
        <w:jc w:val="both"/>
      </w:pPr>
      <w:r w:rsidRPr="00673391">
        <w:rPr>
          <w:b/>
        </w:rPr>
        <w:t>Дольщик</w:t>
      </w:r>
      <w:r w:rsidRPr="00AA49C1">
        <w:t>:</w:t>
      </w:r>
      <w:r w:rsidR="009B6E57">
        <w:rPr>
          <w:b/>
          <w:bCs/>
          <w:color w:val="000000"/>
        </w:rPr>
        <w:t xml:space="preserve"> </w:t>
      </w:r>
      <w:r w:rsidR="00A74A52" w:rsidRPr="00A74A52">
        <w:rPr>
          <w:b/>
          <w:bCs/>
          <w:color w:val="FF0000"/>
        </w:rPr>
        <w:t>ФИО</w:t>
      </w:r>
      <w:r w:rsidR="00AA49C1">
        <w:rPr>
          <w:b/>
          <w:bCs/>
          <w:sz w:val="20"/>
          <w:szCs w:val="20"/>
        </w:rPr>
        <w:t>,</w:t>
      </w:r>
      <w:r w:rsidR="009415B4" w:rsidRPr="00673391">
        <w:rPr>
          <w:b/>
        </w:rPr>
        <w:t xml:space="preserve"> </w:t>
      </w:r>
      <w:r w:rsidR="009415B4" w:rsidRPr="00673391">
        <w:t>совместно именуемые в тексте настоящего Договора «Стороны», заключили настоящий договор о нижеследующем:</w:t>
      </w:r>
    </w:p>
    <w:p w14:paraId="1465F555" w14:textId="77777777" w:rsidR="00F02A1B" w:rsidRPr="00673391" w:rsidRDefault="00F02A1B" w:rsidP="00F02A1B">
      <w:pPr>
        <w:ind w:firstLine="284"/>
        <w:jc w:val="both"/>
      </w:pPr>
    </w:p>
    <w:p w14:paraId="268170FB" w14:textId="77777777" w:rsidR="00F02A1B" w:rsidRPr="00673391" w:rsidRDefault="00F02A1B" w:rsidP="00F02A1B">
      <w:pPr>
        <w:numPr>
          <w:ilvl w:val="0"/>
          <w:numId w:val="1"/>
        </w:numPr>
        <w:ind w:left="0" w:firstLine="284"/>
        <w:jc w:val="center"/>
        <w:rPr>
          <w:b/>
        </w:rPr>
      </w:pPr>
      <w:r w:rsidRPr="00673391">
        <w:rPr>
          <w:b/>
        </w:rPr>
        <w:t>Термины и определения.</w:t>
      </w:r>
    </w:p>
    <w:p w14:paraId="4ED82260" w14:textId="77777777" w:rsidR="00F02A1B" w:rsidRPr="00673391" w:rsidRDefault="00F02A1B" w:rsidP="00F02A1B">
      <w:pPr>
        <w:ind w:firstLine="284"/>
        <w:jc w:val="both"/>
      </w:pPr>
      <w:r w:rsidRPr="00673391">
        <w:t>1.1. Если в тексте настоящего Договора не указано иное, следующие термины и определения имеют указанное значение:</w:t>
      </w:r>
    </w:p>
    <w:p w14:paraId="0DF6E9FA" w14:textId="64ACE4C6" w:rsidR="001D6CA3" w:rsidRPr="00504F91" w:rsidRDefault="005D5E96" w:rsidP="00504F91">
      <w:pPr>
        <w:autoSpaceDE w:val="0"/>
        <w:autoSpaceDN w:val="0"/>
        <w:adjustRightInd w:val="0"/>
        <w:ind w:firstLine="284"/>
        <w:jc w:val="both"/>
      </w:pPr>
      <w:r w:rsidRPr="00504F91">
        <w:t>1.1.1.</w:t>
      </w:r>
      <w:r w:rsidRPr="00504F91">
        <w:rPr>
          <w:b/>
        </w:rPr>
        <w:t xml:space="preserve"> «</w:t>
      </w:r>
      <w:r w:rsidR="00504F91" w:rsidRPr="00504F91">
        <w:rPr>
          <w:rFonts w:eastAsiaTheme="minorHAnsi"/>
          <w:b/>
          <w:bCs/>
          <w:lang w:eastAsia="en-US"/>
        </w:rPr>
        <w:t>Многоквартирный жилой дом со встроенно-пристроенными помещениями общественного назначения по адресу; г. Ижевск, ул. Воткинское шоссе, 61</w:t>
      </w:r>
      <w:r w:rsidR="0079313A" w:rsidRPr="00504F91">
        <w:rPr>
          <w:b/>
          <w:bCs/>
        </w:rPr>
        <w:t>»</w:t>
      </w:r>
      <w:r w:rsidRPr="00504F91">
        <w:rPr>
          <w:b/>
        </w:rPr>
        <w:t xml:space="preserve">, </w:t>
      </w:r>
      <w:r w:rsidRPr="00504F91">
        <w:rPr>
          <w:bCs/>
        </w:rPr>
        <w:t xml:space="preserve">строящийся на основании разрешения на строительство </w:t>
      </w:r>
      <w:r w:rsidRPr="00504F91">
        <w:t xml:space="preserve">№ </w:t>
      </w:r>
      <w:r w:rsidR="00504F91" w:rsidRPr="00504F91">
        <w:rPr>
          <w:rFonts w:eastAsiaTheme="minorHAnsi"/>
          <w:lang w:eastAsia="en-US"/>
        </w:rPr>
        <w:t>8-RU18303000-05-2022</w:t>
      </w:r>
      <w:r w:rsidR="00504F91" w:rsidRPr="00504F91">
        <w:t xml:space="preserve"> </w:t>
      </w:r>
      <w:r w:rsidRPr="00504F91">
        <w:t xml:space="preserve">от </w:t>
      </w:r>
      <w:r w:rsidR="00504F91" w:rsidRPr="00504F91">
        <w:t>27</w:t>
      </w:r>
      <w:r w:rsidRPr="00504F91">
        <w:t>.</w:t>
      </w:r>
      <w:r w:rsidR="00504F91" w:rsidRPr="00504F91">
        <w:t>01</w:t>
      </w:r>
      <w:r w:rsidRPr="00504F91">
        <w:t>.20</w:t>
      </w:r>
      <w:r w:rsidR="0079313A" w:rsidRPr="00504F91">
        <w:t>2</w:t>
      </w:r>
      <w:r w:rsidR="00504F91" w:rsidRPr="00504F91">
        <w:t>2</w:t>
      </w:r>
      <w:r w:rsidR="0079313A" w:rsidRPr="00504F91">
        <w:t xml:space="preserve"> </w:t>
      </w:r>
      <w:r w:rsidRPr="00504F91">
        <w:t>г.</w:t>
      </w:r>
      <w:r w:rsidR="00163F67" w:rsidRPr="00504F91">
        <w:t xml:space="preserve"> (далее - Дом)</w:t>
      </w:r>
      <w:r w:rsidRPr="00504F91">
        <w:t>,</w:t>
      </w:r>
      <w:r w:rsidRPr="00504F91">
        <w:rPr>
          <w:b/>
        </w:rPr>
        <w:t xml:space="preserve"> </w:t>
      </w:r>
      <w:r w:rsidRPr="00504F91">
        <w:t xml:space="preserve">расположенный на земельном участке с кадастровым номером </w:t>
      </w:r>
      <w:r w:rsidR="00504F91" w:rsidRPr="00504F91">
        <w:rPr>
          <w:rFonts w:eastAsiaTheme="minorHAnsi"/>
          <w:lang w:eastAsia="en-US"/>
        </w:rPr>
        <w:t>18:26:020013:48</w:t>
      </w:r>
      <w:r w:rsidR="006F589B">
        <w:rPr>
          <w:rFonts w:eastAsiaTheme="minorHAnsi"/>
          <w:lang w:eastAsia="en-US"/>
        </w:rPr>
        <w:t>92</w:t>
      </w:r>
      <w:r w:rsidR="001D6CA3" w:rsidRPr="00504F91">
        <w:t>,</w:t>
      </w:r>
      <w:r w:rsidRPr="00504F91">
        <w:t xml:space="preserve"> </w:t>
      </w:r>
      <w:r w:rsidR="001D6CA3" w:rsidRPr="00504F91">
        <w:t xml:space="preserve">по адресу: Удмуртская Республика, г. Ижевск, ул. </w:t>
      </w:r>
      <w:r w:rsidR="00504F91">
        <w:t>Воткинское Шоссе</w:t>
      </w:r>
      <w:r w:rsidR="001D6CA3" w:rsidRPr="00504F91">
        <w:t xml:space="preserve">, </w:t>
      </w:r>
      <w:r w:rsidR="00504F91">
        <w:t xml:space="preserve">61 А </w:t>
      </w:r>
      <w:r w:rsidR="001D6CA3" w:rsidRPr="00504F91">
        <w:t>(далее – Земельный участок).</w:t>
      </w:r>
    </w:p>
    <w:p w14:paraId="64594225" w14:textId="547AD1FE" w:rsidR="007648E9" w:rsidRPr="00673391" w:rsidRDefault="00F02A1B" w:rsidP="00F02A1B">
      <w:pPr>
        <w:ind w:firstLine="284"/>
        <w:jc w:val="both"/>
      </w:pPr>
      <w:r w:rsidRPr="00673391">
        <w:t>1.1.2.</w:t>
      </w:r>
      <w:r w:rsidRPr="00673391">
        <w:rPr>
          <w:b/>
        </w:rPr>
        <w:t xml:space="preserve"> Квартира (Объект</w:t>
      </w:r>
      <w:r w:rsidR="00F42909" w:rsidRPr="00673391">
        <w:rPr>
          <w:b/>
        </w:rPr>
        <w:t xml:space="preserve"> долевого строительства</w:t>
      </w:r>
      <w:r w:rsidRPr="00673391">
        <w:rPr>
          <w:b/>
        </w:rPr>
        <w:t xml:space="preserve">) - </w:t>
      </w:r>
      <w:r w:rsidRPr="00673391">
        <w:t xml:space="preserve">часть Дома (жилое помещение), которая будет находиться в Доме и иметь следующие характеристики: </w:t>
      </w:r>
    </w:p>
    <w:p w14:paraId="4F4B6BB8" w14:textId="77777777" w:rsidR="00266699" w:rsidRPr="00673391" w:rsidRDefault="00266699" w:rsidP="00F02A1B">
      <w:pPr>
        <w:ind w:firstLine="284"/>
        <w:jc w:val="both"/>
      </w:pPr>
    </w:p>
    <w:tbl>
      <w:tblPr>
        <w:tblStyle w:val="af2"/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224A1D" w:rsidRPr="00224A1D" w14:paraId="50EA59AA" w14:textId="77777777" w:rsidTr="00E02C51">
        <w:tc>
          <w:tcPr>
            <w:tcW w:w="5070" w:type="dxa"/>
            <w:shd w:val="clear" w:color="auto" w:fill="auto"/>
          </w:tcPr>
          <w:p w14:paraId="1B70495D" w14:textId="77777777" w:rsidR="00762739" w:rsidRPr="00224A1D" w:rsidRDefault="00762739">
            <w:pPr>
              <w:ind w:right="-108"/>
              <w:jc w:val="both"/>
              <w:rPr>
                <w:lang w:eastAsia="en-US"/>
              </w:rPr>
            </w:pPr>
            <w:r w:rsidRPr="00224A1D">
              <w:rPr>
                <w:lang w:eastAsia="en-US"/>
              </w:rPr>
              <w:t>Количество комнат</w:t>
            </w:r>
          </w:p>
        </w:tc>
        <w:tc>
          <w:tcPr>
            <w:tcW w:w="4394" w:type="dxa"/>
            <w:shd w:val="clear" w:color="auto" w:fill="auto"/>
          </w:tcPr>
          <w:p w14:paraId="3DBB2E41" w14:textId="6247329C" w:rsidR="00762739" w:rsidRPr="00224A1D" w:rsidRDefault="00762739" w:rsidP="00E02C51">
            <w:pPr>
              <w:ind w:right="-108"/>
              <w:jc w:val="center"/>
            </w:pPr>
          </w:p>
        </w:tc>
      </w:tr>
      <w:tr w:rsidR="00224A1D" w:rsidRPr="00224A1D" w14:paraId="57766FEA" w14:textId="77777777" w:rsidTr="00E02C51">
        <w:tc>
          <w:tcPr>
            <w:tcW w:w="5070" w:type="dxa"/>
            <w:shd w:val="clear" w:color="auto" w:fill="auto"/>
          </w:tcPr>
          <w:p w14:paraId="497EB7BB" w14:textId="0A6FB248" w:rsidR="00762739" w:rsidRPr="00224A1D" w:rsidRDefault="007415CF">
            <w:pPr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ловный номер объекта долевого строительства в соответствии с проектной декларацией</w:t>
            </w:r>
          </w:p>
        </w:tc>
        <w:tc>
          <w:tcPr>
            <w:tcW w:w="4394" w:type="dxa"/>
            <w:shd w:val="clear" w:color="auto" w:fill="auto"/>
          </w:tcPr>
          <w:p w14:paraId="1D5B6D22" w14:textId="606D881A" w:rsidR="00762739" w:rsidRPr="00224A1D" w:rsidRDefault="00762739" w:rsidP="00E02C51">
            <w:pPr>
              <w:ind w:right="-108"/>
              <w:jc w:val="center"/>
            </w:pPr>
          </w:p>
        </w:tc>
      </w:tr>
      <w:tr w:rsidR="00163F67" w:rsidRPr="00224A1D" w14:paraId="1EEB2F8C" w14:textId="77777777" w:rsidTr="006017E0">
        <w:tc>
          <w:tcPr>
            <w:tcW w:w="5070" w:type="dxa"/>
            <w:shd w:val="clear" w:color="auto" w:fill="auto"/>
          </w:tcPr>
          <w:p w14:paraId="65E8A997" w14:textId="11C92A5E" w:rsidR="00163F67" w:rsidRPr="00224A1D" w:rsidRDefault="00163F67" w:rsidP="006017E0">
            <w:pPr>
              <w:ind w:right="-108"/>
              <w:jc w:val="both"/>
              <w:rPr>
                <w:lang w:eastAsia="en-US"/>
              </w:rPr>
            </w:pPr>
            <w:r w:rsidRPr="00224A1D">
              <w:rPr>
                <w:lang w:eastAsia="en-US"/>
              </w:rPr>
              <w:t xml:space="preserve">Общая </w:t>
            </w:r>
            <w:r>
              <w:rPr>
                <w:lang w:eastAsia="en-US"/>
              </w:rPr>
              <w:t xml:space="preserve">приведенная </w:t>
            </w:r>
            <w:r w:rsidRPr="00224A1D">
              <w:rPr>
                <w:lang w:eastAsia="en-US"/>
              </w:rPr>
              <w:t>площадь</w:t>
            </w:r>
          </w:p>
        </w:tc>
        <w:tc>
          <w:tcPr>
            <w:tcW w:w="4394" w:type="dxa"/>
            <w:shd w:val="clear" w:color="auto" w:fill="auto"/>
          </w:tcPr>
          <w:p w14:paraId="29BEFC8B" w14:textId="650B29D4" w:rsidR="00163F67" w:rsidRPr="00224A1D" w:rsidRDefault="00163F67" w:rsidP="006017E0">
            <w:pPr>
              <w:tabs>
                <w:tab w:val="left" w:pos="1560"/>
                <w:tab w:val="center" w:pos="2426"/>
              </w:tabs>
              <w:ind w:right="-108"/>
              <w:jc w:val="center"/>
            </w:pPr>
          </w:p>
        </w:tc>
      </w:tr>
      <w:tr w:rsidR="00224A1D" w:rsidRPr="00224A1D" w14:paraId="7D1D31D2" w14:textId="77777777" w:rsidTr="00E02C51">
        <w:tc>
          <w:tcPr>
            <w:tcW w:w="5070" w:type="dxa"/>
            <w:shd w:val="clear" w:color="auto" w:fill="auto"/>
          </w:tcPr>
          <w:p w14:paraId="75B0578B" w14:textId="430883EC" w:rsidR="00762739" w:rsidRPr="00224A1D" w:rsidRDefault="00762739">
            <w:pPr>
              <w:ind w:right="-108"/>
              <w:jc w:val="both"/>
              <w:rPr>
                <w:lang w:eastAsia="en-US"/>
              </w:rPr>
            </w:pPr>
            <w:r w:rsidRPr="00224A1D">
              <w:rPr>
                <w:lang w:eastAsia="en-US"/>
              </w:rPr>
              <w:t>Общая площадь</w:t>
            </w:r>
          </w:p>
        </w:tc>
        <w:tc>
          <w:tcPr>
            <w:tcW w:w="4394" w:type="dxa"/>
            <w:shd w:val="clear" w:color="auto" w:fill="auto"/>
          </w:tcPr>
          <w:p w14:paraId="091B7326" w14:textId="7850A8CB" w:rsidR="00762739" w:rsidRPr="00224A1D" w:rsidRDefault="00762739" w:rsidP="00E02C51">
            <w:pPr>
              <w:tabs>
                <w:tab w:val="left" w:pos="1560"/>
                <w:tab w:val="center" w:pos="2426"/>
              </w:tabs>
              <w:ind w:right="-108"/>
              <w:jc w:val="center"/>
            </w:pPr>
          </w:p>
        </w:tc>
      </w:tr>
      <w:tr w:rsidR="00224A1D" w:rsidRPr="00224A1D" w14:paraId="5974AEEF" w14:textId="77777777" w:rsidTr="00E02C51">
        <w:tc>
          <w:tcPr>
            <w:tcW w:w="5070" w:type="dxa"/>
            <w:shd w:val="clear" w:color="auto" w:fill="auto"/>
          </w:tcPr>
          <w:p w14:paraId="640D4E42" w14:textId="024BECFA" w:rsidR="00762739" w:rsidRPr="00224A1D" w:rsidRDefault="007415CF">
            <w:pPr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этажей</w:t>
            </w:r>
          </w:p>
        </w:tc>
        <w:tc>
          <w:tcPr>
            <w:tcW w:w="4394" w:type="dxa"/>
            <w:shd w:val="clear" w:color="auto" w:fill="auto"/>
          </w:tcPr>
          <w:p w14:paraId="65BE8802" w14:textId="4F064376" w:rsidR="00762739" w:rsidRPr="00224A1D" w:rsidRDefault="00BC046F" w:rsidP="00E02C51">
            <w:pPr>
              <w:ind w:right="-108"/>
              <w:jc w:val="center"/>
            </w:pPr>
            <w:r>
              <w:t>2-</w:t>
            </w:r>
            <w:r w:rsidR="005A4FB0">
              <w:t>26</w:t>
            </w:r>
          </w:p>
        </w:tc>
      </w:tr>
      <w:tr w:rsidR="00224A1D" w:rsidRPr="00224A1D" w14:paraId="031FA41B" w14:textId="77777777" w:rsidTr="00E02C51">
        <w:tc>
          <w:tcPr>
            <w:tcW w:w="5070" w:type="dxa"/>
            <w:shd w:val="clear" w:color="auto" w:fill="auto"/>
          </w:tcPr>
          <w:p w14:paraId="6C67EA7A" w14:textId="77777777" w:rsidR="00762739" w:rsidRPr="00224A1D" w:rsidRDefault="00762739">
            <w:pPr>
              <w:ind w:right="-108"/>
              <w:jc w:val="both"/>
              <w:rPr>
                <w:lang w:eastAsia="en-US"/>
              </w:rPr>
            </w:pPr>
            <w:r w:rsidRPr="00224A1D">
              <w:rPr>
                <w:lang w:eastAsia="en-US"/>
              </w:rPr>
              <w:t>Этаж, на котором расположена квартира</w:t>
            </w:r>
          </w:p>
        </w:tc>
        <w:tc>
          <w:tcPr>
            <w:tcW w:w="4394" w:type="dxa"/>
            <w:shd w:val="clear" w:color="auto" w:fill="auto"/>
          </w:tcPr>
          <w:p w14:paraId="699B3A7C" w14:textId="4363AEFF" w:rsidR="00762739" w:rsidRPr="00224A1D" w:rsidRDefault="00762739" w:rsidP="00E02C51">
            <w:pPr>
              <w:ind w:right="-108"/>
              <w:jc w:val="center"/>
            </w:pPr>
          </w:p>
        </w:tc>
      </w:tr>
      <w:tr w:rsidR="00224A1D" w:rsidRPr="00224A1D" w14:paraId="62758D2A" w14:textId="77777777" w:rsidTr="00E02C51">
        <w:tc>
          <w:tcPr>
            <w:tcW w:w="5070" w:type="dxa"/>
            <w:shd w:val="clear" w:color="auto" w:fill="auto"/>
          </w:tcPr>
          <w:p w14:paraId="5E85BCBF" w14:textId="77777777" w:rsidR="00762739" w:rsidRPr="00224A1D" w:rsidRDefault="00762739">
            <w:pPr>
              <w:ind w:right="-108"/>
              <w:jc w:val="both"/>
              <w:rPr>
                <w:lang w:eastAsia="en-US"/>
              </w:rPr>
            </w:pPr>
            <w:r w:rsidRPr="00224A1D">
              <w:rPr>
                <w:lang w:eastAsia="en-US"/>
              </w:rPr>
              <w:t>Общая площадь многоквартирного дома</w:t>
            </w:r>
          </w:p>
        </w:tc>
        <w:tc>
          <w:tcPr>
            <w:tcW w:w="4394" w:type="dxa"/>
            <w:shd w:val="clear" w:color="auto" w:fill="auto"/>
          </w:tcPr>
          <w:p w14:paraId="592B0542" w14:textId="5A51A609" w:rsidR="00762739" w:rsidRPr="00163F67" w:rsidRDefault="005A4FB0" w:rsidP="00E02C51">
            <w:pPr>
              <w:ind w:right="-108"/>
              <w:jc w:val="center"/>
              <w:rPr>
                <w:color w:val="FF0000"/>
              </w:rPr>
            </w:pPr>
            <w:r w:rsidRPr="005A4FB0">
              <w:t>20 014,4</w:t>
            </w:r>
            <w:r>
              <w:t xml:space="preserve"> кв.м. (жилой дом: 18737,70 кв.м., пристрой: 1276,7 кв.м.)</w:t>
            </w:r>
          </w:p>
        </w:tc>
      </w:tr>
      <w:tr w:rsidR="00224A1D" w:rsidRPr="00224A1D" w14:paraId="53C06938" w14:textId="77777777" w:rsidTr="00E02C51">
        <w:tc>
          <w:tcPr>
            <w:tcW w:w="5070" w:type="dxa"/>
            <w:shd w:val="clear" w:color="auto" w:fill="auto"/>
          </w:tcPr>
          <w:p w14:paraId="52B57C71" w14:textId="77777777" w:rsidR="00762739" w:rsidRPr="00224A1D" w:rsidRDefault="00762739">
            <w:pPr>
              <w:ind w:right="-108"/>
              <w:jc w:val="both"/>
              <w:rPr>
                <w:lang w:eastAsia="en-US"/>
              </w:rPr>
            </w:pPr>
            <w:r w:rsidRPr="00224A1D">
              <w:rPr>
                <w:lang w:eastAsia="en-US"/>
              </w:rPr>
              <w:t>Материал наружных стен</w:t>
            </w:r>
          </w:p>
        </w:tc>
        <w:tc>
          <w:tcPr>
            <w:tcW w:w="4394" w:type="dxa"/>
            <w:shd w:val="clear" w:color="auto" w:fill="auto"/>
          </w:tcPr>
          <w:p w14:paraId="1773E261" w14:textId="06BB2B9B" w:rsidR="00762739" w:rsidRPr="00AC5944" w:rsidRDefault="005A4FB0" w:rsidP="00E02C51">
            <w:pPr>
              <w:ind w:right="-108"/>
              <w:jc w:val="center"/>
            </w:pPr>
            <w:r w:rsidRPr="005A4FB0">
              <w:t>С монолитным железобетонным каркасом и стенами из мелкоштучных каменных материалов (кирпич, керамические камни, блоки</w:t>
            </w:r>
          </w:p>
        </w:tc>
      </w:tr>
      <w:tr w:rsidR="00224A1D" w:rsidRPr="00224A1D" w14:paraId="78244741" w14:textId="77777777" w:rsidTr="00E02C51">
        <w:tc>
          <w:tcPr>
            <w:tcW w:w="5070" w:type="dxa"/>
            <w:shd w:val="clear" w:color="auto" w:fill="auto"/>
          </w:tcPr>
          <w:p w14:paraId="17917C36" w14:textId="77777777" w:rsidR="00762739" w:rsidRPr="00224A1D" w:rsidRDefault="00762739">
            <w:pPr>
              <w:ind w:right="-108"/>
              <w:jc w:val="both"/>
              <w:rPr>
                <w:lang w:eastAsia="en-US"/>
              </w:rPr>
            </w:pPr>
            <w:r w:rsidRPr="00224A1D">
              <w:rPr>
                <w:lang w:eastAsia="en-US"/>
              </w:rPr>
              <w:t>Поэтажные перекрытия</w:t>
            </w:r>
          </w:p>
        </w:tc>
        <w:tc>
          <w:tcPr>
            <w:tcW w:w="4394" w:type="dxa"/>
            <w:shd w:val="clear" w:color="auto" w:fill="auto"/>
          </w:tcPr>
          <w:p w14:paraId="4356E88D" w14:textId="6EFD6C86" w:rsidR="00762739" w:rsidRPr="00AC5944" w:rsidRDefault="005A4FB0" w:rsidP="00E02C51">
            <w:pPr>
              <w:ind w:right="-108"/>
              <w:jc w:val="center"/>
            </w:pPr>
            <w:r w:rsidRPr="005A4FB0">
              <w:t>Монолитные железобетонные</w:t>
            </w:r>
          </w:p>
        </w:tc>
      </w:tr>
      <w:tr w:rsidR="00224A1D" w:rsidRPr="00224A1D" w14:paraId="422E5602" w14:textId="77777777" w:rsidTr="00E02C51">
        <w:tc>
          <w:tcPr>
            <w:tcW w:w="5070" w:type="dxa"/>
            <w:shd w:val="clear" w:color="auto" w:fill="auto"/>
          </w:tcPr>
          <w:p w14:paraId="22CE873F" w14:textId="77777777" w:rsidR="00762739" w:rsidRPr="00224A1D" w:rsidRDefault="00762739">
            <w:pPr>
              <w:ind w:right="-108"/>
              <w:jc w:val="both"/>
              <w:rPr>
                <w:lang w:eastAsia="en-US"/>
              </w:rPr>
            </w:pPr>
            <w:r w:rsidRPr="00224A1D">
              <w:rPr>
                <w:lang w:eastAsia="en-US"/>
              </w:rPr>
              <w:t>Класс энергоэффективности</w:t>
            </w:r>
          </w:p>
        </w:tc>
        <w:tc>
          <w:tcPr>
            <w:tcW w:w="4394" w:type="dxa"/>
            <w:shd w:val="clear" w:color="auto" w:fill="auto"/>
          </w:tcPr>
          <w:p w14:paraId="68272E76" w14:textId="78785147" w:rsidR="00762739" w:rsidRPr="005A4FB0" w:rsidRDefault="005A4FB0" w:rsidP="00E02C51">
            <w:pPr>
              <w:ind w:right="-108"/>
              <w:jc w:val="center"/>
            </w:pPr>
            <w:r>
              <w:t>Жилой дом «В», пристрой «А»</w:t>
            </w:r>
          </w:p>
        </w:tc>
      </w:tr>
      <w:tr w:rsidR="00224A1D" w:rsidRPr="00224A1D" w14:paraId="6EF64C31" w14:textId="77777777" w:rsidTr="00E02C51">
        <w:tc>
          <w:tcPr>
            <w:tcW w:w="5070" w:type="dxa"/>
            <w:shd w:val="clear" w:color="auto" w:fill="auto"/>
          </w:tcPr>
          <w:p w14:paraId="06A66F36" w14:textId="77777777" w:rsidR="00762739" w:rsidRPr="00224A1D" w:rsidRDefault="00762739">
            <w:pPr>
              <w:ind w:right="-108"/>
              <w:jc w:val="both"/>
              <w:rPr>
                <w:lang w:eastAsia="en-US"/>
              </w:rPr>
            </w:pPr>
            <w:r w:rsidRPr="00224A1D">
              <w:rPr>
                <w:lang w:eastAsia="en-US"/>
              </w:rPr>
              <w:t>Сейсмостойкость</w:t>
            </w:r>
          </w:p>
        </w:tc>
        <w:tc>
          <w:tcPr>
            <w:tcW w:w="4394" w:type="dxa"/>
            <w:shd w:val="clear" w:color="auto" w:fill="auto"/>
          </w:tcPr>
          <w:p w14:paraId="3A050DFC" w14:textId="0D4B33AC" w:rsidR="00762739" w:rsidRPr="00AC5944" w:rsidRDefault="005A4FB0" w:rsidP="00E02C51">
            <w:pPr>
              <w:ind w:right="-108"/>
              <w:jc w:val="center"/>
            </w:pPr>
            <w:r w:rsidRPr="005A4FB0">
              <w:t>5 и менее баллов</w:t>
            </w:r>
          </w:p>
        </w:tc>
      </w:tr>
    </w:tbl>
    <w:p w14:paraId="79D5F739" w14:textId="77777777" w:rsidR="007648E9" w:rsidRPr="00673391" w:rsidRDefault="007648E9" w:rsidP="00F02A1B">
      <w:pPr>
        <w:ind w:firstLine="284"/>
        <w:jc w:val="both"/>
        <w:rPr>
          <w:sz w:val="10"/>
          <w:szCs w:val="10"/>
        </w:rPr>
      </w:pPr>
    </w:p>
    <w:p w14:paraId="207A36A0" w14:textId="77777777" w:rsidR="007648E9" w:rsidRPr="00673391" w:rsidRDefault="007648E9" w:rsidP="00F02A1B">
      <w:pPr>
        <w:ind w:firstLine="284"/>
        <w:jc w:val="both"/>
        <w:rPr>
          <w:sz w:val="10"/>
          <w:szCs w:val="10"/>
        </w:rPr>
      </w:pPr>
    </w:p>
    <w:p w14:paraId="0B8E67C7" w14:textId="77777777" w:rsidR="00734578" w:rsidRDefault="00734578" w:rsidP="00734578">
      <w:pPr>
        <w:ind w:firstLine="284"/>
        <w:jc w:val="both"/>
      </w:pPr>
      <w:r>
        <w:t>Указанная Квартира по завершению строительства и ввода Дома в эксплуатацию подлежит оформлению в установленном порядке и передаче в собственность Дольщику в соответствии с условиями настоящего Договора.</w:t>
      </w:r>
    </w:p>
    <w:p w14:paraId="712FF3FD" w14:textId="3C21038C" w:rsidR="00734578" w:rsidRDefault="00734578" w:rsidP="00734578">
      <w:pPr>
        <w:autoSpaceDE w:val="0"/>
        <w:autoSpaceDN w:val="0"/>
        <w:adjustRightInd w:val="0"/>
        <w:ind w:firstLine="284"/>
        <w:jc w:val="both"/>
      </w:pPr>
      <w:r>
        <w:rPr>
          <w:b/>
        </w:rPr>
        <w:t xml:space="preserve">Под Общей </w:t>
      </w:r>
      <w:r w:rsidR="001609B6">
        <w:rPr>
          <w:b/>
        </w:rPr>
        <w:t xml:space="preserve">приведенной </w:t>
      </w:r>
      <w:r>
        <w:rPr>
          <w:b/>
        </w:rPr>
        <w:t xml:space="preserve">площадью Квартиры </w:t>
      </w:r>
      <w:r>
        <w:t>в целях настоящего договора понимается сумма следующих площадей: 1)</w:t>
      </w:r>
      <w:r>
        <w:rPr>
          <w:b/>
        </w:rPr>
        <w:t xml:space="preserve"> </w:t>
      </w:r>
      <w:r>
        <w:t>Площади Квартиры, определяемой как сумма площадей ее помещений</w:t>
      </w:r>
      <w:r>
        <w:rPr>
          <w:iCs/>
        </w:rPr>
        <w:t>, в том числе помещений вспомогательного использования, предназначенных для удовлетворения гражданами бытовых и иных нужд, связанных с их проживанием в Квартире; 2)</w:t>
      </w:r>
      <w:r>
        <w:t xml:space="preserve"> Площадей лоджий с коэффициентом 0,5; балконов с коэффициентом 0,3; террас с коэффициентом 0,3.</w:t>
      </w:r>
    </w:p>
    <w:p w14:paraId="17883E87" w14:textId="771BDBD9" w:rsidR="001609B6" w:rsidRPr="001609B6" w:rsidRDefault="001609B6" w:rsidP="00734578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/>
        </w:rPr>
        <w:lastRenderedPageBreak/>
        <w:t xml:space="preserve">Под Общей площадью Квартиры </w:t>
      </w:r>
      <w:r>
        <w:rPr>
          <w:bCs/>
        </w:rPr>
        <w:t>в целях настоящего договора понимается сумма 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и всех помещений (лоджий, балконов, террас, холодных кладовых и тамбуров) без понижающего коэффициента.</w:t>
      </w:r>
    </w:p>
    <w:p w14:paraId="57B021AD" w14:textId="77777777" w:rsidR="00734578" w:rsidRDefault="00734578" w:rsidP="00734578">
      <w:pPr>
        <w:ind w:firstLine="284"/>
        <w:jc w:val="both"/>
        <w:rPr>
          <w:b/>
        </w:rPr>
      </w:pPr>
      <w:r>
        <w:rPr>
          <w:b/>
        </w:rPr>
        <w:t>Площадь и номер квартиры являются условными и подлежат уточнению в акте приема-передачи Объекта долевого строительства после выдачи органами технической инвентаризации технического паспорта (плана) на Дом.</w:t>
      </w:r>
    </w:p>
    <w:p w14:paraId="1B08D1ED" w14:textId="2E0B37FE" w:rsidR="00F02A1B" w:rsidRPr="00673391" w:rsidRDefault="00E02C51" w:rsidP="00E02C51">
      <w:pPr>
        <w:autoSpaceDE w:val="0"/>
        <w:autoSpaceDN w:val="0"/>
        <w:adjustRightInd w:val="0"/>
        <w:ind w:firstLine="284"/>
        <w:jc w:val="both"/>
      </w:pPr>
      <w:r w:rsidRPr="00673391">
        <w:t xml:space="preserve"> </w:t>
      </w:r>
      <w:r w:rsidR="00F02A1B" w:rsidRPr="00673391">
        <w:t xml:space="preserve">1.1.3. </w:t>
      </w:r>
      <w:r w:rsidR="00F02A1B" w:rsidRPr="00673391">
        <w:rPr>
          <w:b/>
        </w:rPr>
        <w:t>Застройщик</w:t>
      </w:r>
      <w:r w:rsidR="00F02A1B" w:rsidRPr="00673391">
        <w:t xml:space="preserve"> – юридическое лицо </w:t>
      </w:r>
      <w:r w:rsidR="00F02A1B" w:rsidRPr="00673391">
        <w:rPr>
          <w:b/>
        </w:rPr>
        <w:t xml:space="preserve">ООО </w:t>
      </w:r>
      <w:r w:rsidR="001609B6">
        <w:rPr>
          <w:b/>
        </w:rPr>
        <w:t xml:space="preserve">СЗ </w:t>
      </w:r>
      <w:r w:rsidR="00F02A1B" w:rsidRPr="00673391">
        <w:rPr>
          <w:b/>
        </w:rPr>
        <w:t>«</w:t>
      </w:r>
      <w:r w:rsidR="001609B6">
        <w:rPr>
          <w:b/>
        </w:rPr>
        <w:t>ТВЕРСКАЯ, 51</w:t>
      </w:r>
      <w:r w:rsidR="00F02A1B" w:rsidRPr="00673391">
        <w:rPr>
          <w:b/>
        </w:rPr>
        <w:t>»,</w:t>
      </w:r>
      <w:r w:rsidR="00F02A1B" w:rsidRPr="00673391">
        <w:t xml:space="preserve"> осуществляющее проектирование и строительство Дома по указанному выше адресу (далее – «Застройщик»).</w:t>
      </w:r>
    </w:p>
    <w:p w14:paraId="3C6A300A" w14:textId="3F7C18E4" w:rsidR="00F02A1B" w:rsidRPr="00673391" w:rsidRDefault="00F02A1B" w:rsidP="00F02A1B">
      <w:pPr>
        <w:ind w:firstLine="284"/>
        <w:jc w:val="both"/>
      </w:pPr>
      <w:r w:rsidRPr="00673391">
        <w:t xml:space="preserve">1.1.4. </w:t>
      </w:r>
      <w:r w:rsidRPr="00673391">
        <w:rPr>
          <w:b/>
        </w:rPr>
        <w:t>Дольщик</w:t>
      </w:r>
      <w:r w:rsidRPr="00673391">
        <w:t xml:space="preserve"> –</w:t>
      </w:r>
      <w:r w:rsidR="00507CE6" w:rsidRPr="00673391">
        <w:rPr>
          <w:b/>
        </w:rPr>
        <w:t xml:space="preserve"> </w:t>
      </w:r>
      <w:r w:rsidR="00A74A52" w:rsidRPr="00A74A52">
        <w:rPr>
          <w:b/>
          <w:bCs/>
          <w:color w:val="FF0000"/>
        </w:rPr>
        <w:t>ФИО</w:t>
      </w:r>
      <w:r w:rsidR="00AC5944">
        <w:rPr>
          <w:b/>
          <w:bCs/>
        </w:rPr>
        <w:t>,</w:t>
      </w:r>
      <w:r w:rsidR="00AC5944" w:rsidRPr="00673391">
        <w:t xml:space="preserve"> </w:t>
      </w:r>
      <w:r w:rsidRPr="00673391">
        <w:t>являющи</w:t>
      </w:r>
      <w:r w:rsidR="0082012B">
        <w:t>й</w:t>
      </w:r>
      <w:r w:rsidRPr="00673391">
        <w:t>ся участник</w:t>
      </w:r>
      <w:r w:rsidR="0082012B">
        <w:t>ом</w:t>
      </w:r>
      <w:r w:rsidRPr="00673391">
        <w:t xml:space="preserve"> долевого строительства, осуществляющи</w:t>
      </w:r>
      <w:r w:rsidR="0082012B">
        <w:t>й</w:t>
      </w:r>
      <w:r w:rsidRPr="00673391">
        <w:t xml:space="preserve"> по настоящему договору долевое финансирование строительства Квартиры за счет собственных </w:t>
      </w:r>
      <w:r w:rsidR="00A91DF6" w:rsidRPr="00673391">
        <w:t xml:space="preserve">средств </w:t>
      </w:r>
      <w:r w:rsidRPr="00673391">
        <w:t>(далее – «Дольщик»).</w:t>
      </w:r>
    </w:p>
    <w:p w14:paraId="50C1B949" w14:textId="77777777" w:rsidR="007648E9" w:rsidRPr="00673391" w:rsidRDefault="007648E9" w:rsidP="00F02A1B">
      <w:pPr>
        <w:ind w:firstLine="284"/>
        <w:jc w:val="both"/>
      </w:pPr>
    </w:p>
    <w:p w14:paraId="32EE1490" w14:textId="77777777" w:rsidR="00F02A1B" w:rsidRPr="00673391" w:rsidRDefault="00F02A1B" w:rsidP="00F02A1B">
      <w:pPr>
        <w:numPr>
          <w:ilvl w:val="0"/>
          <w:numId w:val="1"/>
        </w:numPr>
        <w:ind w:left="0" w:firstLine="284"/>
        <w:jc w:val="center"/>
        <w:rPr>
          <w:b/>
        </w:rPr>
      </w:pPr>
      <w:r w:rsidRPr="00673391">
        <w:rPr>
          <w:b/>
        </w:rPr>
        <w:t>Юридические основания к заключению Договора.</w:t>
      </w:r>
    </w:p>
    <w:p w14:paraId="7297B97E" w14:textId="77777777" w:rsidR="00F02A1B" w:rsidRPr="00673391" w:rsidRDefault="00F02A1B" w:rsidP="00F02A1B">
      <w:pPr>
        <w:ind w:firstLine="284"/>
        <w:jc w:val="both"/>
      </w:pPr>
      <w:r w:rsidRPr="00673391">
        <w:rPr>
          <w:b/>
        </w:rPr>
        <w:t xml:space="preserve"> </w:t>
      </w:r>
      <w:r w:rsidRPr="00673391">
        <w:t>2.1. При заключении договора стороны руководствовались:</w:t>
      </w:r>
    </w:p>
    <w:p w14:paraId="41B4072B" w14:textId="77777777" w:rsidR="00F02A1B" w:rsidRPr="00673391" w:rsidRDefault="00F02A1B" w:rsidP="00F02A1B">
      <w:pPr>
        <w:ind w:firstLine="284"/>
        <w:jc w:val="both"/>
      </w:pPr>
      <w:r w:rsidRPr="00673391">
        <w:t>- Гражданским кодексом Российской Федерации;</w:t>
      </w:r>
    </w:p>
    <w:p w14:paraId="3283C1C8" w14:textId="77777777" w:rsidR="00F02A1B" w:rsidRPr="00673391" w:rsidRDefault="00B33FF7" w:rsidP="00F02A1B">
      <w:pPr>
        <w:ind w:firstLine="284"/>
        <w:jc w:val="both"/>
      </w:pPr>
      <w:r w:rsidRPr="00673391">
        <w:t>- Федеральным</w:t>
      </w:r>
      <w:r w:rsidR="00F02A1B" w:rsidRPr="00673391">
        <w:t xml:space="preserve"> закон</w:t>
      </w:r>
      <w:r w:rsidRPr="00673391">
        <w:t>ом</w:t>
      </w:r>
      <w:r w:rsidR="00F02A1B" w:rsidRPr="00673391">
        <w:t xml:space="preserve">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14:paraId="03ADE23D" w14:textId="77777777" w:rsidR="00F02A1B" w:rsidRPr="00673391" w:rsidRDefault="00F02A1B" w:rsidP="00F02A1B">
      <w:pPr>
        <w:ind w:firstLine="284"/>
        <w:jc w:val="both"/>
      </w:pPr>
      <w:r w:rsidRPr="00673391">
        <w:t>- Законом РФ от 07 февраля 1992 года № 2300-1 «О защите прав потребителей»;</w:t>
      </w:r>
    </w:p>
    <w:p w14:paraId="40CCE3B3" w14:textId="77777777" w:rsidR="00F02A1B" w:rsidRPr="00673391" w:rsidRDefault="00F02A1B" w:rsidP="00F02A1B">
      <w:pPr>
        <w:ind w:firstLine="284"/>
        <w:jc w:val="both"/>
      </w:pPr>
      <w:r w:rsidRPr="00673391">
        <w:t>- другими федеральными законами (далее законами) и принимаемыми в соответствии с ними иными нормативными правовыми актами Российской Федерации.</w:t>
      </w:r>
    </w:p>
    <w:p w14:paraId="0F4823F2" w14:textId="77777777" w:rsidR="00F02A1B" w:rsidRPr="00673391" w:rsidRDefault="00F02A1B" w:rsidP="00F02A1B">
      <w:pPr>
        <w:ind w:firstLine="284"/>
        <w:jc w:val="both"/>
      </w:pPr>
      <w:r w:rsidRPr="00673391">
        <w:t xml:space="preserve"> 2.2. При заключении настоящего Договора Застройщик гарантирует Дольщику, что все необходимые для</w:t>
      </w:r>
      <w:r w:rsidR="003D6565" w:rsidRPr="00673391">
        <w:t xml:space="preserve"> исполнения настоящего Договора</w:t>
      </w:r>
      <w:r w:rsidRPr="00673391">
        <w:t xml:space="preserve"> разрешения на строительство или иные документы от соответствующих и уполномоченных на их представление государственных органов Застройщиком получены, являются юридически действительными и вступившими в силу.</w:t>
      </w:r>
    </w:p>
    <w:p w14:paraId="1EDC0612" w14:textId="4C092A83" w:rsidR="00F02A1B" w:rsidRPr="00673391" w:rsidRDefault="00F02A1B" w:rsidP="004A4C57">
      <w:pPr>
        <w:ind w:firstLine="284"/>
        <w:jc w:val="both"/>
      </w:pPr>
      <w:r w:rsidRPr="00673391">
        <w:t xml:space="preserve">  2.3. При подписании настоящего Договора Дольщик надлежащим образом ознакомлен со всеми документами, касающимися строительства Дома, в том числе Проектной декларацией, планом Квартиры</w:t>
      </w:r>
      <w:r w:rsidR="003C5DE7" w:rsidRPr="00673391">
        <w:t>, планом этажа</w:t>
      </w:r>
      <w:r w:rsidRPr="00673391">
        <w:t xml:space="preserve"> (Приложени</w:t>
      </w:r>
      <w:r w:rsidR="003C5DE7" w:rsidRPr="00673391">
        <w:t>я</w:t>
      </w:r>
      <w:r w:rsidRPr="00673391">
        <w:t xml:space="preserve"> </w:t>
      </w:r>
      <w:r w:rsidR="003C5DE7" w:rsidRPr="00673391">
        <w:t>№</w:t>
      </w:r>
      <w:r w:rsidRPr="00673391">
        <w:t>№ 1</w:t>
      </w:r>
      <w:r w:rsidR="003C5DE7" w:rsidRPr="00673391">
        <w:t>, 2</w:t>
      </w:r>
      <w:r w:rsidRPr="00673391">
        <w:t xml:space="preserve">), Разрешением на строительство, правоустанавливающими документами на земельный участок и проектной документацией на строительство Дома. </w:t>
      </w:r>
      <w:r w:rsidR="00224A1D">
        <w:t xml:space="preserve">Дольщик уведомлен, что документы, касающиеся строительства Дома, в том числе размещена в единой информационной системе жилищного строительства наш.дом.рф. </w:t>
      </w:r>
      <w:r w:rsidRPr="00673391">
        <w:t xml:space="preserve"> </w:t>
      </w:r>
    </w:p>
    <w:p w14:paraId="79E1AF23" w14:textId="77777777" w:rsidR="00F02A1B" w:rsidRPr="00673391" w:rsidRDefault="00F02A1B" w:rsidP="00F02A1B">
      <w:pPr>
        <w:ind w:firstLine="284"/>
        <w:jc w:val="center"/>
        <w:rPr>
          <w:b/>
        </w:rPr>
      </w:pPr>
      <w:r w:rsidRPr="00673391">
        <w:rPr>
          <w:b/>
        </w:rPr>
        <w:t>3. Предмет Договора.</w:t>
      </w:r>
    </w:p>
    <w:p w14:paraId="6208C04F" w14:textId="3DC9A92F" w:rsidR="00F02A1B" w:rsidRPr="00224A1D" w:rsidRDefault="00F02A1B" w:rsidP="00F02A1B">
      <w:pPr>
        <w:ind w:firstLine="284"/>
        <w:jc w:val="both"/>
      </w:pPr>
      <w:r w:rsidRPr="00673391">
        <w:t xml:space="preserve">3.1. </w:t>
      </w:r>
      <w:r w:rsidR="004A0E81">
        <w:t>Предметом настоящего Договора является долевое участие Дольщика в финансировании строительства Дома в объеме, установленном в договоре, и принятие по окончании строительства собственность определенной в договоре доли построенного Дома, а другая сторона – Застройщик – обязуется в предусмотренный договором срок с привлечением других лиц построить (создать) Дом и все необходимые для данного Дома инженерные сети и коммуникации и после получения разрешения на ввод в эксплуатацию Дома передать соответствующий Объект долевого строительства в этом Доме Дольщику.</w:t>
      </w:r>
    </w:p>
    <w:p w14:paraId="04C67470" w14:textId="77777777" w:rsidR="00F02A1B" w:rsidRPr="00224A1D" w:rsidRDefault="00F02A1B" w:rsidP="00F02A1B">
      <w:pPr>
        <w:ind w:firstLine="284"/>
        <w:jc w:val="both"/>
      </w:pPr>
      <w:r w:rsidRPr="00224A1D">
        <w:t>3.2. Застройщик обязуется:</w:t>
      </w:r>
    </w:p>
    <w:p w14:paraId="4C6DA914" w14:textId="0EA6E704" w:rsidR="007526B2" w:rsidRPr="001609B6" w:rsidRDefault="007526B2" w:rsidP="007526B2">
      <w:pPr>
        <w:ind w:firstLine="284"/>
        <w:jc w:val="both"/>
        <w:rPr>
          <w:b/>
          <w:bCs/>
        </w:rPr>
      </w:pPr>
      <w:r w:rsidRPr="00224A1D">
        <w:t xml:space="preserve">- обеспечить строительство (создание) Дома и сдать дом в эксплуатацию </w:t>
      </w:r>
      <w:r w:rsidRPr="001609B6">
        <w:rPr>
          <w:b/>
          <w:bCs/>
        </w:rPr>
        <w:t xml:space="preserve">не позднее </w:t>
      </w:r>
      <w:r w:rsidR="00A74A52">
        <w:rPr>
          <w:b/>
          <w:bCs/>
        </w:rPr>
        <w:t xml:space="preserve">31 декабря </w:t>
      </w:r>
      <w:r w:rsidR="006533C9" w:rsidRPr="001609B6">
        <w:rPr>
          <w:b/>
          <w:bCs/>
        </w:rPr>
        <w:t>20</w:t>
      </w:r>
      <w:r w:rsidR="00671C4D" w:rsidRPr="001609B6">
        <w:rPr>
          <w:b/>
          <w:bCs/>
        </w:rPr>
        <w:t>2</w:t>
      </w:r>
      <w:r w:rsidR="00A74A52" w:rsidRPr="00A74A52">
        <w:rPr>
          <w:b/>
          <w:bCs/>
        </w:rPr>
        <w:t>4</w:t>
      </w:r>
      <w:r w:rsidR="00671C4D" w:rsidRPr="001609B6">
        <w:rPr>
          <w:b/>
          <w:bCs/>
        </w:rPr>
        <w:t xml:space="preserve"> </w:t>
      </w:r>
      <w:r w:rsidR="006533C9" w:rsidRPr="001609B6">
        <w:rPr>
          <w:b/>
          <w:bCs/>
        </w:rPr>
        <w:t>г.</w:t>
      </w:r>
    </w:p>
    <w:p w14:paraId="25FC4D8B" w14:textId="10CCA55F" w:rsidR="007526B2" w:rsidRDefault="007526B2" w:rsidP="007526B2">
      <w:pPr>
        <w:ind w:firstLine="284"/>
        <w:jc w:val="both"/>
      </w:pPr>
      <w:r w:rsidRPr="00224A1D">
        <w:t xml:space="preserve">- </w:t>
      </w:r>
      <w:r w:rsidR="00AE0BCA" w:rsidRPr="00224A1D">
        <w:t>передать Дольщику Квартиру на условиях настоящего Договора</w:t>
      </w:r>
      <w:r w:rsidR="00671C4D" w:rsidRPr="00224A1D">
        <w:t xml:space="preserve"> не позднее</w:t>
      </w:r>
      <w:r w:rsidRPr="00224A1D">
        <w:t xml:space="preserve"> </w:t>
      </w:r>
      <w:r w:rsidR="00A74A52" w:rsidRPr="00A74A52">
        <w:rPr>
          <w:b/>
          <w:bCs/>
        </w:rPr>
        <w:t>31</w:t>
      </w:r>
      <w:r w:rsidR="00671C4D" w:rsidRPr="001609B6">
        <w:rPr>
          <w:b/>
          <w:bCs/>
        </w:rPr>
        <w:t xml:space="preserve"> </w:t>
      </w:r>
      <w:r w:rsidR="00A74A52">
        <w:rPr>
          <w:b/>
          <w:bCs/>
        </w:rPr>
        <w:t>марта</w:t>
      </w:r>
      <w:r w:rsidR="001609B6" w:rsidRPr="001609B6">
        <w:rPr>
          <w:b/>
          <w:bCs/>
        </w:rPr>
        <w:t xml:space="preserve"> </w:t>
      </w:r>
      <w:r w:rsidR="006533C9" w:rsidRPr="001609B6">
        <w:rPr>
          <w:b/>
          <w:bCs/>
        </w:rPr>
        <w:t>20</w:t>
      </w:r>
      <w:r w:rsidR="00671C4D" w:rsidRPr="001609B6">
        <w:rPr>
          <w:b/>
          <w:bCs/>
        </w:rPr>
        <w:t>2</w:t>
      </w:r>
      <w:r w:rsidR="00A74A52">
        <w:rPr>
          <w:b/>
          <w:bCs/>
        </w:rPr>
        <w:t>5</w:t>
      </w:r>
      <w:r w:rsidR="00671C4D" w:rsidRPr="001609B6">
        <w:rPr>
          <w:b/>
          <w:bCs/>
        </w:rPr>
        <w:t xml:space="preserve"> </w:t>
      </w:r>
      <w:r w:rsidR="006533C9" w:rsidRPr="001609B6">
        <w:rPr>
          <w:b/>
          <w:bCs/>
        </w:rPr>
        <w:t>г.</w:t>
      </w:r>
      <w:r w:rsidR="006533C9" w:rsidRPr="00224A1D">
        <w:t xml:space="preserve"> </w:t>
      </w:r>
      <w:r w:rsidRPr="00224A1D">
        <w:t xml:space="preserve">при условии полного исполнения Дольщиком обязательства, предусмотренного п. </w:t>
      </w:r>
      <w:r w:rsidRPr="00673391">
        <w:t>4.2. настоящего Договора.</w:t>
      </w:r>
    </w:p>
    <w:p w14:paraId="5B3788D7" w14:textId="77777777" w:rsidR="004F0A0E" w:rsidRPr="00673391" w:rsidRDefault="004F0A0E" w:rsidP="004F0A0E">
      <w:pPr>
        <w:ind w:firstLine="284"/>
        <w:jc w:val="both"/>
      </w:pPr>
      <w:r w:rsidRPr="00673391">
        <w:t xml:space="preserve">3.3. </w:t>
      </w:r>
      <w:r>
        <w:t>План Объекта долевого строительства определяется Сторонами в Приложении № 1 к настоящему договору, который является его неотъемлемой частью</w:t>
      </w:r>
      <w:r w:rsidRPr="00673391">
        <w:t>.</w:t>
      </w:r>
    </w:p>
    <w:p w14:paraId="7C89748C" w14:textId="6F8B4168" w:rsidR="004F0A0E" w:rsidRPr="004006E9" w:rsidRDefault="004F0A0E" w:rsidP="004F0A0E">
      <w:pPr>
        <w:ind w:firstLine="284"/>
        <w:jc w:val="both"/>
      </w:pPr>
      <w:r w:rsidRPr="004006E9">
        <w:lastRenderedPageBreak/>
        <w:t xml:space="preserve">3.4. </w:t>
      </w:r>
      <w:r w:rsidRPr="004006E9">
        <w:rPr>
          <w:color w:val="000000"/>
        </w:rPr>
        <w:t>При расхождении</w:t>
      </w:r>
      <w:r w:rsidRPr="004006E9">
        <w:rPr>
          <w:rStyle w:val="apple-converted-space"/>
          <w:color w:val="000000"/>
        </w:rPr>
        <w:t> </w:t>
      </w:r>
      <w:r w:rsidRPr="004006E9">
        <w:rPr>
          <w:color w:val="000000"/>
        </w:rPr>
        <w:t>фактической общей площади Квартиры</w:t>
      </w:r>
      <w:r w:rsidRPr="004006E9">
        <w:rPr>
          <w:rStyle w:val="apple-converted-space"/>
          <w:color w:val="000000"/>
        </w:rPr>
        <w:t> </w:t>
      </w:r>
      <w:r w:rsidRPr="004006E9">
        <w:rPr>
          <w:color w:val="000000"/>
        </w:rPr>
        <w:t>(как в сторону увеличения, так и в сторону уменьшения), определяемой по результатам обмеров органа технической инвентаризации (общая площадь квартиры, указанная в документах технической инвентаризации плюс площадь лоджий, балконов,</w:t>
      </w:r>
      <w:r w:rsidRPr="004006E9">
        <w:rPr>
          <w:rStyle w:val="apple-converted-space"/>
          <w:color w:val="000000"/>
        </w:rPr>
        <w:t> </w:t>
      </w:r>
      <w:r w:rsidRPr="004006E9">
        <w:rPr>
          <w:color w:val="000000"/>
          <w:u w:val="single"/>
        </w:rPr>
        <w:t xml:space="preserve">подсчитываемых Сторонами со следующими понижающими коэффициентами: для лоджий - 0,5; для балконов - 0,3; для </w:t>
      </w:r>
      <w:r w:rsidRPr="004006E9">
        <w:rPr>
          <w:u w:val="single"/>
        </w:rPr>
        <w:t>террас – 0,3</w:t>
      </w:r>
      <w:r w:rsidRPr="004006E9">
        <w:rPr>
          <w:color w:val="000000"/>
        </w:rPr>
        <w:t>)</w:t>
      </w:r>
      <w:r w:rsidRPr="004006E9">
        <w:rPr>
          <w:rStyle w:val="apple-converted-space"/>
          <w:color w:val="000000"/>
        </w:rPr>
        <w:t> </w:t>
      </w:r>
      <w:r w:rsidRPr="004006E9">
        <w:rPr>
          <w:color w:val="000000"/>
        </w:rPr>
        <w:t>с Приведенной площадью </w:t>
      </w:r>
      <w:r w:rsidRPr="004006E9">
        <w:rPr>
          <w:rStyle w:val="apple-converted-space"/>
          <w:color w:val="000000"/>
        </w:rPr>
        <w:t> </w:t>
      </w:r>
      <w:r w:rsidRPr="004006E9">
        <w:rPr>
          <w:color w:val="000000"/>
        </w:rPr>
        <w:t xml:space="preserve">квартиры, определенной в п. 1.1.2 настоящего Договора, Стороны производят перерасчет цены договора пропорционально изменению площади, исходя из стоимости одного квадратного метра Приведенной площади Квартиры. Выплата суммы денежных средств, подлежащей доплате (возврату) по результатам перерасчета осуществляется в десятидневный срок с момента предъявления соответствующего </w:t>
      </w:r>
      <w:r w:rsidR="004A0E81" w:rsidRPr="004006E9">
        <w:rPr>
          <w:color w:val="000000"/>
        </w:rPr>
        <w:t>письменного требования</w:t>
      </w:r>
      <w:r w:rsidRPr="004006E9">
        <w:rPr>
          <w:color w:val="000000"/>
        </w:rPr>
        <w:t xml:space="preserve"> путем перечисления денежных средств на расчетный счет, указанный в письменном требовании</w:t>
      </w:r>
      <w:r w:rsidRPr="004006E9">
        <w:t>.</w:t>
      </w:r>
    </w:p>
    <w:p w14:paraId="2A7A3480" w14:textId="77777777" w:rsidR="00D222CD" w:rsidRPr="00673391" w:rsidRDefault="00D222CD" w:rsidP="00D222CD">
      <w:pPr>
        <w:ind w:firstLine="284"/>
        <w:jc w:val="both"/>
        <w:rPr>
          <w:sz w:val="28"/>
          <w:szCs w:val="28"/>
        </w:rPr>
      </w:pPr>
    </w:p>
    <w:p w14:paraId="2D3CD69C" w14:textId="77777777" w:rsidR="00F02A1B" w:rsidRPr="00673391" w:rsidRDefault="00F02A1B" w:rsidP="00F02A1B">
      <w:pPr>
        <w:ind w:firstLine="284"/>
        <w:jc w:val="center"/>
        <w:rPr>
          <w:b/>
        </w:rPr>
      </w:pPr>
      <w:r w:rsidRPr="00673391">
        <w:rPr>
          <w:b/>
        </w:rPr>
        <w:t>4. Цена договора и порядок расчетов между Сторонами.</w:t>
      </w:r>
    </w:p>
    <w:p w14:paraId="1201FCC9" w14:textId="115A699D" w:rsidR="00F02A1B" w:rsidRPr="00A74A52" w:rsidRDefault="00F02A1B" w:rsidP="00AB5D07">
      <w:pPr>
        <w:ind w:firstLine="284"/>
        <w:jc w:val="both"/>
        <w:rPr>
          <w:b/>
          <w:color w:val="FF0000"/>
        </w:rPr>
      </w:pPr>
      <w:r w:rsidRPr="00673391">
        <w:tab/>
        <w:t xml:space="preserve">4.1. Цена договора (размер денежных средств, подлежащих уплате Дольщиком по Договору, для строительства (создания) Объекта долевого строительства составляет </w:t>
      </w:r>
      <w:bookmarkStart w:id="0" w:name="_Hlk21339811"/>
      <w:r w:rsidR="00FF62AB">
        <w:t xml:space="preserve">                </w:t>
      </w:r>
      <w:r w:rsidR="00A74A52" w:rsidRPr="00A74A52">
        <w:rPr>
          <w:b/>
          <w:bCs/>
          <w:color w:val="FF0000"/>
        </w:rPr>
        <w:t>000</w:t>
      </w:r>
      <w:r w:rsidR="00AD76DE" w:rsidRPr="00A74A52">
        <w:rPr>
          <w:b/>
          <w:bCs/>
          <w:color w:val="FF0000"/>
        </w:rPr>
        <w:t xml:space="preserve"> (</w:t>
      </w:r>
      <w:r w:rsidR="00A74A52" w:rsidRPr="00A74A52">
        <w:rPr>
          <w:b/>
          <w:bCs/>
          <w:color w:val="FF0000"/>
        </w:rPr>
        <w:t>000</w:t>
      </w:r>
      <w:r w:rsidR="00AD76DE" w:rsidRPr="00A74A52">
        <w:rPr>
          <w:b/>
          <w:bCs/>
          <w:color w:val="FF0000"/>
        </w:rPr>
        <w:t xml:space="preserve">) </w:t>
      </w:r>
      <w:r w:rsidR="0082012B" w:rsidRPr="00A74A52">
        <w:rPr>
          <w:b/>
          <w:bCs/>
          <w:color w:val="FF0000"/>
        </w:rPr>
        <w:t>рублей 00 копеек</w:t>
      </w:r>
      <w:bookmarkEnd w:id="0"/>
      <w:r w:rsidR="005E0996" w:rsidRPr="00A74A52">
        <w:rPr>
          <w:b/>
          <w:color w:val="FF0000"/>
        </w:rPr>
        <w:t>,</w:t>
      </w:r>
      <w:r w:rsidR="009030BE" w:rsidRPr="00A74A52">
        <w:rPr>
          <w:color w:val="FF0000"/>
        </w:rPr>
        <w:t xml:space="preserve"> </w:t>
      </w:r>
      <w:r w:rsidR="009030BE" w:rsidRPr="00A74A52">
        <w:rPr>
          <w:b/>
          <w:color w:val="FF0000"/>
        </w:rPr>
        <w:t>без НДС</w:t>
      </w:r>
      <w:r w:rsidR="005E0996" w:rsidRPr="00A74A52">
        <w:rPr>
          <w:b/>
          <w:color w:val="FF0000"/>
        </w:rPr>
        <w:t>.</w:t>
      </w:r>
      <w:r w:rsidRPr="00A74A52">
        <w:rPr>
          <w:color w:val="FF0000"/>
        </w:rPr>
        <w:t xml:space="preserve"> </w:t>
      </w:r>
    </w:p>
    <w:p w14:paraId="714B63E3" w14:textId="19DA103B" w:rsidR="00F02A1B" w:rsidRPr="00673391" w:rsidRDefault="00F02A1B" w:rsidP="00AB5D07">
      <w:pPr>
        <w:ind w:firstLine="284"/>
        <w:jc w:val="both"/>
      </w:pPr>
      <w:r w:rsidRPr="00673391">
        <w:t>Цена договора включает в себя</w:t>
      </w:r>
      <w:r w:rsidR="00363854">
        <w:t xml:space="preserve"> </w:t>
      </w:r>
      <w:r w:rsidR="00363854">
        <w:rPr>
          <w:color w:val="212121"/>
        </w:rPr>
        <w:t>сумму денежных средств на возмещение затрат на строительство (создание) Объекта долевого строительства и денежных средств на оплату услуг Застройщика</w:t>
      </w:r>
      <w:r w:rsidR="00363854">
        <w:t>.</w:t>
      </w:r>
    </w:p>
    <w:p w14:paraId="266BE429" w14:textId="247E2CDF" w:rsidR="005D5E96" w:rsidRPr="00C36E94" w:rsidRDefault="005D5E96" w:rsidP="005D5E96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673391">
        <w:t xml:space="preserve">4.2. </w:t>
      </w:r>
      <w:r w:rsidRPr="003A41E9">
        <w:t xml:space="preserve">Денежная сумма, указанная в п. 4.1 настоящего договора, вносится Дольщиком в счет уплаты цены настоящего Договора участия в долевом строительстве на специальный счет эскроу, открываемый в Банке ВТБ (публичное акционерное общество) (Банк ВТБ (ПАО)), </w:t>
      </w:r>
      <w:r w:rsidRPr="003A41E9">
        <w:rPr>
          <w:bCs/>
        </w:rPr>
        <w:t xml:space="preserve">Генеральная лицензия Банка России на осуществление банковских операций № 1000, </w:t>
      </w:r>
      <w:r w:rsidRPr="003A41E9">
        <w:t xml:space="preserve">место нахождения: </w:t>
      </w:r>
      <w:r w:rsidR="0009173F">
        <w:rPr>
          <w:rStyle w:val="js-extracted-address"/>
          <w:shd w:val="clear" w:color="auto" w:fill="FFFFFF"/>
        </w:rPr>
        <w:t>191144</w:t>
      </w:r>
      <w:r w:rsidR="0009173F">
        <w:t xml:space="preserve">, г. Санкт-Петербург, </w:t>
      </w:r>
      <w:r w:rsidR="0009173F">
        <w:rPr>
          <w:shd w:val="clear" w:color="auto" w:fill="FFFFFF"/>
        </w:rPr>
        <w:t xml:space="preserve">Дегтярный переулок, д.11 </w:t>
      </w:r>
      <w:r w:rsidR="0009173F">
        <w:rPr>
          <w:rStyle w:val="mail-message-map-nobreak"/>
          <w:shd w:val="clear" w:color="auto" w:fill="FFFFFF"/>
        </w:rPr>
        <w:t>лит.А</w:t>
      </w:r>
      <w:r w:rsidRPr="003A41E9">
        <w:t>;</w:t>
      </w:r>
      <w:r w:rsidRPr="003A41E9">
        <w:rPr>
          <w:bCs/>
        </w:rPr>
        <w:t xml:space="preserve"> почтовый адрес: 109147 г. Москва, Банк ВТБ (ПАО), ул. Воронцовская, д.43, стр.1, кор/счет в ГУ Банка России по Центральному федеральному округу № </w:t>
      </w:r>
      <w:r w:rsidR="0009173F" w:rsidRPr="006961E3">
        <w:t>30101810145250000411, ИНН 7702070139, БИК 044525411</w:t>
      </w:r>
      <w:r w:rsidRPr="003A41E9">
        <w:rPr>
          <w:bCs/>
        </w:rPr>
        <w:t>,</w:t>
      </w:r>
      <w:r w:rsidRPr="003A41E9">
        <w:t xml:space="preserve"> адрес электронной почты </w:t>
      </w:r>
      <w:hyperlink r:id="rId8" w:tgtFrame="_blank" w:history="1">
        <w:r w:rsidRPr="003A41E9">
          <w:rPr>
            <w:rStyle w:val="a3"/>
          </w:rPr>
          <w:t>Schet_escrow@vtb.ru</w:t>
        </w:r>
      </w:hyperlink>
      <w:r w:rsidRPr="003A41E9">
        <w:t>, телефон:</w:t>
      </w:r>
      <w:r w:rsidRPr="003A41E9">
        <w:rPr>
          <w:bCs/>
        </w:rPr>
        <w:t xml:space="preserve"> </w:t>
      </w:r>
      <w:r w:rsidRPr="003A41E9">
        <w:t xml:space="preserve">8-800-100-24-24 (далее по тексту - </w:t>
      </w:r>
      <w:r w:rsidRPr="003A41E9">
        <w:rPr>
          <w:bCs/>
        </w:rPr>
        <w:t>«Банк»/</w:t>
      </w:r>
      <w:r w:rsidRPr="003A41E9">
        <w:t xml:space="preserve">«Эскроу-агент»/«Акцептант»), заключаемому для учета и блокирования денежных средств, </w:t>
      </w:r>
      <w:r w:rsidRPr="003A41E9">
        <w:rPr>
          <w:rFonts w:eastAsia="Calibri"/>
        </w:rPr>
        <w:t xml:space="preserve">полученных банком от являющегося владельцем счета Участника (депонента) в счет уплаты цены Договора участия в долевом строительстве, </w:t>
      </w:r>
      <w:r w:rsidRPr="003A41E9">
        <w:t xml:space="preserve">в целях их перечисления Застройщику </w:t>
      </w:r>
      <w:r w:rsidRPr="003A41E9">
        <w:rPr>
          <w:rFonts w:eastAsia="Calibri"/>
        </w:rPr>
        <w:t>(бенефициару)</w:t>
      </w:r>
      <w:r w:rsidRPr="003A41E9">
        <w:t>, на следующих условиях</w:t>
      </w:r>
      <w:r w:rsidRPr="00C36E94">
        <w:t>:</w:t>
      </w:r>
    </w:p>
    <w:p w14:paraId="6E6EF881" w14:textId="6F29926B" w:rsidR="00BE68D3" w:rsidRDefault="00BE68D3" w:rsidP="00BE68D3">
      <w:pPr>
        <w:ind w:firstLine="284"/>
        <w:jc w:val="both"/>
      </w:pPr>
      <w:r w:rsidRPr="00165B98">
        <w:t>Депонент – лиц</w:t>
      </w:r>
      <w:r w:rsidR="0082012B">
        <w:t>о</w:t>
      </w:r>
      <w:r w:rsidRPr="00165B98">
        <w:t>, указанн</w:t>
      </w:r>
      <w:r w:rsidR="0082012B">
        <w:t>ое</w:t>
      </w:r>
      <w:r w:rsidRPr="00165B98">
        <w:t xml:space="preserve"> в пункте 1.1.4 настоящего Договора.</w:t>
      </w:r>
    </w:p>
    <w:p w14:paraId="6EBA3DFE" w14:textId="2627BFC7" w:rsidR="00363854" w:rsidRPr="00313ECA" w:rsidRDefault="00363854" w:rsidP="00AB5D07">
      <w:pPr>
        <w:ind w:firstLine="284"/>
        <w:jc w:val="both"/>
      </w:pPr>
      <w:r w:rsidRPr="00313ECA">
        <w:t xml:space="preserve">Бенефициар – </w:t>
      </w:r>
      <w:r w:rsidRPr="00F473B8">
        <w:rPr>
          <w:b/>
          <w:bCs/>
        </w:rPr>
        <w:t xml:space="preserve">Общество с ограниченной ответственностью </w:t>
      </w:r>
      <w:r w:rsidR="001609B6">
        <w:rPr>
          <w:b/>
          <w:bCs/>
        </w:rPr>
        <w:t xml:space="preserve">СЗ </w:t>
      </w:r>
      <w:r w:rsidRPr="00F473B8">
        <w:rPr>
          <w:b/>
          <w:bCs/>
        </w:rPr>
        <w:t>«</w:t>
      </w:r>
      <w:r w:rsidR="001609B6">
        <w:rPr>
          <w:b/>
          <w:bCs/>
        </w:rPr>
        <w:t>ТВЕРСКАЯ, 51</w:t>
      </w:r>
      <w:r w:rsidRPr="00F473B8">
        <w:rPr>
          <w:b/>
          <w:bCs/>
        </w:rPr>
        <w:t xml:space="preserve">», </w:t>
      </w:r>
      <w:r w:rsidRPr="00F473B8">
        <w:rPr>
          <w:bCs/>
        </w:rPr>
        <w:t xml:space="preserve">ИНН </w:t>
      </w:r>
      <w:r w:rsidR="001609B6">
        <w:t>1831196731</w:t>
      </w:r>
      <w:r>
        <w:rPr>
          <w:bCs/>
        </w:rPr>
        <w:t xml:space="preserve">, </w:t>
      </w:r>
      <w:r w:rsidR="0009173F">
        <w:rPr>
          <w:bCs/>
        </w:rPr>
        <w:t xml:space="preserve">КПП </w:t>
      </w:r>
      <w:r w:rsidR="0009173F" w:rsidRPr="007E3CC8">
        <w:t>183101001</w:t>
      </w:r>
      <w:r w:rsidR="0009173F">
        <w:t xml:space="preserve">, </w:t>
      </w:r>
      <w:r w:rsidRPr="00F473B8">
        <w:rPr>
          <w:bCs/>
        </w:rPr>
        <w:t xml:space="preserve">ОГРН </w:t>
      </w:r>
      <w:r w:rsidR="001609B6">
        <w:rPr>
          <w:bCs/>
        </w:rPr>
        <w:t>1191832025769</w:t>
      </w:r>
      <w:r w:rsidRPr="00313ECA">
        <w:t>.</w:t>
      </w:r>
    </w:p>
    <w:p w14:paraId="79E93D4B" w14:textId="7791A1E7" w:rsidR="00363854" w:rsidRPr="00C36E94" w:rsidRDefault="00363854" w:rsidP="00AB5D07">
      <w:pPr>
        <w:ind w:firstLine="284"/>
        <w:jc w:val="both"/>
      </w:pPr>
      <w:r w:rsidRPr="00C36E94">
        <w:t xml:space="preserve">Депонируемая сумма: </w:t>
      </w:r>
      <w:r w:rsidR="00A74A52" w:rsidRPr="00A74A52">
        <w:rPr>
          <w:b/>
          <w:bCs/>
          <w:color w:val="FF0000"/>
        </w:rPr>
        <w:t>000 (000) рублей 00 копеек</w:t>
      </w:r>
      <w:r w:rsidRPr="00C36E94">
        <w:t>.</w:t>
      </w:r>
    </w:p>
    <w:p w14:paraId="03E1688D" w14:textId="6E3D6CE4" w:rsidR="00363854" w:rsidRPr="00C36E94" w:rsidRDefault="00363854" w:rsidP="00AB5D07">
      <w:pPr>
        <w:ind w:firstLine="284"/>
        <w:jc w:val="both"/>
      </w:pPr>
      <w:r w:rsidRPr="00C36E94">
        <w:t xml:space="preserve">Срок перечисления Депонентом Депонируемой суммы: в соответствии с п. </w:t>
      </w:r>
      <w:r>
        <w:t>4</w:t>
      </w:r>
      <w:r w:rsidRPr="00C36E94">
        <w:t>.</w:t>
      </w:r>
      <w:r>
        <w:t>3</w:t>
      </w:r>
      <w:r w:rsidRPr="00C36E94">
        <w:t>. настоящего договора.</w:t>
      </w:r>
    </w:p>
    <w:p w14:paraId="3405AEB9" w14:textId="77777777" w:rsidR="00363854" w:rsidRPr="00224A1D" w:rsidRDefault="00363854" w:rsidP="00AB5D07">
      <w:pPr>
        <w:ind w:firstLine="284"/>
        <w:jc w:val="both"/>
      </w:pPr>
      <w:r w:rsidRPr="00224A1D">
        <w:t xml:space="preserve">Срок условного депонирования денежных средств: </w:t>
      </w:r>
    </w:p>
    <w:p w14:paraId="797497E6" w14:textId="285DBFF3" w:rsidR="00363854" w:rsidRPr="00224A1D" w:rsidRDefault="00363854" w:rsidP="00AB5D07">
      <w:pPr>
        <w:ind w:firstLine="284"/>
        <w:jc w:val="both"/>
        <w:rPr>
          <w:b/>
        </w:rPr>
      </w:pPr>
      <w:r w:rsidRPr="00224A1D">
        <w:t xml:space="preserve">- </w:t>
      </w:r>
      <w:r w:rsidRPr="00224A1D">
        <w:rPr>
          <w:bCs/>
        </w:rPr>
        <w:t>до</w:t>
      </w:r>
      <w:r w:rsidRPr="00224A1D">
        <w:rPr>
          <w:b/>
        </w:rPr>
        <w:t xml:space="preserve"> </w:t>
      </w:r>
      <w:r w:rsidR="00830F3E" w:rsidRPr="00224A1D">
        <w:t xml:space="preserve">31 </w:t>
      </w:r>
      <w:r w:rsidR="00A74A52">
        <w:t>марта</w:t>
      </w:r>
      <w:r w:rsidR="006533C9" w:rsidRPr="00224A1D">
        <w:t xml:space="preserve"> 20</w:t>
      </w:r>
      <w:r w:rsidR="00830F3E" w:rsidRPr="00224A1D">
        <w:t>2</w:t>
      </w:r>
      <w:r w:rsidR="00A74A52">
        <w:t>5</w:t>
      </w:r>
      <w:r w:rsidR="00830F3E" w:rsidRPr="00224A1D">
        <w:t xml:space="preserve"> </w:t>
      </w:r>
      <w:r w:rsidR="006533C9" w:rsidRPr="00224A1D">
        <w:t>г.</w:t>
      </w:r>
      <w:r w:rsidRPr="00224A1D">
        <w:t xml:space="preserve"> включительно</w:t>
      </w:r>
      <w:r w:rsidR="006533C9" w:rsidRPr="00224A1D">
        <w:rPr>
          <w:bCs/>
        </w:rPr>
        <w:t>.</w:t>
      </w:r>
    </w:p>
    <w:p w14:paraId="77186063" w14:textId="77777777" w:rsidR="005D5E96" w:rsidRPr="00224A1D" w:rsidRDefault="005D5E96" w:rsidP="005D5E96">
      <w:pPr>
        <w:ind w:firstLine="284"/>
        <w:jc w:val="both"/>
        <w:rPr>
          <w:b/>
        </w:rPr>
      </w:pPr>
      <w:r w:rsidRPr="00224A1D">
        <w:rPr>
          <w:b/>
        </w:rPr>
        <w:t xml:space="preserve">Основания перечисления Застройщику (бенефициару) депонированной суммы: </w:t>
      </w:r>
    </w:p>
    <w:p w14:paraId="7D36AEAC" w14:textId="77777777" w:rsidR="005D5E96" w:rsidRPr="00C36E94" w:rsidRDefault="005D5E96" w:rsidP="005D5E96">
      <w:pPr>
        <w:ind w:firstLine="284"/>
        <w:jc w:val="both"/>
      </w:pPr>
      <w:r w:rsidRPr="00C36E94">
        <w:t>Депонируемая сумма не позднее десяти рабочих дней после предоставления ЗАСТРОЙЩИКОМ Эскроу-агенту путем электронного документооборота, согласованного ЗАСТРОЙЩИКОМ и Эскроу-агентом, следующих документов:</w:t>
      </w:r>
    </w:p>
    <w:p w14:paraId="35D7EE4D" w14:textId="56A91793" w:rsidR="005D5E96" w:rsidRPr="00C36E94" w:rsidRDefault="005D5E96" w:rsidP="005D5E96">
      <w:pPr>
        <w:ind w:firstLine="284"/>
        <w:jc w:val="both"/>
      </w:pPr>
      <w:r w:rsidRPr="00C36E94">
        <w:t>Разрешения на ввод в эксплуатацию Объекта недвижимости или сведений о размещении в единой информационной системе жилищного строительства вышеуказанной информации, перечисляется Эскроу-агентом ЗАСТРОЙЩИКУ либо направляется на оплату обязательств ЗАСТРОЙЩИКА по кредитному договору, заключенному между ЗАСТРОЙЩИКОМ  и Эскроу-агентом, если кредитный договор содержит поручение ЗАСТРОЙЩИКА Эскроу-агенту об использовании таких средств (части таких средств) для оплаты обязательств ЗАСТРОЙЩИКА по кредитному договору, или на открытый в Эскроу-агенте зало</w:t>
      </w:r>
      <w:r w:rsidRPr="00C36E94">
        <w:lastRenderedPageBreak/>
        <w:t>говый счет ЗАСТРОЙЩИКА, права по которому переданы в залог Эскроу-агенту, предоставившему денежные средства ЗАСТРОЙЩИКУ, в случае, если это предусмотрено кредитным договором.</w:t>
      </w:r>
    </w:p>
    <w:p w14:paraId="37DDD684" w14:textId="77777777" w:rsidR="005D5E96" w:rsidRPr="0061267A" w:rsidRDefault="005D5E96" w:rsidP="005D5E96">
      <w:pPr>
        <w:ind w:firstLine="284"/>
        <w:jc w:val="both"/>
      </w:pPr>
      <w:bookmarkStart w:id="1" w:name="_Hlk34042680"/>
      <w:r w:rsidRPr="0061267A">
        <w:t xml:space="preserve">Бенефициар и Депонент адресуют Банку ВТБ (ПАО) предложения (оферты) заключить договор счета эскроу на условиях </w:t>
      </w:r>
      <w:r w:rsidRPr="0061267A">
        <w:rPr>
          <w:bCs/>
          <w:iCs/>
        </w:rPr>
        <w:t>«Правил совершения операций по счетам эскроу физических лиц в Банке ВТБ (ПАО), открытым для расчетов по договорам об участии в долевом строительстве»</w:t>
      </w:r>
      <w:r w:rsidRPr="0061267A">
        <w:t xml:space="preserve"> и Договора участия в строительстве путем открытия Банком ВТБ (ПАО) счета эскроу в порядке, предусмотренном указанными Правилами. </w:t>
      </w:r>
    </w:p>
    <w:p w14:paraId="547B57EC" w14:textId="77777777" w:rsidR="005D5E96" w:rsidRPr="0061267A" w:rsidRDefault="005D5E96" w:rsidP="005D5E96">
      <w:pPr>
        <w:ind w:firstLine="284"/>
        <w:jc w:val="both"/>
      </w:pPr>
      <w:r w:rsidRPr="0061267A">
        <w:t>Заключая настоящий Договор участия в долевом строительстве, Бенефициар и Депонент выражают свое намерение считать себя заключившими договор счета эскроу на условиях Договора участия в долевом строительстве и указанных Правил в случае открытия Банком Счета в порядке, предусмотренном указанными Правилами.</w:t>
      </w:r>
    </w:p>
    <w:p w14:paraId="1AE8EE00" w14:textId="77777777" w:rsidR="005D5E96" w:rsidRPr="0061267A" w:rsidRDefault="005D5E96" w:rsidP="005D5E96">
      <w:pPr>
        <w:ind w:firstLine="284"/>
        <w:jc w:val="both"/>
      </w:pPr>
      <w:r w:rsidRPr="0061267A">
        <w:t>Бенефициар дает Депоненту поручение передать в Банк ВТБ (ПАО) от его имени Договор участия в долевом строительстве, как документ, содержащий оферту Бенефициара о заключении договора счета эскроу.</w:t>
      </w:r>
    </w:p>
    <w:p w14:paraId="74FF33BD" w14:textId="2D19CFDA" w:rsidR="005D5E96" w:rsidRPr="0061267A" w:rsidRDefault="005D5E96" w:rsidP="005D5E96">
      <w:pPr>
        <w:ind w:firstLine="284"/>
        <w:jc w:val="both"/>
      </w:pPr>
      <w:r w:rsidRPr="0061267A">
        <w:t>Бенефициар извещается Эскроу-агентом об открытии счета эскроу и о внесении на счет эскроу денежных средств в счет уплаты Цены Договора, путем электронного документооборота, согласованного Бенефициаром и Эскроу-агентом, не позднее рабочего дня, следующего за днем открытия счета и даты поступления денежных средств на счет эскроу.</w:t>
      </w:r>
    </w:p>
    <w:bookmarkEnd w:id="1"/>
    <w:p w14:paraId="7D70CD45" w14:textId="77777777" w:rsidR="005D5E96" w:rsidRDefault="005D5E96" w:rsidP="005D5E96">
      <w:pPr>
        <w:autoSpaceDE w:val="0"/>
        <w:autoSpaceDN w:val="0"/>
        <w:adjustRightInd w:val="0"/>
        <w:ind w:firstLine="284"/>
        <w:jc w:val="both"/>
        <w:rPr>
          <w:b/>
        </w:rPr>
      </w:pPr>
      <w:r>
        <w:rPr>
          <w:b/>
        </w:rPr>
        <w:t>Основания прекращения условного депонирования денежных средств:</w:t>
      </w:r>
    </w:p>
    <w:p w14:paraId="6B7FDAC2" w14:textId="77777777" w:rsidR="005D5E96" w:rsidRDefault="005D5E96" w:rsidP="005D5E96">
      <w:pPr>
        <w:autoSpaceDE w:val="0"/>
        <w:autoSpaceDN w:val="0"/>
        <w:adjustRightInd w:val="0"/>
        <w:ind w:firstLine="284"/>
        <w:jc w:val="both"/>
      </w:pPr>
      <w:r>
        <w:t>- истечение срока условного депонирования;</w:t>
      </w:r>
    </w:p>
    <w:p w14:paraId="22F826B6" w14:textId="77777777" w:rsidR="005D5E96" w:rsidRDefault="005D5E96" w:rsidP="005D5E96">
      <w:pPr>
        <w:autoSpaceDE w:val="0"/>
        <w:autoSpaceDN w:val="0"/>
        <w:adjustRightInd w:val="0"/>
        <w:ind w:firstLine="284"/>
        <w:jc w:val="both"/>
      </w:pPr>
      <w:r>
        <w:t>-</w:t>
      </w:r>
      <w:r>
        <w:tab/>
        <w:t>перечисление депонируемой суммы в полном объеме в соответствии с Договором счета эскроу;</w:t>
      </w:r>
    </w:p>
    <w:p w14:paraId="24F1CCB1" w14:textId="77777777" w:rsidR="005D5E96" w:rsidRDefault="005D5E96" w:rsidP="005D5E96">
      <w:pPr>
        <w:autoSpaceDE w:val="0"/>
        <w:autoSpaceDN w:val="0"/>
        <w:adjustRightInd w:val="0"/>
        <w:ind w:firstLine="284"/>
        <w:jc w:val="both"/>
      </w:pPr>
      <w:r>
        <w:t>-</w:t>
      </w:r>
      <w:r>
        <w:tab/>
        <w:t xml:space="preserve">расторжение договора участия в долевом строительстве по соглашению сторон; </w:t>
      </w:r>
    </w:p>
    <w:p w14:paraId="6B465B18" w14:textId="77777777" w:rsidR="005D5E96" w:rsidRDefault="005D5E96" w:rsidP="005D5E96">
      <w:pPr>
        <w:autoSpaceDE w:val="0"/>
        <w:autoSpaceDN w:val="0"/>
        <w:adjustRightInd w:val="0"/>
        <w:ind w:firstLine="284"/>
        <w:jc w:val="both"/>
      </w:pPr>
      <w:r>
        <w:t>- расторжение договора участия в долевом строительстве в судебном порядке;</w:t>
      </w:r>
    </w:p>
    <w:p w14:paraId="05219BC9" w14:textId="77777777" w:rsidR="005D5E96" w:rsidRDefault="005D5E96" w:rsidP="005D5E96">
      <w:pPr>
        <w:autoSpaceDE w:val="0"/>
        <w:autoSpaceDN w:val="0"/>
        <w:adjustRightInd w:val="0"/>
        <w:ind w:firstLine="284"/>
        <w:jc w:val="both"/>
      </w:pPr>
      <w:r>
        <w:t>- односторонний отказ одной из сторон от исполнения договора в соответствии с действующим законодательством Российской Федерации;</w:t>
      </w:r>
    </w:p>
    <w:p w14:paraId="75622F6E" w14:textId="77777777" w:rsidR="005D5E96" w:rsidRDefault="005D5E96" w:rsidP="005D5E96">
      <w:pPr>
        <w:ind w:firstLine="284"/>
        <w:jc w:val="both"/>
      </w:pPr>
      <w:r>
        <w:t>-</w:t>
      </w:r>
      <w:r>
        <w:tab/>
        <w:t>возникновение иных оснований, предусмотренных действующим законодательством Российской Федерации.</w:t>
      </w:r>
    </w:p>
    <w:p w14:paraId="52C27EC1" w14:textId="7E516239" w:rsidR="005D5E96" w:rsidRPr="0061267A" w:rsidRDefault="005D5E96" w:rsidP="005D5E96">
      <w:pPr>
        <w:ind w:firstLine="284"/>
        <w:jc w:val="both"/>
      </w:pPr>
      <w:r w:rsidRPr="0061267A">
        <w:t>В случае наступления оснований к перечислению денежных средств со счета эскр</w:t>
      </w:r>
      <w:r w:rsidR="00660826">
        <w:t>о</w:t>
      </w:r>
      <w:r w:rsidRPr="0061267A">
        <w:t xml:space="preserve">у, предусмотренных договором счета эскроу и/или действующим законодательством, Эскроу-агент обязан перечислить средства по следующим реквизитам: </w:t>
      </w:r>
    </w:p>
    <w:p w14:paraId="211B5D38" w14:textId="77777777" w:rsidR="00AC5944" w:rsidRDefault="00AC5944" w:rsidP="00AC5944">
      <w:pPr>
        <w:ind w:firstLine="284"/>
      </w:pPr>
      <w:r>
        <w:t>Бенефициар: р/с № 40702810110570001085, Филиал «Центральный» Банка ВТБ (ПАО) в г. Москве, к/с 30101810145250000411, БИК 044525411;</w:t>
      </w:r>
    </w:p>
    <w:p w14:paraId="76F91C19" w14:textId="6065A23A" w:rsidR="00F259B9" w:rsidRPr="00B03511" w:rsidRDefault="00F259B9" w:rsidP="00F259B9">
      <w:pPr>
        <w:ind w:firstLine="284"/>
        <w:rPr>
          <w:color w:val="FF0000"/>
        </w:rPr>
      </w:pPr>
      <w:r w:rsidRPr="00B03511">
        <w:rPr>
          <w:color w:val="FF0000"/>
        </w:rPr>
        <w:t xml:space="preserve">Депонент: л/с № </w:t>
      </w:r>
      <w:r w:rsidR="00AD76DE" w:rsidRPr="00B03511">
        <w:rPr>
          <w:color w:val="FF0000"/>
        </w:rPr>
        <w:t xml:space="preserve"> </w:t>
      </w:r>
      <w:r w:rsidR="00B03511">
        <w:rPr>
          <w:color w:val="FF0000"/>
        </w:rPr>
        <w:t>00</w:t>
      </w:r>
      <w:r w:rsidR="00AD76DE" w:rsidRPr="00B03511">
        <w:rPr>
          <w:color w:val="FF0000"/>
        </w:rPr>
        <w:t xml:space="preserve"> в Банке – </w:t>
      </w:r>
      <w:r w:rsidR="00B03511">
        <w:rPr>
          <w:color w:val="FF0000"/>
        </w:rPr>
        <w:t>00</w:t>
      </w:r>
      <w:r w:rsidR="00AD76DE" w:rsidRPr="00B03511">
        <w:rPr>
          <w:color w:val="FF0000"/>
        </w:rPr>
        <w:t>.</w:t>
      </w:r>
    </w:p>
    <w:p w14:paraId="233AE3C6" w14:textId="599F127E" w:rsidR="0082012B" w:rsidRPr="00504F91" w:rsidRDefault="0082012B" w:rsidP="0082012B">
      <w:pPr>
        <w:ind w:firstLine="284"/>
        <w:jc w:val="both"/>
        <w:rPr>
          <w:bCs/>
          <w:color w:val="FF0000"/>
        </w:rPr>
      </w:pPr>
      <w:r w:rsidRPr="00AB5D07">
        <w:rPr>
          <w:bCs/>
        </w:rPr>
        <w:t>4.3.</w:t>
      </w:r>
      <w:r w:rsidRPr="006E0D61">
        <w:t xml:space="preserve"> Оплата производится Участником </w:t>
      </w:r>
      <w:r>
        <w:t xml:space="preserve">до ввода Дома в эксплуатацию </w:t>
      </w:r>
      <w:r w:rsidRPr="006E0D61">
        <w:t xml:space="preserve">с использованием специального счета эскроу после государственной регистрации настоящего Договора в </w:t>
      </w:r>
      <w:r w:rsidRPr="00A27F79">
        <w:t>срок не позднее</w:t>
      </w:r>
      <w:r w:rsidRPr="004D63F5">
        <w:rPr>
          <w:color w:val="FF0000"/>
        </w:rPr>
        <w:t xml:space="preserve"> </w:t>
      </w:r>
      <w:bookmarkStart w:id="2" w:name="_Hlk21339852"/>
      <w:r w:rsidR="00504F91" w:rsidRPr="00504F91">
        <w:rPr>
          <w:b/>
          <w:bCs/>
          <w:color w:val="FF0000"/>
        </w:rPr>
        <w:t>«__» ____________ 20 __ г.</w:t>
      </w:r>
      <w:bookmarkEnd w:id="2"/>
    </w:p>
    <w:p w14:paraId="4E397EB4" w14:textId="3CB48577" w:rsidR="00E5201F" w:rsidRPr="00673391" w:rsidRDefault="00E5201F" w:rsidP="00F259B9">
      <w:pPr>
        <w:ind w:firstLine="284"/>
        <w:jc w:val="both"/>
        <w:rPr>
          <w:rFonts w:eastAsiaTheme="minorHAnsi"/>
          <w:lang w:eastAsia="en-US"/>
        </w:rPr>
      </w:pPr>
      <w:r w:rsidRPr="00673391">
        <w:rPr>
          <w:rFonts w:eastAsia="Calibri"/>
          <w:lang w:eastAsia="en-US"/>
        </w:rPr>
        <w:t>4.</w:t>
      </w:r>
      <w:r w:rsidR="00EB4392">
        <w:rPr>
          <w:rFonts w:eastAsia="Calibri"/>
          <w:lang w:eastAsia="en-US"/>
        </w:rPr>
        <w:t>4</w:t>
      </w:r>
      <w:r w:rsidRPr="00673391">
        <w:rPr>
          <w:rFonts w:eastAsia="Calibri"/>
          <w:lang w:eastAsia="en-US"/>
        </w:rPr>
        <w:t xml:space="preserve">. </w:t>
      </w:r>
      <w:r w:rsidRPr="00673391">
        <w:rPr>
          <w:rFonts w:eastAsiaTheme="minorHAnsi"/>
          <w:lang w:eastAsia="en-US"/>
        </w:rPr>
        <w:t>Цена договора может быть изменена в случае:</w:t>
      </w:r>
    </w:p>
    <w:p w14:paraId="0EBE8E98" w14:textId="150F7A42" w:rsidR="00E5201F" w:rsidRPr="00673391" w:rsidRDefault="00E5201F" w:rsidP="00AB5D07">
      <w:pPr>
        <w:ind w:firstLine="284"/>
        <w:jc w:val="both"/>
        <w:rPr>
          <w:rFonts w:eastAsiaTheme="minorHAnsi"/>
          <w:lang w:eastAsia="en-US"/>
        </w:rPr>
      </w:pPr>
      <w:r w:rsidRPr="00673391">
        <w:rPr>
          <w:rFonts w:eastAsiaTheme="minorHAnsi"/>
          <w:lang w:eastAsia="en-US"/>
        </w:rPr>
        <w:t>4.</w:t>
      </w:r>
      <w:r w:rsidR="00EB4392">
        <w:rPr>
          <w:rFonts w:eastAsiaTheme="minorHAnsi"/>
          <w:lang w:eastAsia="en-US"/>
        </w:rPr>
        <w:t>4</w:t>
      </w:r>
      <w:r w:rsidRPr="00673391">
        <w:rPr>
          <w:rFonts w:eastAsiaTheme="minorHAnsi"/>
          <w:lang w:eastAsia="en-US"/>
        </w:rPr>
        <w:t xml:space="preserve">.1. Заключения между Застройщиком и Дольщиком дополнительного соглашения к настоящему договору об изменении перечня отделочных работ, установке дополнительного </w:t>
      </w:r>
      <w:r w:rsidR="004A4C57" w:rsidRPr="00673391">
        <w:rPr>
          <w:rFonts w:eastAsiaTheme="minorHAnsi"/>
          <w:lang w:eastAsia="en-US"/>
        </w:rPr>
        <w:t>инженерно-технологического</w:t>
      </w:r>
      <w:r w:rsidRPr="00673391">
        <w:rPr>
          <w:rFonts w:eastAsiaTheme="minorHAnsi"/>
          <w:lang w:eastAsia="en-US"/>
        </w:rPr>
        <w:t xml:space="preserve"> оборудования. </w:t>
      </w:r>
    </w:p>
    <w:p w14:paraId="3F711078" w14:textId="3294E959" w:rsidR="00E5201F" w:rsidRPr="00673391" w:rsidRDefault="00E5201F" w:rsidP="00AB5D07">
      <w:pPr>
        <w:ind w:firstLine="284"/>
        <w:jc w:val="both"/>
        <w:rPr>
          <w:rFonts w:eastAsiaTheme="minorHAnsi"/>
          <w:lang w:eastAsia="en-US"/>
        </w:rPr>
      </w:pPr>
      <w:r w:rsidRPr="00673391">
        <w:rPr>
          <w:rFonts w:eastAsiaTheme="minorHAnsi"/>
          <w:lang w:eastAsia="en-US"/>
        </w:rPr>
        <w:t>4.</w:t>
      </w:r>
      <w:r w:rsidR="00EB4392">
        <w:rPr>
          <w:rFonts w:eastAsiaTheme="minorHAnsi"/>
          <w:lang w:eastAsia="en-US"/>
        </w:rPr>
        <w:t>4</w:t>
      </w:r>
      <w:r w:rsidRPr="00673391">
        <w:rPr>
          <w:rFonts w:eastAsiaTheme="minorHAnsi"/>
          <w:lang w:eastAsia="en-US"/>
        </w:rPr>
        <w:t xml:space="preserve">.2. </w:t>
      </w:r>
      <w:r w:rsidR="00E24599" w:rsidRPr="00673391">
        <w:rPr>
          <w:rFonts w:eastAsiaTheme="minorHAnsi"/>
          <w:lang w:eastAsia="en-US"/>
        </w:rPr>
        <w:t xml:space="preserve">Заключения между Застройщиком и Дольщиком дополнительного соглашения к настоящему договору </w:t>
      </w:r>
      <w:r w:rsidRPr="00673391">
        <w:rPr>
          <w:rFonts w:eastAsiaTheme="minorHAnsi"/>
          <w:lang w:eastAsia="en-US"/>
        </w:rPr>
        <w:t>об осуществлении перепланировки объекта долевого строительства</w:t>
      </w:r>
      <w:r w:rsidR="00E24599" w:rsidRPr="00673391">
        <w:rPr>
          <w:rFonts w:eastAsiaTheme="minorHAnsi"/>
          <w:lang w:eastAsia="en-US"/>
        </w:rPr>
        <w:t xml:space="preserve">. </w:t>
      </w:r>
    </w:p>
    <w:p w14:paraId="6F91AEB9" w14:textId="52E65ED5" w:rsidR="008B55AC" w:rsidRPr="00673391" w:rsidRDefault="008B55AC" w:rsidP="00AB5D07">
      <w:pPr>
        <w:ind w:firstLine="284"/>
        <w:jc w:val="both"/>
        <w:rPr>
          <w:color w:val="000000"/>
        </w:rPr>
      </w:pPr>
      <w:r w:rsidRPr="00673391">
        <w:rPr>
          <w:color w:val="000000"/>
        </w:rPr>
        <w:t>4.</w:t>
      </w:r>
      <w:r w:rsidR="00EB4392">
        <w:rPr>
          <w:color w:val="000000"/>
        </w:rPr>
        <w:t>4</w:t>
      </w:r>
      <w:r w:rsidRPr="00673391">
        <w:rPr>
          <w:color w:val="000000"/>
        </w:rPr>
        <w:t>.3. Сумма фактической общей площади Объекта долевого строительства и площади балконов/лоджий/террас с учетом применения понижающего коэффициента отличается от общей приведенной площади объекта долевого строительства, указанной в п.1.1.2. настоящего договора.</w:t>
      </w:r>
    </w:p>
    <w:p w14:paraId="42E8D4F6" w14:textId="6A66E5D3" w:rsidR="009D7775" w:rsidRPr="00673391" w:rsidRDefault="009D7775" w:rsidP="00AB5D07">
      <w:pPr>
        <w:ind w:firstLine="284"/>
        <w:jc w:val="both"/>
        <w:rPr>
          <w:rFonts w:eastAsia="Calibri"/>
          <w:lang w:eastAsia="en-US"/>
        </w:rPr>
      </w:pPr>
      <w:r w:rsidRPr="00673391">
        <w:rPr>
          <w:rFonts w:eastAsia="Calibri"/>
          <w:lang w:eastAsia="en-US"/>
        </w:rPr>
        <w:t>4.</w:t>
      </w:r>
      <w:r w:rsidR="00EB4392">
        <w:rPr>
          <w:rFonts w:eastAsia="Calibri"/>
          <w:lang w:eastAsia="en-US"/>
        </w:rPr>
        <w:t>4</w:t>
      </w:r>
      <w:r w:rsidRPr="00673391">
        <w:rPr>
          <w:rFonts w:eastAsia="Calibri"/>
          <w:lang w:eastAsia="en-US"/>
        </w:rPr>
        <w:t>.4. И</w:t>
      </w:r>
      <w:r w:rsidRPr="00673391">
        <w:t>зменения сроков оплаты, предусмотренных разделом 4 настоящего договора.</w:t>
      </w:r>
    </w:p>
    <w:p w14:paraId="1475323B" w14:textId="77777777" w:rsidR="0082012B" w:rsidRPr="00673391" w:rsidRDefault="0082012B" w:rsidP="004A0E81">
      <w:pPr>
        <w:rPr>
          <w:b/>
        </w:rPr>
      </w:pPr>
    </w:p>
    <w:p w14:paraId="2FA12D02" w14:textId="77777777" w:rsidR="00F02A1B" w:rsidRPr="00673391" w:rsidRDefault="00F02A1B" w:rsidP="009D7775">
      <w:pPr>
        <w:ind w:firstLine="284"/>
        <w:jc w:val="center"/>
        <w:rPr>
          <w:b/>
        </w:rPr>
      </w:pPr>
      <w:r w:rsidRPr="00673391">
        <w:rPr>
          <w:b/>
        </w:rPr>
        <w:t>5. Права и обязанности Сторон.</w:t>
      </w:r>
    </w:p>
    <w:p w14:paraId="55486963" w14:textId="77777777" w:rsidR="00F02A1B" w:rsidRPr="00673391" w:rsidRDefault="00F02A1B" w:rsidP="009D7775">
      <w:pPr>
        <w:ind w:firstLine="284"/>
        <w:jc w:val="both"/>
        <w:rPr>
          <w:b/>
        </w:rPr>
      </w:pPr>
      <w:r w:rsidRPr="00673391">
        <w:rPr>
          <w:b/>
        </w:rPr>
        <w:t>5.1. Права и обязанности Застройщика:</w:t>
      </w:r>
    </w:p>
    <w:p w14:paraId="55FFD5A1" w14:textId="56229CA0" w:rsidR="007526B2" w:rsidRPr="00673391" w:rsidRDefault="007526B2" w:rsidP="007526B2">
      <w:pPr>
        <w:ind w:firstLine="284"/>
        <w:jc w:val="both"/>
      </w:pPr>
      <w:r w:rsidRPr="00224A1D">
        <w:lastRenderedPageBreak/>
        <w:t xml:space="preserve">5.1.1. Обеспечить строительно-монтажные работы и пусконаладочные работы по строительству Дома и ввести его в эксплуатацию </w:t>
      </w:r>
      <w:r w:rsidR="0079313A" w:rsidRPr="001609B6">
        <w:rPr>
          <w:b/>
          <w:bCs/>
        </w:rPr>
        <w:t xml:space="preserve">не позднее </w:t>
      </w:r>
      <w:r w:rsidR="00504F91">
        <w:rPr>
          <w:b/>
          <w:bCs/>
        </w:rPr>
        <w:t xml:space="preserve">31 декабря </w:t>
      </w:r>
      <w:r w:rsidR="0079313A" w:rsidRPr="001609B6">
        <w:rPr>
          <w:b/>
          <w:bCs/>
        </w:rPr>
        <w:t>202</w:t>
      </w:r>
      <w:r w:rsidR="00504F91">
        <w:rPr>
          <w:b/>
          <w:bCs/>
        </w:rPr>
        <w:t>4</w:t>
      </w:r>
      <w:r w:rsidR="0079313A" w:rsidRPr="001609B6">
        <w:rPr>
          <w:b/>
          <w:bCs/>
        </w:rPr>
        <w:t xml:space="preserve"> г.</w:t>
      </w:r>
      <w:r w:rsidRPr="00224A1D">
        <w:rPr>
          <w:b/>
        </w:rPr>
        <w:t xml:space="preserve"> </w:t>
      </w:r>
      <w:r w:rsidR="00AE0BCA" w:rsidRPr="00224A1D">
        <w:t>Передать Дольщику Квартиру на условиях настоящего Договора</w:t>
      </w:r>
      <w:r w:rsidRPr="00224A1D">
        <w:t xml:space="preserve">, </w:t>
      </w:r>
      <w:r w:rsidRPr="00224A1D">
        <w:rPr>
          <w:bCs/>
        </w:rPr>
        <w:t>не позднее</w:t>
      </w:r>
      <w:r w:rsidRPr="00224A1D">
        <w:rPr>
          <w:b/>
        </w:rPr>
        <w:t xml:space="preserve"> </w:t>
      </w:r>
      <w:r w:rsidR="00504F91">
        <w:rPr>
          <w:b/>
          <w:bCs/>
        </w:rPr>
        <w:t xml:space="preserve">31 марта </w:t>
      </w:r>
      <w:r w:rsidR="006533C9" w:rsidRPr="0079313A">
        <w:rPr>
          <w:b/>
          <w:bCs/>
        </w:rPr>
        <w:t>20</w:t>
      </w:r>
      <w:r w:rsidR="00671C4D" w:rsidRPr="0079313A">
        <w:rPr>
          <w:b/>
          <w:bCs/>
        </w:rPr>
        <w:t>2</w:t>
      </w:r>
      <w:r w:rsidR="00504F91">
        <w:rPr>
          <w:b/>
          <w:bCs/>
        </w:rPr>
        <w:t>5</w:t>
      </w:r>
      <w:r w:rsidR="00671C4D" w:rsidRPr="0079313A">
        <w:rPr>
          <w:b/>
          <w:bCs/>
        </w:rPr>
        <w:t xml:space="preserve"> </w:t>
      </w:r>
      <w:r w:rsidR="006533C9" w:rsidRPr="0079313A">
        <w:rPr>
          <w:b/>
          <w:bCs/>
        </w:rPr>
        <w:t>г.</w:t>
      </w:r>
      <w:r w:rsidRPr="00224A1D">
        <w:rPr>
          <w:b/>
        </w:rPr>
        <w:t xml:space="preserve">, </w:t>
      </w:r>
      <w:r w:rsidRPr="00224A1D">
        <w:t xml:space="preserve">при условии полного исполнения Дольщиком обязательства, предусмотренного п. 4.2. настоящего </w:t>
      </w:r>
      <w:r w:rsidRPr="00673391">
        <w:t>Договора.</w:t>
      </w:r>
    </w:p>
    <w:p w14:paraId="52B35316" w14:textId="77777777" w:rsidR="00F02A1B" w:rsidRPr="00673391" w:rsidRDefault="00F02A1B" w:rsidP="00F02A1B">
      <w:pPr>
        <w:ind w:firstLine="284"/>
        <w:jc w:val="both"/>
      </w:pPr>
      <w:r w:rsidRPr="00673391">
        <w:t>При этом допускается досрочное исполнение Застройщиком обязательства по передаче Квартиры.</w:t>
      </w:r>
    </w:p>
    <w:p w14:paraId="4487456A" w14:textId="77777777" w:rsidR="00F02A1B" w:rsidRPr="00673391" w:rsidRDefault="00F02A1B" w:rsidP="00F02A1B">
      <w:pPr>
        <w:ind w:firstLine="284"/>
        <w:jc w:val="both"/>
      </w:pPr>
      <w:r w:rsidRPr="00673391">
        <w:t>5.1.2. Использовать денежные средства, полученные от Дольщика, по целевому назначению – для обеспечения строительства Дома.</w:t>
      </w:r>
    </w:p>
    <w:p w14:paraId="147EC5DB" w14:textId="77777777" w:rsidR="000C0FBD" w:rsidRPr="00673391" w:rsidRDefault="000C0FBD" w:rsidP="000C0FBD">
      <w:pPr>
        <w:ind w:firstLine="284"/>
        <w:jc w:val="both"/>
      </w:pPr>
      <w:r w:rsidRPr="00673391">
        <w:t>5.1.3. Обеспечить строительство (создание) Дома в соответствии с проектной документацией и передать Дольщику Квартиру в степени готовности в соответствии с Проектной декларацией Застройщика и ведомостью отделки (Приложение № 3).</w:t>
      </w:r>
    </w:p>
    <w:p w14:paraId="5E792DEF" w14:textId="77777777" w:rsidR="00F02A1B" w:rsidRPr="00673391" w:rsidRDefault="00F02A1B" w:rsidP="00F02A1B">
      <w:pPr>
        <w:ind w:firstLine="284"/>
        <w:jc w:val="both"/>
      </w:pPr>
      <w:r w:rsidRPr="00673391">
        <w:t>5.1.4. После ввода Дома в эксплуатацию передать Дольщику Квартиру по Акту приема-передачи в сроки, установленные настоящим Договором.</w:t>
      </w:r>
    </w:p>
    <w:p w14:paraId="69E41FAF" w14:textId="77777777" w:rsidR="00F02A1B" w:rsidRPr="00673391" w:rsidRDefault="00F02A1B" w:rsidP="00F02A1B">
      <w:pPr>
        <w:ind w:firstLine="284"/>
        <w:jc w:val="both"/>
      </w:pPr>
      <w:r w:rsidRPr="00673391">
        <w:t>Обязательства Застройщика по передаче Объекта считаются исполненными с момента подписания сторонами передаточного акта или иного документа о передаче Квартиры Дольщику.</w:t>
      </w:r>
    </w:p>
    <w:p w14:paraId="6FA0720F" w14:textId="77777777" w:rsidR="00F02A1B" w:rsidRPr="00673391" w:rsidRDefault="00F02A1B" w:rsidP="00F02A1B">
      <w:pPr>
        <w:ind w:firstLine="284"/>
        <w:jc w:val="both"/>
      </w:pPr>
      <w:r w:rsidRPr="00673391">
        <w:t>Акт приема-передачи Квартиры подписывается Застройщиком и Дольщиком или их представителями, действующими на основании доверенностей.</w:t>
      </w:r>
    </w:p>
    <w:p w14:paraId="7944A275" w14:textId="77777777" w:rsidR="00F02A1B" w:rsidRPr="00673391" w:rsidRDefault="00F02A1B" w:rsidP="00F02A1B">
      <w:pPr>
        <w:ind w:firstLine="284"/>
        <w:jc w:val="both"/>
      </w:pPr>
      <w:r w:rsidRPr="00673391">
        <w:t>В с</w:t>
      </w:r>
      <w:r w:rsidR="003D6565" w:rsidRPr="00673391">
        <w:t xml:space="preserve">лучае выявления недостатков по </w:t>
      </w:r>
      <w:r w:rsidRPr="00673391">
        <w:t>требованию Дольщика Застройщиком составляется Акт с указанием выявленных нед</w:t>
      </w:r>
      <w:r w:rsidR="003D6565" w:rsidRPr="00673391">
        <w:t xml:space="preserve">остатков и срока их устранения </w:t>
      </w:r>
      <w:r w:rsidRPr="00673391">
        <w:t>Застройщиком. После устранения недостатков Застройщик передает Дольщику Квартиру с составлением Акта приема-передачи.</w:t>
      </w:r>
    </w:p>
    <w:p w14:paraId="591949D4" w14:textId="1B7548E0" w:rsidR="00F02A1B" w:rsidRPr="00673391" w:rsidRDefault="00F02A1B" w:rsidP="00E97965">
      <w:pPr>
        <w:pStyle w:val="ConsPlusNormal"/>
        <w:ind w:firstLine="284"/>
        <w:jc w:val="both"/>
        <w:rPr>
          <w:b w:val="0"/>
          <w:bCs w:val="0"/>
          <w:sz w:val="24"/>
          <w:szCs w:val="24"/>
        </w:rPr>
      </w:pPr>
      <w:r w:rsidRPr="00673391">
        <w:rPr>
          <w:b w:val="0"/>
          <w:sz w:val="24"/>
          <w:szCs w:val="24"/>
        </w:rPr>
        <w:t>5.1.5.</w:t>
      </w:r>
      <w:r w:rsidRPr="00673391">
        <w:rPr>
          <w:sz w:val="24"/>
          <w:szCs w:val="24"/>
        </w:rPr>
        <w:t xml:space="preserve"> </w:t>
      </w:r>
      <w:r w:rsidR="00E97965" w:rsidRPr="00673391">
        <w:rPr>
          <w:b w:val="0"/>
          <w:bCs w:val="0"/>
          <w:sz w:val="24"/>
          <w:szCs w:val="24"/>
        </w:rPr>
        <w:t>Несущие конструкции дома, механическое, электрическое, санитарно-техническое и иное оборудование за пределами или внутри Квартиры, обслуживающее более одной квартиры</w:t>
      </w:r>
      <w:r w:rsidR="009C1A89" w:rsidRPr="00673391">
        <w:rPr>
          <w:b w:val="0"/>
          <w:bCs w:val="0"/>
          <w:sz w:val="24"/>
          <w:szCs w:val="24"/>
        </w:rPr>
        <w:t>,</w:t>
      </w:r>
      <w:r w:rsidR="00E97965" w:rsidRPr="00673391">
        <w:rPr>
          <w:b w:val="0"/>
          <w:bCs w:val="0"/>
          <w:sz w:val="24"/>
          <w:szCs w:val="24"/>
        </w:rPr>
        <w:t xml:space="preserve"> </w:t>
      </w:r>
      <w:r w:rsidR="00A438C0">
        <w:rPr>
          <w:b w:val="0"/>
          <w:bCs w:val="0"/>
          <w:sz w:val="24"/>
          <w:szCs w:val="24"/>
        </w:rPr>
        <w:t xml:space="preserve">в том числе общее имущество, указанное в проектной декларации, </w:t>
      </w:r>
      <w:r w:rsidR="009C1A89" w:rsidRPr="00673391">
        <w:rPr>
          <w:b w:val="0"/>
          <w:sz w:val="24"/>
          <w:szCs w:val="24"/>
        </w:rPr>
        <w:t>принадлежит в соответствии</w:t>
      </w:r>
      <w:r w:rsidRPr="00673391">
        <w:rPr>
          <w:b w:val="0"/>
          <w:sz w:val="24"/>
          <w:szCs w:val="24"/>
        </w:rPr>
        <w:t xml:space="preserve"> со ст. 290 </w:t>
      </w:r>
      <w:r w:rsidR="008E3A60" w:rsidRPr="00673391">
        <w:rPr>
          <w:b w:val="0"/>
          <w:sz w:val="24"/>
          <w:szCs w:val="24"/>
        </w:rPr>
        <w:t>Гражданского кодекса Российской Федерации</w:t>
      </w:r>
      <w:r w:rsidRPr="00673391">
        <w:rPr>
          <w:b w:val="0"/>
          <w:sz w:val="24"/>
          <w:szCs w:val="24"/>
        </w:rPr>
        <w:t xml:space="preserve"> участникам долевого строительства на праве общей долевой собственности, пропорционально занимаемым ими площадям. Передача указанного имущества по акту не производится.</w:t>
      </w:r>
    </w:p>
    <w:p w14:paraId="3A323670" w14:textId="77777777" w:rsidR="00F02A1B" w:rsidRPr="00673391" w:rsidRDefault="00F02A1B" w:rsidP="00F02A1B">
      <w:pPr>
        <w:ind w:firstLine="284"/>
        <w:jc w:val="both"/>
      </w:pPr>
      <w:r w:rsidRPr="00673391">
        <w:t>5.1.6. Передать разрешение на ввод Объекта в эксплуатацию в орган, осуществляющий государственную регистрацию прав на недвижимое имущество в сроки, установленные действующим Законодательством.</w:t>
      </w:r>
    </w:p>
    <w:p w14:paraId="335F3A29" w14:textId="77777777" w:rsidR="00F02A1B" w:rsidRPr="00673391" w:rsidRDefault="00F02A1B" w:rsidP="00F02A1B">
      <w:pPr>
        <w:autoSpaceDE w:val="0"/>
        <w:autoSpaceDN w:val="0"/>
        <w:adjustRightInd w:val="0"/>
        <w:ind w:firstLine="284"/>
        <w:jc w:val="both"/>
      </w:pPr>
      <w:r w:rsidRPr="00673391">
        <w:t>5.1.7. Обеспечить сохранность Квартиры до передачи ее по акту Дольщику. При этом в случае</w:t>
      </w:r>
      <w:r w:rsidR="003D6565" w:rsidRPr="00673391">
        <w:t xml:space="preserve"> </w:t>
      </w:r>
      <w:r w:rsidRPr="00673391">
        <w:t>уклонения Дольщика от принятия Квартиры по истечении 15 дней с момента окончания срока, указанного в п. 5.1.1 настоящего Договора, Застройщик вправе составить односторонний акт или иной документ о передаче Квартиры. При этом риск случайной гибели Квартиры признается перешедшим к Дольщику со дня составления предусмотренных настоящим пунктом одностороннего акта или иного документа о передаче Квартиры.</w:t>
      </w:r>
    </w:p>
    <w:p w14:paraId="6746F7B5" w14:textId="77777777" w:rsidR="00F02A1B" w:rsidRPr="00673391" w:rsidRDefault="00F02A1B" w:rsidP="00F02A1B">
      <w:pPr>
        <w:autoSpaceDE w:val="0"/>
        <w:autoSpaceDN w:val="0"/>
        <w:adjustRightInd w:val="0"/>
        <w:ind w:firstLine="284"/>
        <w:jc w:val="both"/>
      </w:pPr>
      <w:r w:rsidRPr="00673391">
        <w:t>5.1.8. После сдачи Дома в эксплуатацию до момента выбора Дольщиком способа управления многоквартирным домом либо до заключения договора управления многоквартирным домом между Дольщиком и управляющей организацией, отобранной по результатам открытого конкурса, проведенного органом местного самоуправления, но не позднее чем через пять дней со дня получения разрешения на ввод в эксплуатацию многоквартирного дома, в соответствии со ст. 161 Жилищного кодекса Российской Федерации заключить договор с управляющей организацией.</w:t>
      </w:r>
    </w:p>
    <w:p w14:paraId="2899B92A" w14:textId="77777777" w:rsidR="00F02A1B" w:rsidRPr="00673391" w:rsidRDefault="00F02A1B" w:rsidP="00F02A1B">
      <w:pPr>
        <w:autoSpaceDE w:val="0"/>
        <w:autoSpaceDN w:val="0"/>
        <w:adjustRightInd w:val="0"/>
        <w:ind w:firstLine="284"/>
        <w:jc w:val="both"/>
      </w:pPr>
      <w:r w:rsidRPr="00673391">
        <w:t>5.1.9. В случае явной невозможности завершения строительства Дома в срок, указанный в п. 3.2 настоящего Договора, не позднее чем за два месяца до истечения этого срока, направить в адрес Дольщика сообщение в письменной  форме с предложением изменить настоящий договор в части увеличения срока, установленного в пункте 3.2. Изменение предусмотренного договором срока передачи Застройщиком Квартиры Дольщику осуществляется в порядке, установленном Гражданским кодексом Российской Федерации</w:t>
      </w:r>
      <w:r w:rsidR="003E501A" w:rsidRPr="00673391">
        <w:t>, Федеральным за</w:t>
      </w:r>
      <w:r w:rsidR="003E501A" w:rsidRPr="00673391">
        <w:lastRenderedPageBreak/>
        <w:t>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673391">
        <w:t>.</w:t>
      </w:r>
    </w:p>
    <w:p w14:paraId="2C615501" w14:textId="77777777" w:rsidR="00F02A1B" w:rsidRPr="00673391" w:rsidRDefault="00624F8F" w:rsidP="00F02A1B">
      <w:pPr>
        <w:ind w:firstLine="284"/>
        <w:jc w:val="both"/>
      </w:pPr>
      <w:r w:rsidRPr="00673391">
        <w:t>5.1.10</w:t>
      </w:r>
      <w:r w:rsidR="00F02A1B" w:rsidRPr="00673391">
        <w:t>. Без доверенности вести общие дела по предмету настоящего Договора и совершать все необходимые для осуществления строительства сделки с третьими лицами, а также самостоятельно обеспечивать поиск других дольщиков и заклю</w:t>
      </w:r>
      <w:r w:rsidR="003D6565" w:rsidRPr="00673391">
        <w:t xml:space="preserve">чать с ними договоры о долевом </w:t>
      </w:r>
      <w:r w:rsidR="00F02A1B" w:rsidRPr="00673391">
        <w:t>участии в строительстве Дома в пределах, не нарушающих права Дольщика.</w:t>
      </w:r>
    </w:p>
    <w:p w14:paraId="2D06CB8D" w14:textId="77777777" w:rsidR="00F02A1B" w:rsidRPr="00673391" w:rsidRDefault="00C82E62" w:rsidP="00C82E62">
      <w:pPr>
        <w:pStyle w:val="ConsPlusNormal"/>
        <w:jc w:val="both"/>
        <w:rPr>
          <w:b w:val="0"/>
          <w:sz w:val="24"/>
          <w:szCs w:val="24"/>
        </w:rPr>
      </w:pPr>
      <w:r w:rsidRPr="00673391">
        <w:rPr>
          <w:b w:val="0"/>
          <w:sz w:val="24"/>
          <w:szCs w:val="24"/>
        </w:rPr>
        <w:t xml:space="preserve">     </w:t>
      </w:r>
      <w:r w:rsidR="00624F8F" w:rsidRPr="00673391">
        <w:rPr>
          <w:b w:val="0"/>
          <w:sz w:val="24"/>
          <w:szCs w:val="24"/>
        </w:rPr>
        <w:t>5.1.11</w:t>
      </w:r>
      <w:r w:rsidR="00F02A1B" w:rsidRPr="00673391">
        <w:rPr>
          <w:b w:val="0"/>
          <w:sz w:val="24"/>
          <w:szCs w:val="24"/>
        </w:rPr>
        <w:t>. Внести в Дом или Квартиру незначитель</w:t>
      </w:r>
      <w:r w:rsidR="003D6565" w:rsidRPr="00673391">
        <w:rPr>
          <w:b w:val="0"/>
          <w:sz w:val="24"/>
          <w:szCs w:val="24"/>
        </w:rPr>
        <w:t xml:space="preserve">ные архитектурные, структурные изменения, а также </w:t>
      </w:r>
      <w:r w:rsidR="00F02A1B" w:rsidRPr="00673391">
        <w:rPr>
          <w:b w:val="0"/>
          <w:sz w:val="24"/>
          <w:szCs w:val="24"/>
        </w:rPr>
        <w:t>заменить строительные материалы, конструкции или обору</w:t>
      </w:r>
      <w:r w:rsidRPr="00673391">
        <w:rPr>
          <w:b w:val="0"/>
          <w:sz w:val="24"/>
          <w:szCs w:val="24"/>
        </w:rPr>
        <w:t>дование,</w:t>
      </w:r>
      <w:r w:rsidR="00B33FF7" w:rsidRPr="00673391">
        <w:rPr>
          <w:b w:val="0"/>
          <w:sz w:val="24"/>
          <w:szCs w:val="24"/>
        </w:rPr>
        <w:t xml:space="preserve"> </w:t>
      </w:r>
      <w:r w:rsidR="00F02A1B" w:rsidRPr="00673391">
        <w:rPr>
          <w:b w:val="0"/>
          <w:sz w:val="24"/>
          <w:szCs w:val="24"/>
        </w:rPr>
        <w:t>при условии, что по завершении строительства Дом в целом и Квартир</w:t>
      </w:r>
      <w:r w:rsidR="00B33FF7" w:rsidRPr="00673391">
        <w:rPr>
          <w:b w:val="0"/>
          <w:sz w:val="24"/>
          <w:szCs w:val="24"/>
        </w:rPr>
        <w:t>а в частности будут отвечать требованиям технических регламентов, проектной документации и градостроительных регламентов</w:t>
      </w:r>
      <w:r w:rsidR="00683493" w:rsidRPr="00673391">
        <w:rPr>
          <w:b w:val="0"/>
          <w:sz w:val="24"/>
          <w:szCs w:val="24"/>
        </w:rPr>
        <w:t>.</w:t>
      </w:r>
    </w:p>
    <w:p w14:paraId="78BB9EEF" w14:textId="77777777" w:rsidR="00F02A1B" w:rsidRPr="00673391" w:rsidRDefault="00624F8F" w:rsidP="003B4CF3">
      <w:pPr>
        <w:tabs>
          <w:tab w:val="num" w:pos="540"/>
        </w:tabs>
        <w:ind w:firstLine="284"/>
        <w:jc w:val="both"/>
      </w:pPr>
      <w:r w:rsidRPr="00673391">
        <w:t>5.1.12</w:t>
      </w:r>
      <w:r w:rsidR="00F02A1B" w:rsidRPr="00673391">
        <w:t>. Произвести государственную регистрацию настоящего договора в соответствии с действующим законодательством в Управлении Федеральной службы государственной регистрации, кадастра и картографии по Удмуртской Республике.  Передача документов в Управление Федеральной служб</w:t>
      </w:r>
      <w:r w:rsidR="003D6565" w:rsidRPr="00673391">
        <w:t xml:space="preserve">ы государственной регистрации, </w:t>
      </w:r>
      <w:r w:rsidR="00F02A1B" w:rsidRPr="00673391">
        <w:t>кадастра и картографии по УР осуществляется Сторонами в течение 10 (десяти) рабочих дней с момента подписания настоящего договора. Расходы на государственную регистрацию Стороны настоящего договора несут в размере и в порядке, установленном действующим законодательством.</w:t>
      </w:r>
    </w:p>
    <w:p w14:paraId="50CD384D" w14:textId="77777777" w:rsidR="00F02A1B" w:rsidRPr="00673391" w:rsidRDefault="00624F8F" w:rsidP="003B4CF3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 w:rsidRPr="00673391">
        <w:t>5.1.13</w:t>
      </w:r>
      <w:r w:rsidR="00F02A1B" w:rsidRPr="00673391">
        <w:t xml:space="preserve">. </w:t>
      </w:r>
      <w:r w:rsidR="00F02A1B" w:rsidRPr="00673391">
        <w:rPr>
          <w:rFonts w:eastAsiaTheme="minorHAnsi"/>
          <w:lang w:eastAsia="en-US"/>
        </w:rPr>
        <w:t xml:space="preserve">Направить Дольщику сообщение о завершении строительства (создания) Дома и о готовности Объекта к передаче в порядке, установленном действующим законодательством. </w:t>
      </w:r>
    </w:p>
    <w:p w14:paraId="6BF5B704" w14:textId="77777777" w:rsidR="003B4CF3" w:rsidRPr="00673391" w:rsidRDefault="003B4CF3" w:rsidP="003B4CF3">
      <w:pPr>
        <w:pStyle w:val="af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3391">
        <w:rPr>
          <w:rFonts w:ascii="Times New Roman" w:hAnsi="Times New Roman" w:cs="Times New Roman"/>
          <w:sz w:val="24"/>
          <w:szCs w:val="24"/>
        </w:rPr>
        <w:t xml:space="preserve">5.1.14. Застройщик вправе вносить изменения в проектную и рабочую документацию на многоквартирный дом, при этом не допуская существенного изменения проектной документации строящегося многоквартирного дома, в состав которого входит объект долевого строительства, в том числе превышения допустимого изменения общей площади (площади) помещения, являющегося объектом долевого строительства, в размере не более пяти процентов от указанной площади.  </w:t>
      </w:r>
    </w:p>
    <w:p w14:paraId="4C7AF483" w14:textId="77777777" w:rsidR="003B4CF3" w:rsidRPr="00673391" w:rsidRDefault="003B4CF3" w:rsidP="003B4CF3">
      <w:pPr>
        <w:pStyle w:val="af3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31A56" w14:textId="77777777" w:rsidR="00F02A1B" w:rsidRPr="00673391" w:rsidRDefault="00F02A1B" w:rsidP="00F02A1B">
      <w:pPr>
        <w:ind w:firstLine="284"/>
        <w:jc w:val="both"/>
        <w:rPr>
          <w:b/>
        </w:rPr>
      </w:pPr>
      <w:r w:rsidRPr="00673391">
        <w:rPr>
          <w:b/>
        </w:rPr>
        <w:t>5.2. Права и обязанности Дольщика:</w:t>
      </w:r>
    </w:p>
    <w:p w14:paraId="2616196E" w14:textId="77777777" w:rsidR="00C66EEB" w:rsidRPr="00673391" w:rsidRDefault="00F02A1B" w:rsidP="00F02A1B">
      <w:pPr>
        <w:ind w:firstLine="284"/>
        <w:jc w:val="both"/>
      </w:pPr>
      <w:r w:rsidRPr="00673391">
        <w:t xml:space="preserve">5.2.1. После получения уведомления от Застройщика о завершении строительства Дома и готовности Объекта к передаче, принять квартиру в сроки, установленные настоящим договором и действующим законодательством. </w:t>
      </w:r>
    </w:p>
    <w:p w14:paraId="38DA4FAD" w14:textId="77777777" w:rsidR="00F02A1B" w:rsidRPr="00673391" w:rsidRDefault="00F02A1B" w:rsidP="00F02A1B">
      <w:pPr>
        <w:ind w:firstLine="284"/>
        <w:jc w:val="both"/>
      </w:pPr>
      <w:r w:rsidRPr="00673391">
        <w:t xml:space="preserve">Обязательства Дольщика считаются исполненными с момента уплаты в полном объеме денежных средств в соответствии с настоящим </w:t>
      </w:r>
      <w:r w:rsidR="008527B6" w:rsidRPr="00673391">
        <w:t>договором и подписания</w:t>
      </w:r>
      <w:r w:rsidRPr="00673391">
        <w:t xml:space="preserve"> передаточного акта или иного документа о передаче объекта долевого строительства.</w:t>
      </w:r>
    </w:p>
    <w:p w14:paraId="2A2F7AF6" w14:textId="77777777" w:rsidR="00F02A1B" w:rsidRPr="00673391" w:rsidRDefault="00F02A1B" w:rsidP="00F02A1B">
      <w:pPr>
        <w:ind w:firstLine="284"/>
        <w:jc w:val="both"/>
      </w:pPr>
      <w:r w:rsidRPr="00673391">
        <w:t xml:space="preserve">5.2.2. </w:t>
      </w:r>
      <w:r w:rsidR="003B5003" w:rsidRPr="00673391">
        <w:t xml:space="preserve">Передать </w:t>
      </w:r>
      <w:r w:rsidRPr="00673391">
        <w:t>в соответствии с действующим законодательством в Управлении Федеральной службы государственной регистрации, кадастра и картографии по Удмуртской Республике</w:t>
      </w:r>
      <w:r w:rsidR="003B5003" w:rsidRPr="00673391">
        <w:t xml:space="preserve"> документы, необходимые для государственной регистрации настоящего договора</w:t>
      </w:r>
      <w:r w:rsidRPr="00673391">
        <w:t xml:space="preserve">. </w:t>
      </w:r>
    </w:p>
    <w:p w14:paraId="7A8D0468" w14:textId="48F01912" w:rsidR="00F02A1B" w:rsidRPr="00673391" w:rsidRDefault="003E501A" w:rsidP="00F02A1B">
      <w:pPr>
        <w:autoSpaceDE w:val="0"/>
        <w:autoSpaceDN w:val="0"/>
        <w:adjustRightInd w:val="0"/>
        <w:ind w:firstLine="284"/>
        <w:jc w:val="both"/>
      </w:pPr>
      <w:r w:rsidRPr="00673391">
        <w:t>5.2.3</w:t>
      </w:r>
      <w:r w:rsidR="00F02A1B" w:rsidRPr="00673391">
        <w:t xml:space="preserve">. </w:t>
      </w:r>
      <w:r w:rsidR="004A4C57" w:rsidRPr="00673391">
        <w:t>После подписания Акта приема-передачи Квартиры</w:t>
      </w:r>
      <w:r w:rsidR="00F02A1B" w:rsidRPr="00673391">
        <w:t xml:space="preserve"> последний самостоятельно несет расходы, в том числе коммунальные, связанные с эксплуатацией Квартиры и доли в общем имуществе объекта (включая содержание придомовой территории), а также несет риск  случайной гибели или повреждения имущества. </w:t>
      </w:r>
    </w:p>
    <w:p w14:paraId="0EEF1035" w14:textId="77777777" w:rsidR="003E501A" w:rsidRPr="00673391" w:rsidRDefault="003E501A" w:rsidP="003E501A">
      <w:pPr>
        <w:autoSpaceDE w:val="0"/>
        <w:autoSpaceDN w:val="0"/>
        <w:adjustRightInd w:val="0"/>
        <w:ind w:firstLine="284"/>
        <w:jc w:val="both"/>
      </w:pPr>
      <w:r w:rsidRPr="00673391">
        <w:t>5.2.4. Известить Застройщика обо всех изменениях в платежных, почтовых и других реквизитах в течение трех дней с момента изменения, путем направления соответствующего письменного уведомления.</w:t>
      </w:r>
    </w:p>
    <w:p w14:paraId="044D6FA3" w14:textId="77777777" w:rsidR="003E501A" w:rsidRPr="00673391" w:rsidRDefault="003E501A" w:rsidP="00C34727">
      <w:pPr>
        <w:autoSpaceDE w:val="0"/>
        <w:autoSpaceDN w:val="0"/>
        <w:adjustRightInd w:val="0"/>
        <w:ind w:firstLine="851"/>
        <w:jc w:val="both"/>
      </w:pPr>
      <w:r w:rsidRPr="00673391">
        <w:t xml:space="preserve">Неисполнение или ненадлежащее исполнение Дольщиком обязанности, предусмотренной настоящим пунктом Договора, освобождает Застройщика от ответственности за неисполнение или ненадлежащее исполнение Застройщиком своих обязательств по передаче Объекта и/или за причиненные Дольщику убытки, при условии направления сообщения, указанного в п. 5.1.13 настоящего Договора в установленный действующим Законодательством срок, по указанному в разделе </w:t>
      </w:r>
      <w:r w:rsidR="00E50FF9" w:rsidRPr="00673391">
        <w:t>11</w:t>
      </w:r>
      <w:r w:rsidRPr="00673391">
        <w:t xml:space="preserve"> настоящего Договора адресу.</w:t>
      </w:r>
    </w:p>
    <w:p w14:paraId="29C08467" w14:textId="77777777" w:rsidR="007648E9" w:rsidRPr="00673391" w:rsidRDefault="007648E9" w:rsidP="00EC52E3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673391">
        <w:lastRenderedPageBreak/>
        <w:t xml:space="preserve">5.2.5. </w:t>
      </w:r>
      <w:r w:rsidRPr="00673391">
        <w:rPr>
          <w:color w:val="000000"/>
        </w:rPr>
        <w:t>По требованию Дольщика договор может быть расторгнут в судебном порядке в случае</w:t>
      </w:r>
      <w:r w:rsidRPr="00673391">
        <w:t xml:space="preserve"> </w:t>
      </w:r>
      <w:r w:rsidRPr="00673391">
        <w:rPr>
          <w:color w:val="000000"/>
        </w:rPr>
        <w:t>существенного изменения проектной документации строящегося (создаваемого) многоквартирного дома, в состав которого входит Объект долевого строительства, в том числе превышения допустимого изменения общей площади жилого помещения или площади нежилого помещения, являющихся Объектом долевого строительства в размере</w:t>
      </w:r>
      <w:r w:rsidR="00AF7088" w:rsidRPr="00673391">
        <w:rPr>
          <w:color w:val="000000"/>
        </w:rPr>
        <w:t xml:space="preserve"> более</w:t>
      </w:r>
      <w:r w:rsidRPr="00673391">
        <w:rPr>
          <w:color w:val="000000"/>
        </w:rPr>
        <w:t xml:space="preserve"> 5 (Пят</w:t>
      </w:r>
      <w:r w:rsidR="00AE07F1" w:rsidRPr="00673391">
        <w:rPr>
          <w:color w:val="000000"/>
        </w:rPr>
        <w:t>и</w:t>
      </w:r>
      <w:r w:rsidRPr="00673391">
        <w:rPr>
          <w:color w:val="000000"/>
        </w:rPr>
        <w:t>) процентов от указанной площади, а также в иных случаях, предусмотренных действующим законодательством.</w:t>
      </w:r>
    </w:p>
    <w:p w14:paraId="59A42222" w14:textId="12C1D68C" w:rsidR="008E6546" w:rsidRDefault="008E6546" w:rsidP="009E1C04">
      <w:pPr>
        <w:autoSpaceDE w:val="0"/>
        <w:autoSpaceDN w:val="0"/>
        <w:adjustRightInd w:val="0"/>
        <w:ind w:firstLine="284"/>
        <w:jc w:val="both"/>
      </w:pPr>
      <w:r w:rsidRPr="00673391">
        <w:t>5.2.</w:t>
      </w:r>
      <w:r w:rsidR="00005973" w:rsidRPr="00673391">
        <w:t>6</w:t>
      </w:r>
      <w:r w:rsidRPr="00673391">
        <w:t>. Уступка Дольщиком прав требований по настоящему договору иному лицу допускается только после уплаты им цены договора или одновременно с переводом долга на нового Дольщика, с письменного согласия Застройщика  с момента государственной регистрации настоящего договора до момента подписания сторонами акта приёма-передачи.</w:t>
      </w:r>
      <w:r w:rsidR="00BA652C">
        <w:t xml:space="preserve"> При этом к новому участнику долевого строительства переходят все права и обязанности по договору счета эскроу, заключенному Дольщиком согласно пункту 4.2. настоящего договора. </w:t>
      </w:r>
    </w:p>
    <w:p w14:paraId="08BE4D78" w14:textId="3DFEA92C" w:rsidR="00E5346D" w:rsidRPr="00673391" w:rsidRDefault="00A6744A" w:rsidP="004A4C57">
      <w:pPr>
        <w:autoSpaceDE w:val="0"/>
        <w:autoSpaceDN w:val="0"/>
        <w:adjustRightInd w:val="0"/>
        <w:ind w:firstLine="284"/>
        <w:jc w:val="both"/>
        <w:rPr>
          <w:b/>
        </w:rPr>
      </w:pPr>
      <w:r>
        <w:t xml:space="preserve">5.2.7. Уступка участником долевого строительства прав требования неустойки, штрафа (пени) без уступки всех прав требований по договору участия в долевом строительстве запрещена. </w:t>
      </w:r>
    </w:p>
    <w:p w14:paraId="07AEA347" w14:textId="77777777" w:rsidR="00F02A1B" w:rsidRPr="00673391" w:rsidRDefault="003D6565" w:rsidP="00F02A1B">
      <w:pPr>
        <w:ind w:firstLine="284"/>
        <w:jc w:val="center"/>
        <w:rPr>
          <w:b/>
        </w:rPr>
      </w:pPr>
      <w:r w:rsidRPr="00673391">
        <w:rPr>
          <w:b/>
        </w:rPr>
        <w:t xml:space="preserve">6. Качество Квартиры. Гарантия </w:t>
      </w:r>
      <w:r w:rsidR="00F02A1B" w:rsidRPr="00673391">
        <w:rPr>
          <w:b/>
        </w:rPr>
        <w:t>качества.</w:t>
      </w:r>
    </w:p>
    <w:p w14:paraId="51BA947D" w14:textId="77777777" w:rsidR="00F02A1B" w:rsidRPr="00673391" w:rsidRDefault="00F02A1B" w:rsidP="00F02A1B">
      <w:pPr>
        <w:ind w:firstLine="284"/>
        <w:jc w:val="both"/>
      </w:pPr>
      <w:r w:rsidRPr="00673391">
        <w:t>6.1. Качество Квартиры, которая будет передана Застройщиком Дольщику по настоящему Договору, должно соответствовать условиям настоящего договора, проектной документации на Дом, ГОСТам и иным обязательным требованиям в области строительства.</w:t>
      </w:r>
    </w:p>
    <w:p w14:paraId="7DDF5400" w14:textId="77777777" w:rsidR="00F02A1B" w:rsidRPr="00673391" w:rsidRDefault="00F02A1B" w:rsidP="00F02A1B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 w:rsidRPr="00673391">
        <w:t xml:space="preserve">6.2. Гарантийный срок на Квартиру, за исключением технологического и инженерного оборудования, составляет 5 лет с момента подписания Акта приема-передачи Квартиры. Гарантийный срок на технологическое и инженерное оборудование составляет три года </w:t>
      </w:r>
      <w:r w:rsidRPr="00673391">
        <w:rPr>
          <w:rFonts w:eastAsiaTheme="minorHAnsi"/>
          <w:lang w:eastAsia="en-US"/>
        </w:rPr>
        <w:t xml:space="preserve">со дня подписания первого Акта приема-передачи объекта долевого строительства, расположенного в Доме. </w:t>
      </w:r>
      <w:r w:rsidRPr="00673391">
        <w:t>Гарантийный срок на оборудование, не являющееся технологическим и инженерным, соответствует гарантийным срокам заводов-изготовителей. Все обнаруженные в течение этого срока недостатки, которые не могли быть выявлены при осмотре Квартиры и подписании Акта приема-передачи Квартиры, должны быть устранены Застройщиком самостоятельно или с привлечением иных лиц в срок, не превышающий 45 (Сорока пяти) дней с момента получения Застройщиком от Дольщика претензии с указанием выявленных недостатков, если иной срок не предусмотрен соглашением Сторон.</w:t>
      </w:r>
    </w:p>
    <w:p w14:paraId="7BA686F9" w14:textId="77777777" w:rsidR="00A563B7" w:rsidRPr="00673391" w:rsidRDefault="00A563B7" w:rsidP="00EC52E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73391">
        <w:rPr>
          <w:rFonts w:eastAsiaTheme="minorHAnsi"/>
          <w:lang w:eastAsia="en-US"/>
        </w:rPr>
        <w:t xml:space="preserve">     6.3. При передаче объекта долевого строительства Застройщик обязан передать Дольщ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долевого строительства и входящих в его состав элементов отделки, систем инженерно-технического обеспечения, конструктивных элементов, изделий (далее - инструкция по эксплуатации объекта долевого строительства).</w:t>
      </w:r>
    </w:p>
    <w:p w14:paraId="3E94EBC7" w14:textId="77777777" w:rsidR="00A563B7" w:rsidRPr="00673391" w:rsidRDefault="00A563B7" w:rsidP="00EC52E3">
      <w:pPr>
        <w:autoSpaceDE w:val="0"/>
        <w:autoSpaceDN w:val="0"/>
        <w:adjustRightInd w:val="0"/>
        <w:jc w:val="both"/>
        <w:rPr>
          <w:spacing w:val="-6"/>
        </w:rPr>
      </w:pPr>
      <w:r w:rsidRPr="00673391">
        <w:t xml:space="preserve">     6.4. </w:t>
      </w:r>
      <w:r w:rsidRPr="00673391">
        <w:rPr>
          <w:spacing w:val="-6"/>
        </w:rPr>
        <w:t xml:space="preserve">Застройщик не несет ответственности за недостатки (дефекты) Квартиры, обнаруженные в течение гарантийного срока, если докажет, что они произошли вследствие: </w:t>
      </w:r>
    </w:p>
    <w:p w14:paraId="72260BBB" w14:textId="77777777" w:rsidR="00A563B7" w:rsidRPr="00673391" w:rsidRDefault="00A563B7" w:rsidP="00EC52E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73391">
        <w:rPr>
          <w:rFonts w:eastAsiaTheme="minorHAnsi"/>
          <w:lang w:eastAsia="en-US"/>
        </w:rPr>
        <w:t>1) Нормального износа Квартиры или входящих в ее состав элементов отделки, систем инженерно-технического обеспечения, конструктивных элементов, изделий.</w:t>
      </w:r>
    </w:p>
    <w:p w14:paraId="389CE7FD" w14:textId="77777777" w:rsidR="00A563B7" w:rsidRPr="00673391" w:rsidRDefault="00A563B7" w:rsidP="00EC52E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73391">
        <w:rPr>
          <w:rFonts w:eastAsiaTheme="minorHAnsi"/>
          <w:lang w:eastAsia="en-US"/>
        </w:rPr>
        <w:t>2) Нарушения требований технических регламентов, градостроительных регламентов, иных обязательных требований к процессу эксплуатации Квартиры или входящих в ее состав элементов отделки, систем инженерно-технического обеспечения, конструктивных элементов, изделий, ненадлежащего их ремонта, проведенного самим Дольщиком или привлеченными им третьими лицами.</w:t>
      </w:r>
    </w:p>
    <w:p w14:paraId="767CB3D7" w14:textId="58A4AA17" w:rsidR="00A563B7" w:rsidRDefault="00A563B7" w:rsidP="00EC52E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73391">
        <w:rPr>
          <w:rFonts w:eastAsiaTheme="minorHAnsi"/>
          <w:lang w:eastAsia="en-US"/>
        </w:rPr>
        <w:t>3) Нарушения предусмотренных предоставленной Дольщику инструкцией по эксплуатации Квартиры правил и условий эффективного и безопасного использования Квартиры, входящих в ее состав элементов отделки, систем инженерно-технического обеспечения, конструктивных элементов, изделий.</w:t>
      </w:r>
    </w:p>
    <w:p w14:paraId="401E2C9E" w14:textId="4642441A" w:rsidR="00BA652C" w:rsidRDefault="00BA652C" w:rsidP="00EC52E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5. Гарантия не распространяется/прекращается:</w:t>
      </w:r>
    </w:p>
    <w:p w14:paraId="40047AB5" w14:textId="77777777" w:rsidR="00BA652C" w:rsidRPr="007F4422" w:rsidRDefault="00BA652C" w:rsidP="00BA652C">
      <w:pPr>
        <w:numPr>
          <w:ilvl w:val="0"/>
          <w:numId w:val="3"/>
        </w:numPr>
        <w:ind w:left="14" w:right="-2" w:firstLine="553"/>
        <w:jc w:val="both"/>
        <w:rPr>
          <w:rFonts w:eastAsia="Arial Unicode MS"/>
          <w:bCs/>
        </w:rPr>
      </w:pPr>
      <w:r w:rsidRPr="007F4422">
        <w:rPr>
          <w:rFonts w:eastAsia="Arial Unicode MS"/>
          <w:bCs/>
        </w:rPr>
        <w:lastRenderedPageBreak/>
        <w:t>на усадочные трещины в период естественной осадки строительных конструкций, срок которого составляет 3 года, Усадочные трещины могут появиться, в том числе в связи с изменением температурного режима окружающей среды, на стыках разнородных материалов: газоблок - монолитный железобетон, газоблок - кирпич, газоблок — ГКЛ, кирпич/монолитный железобетон - ГКЛ и т.д.;</w:t>
      </w:r>
    </w:p>
    <w:p w14:paraId="06E44A19" w14:textId="78ADCFAA" w:rsidR="00BA652C" w:rsidRPr="007F4422" w:rsidRDefault="00BA652C" w:rsidP="00BA652C">
      <w:pPr>
        <w:numPr>
          <w:ilvl w:val="0"/>
          <w:numId w:val="3"/>
        </w:numPr>
        <w:tabs>
          <w:tab w:val="left" w:pos="361"/>
        </w:tabs>
        <w:ind w:left="14" w:right="-2" w:firstLine="553"/>
        <w:jc w:val="both"/>
        <w:rPr>
          <w:rFonts w:eastAsia="Arial Unicode MS"/>
          <w:bCs/>
        </w:rPr>
      </w:pPr>
      <w:r w:rsidRPr="007F4422">
        <w:rPr>
          <w:rFonts w:eastAsia="Arial Unicode MS"/>
          <w:bCs/>
        </w:rPr>
        <w:t xml:space="preserve">на элементы отделки, конструктивные элементы, инженерные системы и оборудование, возникшие в результате перепланировки или переустройства жилого помещения, выполненные </w:t>
      </w:r>
      <w:r>
        <w:rPr>
          <w:rFonts w:eastAsia="Arial Unicode MS"/>
          <w:bCs/>
        </w:rPr>
        <w:t>Дольщиком</w:t>
      </w:r>
      <w:r w:rsidRPr="007F4422">
        <w:rPr>
          <w:rFonts w:eastAsia="Arial Unicode MS"/>
          <w:bCs/>
        </w:rPr>
        <w:t xml:space="preserve"> своими силами или с привлечением третьих лиц, в том числе управляющей компании;</w:t>
      </w:r>
    </w:p>
    <w:p w14:paraId="7EFB5A79" w14:textId="4640EEAB" w:rsidR="00BA652C" w:rsidRPr="007F4422" w:rsidRDefault="00BA652C" w:rsidP="00BA652C">
      <w:pPr>
        <w:numPr>
          <w:ilvl w:val="0"/>
          <w:numId w:val="3"/>
        </w:numPr>
        <w:tabs>
          <w:tab w:val="left" w:pos="321"/>
        </w:tabs>
        <w:ind w:left="14" w:right="-2" w:firstLine="553"/>
        <w:jc w:val="both"/>
        <w:rPr>
          <w:rFonts w:eastAsia="Arial Unicode MS"/>
          <w:bCs/>
        </w:rPr>
      </w:pPr>
      <w:r w:rsidRPr="007F4422">
        <w:rPr>
          <w:rFonts w:eastAsia="Arial Unicode MS"/>
          <w:bCs/>
        </w:rPr>
        <w:t xml:space="preserve">на выполненные работы по отделке помещений, в том числе предчистовая (штукатурка, стяжка) при нарушении </w:t>
      </w:r>
      <w:r>
        <w:rPr>
          <w:rFonts w:eastAsia="Arial Unicode MS"/>
          <w:bCs/>
        </w:rPr>
        <w:t>Дольщиком</w:t>
      </w:r>
      <w:r w:rsidRPr="007F4422">
        <w:rPr>
          <w:rFonts w:eastAsia="Arial Unicode MS"/>
          <w:bCs/>
        </w:rPr>
        <w:t xml:space="preserve"> требований эксплуатации помещений в части температурно-влажностного режима;</w:t>
      </w:r>
    </w:p>
    <w:p w14:paraId="0BCAD968" w14:textId="50F07F20" w:rsidR="00BA652C" w:rsidRPr="007F4422" w:rsidRDefault="00BA652C" w:rsidP="00BA652C">
      <w:pPr>
        <w:tabs>
          <w:tab w:val="left" w:pos="4234"/>
        </w:tabs>
        <w:ind w:left="14" w:right="-2" w:firstLine="553"/>
        <w:jc w:val="both"/>
        <w:rPr>
          <w:rFonts w:eastAsia="Arial Unicode MS"/>
          <w:bCs/>
        </w:rPr>
      </w:pPr>
      <w:r w:rsidRPr="007F4422">
        <w:rPr>
          <w:rFonts w:eastAsia="Arial Unicode MS"/>
          <w:bCs/>
        </w:rPr>
        <w:t xml:space="preserve">- в случае выполнения </w:t>
      </w:r>
      <w:r>
        <w:rPr>
          <w:rFonts w:eastAsia="Arial Unicode MS"/>
          <w:bCs/>
        </w:rPr>
        <w:t>Дольщиком</w:t>
      </w:r>
      <w:r w:rsidRPr="007F4422">
        <w:rPr>
          <w:rFonts w:eastAsia="Arial Unicode MS"/>
          <w:bCs/>
        </w:rPr>
        <w:t xml:space="preserve"> работ связанных с устройством проемов (пробивка новых, расширение существующих) во внутренних стенах и перегородках, сносом перегородок, стен, возведением новых стен, перегородок. При возникновении дефектов, связанных с проведением данных работ, все конструктивные элементы (стены, перегородки) снимаются с гарантии, возникшие дефекты (трещины, сколы, разрушения) не являются гарантийным случаем;</w:t>
      </w:r>
    </w:p>
    <w:p w14:paraId="00033198" w14:textId="38728DB1" w:rsidR="00BA652C" w:rsidRPr="007F4422" w:rsidRDefault="00BA652C" w:rsidP="00BA652C">
      <w:pPr>
        <w:ind w:left="14" w:right="-2" w:firstLine="553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- </w:t>
      </w:r>
      <w:r w:rsidRPr="007F4422">
        <w:rPr>
          <w:rFonts w:eastAsia="Arial Unicode MS"/>
          <w:bCs/>
        </w:rPr>
        <w:t xml:space="preserve">в случае выполнения </w:t>
      </w:r>
      <w:r>
        <w:rPr>
          <w:rFonts w:eastAsia="Arial Unicode MS"/>
          <w:bCs/>
        </w:rPr>
        <w:t>Дольщиком</w:t>
      </w:r>
      <w:r w:rsidRPr="007F4422">
        <w:rPr>
          <w:rFonts w:eastAsia="Arial Unicode MS"/>
          <w:bCs/>
        </w:rPr>
        <w:t xml:space="preserve"> устройства/ переустройства инженерно-технического оборудования, осуществления штробления стен и перегородок, устройства технических проемов. При возникновении дефектов, связанных с проведением данных работ, все инженерно-техническое оборудование, конструктивные элементы (стены, перегородки), снимаются с гарантии, возникшие дефекты (неисправность оборудования, трещины, сколы, разрушения) не являются гарантийным случаем;</w:t>
      </w:r>
    </w:p>
    <w:p w14:paraId="15923A49" w14:textId="040CDA1A" w:rsidR="00BA652C" w:rsidRPr="007F4422" w:rsidRDefault="00BA652C" w:rsidP="00BA652C">
      <w:pPr>
        <w:numPr>
          <w:ilvl w:val="0"/>
          <w:numId w:val="3"/>
        </w:numPr>
        <w:tabs>
          <w:tab w:val="left" w:pos="289"/>
        </w:tabs>
        <w:ind w:left="14" w:right="-2" w:firstLine="553"/>
        <w:jc w:val="both"/>
        <w:rPr>
          <w:rFonts w:eastAsia="Arial Unicode MS"/>
          <w:bCs/>
        </w:rPr>
      </w:pPr>
      <w:r w:rsidRPr="007F4422">
        <w:rPr>
          <w:rFonts w:eastAsia="Arial Unicode MS"/>
          <w:bCs/>
        </w:rPr>
        <w:t xml:space="preserve">при выполнении </w:t>
      </w:r>
      <w:r w:rsidR="00B13207">
        <w:rPr>
          <w:rFonts w:eastAsia="Arial Unicode MS"/>
          <w:bCs/>
        </w:rPr>
        <w:t>Дольщиком</w:t>
      </w:r>
      <w:r w:rsidRPr="007F4422">
        <w:rPr>
          <w:rFonts w:eastAsia="Arial Unicode MS"/>
          <w:bCs/>
        </w:rPr>
        <w:t xml:space="preserve"> отдельных работ по устройству технологических отверстий, ниш, штроб, сверлению без учета расположения скрытой проводки снимается с гарантии части поврежденных конструктивных элементов и поврежденных инженерных систем;</w:t>
      </w:r>
    </w:p>
    <w:p w14:paraId="25D2C07D" w14:textId="1827FD47" w:rsidR="00BA652C" w:rsidRPr="007F4422" w:rsidRDefault="00BA652C" w:rsidP="00BA652C">
      <w:pPr>
        <w:numPr>
          <w:ilvl w:val="0"/>
          <w:numId w:val="3"/>
        </w:numPr>
        <w:tabs>
          <w:tab w:val="left" w:pos="211"/>
        </w:tabs>
        <w:ind w:left="14" w:right="-2" w:firstLine="553"/>
        <w:jc w:val="both"/>
        <w:rPr>
          <w:rFonts w:eastAsia="Arial Unicode MS"/>
          <w:bCs/>
        </w:rPr>
      </w:pPr>
      <w:r w:rsidRPr="007F4422">
        <w:rPr>
          <w:rFonts w:eastAsia="Arial Unicode MS"/>
          <w:bCs/>
        </w:rPr>
        <w:t xml:space="preserve">в случае включения </w:t>
      </w:r>
      <w:r w:rsidR="00B13207">
        <w:rPr>
          <w:rFonts w:eastAsia="Arial Unicode MS"/>
          <w:bCs/>
        </w:rPr>
        <w:t xml:space="preserve">Дольщиком </w:t>
      </w:r>
      <w:r w:rsidRPr="007F4422">
        <w:rPr>
          <w:rFonts w:eastAsia="Arial Unicode MS"/>
          <w:bCs/>
        </w:rPr>
        <w:t>в период гарантийного срока лоджий и балконов в тепловой контур (снос стены между помещением и лоджией/балконом, расширение проемов и т.д.). При выполнении данных видов работ гарантия снимается со всех конструктивные элементов, элементов отделки квартиры и инженерно-технического оборудовании;</w:t>
      </w:r>
    </w:p>
    <w:p w14:paraId="212F4508" w14:textId="119CC3B8" w:rsidR="00BA652C" w:rsidRPr="007F4422" w:rsidRDefault="00BA652C" w:rsidP="00BA652C">
      <w:pPr>
        <w:numPr>
          <w:ilvl w:val="0"/>
          <w:numId w:val="3"/>
        </w:numPr>
        <w:tabs>
          <w:tab w:val="left" w:pos="164"/>
        </w:tabs>
        <w:ind w:left="14" w:right="-2" w:firstLine="553"/>
        <w:jc w:val="both"/>
        <w:rPr>
          <w:rFonts w:eastAsia="Arial Unicode MS"/>
          <w:bCs/>
        </w:rPr>
      </w:pPr>
      <w:r w:rsidRPr="007F4422">
        <w:rPr>
          <w:rFonts w:eastAsia="Arial Unicode MS"/>
          <w:bCs/>
        </w:rPr>
        <w:t xml:space="preserve">при установке/ реконструкции </w:t>
      </w:r>
      <w:r w:rsidR="00B13207">
        <w:rPr>
          <w:rFonts w:eastAsia="Arial Unicode MS"/>
          <w:bCs/>
        </w:rPr>
        <w:t>Дольщиком</w:t>
      </w:r>
      <w:r w:rsidRPr="007F4422">
        <w:rPr>
          <w:rFonts w:eastAsia="Arial Unicode MS"/>
          <w:bCs/>
        </w:rPr>
        <w:t xml:space="preserve"> вентиляционных шахт/ устройств;</w:t>
      </w:r>
    </w:p>
    <w:p w14:paraId="2D77F5EC" w14:textId="77777777" w:rsidR="00BA652C" w:rsidRPr="007F4422" w:rsidRDefault="00BA652C" w:rsidP="00BA652C">
      <w:pPr>
        <w:numPr>
          <w:ilvl w:val="0"/>
          <w:numId w:val="3"/>
        </w:numPr>
        <w:tabs>
          <w:tab w:val="left" w:pos="193"/>
        </w:tabs>
        <w:ind w:left="14" w:right="-2" w:firstLine="553"/>
        <w:jc w:val="both"/>
        <w:rPr>
          <w:rFonts w:eastAsia="Arial Unicode MS"/>
          <w:bCs/>
        </w:rPr>
      </w:pPr>
      <w:r w:rsidRPr="007F4422">
        <w:rPr>
          <w:rFonts w:eastAsia="Arial Unicode MS"/>
          <w:bCs/>
        </w:rPr>
        <w:t>в иных случаях, установленных Инструкцией по эксплуатации объекта долевого строительства и законодательством Российской Федерации.</w:t>
      </w:r>
    </w:p>
    <w:p w14:paraId="773B7BAC" w14:textId="77777777" w:rsidR="00BA652C" w:rsidRDefault="00BA652C" w:rsidP="00EC52E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56B1A256" w14:textId="77777777" w:rsidR="00F02A1B" w:rsidRPr="00673391" w:rsidRDefault="00F02A1B" w:rsidP="00F02A1B">
      <w:pPr>
        <w:ind w:firstLine="284"/>
        <w:jc w:val="center"/>
        <w:rPr>
          <w:b/>
        </w:rPr>
      </w:pPr>
      <w:r w:rsidRPr="00673391">
        <w:rPr>
          <w:b/>
        </w:rPr>
        <w:t xml:space="preserve">7. Срок действия Договора. </w:t>
      </w:r>
      <w:r w:rsidR="005917B6" w:rsidRPr="00673391">
        <w:rPr>
          <w:b/>
        </w:rPr>
        <w:t>Расторжение договора.</w:t>
      </w:r>
    </w:p>
    <w:p w14:paraId="77ADB2E0" w14:textId="77777777" w:rsidR="00F02A1B" w:rsidRPr="00673391" w:rsidRDefault="00F02A1B" w:rsidP="00F02A1B">
      <w:pPr>
        <w:ind w:firstLine="284"/>
        <w:jc w:val="both"/>
      </w:pPr>
      <w:r w:rsidRPr="00673391">
        <w:t>7.1. Настоящий договор вступает в силу с момента его государственной регистрации в органе, осуществляющем государственную регистрацию прав на недвижимое имущество.</w:t>
      </w:r>
    </w:p>
    <w:p w14:paraId="5DB44252" w14:textId="77777777" w:rsidR="00F02A1B" w:rsidRPr="00673391" w:rsidRDefault="00F02A1B" w:rsidP="00F02A1B">
      <w:pPr>
        <w:ind w:firstLine="284"/>
        <w:jc w:val="both"/>
      </w:pPr>
      <w:r w:rsidRPr="00673391">
        <w:t>7.2. Действие настоящего договора прекращается с момента выполнения Сторонами своих обязательств, предусмотренных настоящим Договором.</w:t>
      </w:r>
    </w:p>
    <w:p w14:paraId="676122DF" w14:textId="602DBFA8" w:rsidR="00F02A1B" w:rsidRPr="00673391" w:rsidRDefault="004A4C57" w:rsidP="00F02A1B">
      <w:pPr>
        <w:ind w:firstLine="284"/>
        <w:jc w:val="both"/>
      </w:pPr>
      <w:r w:rsidRPr="00673391">
        <w:t>Прекращение настоящего договора, согласно настоящему пункту,</w:t>
      </w:r>
      <w:r w:rsidR="00F02A1B" w:rsidRPr="00673391">
        <w:t xml:space="preserve"> не влечет за собой прекращения гарантийного срока, указанного в п. 6.2 настоящего договора, и обязательств Застройщика по устранению недостатков, выявленных в период действия гарантийного срока.</w:t>
      </w:r>
    </w:p>
    <w:p w14:paraId="1483B21C" w14:textId="77777777" w:rsidR="00F02A1B" w:rsidRPr="00673391" w:rsidRDefault="00F02A1B" w:rsidP="00F02A1B">
      <w:pPr>
        <w:ind w:firstLine="284"/>
        <w:jc w:val="both"/>
      </w:pPr>
      <w:r w:rsidRPr="00673391">
        <w:t>7.3. Односторонний отказ Дольщика или Застройщика от исполнения настоящего договора производится в порядке, установленном действующим законодательством.</w:t>
      </w:r>
    </w:p>
    <w:p w14:paraId="48950132" w14:textId="77777777" w:rsidR="00C34727" w:rsidRDefault="005917B6" w:rsidP="005917B6">
      <w:pPr>
        <w:ind w:firstLine="284"/>
        <w:jc w:val="both"/>
      </w:pPr>
      <w:r w:rsidRPr="00673391">
        <w:t xml:space="preserve">7.4. В случае расторжения настоящего договора по соглашению сторон по инициативе Дольщика, </w:t>
      </w:r>
      <w:r w:rsidR="00165B98">
        <w:t xml:space="preserve">а также в случае одностороннего отказа Застройщика от исполнения настоящего Договора, </w:t>
      </w:r>
      <w:r w:rsidRPr="00673391">
        <w:t xml:space="preserve">Дольщик возмещает произведенные Застройщиком затраты в размере 30 000 (Тридцать тысяч) рублей. Указанная сумма может быть удержана Застройщиком из средств, подлежащих возврату Дольщику в связи с расторжением настоящего договора. </w:t>
      </w:r>
      <w:r w:rsidR="00F6313D">
        <w:t xml:space="preserve">Подписанием настоящего договора Дольщик дает поручение Эскроу-агенту перечислить </w:t>
      </w:r>
      <w:r w:rsidR="00BA652C">
        <w:lastRenderedPageBreak/>
        <w:t>указанную в настоящем пункте сумму Застройщику после расторжения Договора. При этом Дольщик не вправе требовать от Застройщика уплаты процентов за пользование денежными средствами.</w:t>
      </w:r>
    </w:p>
    <w:p w14:paraId="6A49900B" w14:textId="2327E8DD" w:rsidR="004A0E81" w:rsidRDefault="004A0E81" w:rsidP="00F02A1B">
      <w:pPr>
        <w:ind w:firstLine="284"/>
        <w:jc w:val="center"/>
        <w:rPr>
          <w:b/>
        </w:rPr>
      </w:pPr>
    </w:p>
    <w:p w14:paraId="4D1D2B38" w14:textId="77777777" w:rsidR="004A0E81" w:rsidRDefault="004A0E81" w:rsidP="00F02A1B">
      <w:pPr>
        <w:ind w:firstLine="284"/>
        <w:jc w:val="center"/>
        <w:rPr>
          <w:b/>
        </w:rPr>
      </w:pPr>
    </w:p>
    <w:p w14:paraId="062429F9" w14:textId="77777777" w:rsidR="00F02A1B" w:rsidRPr="00673391" w:rsidRDefault="00F02A1B" w:rsidP="00F02A1B">
      <w:pPr>
        <w:ind w:firstLine="284"/>
        <w:jc w:val="center"/>
        <w:rPr>
          <w:b/>
        </w:rPr>
      </w:pPr>
      <w:r w:rsidRPr="00673391">
        <w:rPr>
          <w:b/>
        </w:rPr>
        <w:t>8. Ответственность Сторон.</w:t>
      </w:r>
    </w:p>
    <w:p w14:paraId="346AEA82" w14:textId="77777777" w:rsidR="00F02A1B" w:rsidRPr="00673391" w:rsidRDefault="00F02A1B" w:rsidP="00F02A1B">
      <w:pPr>
        <w:ind w:firstLine="284"/>
        <w:jc w:val="both"/>
      </w:pPr>
      <w:r w:rsidRPr="00673391">
        <w:t>8.1. Стороны несут ответственность по своим обязательствам в соответствии с действующим законодательством Российской Федерации.</w:t>
      </w:r>
    </w:p>
    <w:p w14:paraId="04B347C9" w14:textId="77777777" w:rsidR="00F02A1B" w:rsidRPr="00673391" w:rsidRDefault="00F02A1B" w:rsidP="00F02A1B">
      <w:pPr>
        <w:autoSpaceDE w:val="0"/>
        <w:autoSpaceDN w:val="0"/>
        <w:adjustRightInd w:val="0"/>
        <w:ind w:firstLine="284"/>
        <w:jc w:val="both"/>
      </w:pPr>
      <w:r w:rsidRPr="00673391">
        <w:t>8.2. При нарушении Застройщиком сроков передачи Дольщику Объекта долевого строительства Застройщик уплачивает участнику долевого строительства неустойку (пени) за каждый день просрочки испол</w:t>
      </w:r>
      <w:r w:rsidR="003D6565" w:rsidRPr="00673391">
        <w:t xml:space="preserve">нения обязательства в размере, </w:t>
      </w:r>
      <w:r w:rsidRPr="00673391">
        <w:t xml:space="preserve">установленном действующим законодательством – </w:t>
      </w:r>
      <w:r w:rsidR="003E501A" w:rsidRPr="00673391">
        <w:t>Федеральным з</w:t>
      </w:r>
      <w:r w:rsidRPr="00673391">
        <w:t>аконом РФ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6CD5933A" w14:textId="77777777" w:rsidR="00A563B7" w:rsidRPr="00673391" w:rsidRDefault="00A563B7" w:rsidP="00EC52E3">
      <w:pPr>
        <w:ind w:firstLine="284"/>
        <w:jc w:val="both"/>
        <w:rPr>
          <w:rFonts w:eastAsiaTheme="minorHAnsi"/>
          <w:lang w:eastAsia="en-US"/>
        </w:rPr>
      </w:pPr>
      <w:r w:rsidRPr="00673391">
        <w:t>8.3.</w:t>
      </w:r>
      <w:r w:rsidRPr="00673391">
        <w:rPr>
          <w:rFonts w:eastAsiaTheme="minorHAnsi"/>
          <w:lang w:eastAsia="en-US"/>
        </w:rPr>
        <w:t xml:space="preserve"> В случае нарушения предусмотренного настоящим договором срока передачи Дольщику объекта долевого строительства вследствие уклонения Дольщика от подписания </w:t>
      </w:r>
      <w:r w:rsidRPr="00673391">
        <w:rPr>
          <w:bCs/>
          <w:color w:val="000000"/>
          <w:spacing w:val="-5"/>
        </w:rPr>
        <w:t>Акта приема-передачи объекта долевого строительства З</w:t>
      </w:r>
      <w:r w:rsidRPr="00673391">
        <w:rPr>
          <w:rFonts w:eastAsiaTheme="minorHAnsi"/>
          <w:lang w:eastAsia="en-US"/>
        </w:rPr>
        <w:t>астройщик освобождается от уплаты Дольщику неустойки (пени) при условии надлежащего исполнения Застройщиком своих обязательств по настоящему договору.</w:t>
      </w:r>
    </w:p>
    <w:p w14:paraId="587E1486" w14:textId="77777777" w:rsidR="00F02A1B" w:rsidRPr="00673391" w:rsidRDefault="00F02A1B" w:rsidP="00F02A1B">
      <w:pPr>
        <w:ind w:firstLine="284"/>
        <w:jc w:val="both"/>
      </w:pPr>
      <w:r w:rsidRPr="00673391">
        <w:t>8.</w:t>
      </w:r>
      <w:r w:rsidR="00A563B7" w:rsidRPr="00673391">
        <w:t>4</w:t>
      </w:r>
      <w:r w:rsidR="003D6565" w:rsidRPr="00673391">
        <w:t xml:space="preserve">. При нарушении Дольщиком </w:t>
      </w:r>
      <w:r w:rsidRPr="00673391">
        <w:t>установленных настоящим Договором   сроков внесения платежа Дольщик уплачивает Застройщику неустойку (пени) за каждый день просрочки исполнения обязательства   в размере, установленном действующим законодательство</w:t>
      </w:r>
      <w:r w:rsidR="003E501A" w:rsidRPr="00673391">
        <w:t>м -  Федеральным з</w:t>
      </w:r>
      <w:r w:rsidRPr="00673391">
        <w:t>аконом РФ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77E64DA4" w14:textId="77777777" w:rsidR="00371BF4" w:rsidRPr="00673391" w:rsidRDefault="00371BF4" w:rsidP="00F02A1B">
      <w:pPr>
        <w:ind w:firstLine="284"/>
        <w:jc w:val="both"/>
      </w:pPr>
      <w:r w:rsidRPr="00673391">
        <w:t>8.5. Любые споры и разногласия, которые могут возникнуть из Договора, Стороны решают путем переговоров. Обязателен претензионный порядок разрешения споров. Срок рассмотрения претензии - 10 (Десять) календарных дней с даты её получения.</w:t>
      </w:r>
    </w:p>
    <w:p w14:paraId="593D7B2C" w14:textId="77777777" w:rsidR="00417BA5" w:rsidRPr="00673391" w:rsidRDefault="00417BA5" w:rsidP="00F02A1B">
      <w:pPr>
        <w:ind w:firstLine="284"/>
        <w:jc w:val="both"/>
      </w:pPr>
    </w:p>
    <w:p w14:paraId="26AB24B9" w14:textId="77777777" w:rsidR="00F02A1B" w:rsidRPr="00673391" w:rsidRDefault="00F02A1B" w:rsidP="00F02A1B">
      <w:pPr>
        <w:ind w:firstLine="284"/>
        <w:jc w:val="center"/>
        <w:rPr>
          <w:b/>
        </w:rPr>
      </w:pPr>
      <w:r w:rsidRPr="00673391">
        <w:rPr>
          <w:b/>
        </w:rPr>
        <w:t>9. Освобождение от ответственности (форс-мажор).</w:t>
      </w:r>
    </w:p>
    <w:p w14:paraId="0EAC899A" w14:textId="77777777" w:rsidR="00F02A1B" w:rsidRPr="00673391" w:rsidRDefault="00F02A1B" w:rsidP="00F02A1B">
      <w:pPr>
        <w:ind w:firstLine="284"/>
        <w:jc w:val="both"/>
      </w:pPr>
      <w:r w:rsidRPr="00673391">
        <w:t>9.1. Наступление обстоятельств непреодолимой силы (форс-мажор): стихийные бедствия, эпидемии, наводнения, землетрясения, пожары, происшедшие не по вине Застройщика и привлеченных к строительству лиц, забастовки, изменение законодательства РФ, распоряжений и актов государственных органов, иные события, не подлежащие контролю Сторон, освобождают Стороны от ответственности за невыполнение или несвоевременное выполнение обязательств по Договору.</w:t>
      </w:r>
    </w:p>
    <w:p w14:paraId="0C279BDC" w14:textId="77777777" w:rsidR="00F02A1B" w:rsidRPr="00673391" w:rsidRDefault="00F02A1B" w:rsidP="00F02A1B">
      <w:pPr>
        <w:ind w:firstLine="284"/>
        <w:jc w:val="both"/>
      </w:pPr>
      <w:r w:rsidRPr="00673391">
        <w:t>Наличие указанных обстоятельств должно подтверждаться документами, выданными соответствующим уполномоченным органом.</w:t>
      </w:r>
    </w:p>
    <w:p w14:paraId="66930243" w14:textId="77777777" w:rsidR="00DF43B2" w:rsidRPr="00673391" w:rsidRDefault="00DF43B2" w:rsidP="00F02A1B">
      <w:pPr>
        <w:ind w:firstLine="284"/>
        <w:jc w:val="both"/>
      </w:pPr>
    </w:p>
    <w:p w14:paraId="329FB763" w14:textId="77777777" w:rsidR="0082012B" w:rsidRDefault="0082012B" w:rsidP="0082012B">
      <w:pPr>
        <w:ind w:firstLine="284"/>
        <w:jc w:val="center"/>
        <w:rPr>
          <w:b/>
        </w:rPr>
      </w:pPr>
      <w:r>
        <w:rPr>
          <w:b/>
        </w:rPr>
        <w:t>10. Заключительные положения.</w:t>
      </w:r>
    </w:p>
    <w:p w14:paraId="344B12AE" w14:textId="77777777" w:rsidR="0082012B" w:rsidRDefault="0082012B" w:rsidP="0082012B">
      <w:pPr>
        <w:ind w:firstLine="284"/>
        <w:jc w:val="both"/>
      </w:pPr>
      <w:r>
        <w:t>10.1. Любая информация о финансовом положении Сторон и условиях договоров с третьими лицами, участвующими в строительстве Дома, будут считаться конфиденциальной и не подлежат разглашению. Иные условия конфиденциальности могут быть установлены по требованию любой из Сторон.</w:t>
      </w:r>
    </w:p>
    <w:p w14:paraId="3F185C27" w14:textId="77777777" w:rsidR="0082012B" w:rsidRDefault="0082012B" w:rsidP="0082012B">
      <w:pPr>
        <w:ind w:firstLine="284"/>
        <w:jc w:val="both"/>
      </w:pPr>
      <w:r>
        <w:t>10.2. Все изменения и дополнения оформляются дополнительными соглашениями Сторон в письменной форме, которые подлежат государственной регистрации в Управлении Федеральной службы государственной регистрации, кадастра и картографии по Удмуртской Республике и являются неотъемлемой частью настоящего Договора.</w:t>
      </w:r>
    </w:p>
    <w:p w14:paraId="24940DD3" w14:textId="77777777" w:rsidR="0082012B" w:rsidRDefault="0082012B" w:rsidP="0082012B">
      <w:pPr>
        <w:ind w:firstLine="284"/>
        <w:jc w:val="both"/>
      </w:pPr>
      <w:r>
        <w:t>10.3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EE32055" w14:textId="77777777" w:rsidR="0082012B" w:rsidRDefault="0082012B" w:rsidP="0082012B">
      <w:pPr>
        <w:ind w:firstLine="284"/>
        <w:jc w:val="both"/>
      </w:pPr>
      <w:r>
        <w:t>10.4. Стороны будут разрешать возникш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енными сообщениями.</w:t>
      </w:r>
    </w:p>
    <w:p w14:paraId="4A5C3E10" w14:textId="77777777" w:rsidR="0082012B" w:rsidRDefault="0082012B" w:rsidP="0082012B">
      <w:pPr>
        <w:ind w:firstLine="284"/>
        <w:jc w:val="both"/>
      </w:pPr>
      <w:r>
        <w:lastRenderedPageBreak/>
        <w:t>10.5. В случае не достижения согласия по спорным вопросам в ходе переговоров Стороны могут передать спор в суд в соответствии с правилами о подведомственности и подсудности.</w:t>
      </w:r>
    </w:p>
    <w:p w14:paraId="4FC5B5D7" w14:textId="77777777" w:rsidR="0082012B" w:rsidRDefault="0082012B" w:rsidP="0082012B">
      <w:pPr>
        <w:ind w:firstLine="284"/>
        <w:jc w:val="both"/>
      </w:pPr>
      <w:r>
        <w:t>10.6. Наименование статей настоящего Договора приведены исключительно для удобства и не влияют на толкование условий Договора. При толковании и применении условий настоящего Договора его положения являются взаимосвязанными и каждое положение должно рассматриваться в контексте всех других положений.</w:t>
      </w:r>
    </w:p>
    <w:p w14:paraId="6EDDE4A0" w14:textId="77777777" w:rsidR="0082012B" w:rsidRDefault="0082012B" w:rsidP="0082012B">
      <w:pPr>
        <w:ind w:firstLine="284"/>
        <w:jc w:val="both"/>
        <w:rPr>
          <w:bCs/>
          <w:color w:val="000000"/>
        </w:rPr>
      </w:pPr>
      <w:r>
        <w:rPr>
          <w:bCs/>
          <w:caps/>
        </w:rPr>
        <w:t>10.7.</w:t>
      </w:r>
      <w:r>
        <w:t xml:space="preserve"> С подписанием настоящего Договора Дольщик в соответствии со ст. 11.2 Земельного кодекса РФ дает согласие Застройщику </w:t>
      </w:r>
      <w:r>
        <w:rPr>
          <w:color w:val="000000"/>
        </w:rPr>
        <w:t xml:space="preserve">на образование из Земельного участка </w:t>
      </w:r>
      <w:r>
        <w:rPr>
          <w:bCs/>
          <w:color w:val="000000"/>
        </w:rPr>
        <w:t>новых земельных участков путем раздела, объединения, перераспределения, а также на межевание Земельного участка на усмотрение Застройщика в соответствии с требованиями законодательства Российской Федерации, а также на использование земельного участка в период строительства в любых целях, не запрещенных действующим законодательством (заключение дополнительных соглашений к договору аренды, отказ от права аренды, заключение договора купли-продажи земельного участка,</w:t>
      </w:r>
      <w:r>
        <w:t xml:space="preserve"> залог юридическому лицу, осуществляющему кредитование (финансирование) в целях строительства многоквартирного дома, права собственности (аренды, субаренды) на земельный участок и объект долевого строительства</w:t>
      </w:r>
      <w:r>
        <w:rPr>
          <w:bCs/>
          <w:color w:val="000000"/>
        </w:rPr>
        <w:t>).</w:t>
      </w:r>
    </w:p>
    <w:p w14:paraId="5198C110" w14:textId="77777777" w:rsidR="0082012B" w:rsidRDefault="0082012B" w:rsidP="0082012B">
      <w:pPr>
        <w:ind w:firstLine="284"/>
        <w:jc w:val="both"/>
      </w:pPr>
      <w:r>
        <w:t>10.8. С подписанием настоящего договора Дольщик  в соответствии с ФЗ «О персональных данных» от 27.07.2006 г. № 152-ФЗ выражает согласие на осуществление Застройщиком  в целях исполнения обязательств, предусмотренных настоящим договором, а также действующим Законодательством,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 (в том числе специальных и биометрических категорий): фамилия,   имя,   отчество;   дата   рождения;   место  рождения;  пол; гражданство;   состояние в браке, состав  семьи; паспортные данные,  адрес  места жительства, дата регистрации по месту жительства;  номер  телефона; идентификационный номер налогоплательщика; номер страхового свидетельства государственного   пенсионного страхования; в целях заключения, исполнения настоящего договора. Согласие вступает в силу с момента подписания настоящего Договора и действует до истечения пяти лет с момента передачи Дольщику Объекта по Акту приема-передачи.</w:t>
      </w:r>
    </w:p>
    <w:p w14:paraId="6C33753A" w14:textId="77777777" w:rsidR="0082012B" w:rsidRDefault="0082012B" w:rsidP="0082012B">
      <w:pPr>
        <w:ind w:firstLine="284"/>
        <w:jc w:val="both"/>
      </w:pPr>
      <w:r>
        <w:t xml:space="preserve">Подписанием настоящего договора Дольщик выражает свое согласие на получение информации от Застройщика по средствам </w:t>
      </w:r>
      <w:r>
        <w:rPr>
          <w:lang w:val="en-US"/>
        </w:rPr>
        <w:t>sms</w:t>
      </w:r>
      <w:r>
        <w:t>-уведомлений, по номеру телефона, указанному в разделе 11 настоящего Договора.</w:t>
      </w:r>
    </w:p>
    <w:p w14:paraId="0D2519ED" w14:textId="10822D64" w:rsidR="0082012B" w:rsidRDefault="0082012B" w:rsidP="0082012B">
      <w:pPr>
        <w:ind w:firstLine="284"/>
        <w:jc w:val="both"/>
        <w:rPr>
          <w:bCs/>
          <w:caps/>
        </w:rPr>
      </w:pPr>
      <w:r>
        <w:t>10.9. Настоящий Договор составлен в трех экземплярах: один - для Застройщика, один - для Дольщика, один - для Управления Федеральной службы государственной регистрации, кадастра и картографии по Удмуртской Республике. Все экземпляры имеют равную юридическую силу и являются оригиналами</w:t>
      </w:r>
      <w:r>
        <w:rPr>
          <w:bCs/>
          <w:caps/>
        </w:rPr>
        <w:t>.</w:t>
      </w:r>
    </w:p>
    <w:p w14:paraId="75153398" w14:textId="77777777" w:rsidR="00F02A1B" w:rsidRPr="00673391" w:rsidRDefault="00F02A1B" w:rsidP="00F02A1B">
      <w:pPr>
        <w:ind w:firstLine="284"/>
        <w:jc w:val="both"/>
        <w:rPr>
          <w:b/>
          <w:bCs/>
          <w:caps/>
        </w:rPr>
      </w:pPr>
    </w:p>
    <w:p w14:paraId="49694FC5" w14:textId="77777777" w:rsidR="00341CAF" w:rsidRPr="00673391" w:rsidRDefault="00341CAF" w:rsidP="00341CAF">
      <w:pPr>
        <w:ind w:firstLine="284"/>
        <w:jc w:val="both"/>
        <w:rPr>
          <w:b/>
          <w:bCs/>
          <w:caps/>
        </w:rPr>
      </w:pPr>
      <w:r w:rsidRPr="00673391">
        <w:rPr>
          <w:b/>
          <w:bCs/>
          <w:caps/>
        </w:rPr>
        <w:t>ПРИЛОЖЕНИЕ № 1 – план КВАРТИРЫ.</w:t>
      </w:r>
    </w:p>
    <w:p w14:paraId="682614A7" w14:textId="77777777" w:rsidR="003C5DE7" w:rsidRPr="00673391" w:rsidRDefault="003C5DE7" w:rsidP="00EC52E3">
      <w:pPr>
        <w:ind w:firstLine="284"/>
        <w:jc w:val="both"/>
        <w:rPr>
          <w:b/>
          <w:bCs/>
          <w:caps/>
        </w:rPr>
      </w:pPr>
      <w:r w:rsidRPr="00673391">
        <w:rPr>
          <w:b/>
          <w:bCs/>
          <w:caps/>
        </w:rPr>
        <w:t>ПРИЛОЖЕНИЕ № 2 – план ЭТАЖА.</w:t>
      </w:r>
    </w:p>
    <w:p w14:paraId="17F32D93" w14:textId="77777777" w:rsidR="00341CAF" w:rsidRPr="00673391" w:rsidRDefault="00341CAF" w:rsidP="00341CAF">
      <w:pPr>
        <w:ind w:firstLine="284"/>
        <w:jc w:val="both"/>
        <w:rPr>
          <w:b/>
          <w:bCs/>
          <w:caps/>
        </w:rPr>
      </w:pPr>
      <w:r w:rsidRPr="00673391">
        <w:rPr>
          <w:b/>
          <w:bCs/>
          <w:caps/>
        </w:rPr>
        <w:t xml:space="preserve">ПРИЛОЖЕНИЕ № </w:t>
      </w:r>
      <w:r w:rsidR="003C5DE7" w:rsidRPr="00673391">
        <w:rPr>
          <w:b/>
          <w:bCs/>
          <w:caps/>
        </w:rPr>
        <w:t>3</w:t>
      </w:r>
      <w:r w:rsidRPr="00673391">
        <w:rPr>
          <w:b/>
          <w:bCs/>
          <w:caps/>
        </w:rPr>
        <w:t xml:space="preserve"> – ВЕДОМОСТЬ ОТДЕЛКИ.</w:t>
      </w:r>
    </w:p>
    <w:p w14:paraId="0BF63DB8" w14:textId="455DF5DB" w:rsidR="00F02A1B" w:rsidRDefault="00F02A1B" w:rsidP="00F02A1B">
      <w:pPr>
        <w:ind w:firstLine="284"/>
        <w:jc w:val="center"/>
        <w:rPr>
          <w:b/>
        </w:rPr>
      </w:pPr>
    </w:p>
    <w:p w14:paraId="5A1D9F1B" w14:textId="6EBC85D2" w:rsidR="00217EC0" w:rsidRDefault="00217EC0" w:rsidP="00F02A1B">
      <w:pPr>
        <w:ind w:firstLine="284"/>
        <w:jc w:val="center"/>
        <w:rPr>
          <w:b/>
        </w:rPr>
      </w:pPr>
    </w:p>
    <w:p w14:paraId="5166CE96" w14:textId="70102FB9" w:rsidR="0082012B" w:rsidRDefault="0082012B" w:rsidP="00F02A1B">
      <w:pPr>
        <w:ind w:firstLine="284"/>
        <w:jc w:val="center"/>
        <w:rPr>
          <w:b/>
        </w:rPr>
      </w:pPr>
    </w:p>
    <w:p w14:paraId="3803C73D" w14:textId="03FF52E5" w:rsidR="0082012B" w:rsidRDefault="0082012B" w:rsidP="00F02A1B">
      <w:pPr>
        <w:ind w:firstLine="284"/>
        <w:jc w:val="center"/>
        <w:rPr>
          <w:b/>
        </w:rPr>
      </w:pPr>
    </w:p>
    <w:p w14:paraId="751BC599" w14:textId="730FE160" w:rsidR="0082012B" w:rsidRDefault="0082012B" w:rsidP="00F02A1B">
      <w:pPr>
        <w:ind w:firstLine="284"/>
        <w:jc w:val="center"/>
        <w:rPr>
          <w:b/>
        </w:rPr>
      </w:pPr>
    </w:p>
    <w:p w14:paraId="43461E81" w14:textId="740D13CD" w:rsidR="004A0E81" w:rsidRDefault="004A0E81" w:rsidP="00F02A1B">
      <w:pPr>
        <w:ind w:firstLine="284"/>
        <w:jc w:val="center"/>
        <w:rPr>
          <w:b/>
        </w:rPr>
      </w:pPr>
    </w:p>
    <w:p w14:paraId="34BD909E" w14:textId="6761BBA9" w:rsidR="004A0E81" w:rsidRDefault="004A0E81" w:rsidP="00F02A1B">
      <w:pPr>
        <w:ind w:firstLine="284"/>
        <w:jc w:val="center"/>
        <w:rPr>
          <w:b/>
        </w:rPr>
      </w:pPr>
    </w:p>
    <w:p w14:paraId="2B69406D" w14:textId="7FD95D00" w:rsidR="004A0E81" w:rsidRDefault="004A0E81" w:rsidP="00F02A1B">
      <w:pPr>
        <w:ind w:firstLine="284"/>
        <w:jc w:val="center"/>
        <w:rPr>
          <w:b/>
        </w:rPr>
      </w:pPr>
    </w:p>
    <w:p w14:paraId="50D1CD2C" w14:textId="1BB8FAB6" w:rsidR="004A0E81" w:rsidRDefault="004A0E81" w:rsidP="00F02A1B">
      <w:pPr>
        <w:ind w:firstLine="284"/>
        <w:jc w:val="center"/>
        <w:rPr>
          <w:b/>
        </w:rPr>
      </w:pPr>
    </w:p>
    <w:p w14:paraId="2276D6E9" w14:textId="441F645D" w:rsidR="004A0E81" w:rsidRDefault="004A0E81" w:rsidP="00F02A1B">
      <w:pPr>
        <w:ind w:firstLine="284"/>
        <w:jc w:val="center"/>
        <w:rPr>
          <w:b/>
        </w:rPr>
      </w:pPr>
    </w:p>
    <w:p w14:paraId="035A14B6" w14:textId="31D94430" w:rsidR="004A0E81" w:rsidRDefault="004A0E81" w:rsidP="00F02A1B">
      <w:pPr>
        <w:ind w:firstLine="284"/>
        <w:jc w:val="center"/>
        <w:rPr>
          <w:b/>
        </w:rPr>
      </w:pPr>
    </w:p>
    <w:p w14:paraId="7719B682" w14:textId="307B8799" w:rsidR="004A0E81" w:rsidRDefault="004A0E81" w:rsidP="00F02A1B">
      <w:pPr>
        <w:ind w:firstLine="284"/>
        <w:jc w:val="center"/>
        <w:rPr>
          <w:b/>
        </w:rPr>
      </w:pPr>
    </w:p>
    <w:p w14:paraId="0E0DC17E" w14:textId="77777777" w:rsidR="004A0E81" w:rsidRPr="00673391" w:rsidRDefault="004A0E81" w:rsidP="00F02A1B">
      <w:pPr>
        <w:ind w:firstLine="284"/>
        <w:jc w:val="center"/>
        <w:rPr>
          <w:b/>
        </w:rPr>
      </w:pPr>
    </w:p>
    <w:p w14:paraId="00AA6AAE" w14:textId="6B13B967" w:rsidR="00F02A1B" w:rsidRPr="00673391" w:rsidRDefault="00F02A1B" w:rsidP="00F02A1B">
      <w:pPr>
        <w:ind w:firstLine="284"/>
        <w:jc w:val="center"/>
        <w:rPr>
          <w:b/>
          <w:bCs/>
          <w:caps/>
        </w:rPr>
      </w:pPr>
      <w:r w:rsidRPr="00673391">
        <w:rPr>
          <w:b/>
        </w:rPr>
        <w:t>1</w:t>
      </w:r>
      <w:r w:rsidR="0082012B">
        <w:rPr>
          <w:b/>
        </w:rPr>
        <w:t>1</w:t>
      </w:r>
      <w:r w:rsidRPr="00673391">
        <w:rPr>
          <w:b/>
        </w:rPr>
        <w:t>. Адреса и реквизиты Сторон.</w:t>
      </w:r>
    </w:p>
    <w:p w14:paraId="48A1DD95" w14:textId="77777777" w:rsidR="00217EC0" w:rsidRPr="00F14CAE" w:rsidRDefault="00217EC0" w:rsidP="00217EC0">
      <w:pPr>
        <w:ind w:firstLine="284"/>
        <w:rPr>
          <w:b/>
          <w:bCs/>
        </w:rPr>
      </w:pPr>
      <w:r w:rsidRPr="00F14CAE">
        <w:rPr>
          <w:b/>
          <w:bCs/>
        </w:rPr>
        <w:t xml:space="preserve">Застройщик </w:t>
      </w:r>
    </w:p>
    <w:p w14:paraId="04BE86DB" w14:textId="77777777" w:rsidR="00217EC0" w:rsidRPr="00F14CAE" w:rsidRDefault="00217EC0" w:rsidP="00217EC0">
      <w:pPr>
        <w:ind w:left="284"/>
        <w:rPr>
          <w:b/>
          <w:bCs/>
        </w:rPr>
      </w:pPr>
      <w:r w:rsidRPr="00F14CAE">
        <w:rPr>
          <w:b/>
          <w:bCs/>
        </w:rPr>
        <w:t xml:space="preserve">ООО </w:t>
      </w:r>
      <w:r>
        <w:rPr>
          <w:b/>
          <w:bCs/>
        </w:rPr>
        <w:t xml:space="preserve">СЗ </w:t>
      </w:r>
      <w:r w:rsidRPr="00F14CAE">
        <w:rPr>
          <w:b/>
          <w:bCs/>
        </w:rPr>
        <w:t>«</w:t>
      </w:r>
      <w:r>
        <w:rPr>
          <w:b/>
          <w:bCs/>
        </w:rPr>
        <w:t>ТВЕРСКАЯ, 51</w:t>
      </w:r>
      <w:r w:rsidRPr="00F14CAE">
        <w:rPr>
          <w:b/>
          <w:bCs/>
        </w:rPr>
        <w:t>»</w:t>
      </w:r>
    </w:p>
    <w:p w14:paraId="1C483E5A" w14:textId="566F008E" w:rsidR="00217EC0" w:rsidRDefault="00217EC0" w:rsidP="00217EC0">
      <w:pPr>
        <w:ind w:left="284"/>
        <w:jc w:val="both"/>
      </w:pPr>
      <w:r>
        <w:t>г. Ижевск, ул. им. Вадима Сивкова, д. 186, лит. А, оф. 19, ИНН 1831196731</w:t>
      </w:r>
    </w:p>
    <w:p w14:paraId="7B7533DB" w14:textId="06166877" w:rsidR="00217EC0" w:rsidRDefault="00217EC0" w:rsidP="00217EC0">
      <w:pPr>
        <w:ind w:left="284"/>
        <w:jc w:val="both"/>
      </w:pPr>
      <w:r>
        <w:t>р/с № 40702810110570001085, Филиал «Центральный» Банка ВТБ (ПАО) в г. Москве, к/с 30101810145250000411, БИК 044525411</w:t>
      </w:r>
    </w:p>
    <w:p w14:paraId="1A8CBE6A" w14:textId="77777777" w:rsidR="00217EC0" w:rsidRPr="00F14CAE" w:rsidRDefault="00217EC0" w:rsidP="00217EC0">
      <w:pPr>
        <w:pStyle w:val="a4"/>
        <w:spacing w:before="0" w:beforeAutospacing="0" w:after="0" w:afterAutospacing="0"/>
        <w:ind w:left="284"/>
        <w:jc w:val="both"/>
      </w:pPr>
    </w:p>
    <w:p w14:paraId="2471B96F" w14:textId="77777777" w:rsidR="00217EC0" w:rsidRPr="00F14CAE" w:rsidRDefault="00217EC0" w:rsidP="00217EC0">
      <w:pPr>
        <w:ind w:left="284"/>
        <w:jc w:val="both"/>
      </w:pPr>
    </w:p>
    <w:p w14:paraId="39E39165" w14:textId="0C89A3F6" w:rsidR="00217EC0" w:rsidRDefault="00217EC0" w:rsidP="00217EC0">
      <w:pPr>
        <w:ind w:left="284"/>
        <w:jc w:val="both"/>
      </w:pPr>
      <w:r w:rsidRPr="00F14CAE">
        <w:t>________________________/</w:t>
      </w:r>
      <w:r w:rsidR="0032199D">
        <w:t>И.А. Соломатов</w:t>
      </w:r>
    </w:p>
    <w:p w14:paraId="6A4DA0C3" w14:textId="77777777" w:rsidR="00217EC0" w:rsidRDefault="00217EC0" w:rsidP="00217EC0">
      <w:pPr>
        <w:ind w:left="284"/>
        <w:jc w:val="both"/>
      </w:pPr>
    </w:p>
    <w:p w14:paraId="1FC9413F" w14:textId="77777777" w:rsidR="00B0283F" w:rsidRDefault="00B0283F" w:rsidP="00B0283F">
      <w:pPr>
        <w:ind w:firstLine="284"/>
        <w:jc w:val="both"/>
        <w:rPr>
          <w:b/>
          <w:bCs/>
        </w:rPr>
      </w:pPr>
    </w:p>
    <w:p w14:paraId="1C183DA0" w14:textId="77777777" w:rsidR="00AD76DE" w:rsidRDefault="00AD76DE" w:rsidP="00AD76DE">
      <w:pPr>
        <w:ind w:firstLine="284"/>
        <w:jc w:val="both"/>
        <w:rPr>
          <w:b/>
          <w:bCs/>
        </w:rPr>
      </w:pPr>
      <w:bookmarkStart w:id="3" w:name="_Hlk21339916"/>
      <w:r>
        <w:rPr>
          <w:b/>
          <w:bCs/>
        </w:rPr>
        <w:t>Дольщик</w:t>
      </w:r>
    </w:p>
    <w:p w14:paraId="03E639C2" w14:textId="77777777" w:rsidR="00504F91" w:rsidRDefault="00504F91" w:rsidP="00AD76DE">
      <w:pPr>
        <w:ind w:firstLine="284"/>
      </w:pPr>
    </w:p>
    <w:p w14:paraId="4B0F8164" w14:textId="08DF91BA" w:rsidR="00AD76DE" w:rsidRDefault="00AD76DE" w:rsidP="00AD76DE">
      <w:pPr>
        <w:ind w:firstLine="284"/>
      </w:pPr>
      <w:r>
        <w:t>___________________________________________________________________________</w:t>
      </w:r>
    </w:p>
    <w:p w14:paraId="36ED7134" w14:textId="5CF8BA00" w:rsidR="009415B4" w:rsidRPr="00673391" w:rsidRDefault="007577DA" w:rsidP="004A4C57">
      <w:pPr>
        <w:ind w:firstLine="284"/>
        <w:jc w:val="right"/>
      </w:pPr>
      <w:r>
        <w:br w:type="page"/>
      </w:r>
      <w:bookmarkEnd w:id="3"/>
      <w:r w:rsidR="004A4C57">
        <w:lastRenderedPageBreak/>
        <w:t xml:space="preserve"> </w:t>
      </w:r>
      <w:r w:rsidR="00127CE2" w:rsidRPr="00673391">
        <w:t xml:space="preserve"> </w:t>
      </w:r>
      <w:r w:rsidR="00AE0BCA">
        <w:t>Пр</w:t>
      </w:r>
      <w:r w:rsidR="009415B4" w:rsidRPr="00673391">
        <w:t>иложение № 1</w:t>
      </w:r>
    </w:p>
    <w:p w14:paraId="4E1C9EEC" w14:textId="355A5581" w:rsidR="009415B4" w:rsidRPr="00673391" w:rsidRDefault="009415B4" w:rsidP="009415B4">
      <w:pPr>
        <w:ind w:firstLine="284"/>
        <w:jc w:val="right"/>
      </w:pPr>
      <w:r w:rsidRPr="00673391">
        <w:t xml:space="preserve">к договору участия в долевом строительстве Жилого дома </w:t>
      </w:r>
    </w:p>
    <w:p w14:paraId="3B09A511" w14:textId="14C5FC99" w:rsidR="009415B4" w:rsidRPr="00504F91" w:rsidRDefault="009415B4" w:rsidP="009415B4">
      <w:pPr>
        <w:ind w:firstLine="284"/>
        <w:jc w:val="right"/>
        <w:rPr>
          <w:color w:val="FF0000"/>
        </w:rPr>
      </w:pPr>
      <w:r w:rsidRPr="00504F91">
        <w:rPr>
          <w:color w:val="FF0000"/>
        </w:rPr>
        <w:t xml:space="preserve">№ </w:t>
      </w:r>
      <w:bookmarkStart w:id="4" w:name="_Hlk21339955"/>
      <w:r w:rsidR="00504F91" w:rsidRPr="00504F91">
        <w:rPr>
          <w:color w:val="FF0000"/>
        </w:rPr>
        <w:t>__</w:t>
      </w:r>
      <w:r w:rsidR="00217EC0" w:rsidRPr="00504F91">
        <w:rPr>
          <w:color w:val="FF0000"/>
        </w:rPr>
        <w:t xml:space="preserve"> </w:t>
      </w:r>
      <w:r w:rsidR="00F259B9" w:rsidRPr="00504F91">
        <w:rPr>
          <w:color w:val="FF0000"/>
        </w:rPr>
        <w:t xml:space="preserve">от </w:t>
      </w:r>
      <w:bookmarkEnd w:id="4"/>
      <w:r w:rsidR="00504F91" w:rsidRPr="00504F91">
        <w:rPr>
          <w:color w:val="FF0000"/>
        </w:rPr>
        <w:t>__</w:t>
      </w:r>
    </w:p>
    <w:p w14:paraId="7C0E5523" w14:textId="77777777" w:rsidR="009415B4" w:rsidRPr="00673391" w:rsidRDefault="009415B4" w:rsidP="009415B4">
      <w:pPr>
        <w:ind w:firstLine="284"/>
      </w:pPr>
    </w:p>
    <w:p w14:paraId="4CE5295C" w14:textId="0DBF7CD0" w:rsidR="009415B4" w:rsidRDefault="009415B4" w:rsidP="009415B4">
      <w:pPr>
        <w:ind w:firstLine="284"/>
        <w:jc w:val="center"/>
        <w:rPr>
          <w:b/>
        </w:rPr>
      </w:pPr>
      <w:r w:rsidRPr="00673391">
        <w:rPr>
          <w:b/>
        </w:rPr>
        <w:t>План квартиры №</w:t>
      </w:r>
      <w:bookmarkStart w:id="5" w:name="_Hlk21339967"/>
      <w:r w:rsidR="00F259B9">
        <w:rPr>
          <w:b/>
        </w:rPr>
        <w:t xml:space="preserve"> </w:t>
      </w:r>
      <w:bookmarkEnd w:id="5"/>
      <w:r w:rsidR="00AD76DE">
        <w:rPr>
          <w:b/>
        </w:rPr>
        <w:t>5</w:t>
      </w:r>
    </w:p>
    <w:p w14:paraId="3D90B8E2" w14:textId="62CD7BAF" w:rsidR="0032199D" w:rsidRDefault="0032199D" w:rsidP="009415B4">
      <w:pPr>
        <w:ind w:firstLine="284"/>
        <w:jc w:val="center"/>
        <w:rPr>
          <w:b/>
        </w:rPr>
      </w:pPr>
    </w:p>
    <w:p w14:paraId="582ED873" w14:textId="2D08667E" w:rsidR="00B0283F" w:rsidRDefault="00B0283F" w:rsidP="009415B4">
      <w:pPr>
        <w:ind w:firstLine="284"/>
        <w:jc w:val="center"/>
        <w:rPr>
          <w:b/>
        </w:rPr>
      </w:pPr>
    </w:p>
    <w:p w14:paraId="73EBB145" w14:textId="636CFB47" w:rsidR="00B0283F" w:rsidRPr="00673391" w:rsidRDefault="00B0283F" w:rsidP="009415B4">
      <w:pPr>
        <w:ind w:firstLine="284"/>
        <w:jc w:val="center"/>
        <w:rPr>
          <w:b/>
        </w:rPr>
      </w:pPr>
    </w:p>
    <w:p w14:paraId="0E707BD3" w14:textId="2A95C0C3" w:rsidR="009415B4" w:rsidRPr="00673391" w:rsidRDefault="009415B4" w:rsidP="009415B4">
      <w:pPr>
        <w:ind w:firstLine="284"/>
        <w:jc w:val="center"/>
        <w:rPr>
          <w:b/>
        </w:rPr>
      </w:pPr>
    </w:p>
    <w:p w14:paraId="0C4B197C" w14:textId="7D4358DC" w:rsidR="009415B4" w:rsidRPr="00673391" w:rsidRDefault="009415B4" w:rsidP="009415B4">
      <w:pPr>
        <w:ind w:firstLine="284"/>
        <w:jc w:val="center"/>
        <w:rPr>
          <w:b/>
        </w:rPr>
      </w:pPr>
    </w:p>
    <w:p w14:paraId="381D56A1" w14:textId="77777777" w:rsidR="009415B4" w:rsidRPr="00673391" w:rsidRDefault="009415B4" w:rsidP="009415B4">
      <w:pPr>
        <w:ind w:firstLine="284"/>
        <w:jc w:val="center"/>
        <w:rPr>
          <w:b/>
        </w:rPr>
      </w:pPr>
    </w:p>
    <w:p w14:paraId="58913B40" w14:textId="77777777" w:rsidR="009415B4" w:rsidRPr="00673391" w:rsidRDefault="009415B4" w:rsidP="009415B4">
      <w:pPr>
        <w:ind w:firstLine="284"/>
        <w:jc w:val="center"/>
        <w:rPr>
          <w:b/>
        </w:rPr>
      </w:pPr>
    </w:p>
    <w:p w14:paraId="569ADB25" w14:textId="77777777" w:rsidR="009415B4" w:rsidRPr="00673391" w:rsidRDefault="009415B4" w:rsidP="009415B4">
      <w:pPr>
        <w:ind w:firstLine="284"/>
        <w:jc w:val="center"/>
        <w:rPr>
          <w:b/>
        </w:rPr>
      </w:pPr>
    </w:p>
    <w:p w14:paraId="0DD5EC91" w14:textId="77777777" w:rsidR="009415B4" w:rsidRPr="00673391" w:rsidRDefault="009415B4" w:rsidP="009415B4">
      <w:pPr>
        <w:ind w:firstLine="284"/>
        <w:jc w:val="center"/>
        <w:rPr>
          <w:b/>
        </w:rPr>
      </w:pPr>
    </w:p>
    <w:p w14:paraId="62E12D26" w14:textId="77777777" w:rsidR="009415B4" w:rsidRPr="00673391" w:rsidRDefault="009415B4" w:rsidP="009415B4">
      <w:pPr>
        <w:ind w:firstLine="284"/>
        <w:jc w:val="center"/>
        <w:rPr>
          <w:b/>
        </w:rPr>
      </w:pPr>
    </w:p>
    <w:p w14:paraId="738DE6AA" w14:textId="77777777" w:rsidR="009415B4" w:rsidRPr="00673391" w:rsidRDefault="009415B4" w:rsidP="009415B4">
      <w:pPr>
        <w:ind w:firstLine="284"/>
        <w:jc w:val="center"/>
        <w:rPr>
          <w:b/>
        </w:rPr>
      </w:pPr>
    </w:p>
    <w:p w14:paraId="25D6FC20" w14:textId="77777777" w:rsidR="009415B4" w:rsidRPr="00673391" w:rsidRDefault="009415B4" w:rsidP="009415B4">
      <w:pPr>
        <w:ind w:firstLine="284"/>
        <w:jc w:val="center"/>
        <w:rPr>
          <w:b/>
        </w:rPr>
      </w:pPr>
    </w:p>
    <w:p w14:paraId="43930E8C" w14:textId="77777777" w:rsidR="009415B4" w:rsidRPr="00673391" w:rsidRDefault="009415B4" w:rsidP="009415B4">
      <w:pPr>
        <w:ind w:firstLine="284"/>
        <w:jc w:val="center"/>
        <w:rPr>
          <w:b/>
        </w:rPr>
      </w:pPr>
    </w:p>
    <w:p w14:paraId="7BA1F02A" w14:textId="77777777" w:rsidR="009415B4" w:rsidRPr="00673391" w:rsidRDefault="009415B4" w:rsidP="009415B4">
      <w:pPr>
        <w:ind w:firstLine="284"/>
        <w:jc w:val="center"/>
        <w:rPr>
          <w:b/>
        </w:rPr>
      </w:pPr>
    </w:p>
    <w:p w14:paraId="0E877D43" w14:textId="77777777" w:rsidR="009415B4" w:rsidRPr="00673391" w:rsidRDefault="009415B4" w:rsidP="009415B4">
      <w:pPr>
        <w:ind w:firstLine="284"/>
        <w:jc w:val="center"/>
        <w:rPr>
          <w:b/>
        </w:rPr>
      </w:pPr>
    </w:p>
    <w:p w14:paraId="7EDD2C82" w14:textId="0766924B" w:rsidR="009415B4" w:rsidRDefault="009415B4" w:rsidP="009415B4">
      <w:pPr>
        <w:ind w:firstLine="284"/>
        <w:jc w:val="center"/>
        <w:rPr>
          <w:b/>
        </w:rPr>
      </w:pPr>
    </w:p>
    <w:p w14:paraId="0506F448" w14:textId="76D627FF" w:rsidR="00217EC0" w:rsidRDefault="00217EC0" w:rsidP="009415B4">
      <w:pPr>
        <w:ind w:firstLine="284"/>
        <w:jc w:val="center"/>
        <w:rPr>
          <w:b/>
        </w:rPr>
      </w:pPr>
    </w:p>
    <w:p w14:paraId="10C96A89" w14:textId="1A08B7DA" w:rsidR="00217EC0" w:rsidRDefault="00217EC0" w:rsidP="009415B4">
      <w:pPr>
        <w:ind w:firstLine="284"/>
        <w:jc w:val="center"/>
        <w:rPr>
          <w:b/>
        </w:rPr>
      </w:pPr>
    </w:p>
    <w:p w14:paraId="5B81F4DE" w14:textId="239BDE37" w:rsidR="00217EC0" w:rsidRDefault="00217EC0" w:rsidP="009415B4">
      <w:pPr>
        <w:ind w:firstLine="284"/>
        <w:jc w:val="center"/>
        <w:rPr>
          <w:b/>
        </w:rPr>
      </w:pPr>
    </w:p>
    <w:p w14:paraId="2DA8973C" w14:textId="37BE9591" w:rsidR="00217EC0" w:rsidRDefault="00217EC0" w:rsidP="009415B4">
      <w:pPr>
        <w:ind w:firstLine="284"/>
        <w:jc w:val="center"/>
        <w:rPr>
          <w:b/>
        </w:rPr>
      </w:pPr>
    </w:p>
    <w:p w14:paraId="257C9B11" w14:textId="3855A847" w:rsidR="00217EC0" w:rsidRDefault="00217EC0" w:rsidP="009415B4">
      <w:pPr>
        <w:ind w:firstLine="284"/>
        <w:jc w:val="center"/>
        <w:rPr>
          <w:b/>
        </w:rPr>
      </w:pPr>
    </w:p>
    <w:p w14:paraId="4925821C" w14:textId="4A9D7EE9" w:rsidR="00217EC0" w:rsidRDefault="00217EC0" w:rsidP="009415B4">
      <w:pPr>
        <w:ind w:firstLine="284"/>
        <w:jc w:val="center"/>
        <w:rPr>
          <w:b/>
        </w:rPr>
      </w:pPr>
    </w:p>
    <w:p w14:paraId="7F8D9DC9" w14:textId="76EB1BEE" w:rsidR="007415CF" w:rsidRDefault="007415CF" w:rsidP="009415B4">
      <w:pPr>
        <w:ind w:firstLine="284"/>
        <w:jc w:val="center"/>
        <w:rPr>
          <w:b/>
        </w:rPr>
      </w:pPr>
    </w:p>
    <w:p w14:paraId="349B79AA" w14:textId="13B8DC91" w:rsidR="007415CF" w:rsidRDefault="007415CF" w:rsidP="009415B4">
      <w:pPr>
        <w:ind w:firstLine="284"/>
        <w:jc w:val="center"/>
        <w:rPr>
          <w:b/>
        </w:rPr>
      </w:pPr>
    </w:p>
    <w:p w14:paraId="35F26D56" w14:textId="30593ABC" w:rsidR="00A353EC" w:rsidRDefault="00A353EC" w:rsidP="009415B4">
      <w:pPr>
        <w:ind w:firstLine="284"/>
        <w:jc w:val="center"/>
        <w:rPr>
          <w:b/>
        </w:rPr>
      </w:pPr>
    </w:p>
    <w:p w14:paraId="6A2F0481" w14:textId="28CCAA46" w:rsidR="00A353EC" w:rsidRDefault="00A353EC" w:rsidP="009415B4">
      <w:pPr>
        <w:ind w:firstLine="284"/>
        <w:jc w:val="center"/>
        <w:rPr>
          <w:b/>
        </w:rPr>
      </w:pPr>
    </w:p>
    <w:p w14:paraId="193A4578" w14:textId="77777777" w:rsidR="009415B4" w:rsidRPr="00673391" w:rsidRDefault="001E4558" w:rsidP="009415B4">
      <w:pPr>
        <w:ind w:firstLine="284"/>
        <w:jc w:val="right"/>
      </w:pPr>
      <w:r w:rsidRPr="00673391">
        <w:t>П</w:t>
      </w:r>
      <w:r w:rsidR="009415B4" w:rsidRPr="00673391">
        <w:t>риложение № 2</w:t>
      </w:r>
    </w:p>
    <w:p w14:paraId="6B87CCF4" w14:textId="0DD81208" w:rsidR="009415B4" w:rsidRPr="00673391" w:rsidRDefault="009415B4" w:rsidP="009415B4">
      <w:pPr>
        <w:ind w:firstLine="284"/>
        <w:jc w:val="right"/>
      </w:pPr>
      <w:r w:rsidRPr="00673391">
        <w:t xml:space="preserve">к договору участия в долевом строительстве Жилого дома </w:t>
      </w:r>
    </w:p>
    <w:p w14:paraId="5ECDCD41" w14:textId="77777777" w:rsidR="00504F91" w:rsidRPr="00504F91" w:rsidRDefault="00504F91" w:rsidP="00504F91">
      <w:pPr>
        <w:ind w:firstLine="284"/>
        <w:jc w:val="right"/>
        <w:rPr>
          <w:color w:val="FF0000"/>
        </w:rPr>
      </w:pPr>
      <w:r w:rsidRPr="00504F91">
        <w:rPr>
          <w:color w:val="FF0000"/>
        </w:rPr>
        <w:t>№ __ от __</w:t>
      </w:r>
    </w:p>
    <w:p w14:paraId="3AF4CA5A" w14:textId="77777777" w:rsidR="009415B4" w:rsidRPr="00673391" w:rsidRDefault="009415B4" w:rsidP="009415B4">
      <w:pPr>
        <w:ind w:firstLine="284"/>
        <w:jc w:val="right"/>
      </w:pPr>
    </w:p>
    <w:p w14:paraId="5C03AE91" w14:textId="77777777" w:rsidR="009415B4" w:rsidRPr="00673391" w:rsidRDefault="009415B4" w:rsidP="009415B4">
      <w:pPr>
        <w:ind w:firstLine="284"/>
        <w:jc w:val="right"/>
      </w:pPr>
    </w:p>
    <w:p w14:paraId="458D0295" w14:textId="1B999998" w:rsidR="007577DA" w:rsidRDefault="009415B4" w:rsidP="009415B4">
      <w:pPr>
        <w:ind w:firstLine="284"/>
        <w:jc w:val="center"/>
        <w:rPr>
          <w:b/>
        </w:rPr>
      </w:pPr>
      <w:r w:rsidRPr="00673391">
        <w:rPr>
          <w:b/>
        </w:rPr>
        <w:t xml:space="preserve">План этажа </w:t>
      </w:r>
      <w:r w:rsidRPr="00504F91">
        <w:rPr>
          <w:b/>
          <w:color w:val="FF0000"/>
        </w:rPr>
        <w:t>№</w:t>
      </w:r>
      <w:bookmarkStart w:id="6" w:name="_Hlk21340007"/>
      <w:r w:rsidR="00F259B9" w:rsidRPr="00504F91">
        <w:rPr>
          <w:b/>
          <w:color w:val="FF0000"/>
        </w:rPr>
        <w:t xml:space="preserve"> </w:t>
      </w:r>
      <w:bookmarkEnd w:id="6"/>
      <w:r w:rsidR="00504F91" w:rsidRPr="00504F91">
        <w:rPr>
          <w:b/>
          <w:color w:val="FF0000"/>
        </w:rPr>
        <w:t>__</w:t>
      </w:r>
    </w:p>
    <w:p w14:paraId="6BE10A71" w14:textId="335A8C75" w:rsidR="00AD76DE" w:rsidRDefault="00AD76DE" w:rsidP="009415B4">
      <w:pPr>
        <w:ind w:firstLine="284"/>
        <w:jc w:val="center"/>
        <w:rPr>
          <w:b/>
        </w:rPr>
      </w:pPr>
    </w:p>
    <w:p w14:paraId="33CB44A3" w14:textId="23D953B5" w:rsidR="00AD76DE" w:rsidRDefault="00AD76DE" w:rsidP="009415B4">
      <w:pPr>
        <w:ind w:firstLine="284"/>
        <w:jc w:val="center"/>
        <w:rPr>
          <w:b/>
        </w:rPr>
      </w:pPr>
    </w:p>
    <w:p w14:paraId="28692B16" w14:textId="55A98A9D" w:rsidR="007577DA" w:rsidRDefault="007577DA" w:rsidP="009415B4">
      <w:pPr>
        <w:ind w:firstLine="284"/>
        <w:jc w:val="center"/>
        <w:rPr>
          <w:b/>
        </w:rPr>
      </w:pPr>
    </w:p>
    <w:p w14:paraId="1F3704CD" w14:textId="43911395" w:rsidR="00B0283F" w:rsidRDefault="00B0283F" w:rsidP="00C365AA">
      <w:pPr>
        <w:ind w:left="-851" w:hanging="567"/>
        <w:jc w:val="center"/>
        <w:rPr>
          <w:b/>
        </w:rPr>
      </w:pPr>
    </w:p>
    <w:p w14:paraId="6775A4BE" w14:textId="30B254B7" w:rsidR="007415CF" w:rsidRPr="00673391" w:rsidRDefault="007415CF" w:rsidP="009415B4">
      <w:pPr>
        <w:ind w:firstLine="284"/>
        <w:jc w:val="center"/>
        <w:rPr>
          <w:b/>
        </w:rPr>
      </w:pPr>
    </w:p>
    <w:p w14:paraId="649F91FB" w14:textId="77777777" w:rsidR="009415B4" w:rsidRPr="00673391" w:rsidRDefault="009415B4" w:rsidP="009415B4">
      <w:pPr>
        <w:tabs>
          <w:tab w:val="left" w:pos="8130"/>
        </w:tabs>
      </w:pPr>
      <w:r w:rsidRPr="00673391">
        <w:tab/>
      </w:r>
    </w:p>
    <w:p w14:paraId="58B0334F" w14:textId="54B2A99B" w:rsidR="009415B4" w:rsidRPr="00673391" w:rsidRDefault="009415B4" w:rsidP="009415B4"/>
    <w:p w14:paraId="7AAD3177" w14:textId="054EF70E" w:rsidR="009415B4" w:rsidRDefault="009415B4" w:rsidP="009415B4"/>
    <w:p w14:paraId="416889A9" w14:textId="6275ED5D" w:rsidR="00AD76DE" w:rsidRDefault="00AD76DE" w:rsidP="009415B4"/>
    <w:p w14:paraId="611FE1E0" w14:textId="1F292718" w:rsidR="00AD76DE" w:rsidRDefault="00AD76DE" w:rsidP="009415B4"/>
    <w:p w14:paraId="08CD7999" w14:textId="4DBE86B2" w:rsidR="00AD76DE" w:rsidRDefault="00AD76DE" w:rsidP="009415B4"/>
    <w:p w14:paraId="16A28D41" w14:textId="77777777" w:rsidR="004A4C57" w:rsidRPr="00673391" w:rsidRDefault="004A4C57" w:rsidP="009415B4"/>
    <w:p w14:paraId="62FC2407" w14:textId="77777777" w:rsidR="00504F91" w:rsidRDefault="00504F91" w:rsidP="009415B4">
      <w:pPr>
        <w:ind w:firstLine="284"/>
        <w:jc w:val="right"/>
      </w:pPr>
      <w:bookmarkStart w:id="7" w:name="_Hlk68016532"/>
    </w:p>
    <w:p w14:paraId="3EEE78B0" w14:textId="77777777" w:rsidR="00504F91" w:rsidRDefault="00504F91" w:rsidP="009415B4">
      <w:pPr>
        <w:ind w:firstLine="284"/>
        <w:jc w:val="right"/>
      </w:pPr>
    </w:p>
    <w:p w14:paraId="4C977B3D" w14:textId="77777777" w:rsidR="00504F91" w:rsidRDefault="00504F91" w:rsidP="009415B4">
      <w:pPr>
        <w:ind w:firstLine="284"/>
        <w:jc w:val="right"/>
      </w:pPr>
    </w:p>
    <w:p w14:paraId="73266E8C" w14:textId="77777777" w:rsidR="00504F91" w:rsidRDefault="00504F91" w:rsidP="009415B4">
      <w:pPr>
        <w:ind w:firstLine="284"/>
        <w:jc w:val="right"/>
      </w:pPr>
    </w:p>
    <w:p w14:paraId="34E3798D" w14:textId="6A5FAAC0" w:rsidR="009415B4" w:rsidRPr="00673391" w:rsidRDefault="009415B4" w:rsidP="009415B4">
      <w:pPr>
        <w:ind w:firstLine="284"/>
        <w:jc w:val="right"/>
      </w:pPr>
      <w:r w:rsidRPr="00673391">
        <w:lastRenderedPageBreak/>
        <w:t>Приложение № 3</w:t>
      </w:r>
    </w:p>
    <w:p w14:paraId="15BADDC8" w14:textId="569077BE" w:rsidR="009415B4" w:rsidRPr="00673391" w:rsidRDefault="009415B4" w:rsidP="009415B4">
      <w:pPr>
        <w:ind w:firstLine="284"/>
        <w:jc w:val="right"/>
      </w:pPr>
      <w:r w:rsidRPr="00673391">
        <w:t xml:space="preserve">к договору участия в долевом строительстве Жилого дома </w:t>
      </w:r>
    </w:p>
    <w:p w14:paraId="18482C54" w14:textId="77777777" w:rsidR="00504F91" w:rsidRPr="00504F91" w:rsidRDefault="00504F91" w:rsidP="00504F91">
      <w:pPr>
        <w:ind w:firstLine="284"/>
        <w:jc w:val="right"/>
        <w:rPr>
          <w:color w:val="FF0000"/>
        </w:rPr>
      </w:pPr>
      <w:r w:rsidRPr="00504F91">
        <w:rPr>
          <w:color w:val="FF0000"/>
        </w:rPr>
        <w:t>№ __ от __</w:t>
      </w:r>
    </w:p>
    <w:bookmarkEnd w:id="7"/>
    <w:p w14:paraId="06FEAC37" w14:textId="77777777" w:rsidR="002C4243" w:rsidRDefault="002C4243" w:rsidP="002C424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едомость отделки </w:t>
      </w:r>
    </w:p>
    <w:p w14:paraId="732161EA" w14:textId="77777777" w:rsidR="002C4243" w:rsidRDefault="002C4243" w:rsidP="002C424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с  подготовкой  под чистовую  отделку)*</w:t>
      </w:r>
    </w:p>
    <w:p w14:paraId="05D22B94" w14:textId="77777777" w:rsidR="002C4243" w:rsidRPr="00886634" w:rsidRDefault="002C4243" w:rsidP="002C4243">
      <w:pPr>
        <w:rPr>
          <w:b/>
          <w:sz w:val="22"/>
          <w:szCs w:val="22"/>
        </w:rPr>
      </w:pPr>
    </w:p>
    <w:tbl>
      <w:tblPr>
        <w:tblW w:w="10714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1326"/>
        <w:gridCol w:w="1458"/>
        <w:gridCol w:w="1284"/>
        <w:gridCol w:w="1559"/>
        <w:gridCol w:w="3654"/>
      </w:tblGrid>
      <w:tr w:rsidR="002C4243" w:rsidRPr="00135FA3" w14:paraId="0EE9652B" w14:textId="77777777" w:rsidTr="00A10F3D">
        <w:trPr>
          <w:trHeight w:val="544"/>
        </w:trPr>
        <w:tc>
          <w:tcPr>
            <w:tcW w:w="1433" w:type="dxa"/>
            <w:shd w:val="clear" w:color="auto" w:fill="auto"/>
          </w:tcPr>
          <w:p w14:paraId="6ADE87A8" w14:textId="77777777" w:rsidR="002C4243" w:rsidRPr="00135FA3" w:rsidRDefault="002C4243" w:rsidP="00A10F3D">
            <w:pPr>
              <w:jc w:val="center"/>
              <w:rPr>
                <w:sz w:val="20"/>
                <w:szCs w:val="20"/>
              </w:rPr>
            </w:pPr>
            <w:r w:rsidRPr="00135FA3">
              <w:rPr>
                <w:b/>
                <w:bCs/>
                <w:sz w:val="20"/>
                <w:szCs w:val="20"/>
              </w:rPr>
              <w:t>Помещение</w:t>
            </w:r>
          </w:p>
        </w:tc>
        <w:tc>
          <w:tcPr>
            <w:tcW w:w="1326" w:type="dxa"/>
            <w:shd w:val="clear" w:color="auto" w:fill="auto"/>
          </w:tcPr>
          <w:p w14:paraId="76072F64" w14:textId="77777777" w:rsidR="002C4243" w:rsidRPr="00135FA3" w:rsidRDefault="002C4243" w:rsidP="00A10F3D">
            <w:pPr>
              <w:jc w:val="center"/>
              <w:rPr>
                <w:sz w:val="20"/>
                <w:szCs w:val="20"/>
              </w:rPr>
            </w:pPr>
            <w:r w:rsidRPr="00135FA3">
              <w:rPr>
                <w:b/>
                <w:bCs/>
                <w:sz w:val="20"/>
                <w:szCs w:val="20"/>
              </w:rPr>
              <w:t>Потолки</w:t>
            </w:r>
          </w:p>
        </w:tc>
        <w:tc>
          <w:tcPr>
            <w:tcW w:w="1458" w:type="dxa"/>
            <w:shd w:val="clear" w:color="auto" w:fill="auto"/>
          </w:tcPr>
          <w:p w14:paraId="0CB1F6CF" w14:textId="23E53C21" w:rsidR="002C4243" w:rsidRPr="00135FA3" w:rsidRDefault="002C4243" w:rsidP="00A10F3D">
            <w:pPr>
              <w:jc w:val="center"/>
              <w:rPr>
                <w:sz w:val="20"/>
                <w:szCs w:val="20"/>
              </w:rPr>
            </w:pPr>
            <w:r w:rsidRPr="00135FA3">
              <w:rPr>
                <w:b/>
                <w:bCs/>
                <w:sz w:val="20"/>
                <w:szCs w:val="20"/>
              </w:rPr>
              <w:t>Стены и перегородки</w:t>
            </w:r>
            <w:r w:rsidR="00135FA3" w:rsidRPr="00135FA3">
              <w:rPr>
                <w:b/>
                <w:bCs/>
                <w:sz w:val="20"/>
                <w:szCs w:val="20"/>
              </w:rPr>
              <w:t xml:space="preserve"> из блоков</w:t>
            </w:r>
          </w:p>
        </w:tc>
        <w:tc>
          <w:tcPr>
            <w:tcW w:w="1284" w:type="dxa"/>
          </w:tcPr>
          <w:p w14:paraId="225610D5" w14:textId="77777777" w:rsidR="002C4243" w:rsidRPr="00135FA3" w:rsidRDefault="002C4243" w:rsidP="00A10F3D">
            <w:pPr>
              <w:jc w:val="center"/>
              <w:rPr>
                <w:b/>
                <w:bCs/>
                <w:sz w:val="20"/>
                <w:szCs w:val="20"/>
              </w:rPr>
            </w:pPr>
            <w:r w:rsidRPr="00135FA3">
              <w:rPr>
                <w:b/>
                <w:bCs/>
                <w:sz w:val="20"/>
                <w:szCs w:val="20"/>
              </w:rPr>
              <w:t>Пол</w:t>
            </w:r>
          </w:p>
        </w:tc>
        <w:tc>
          <w:tcPr>
            <w:tcW w:w="1559" w:type="dxa"/>
          </w:tcPr>
          <w:p w14:paraId="5AD0869B" w14:textId="77777777" w:rsidR="002C4243" w:rsidRPr="00135FA3" w:rsidRDefault="002C4243" w:rsidP="00A10F3D">
            <w:pPr>
              <w:jc w:val="center"/>
              <w:rPr>
                <w:b/>
                <w:bCs/>
                <w:sz w:val="20"/>
                <w:szCs w:val="20"/>
              </w:rPr>
            </w:pPr>
            <w:r w:rsidRPr="00135FA3">
              <w:rPr>
                <w:b/>
                <w:bCs/>
                <w:sz w:val="20"/>
                <w:szCs w:val="20"/>
              </w:rPr>
              <w:t>Прибор освещения</w:t>
            </w:r>
          </w:p>
        </w:tc>
        <w:tc>
          <w:tcPr>
            <w:tcW w:w="3654" w:type="dxa"/>
            <w:shd w:val="clear" w:color="auto" w:fill="auto"/>
          </w:tcPr>
          <w:p w14:paraId="0CC8D03D" w14:textId="77777777" w:rsidR="002C4243" w:rsidRPr="00135FA3" w:rsidRDefault="002C4243" w:rsidP="00A10F3D">
            <w:pPr>
              <w:jc w:val="center"/>
              <w:rPr>
                <w:sz w:val="20"/>
                <w:szCs w:val="20"/>
              </w:rPr>
            </w:pPr>
            <w:r w:rsidRPr="00135FA3">
              <w:rPr>
                <w:b/>
                <w:bCs/>
                <w:sz w:val="20"/>
                <w:szCs w:val="20"/>
              </w:rPr>
              <w:t>Санитарно-технического оборудование</w:t>
            </w:r>
          </w:p>
        </w:tc>
      </w:tr>
      <w:tr w:rsidR="002C4243" w:rsidRPr="00135FA3" w14:paraId="598BB050" w14:textId="77777777" w:rsidTr="00135FA3">
        <w:trPr>
          <w:trHeight w:val="536"/>
        </w:trPr>
        <w:tc>
          <w:tcPr>
            <w:tcW w:w="1433" w:type="dxa"/>
            <w:shd w:val="clear" w:color="auto" w:fill="auto"/>
          </w:tcPr>
          <w:p w14:paraId="2ADACE28" w14:textId="77777777" w:rsidR="002C4243" w:rsidRPr="00135FA3" w:rsidRDefault="002C4243" w:rsidP="00A10F3D">
            <w:pPr>
              <w:jc w:val="center"/>
              <w:rPr>
                <w:b/>
                <w:bCs/>
                <w:sz w:val="20"/>
                <w:szCs w:val="20"/>
              </w:rPr>
            </w:pPr>
            <w:r w:rsidRPr="00135FA3">
              <w:rPr>
                <w:b/>
                <w:bCs/>
                <w:sz w:val="20"/>
                <w:szCs w:val="20"/>
              </w:rPr>
              <w:t>Жилые комнаты, гостиные</w:t>
            </w:r>
          </w:p>
        </w:tc>
        <w:tc>
          <w:tcPr>
            <w:tcW w:w="1326" w:type="dxa"/>
            <w:shd w:val="clear" w:color="auto" w:fill="auto"/>
          </w:tcPr>
          <w:p w14:paraId="27239C77" w14:textId="77777777" w:rsidR="002C4243" w:rsidRPr="00135FA3" w:rsidRDefault="002C4243" w:rsidP="00A10F3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135FA3">
              <w:rPr>
                <w:bCs/>
                <w:sz w:val="20"/>
                <w:szCs w:val="20"/>
              </w:rPr>
              <w:t>ж/б  плита</w:t>
            </w:r>
          </w:p>
        </w:tc>
        <w:tc>
          <w:tcPr>
            <w:tcW w:w="1458" w:type="dxa"/>
            <w:shd w:val="clear" w:color="auto" w:fill="auto"/>
          </w:tcPr>
          <w:p w14:paraId="1C364318" w14:textId="77777777" w:rsidR="002C4243" w:rsidRPr="00135FA3" w:rsidRDefault="002C4243" w:rsidP="00A10F3D">
            <w:pPr>
              <w:ind w:left="116"/>
              <w:jc w:val="center"/>
              <w:rPr>
                <w:bCs/>
                <w:sz w:val="20"/>
                <w:szCs w:val="20"/>
              </w:rPr>
            </w:pPr>
            <w:r w:rsidRPr="00135FA3">
              <w:rPr>
                <w:sz w:val="20"/>
                <w:szCs w:val="20"/>
              </w:rPr>
              <w:t>Штукатурка</w:t>
            </w:r>
          </w:p>
        </w:tc>
        <w:tc>
          <w:tcPr>
            <w:tcW w:w="1284" w:type="dxa"/>
          </w:tcPr>
          <w:p w14:paraId="68B8BC98" w14:textId="77777777" w:rsidR="002C4243" w:rsidRPr="00135FA3" w:rsidRDefault="002C4243" w:rsidP="00A10F3D">
            <w:pPr>
              <w:jc w:val="center"/>
              <w:rPr>
                <w:bCs/>
                <w:sz w:val="20"/>
                <w:szCs w:val="20"/>
              </w:rPr>
            </w:pPr>
            <w:r w:rsidRPr="00135FA3">
              <w:rPr>
                <w:bCs/>
                <w:sz w:val="20"/>
                <w:szCs w:val="20"/>
              </w:rPr>
              <w:t>Стяжка  полусухая</w:t>
            </w:r>
          </w:p>
        </w:tc>
        <w:tc>
          <w:tcPr>
            <w:tcW w:w="1559" w:type="dxa"/>
          </w:tcPr>
          <w:p w14:paraId="1227FAFF" w14:textId="77777777" w:rsidR="002C4243" w:rsidRPr="00135FA3" w:rsidRDefault="002C4243" w:rsidP="00A10F3D">
            <w:pPr>
              <w:jc w:val="center"/>
              <w:rPr>
                <w:bCs/>
                <w:sz w:val="20"/>
                <w:szCs w:val="20"/>
              </w:rPr>
            </w:pPr>
            <w:r w:rsidRPr="00135FA3">
              <w:rPr>
                <w:bCs/>
                <w:sz w:val="20"/>
                <w:szCs w:val="20"/>
              </w:rPr>
              <w:t>Клеммная колодка</w:t>
            </w:r>
          </w:p>
        </w:tc>
        <w:tc>
          <w:tcPr>
            <w:tcW w:w="3654" w:type="dxa"/>
            <w:shd w:val="clear" w:color="auto" w:fill="auto"/>
          </w:tcPr>
          <w:p w14:paraId="22D4D212" w14:textId="77777777" w:rsidR="002C4243" w:rsidRPr="00135FA3" w:rsidRDefault="002C4243" w:rsidP="00A10F3D">
            <w:pPr>
              <w:rPr>
                <w:b/>
                <w:bCs/>
                <w:sz w:val="20"/>
                <w:szCs w:val="20"/>
              </w:rPr>
            </w:pPr>
            <w:r w:rsidRPr="00135FA3">
              <w:rPr>
                <w:sz w:val="20"/>
                <w:szCs w:val="20"/>
              </w:rPr>
              <w:t xml:space="preserve">  Нет</w:t>
            </w:r>
          </w:p>
        </w:tc>
      </w:tr>
      <w:tr w:rsidR="002C4243" w:rsidRPr="00135FA3" w14:paraId="1FFB4D2C" w14:textId="77777777" w:rsidTr="00135FA3">
        <w:trPr>
          <w:trHeight w:val="686"/>
        </w:trPr>
        <w:tc>
          <w:tcPr>
            <w:tcW w:w="1433" w:type="dxa"/>
            <w:shd w:val="clear" w:color="auto" w:fill="auto"/>
          </w:tcPr>
          <w:p w14:paraId="5EF7DA9B" w14:textId="77777777" w:rsidR="002C4243" w:rsidRPr="00135FA3" w:rsidRDefault="002C4243" w:rsidP="00A10F3D">
            <w:pPr>
              <w:jc w:val="center"/>
              <w:rPr>
                <w:b/>
                <w:bCs/>
                <w:sz w:val="20"/>
                <w:szCs w:val="20"/>
              </w:rPr>
            </w:pPr>
            <w:r w:rsidRPr="00135FA3">
              <w:rPr>
                <w:b/>
                <w:bCs/>
                <w:sz w:val="20"/>
                <w:szCs w:val="20"/>
              </w:rPr>
              <w:t>Кухни, Кухни-нишы</w:t>
            </w:r>
          </w:p>
        </w:tc>
        <w:tc>
          <w:tcPr>
            <w:tcW w:w="1326" w:type="dxa"/>
            <w:shd w:val="clear" w:color="auto" w:fill="auto"/>
          </w:tcPr>
          <w:p w14:paraId="658A5B93" w14:textId="77777777" w:rsidR="002C4243" w:rsidRPr="00135FA3" w:rsidRDefault="002C4243" w:rsidP="00A10F3D">
            <w:pPr>
              <w:jc w:val="center"/>
              <w:rPr>
                <w:sz w:val="20"/>
                <w:szCs w:val="20"/>
              </w:rPr>
            </w:pPr>
            <w:r w:rsidRPr="00135FA3">
              <w:rPr>
                <w:bCs/>
                <w:sz w:val="20"/>
                <w:szCs w:val="20"/>
              </w:rPr>
              <w:t>ж/б  плита</w:t>
            </w:r>
          </w:p>
        </w:tc>
        <w:tc>
          <w:tcPr>
            <w:tcW w:w="1458" w:type="dxa"/>
            <w:shd w:val="clear" w:color="auto" w:fill="auto"/>
          </w:tcPr>
          <w:p w14:paraId="07E80C7E" w14:textId="77777777" w:rsidR="002C4243" w:rsidRPr="00135FA3" w:rsidRDefault="002C4243" w:rsidP="00A10F3D">
            <w:pPr>
              <w:ind w:left="141"/>
              <w:jc w:val="center"/>
              <w:rPr>
                <w:sz w:val="20"/>
                <w:szCs w:val="20"/>
              </w:rPr>
            </w:pPr>
            <w:r w:rsidRPr="00135FA3">
              <w:rPr>
                <w:sz w:val="20"/>
                <w:szCs w:val="20"/>
              </w:rPr>
              <w:t>Штукатурка</w:t>
            </w:r>
          </w:p>
        </w:tc>
        <w:tc>
          <w:tcPr>
            <w:tcW w:w="1284" w:type="dxa"/>
          </w:tcPr>
          <w:p w14:paraId="6C33FB70" w14:textId="77777777" w:rsidR="002C4243" w:rsidRPr="00135FA3" w:rsidRDefault="002C4243" w:rsidP="00A10F3D">
            <w:pPr>
              <w:jc w:val="center"/>
              <w:rPr>
                <w:bCs/>
                <w:sz w:val="20"/>
                <w:szCs w:val="20"/>
              </w:rPr>
            </w:pPr>
            <w:r w:rsidRPr="00135FA3">
              <w:rPr>
                <w:bCs/>
                <w:sz w:val="20"/>
                <w:szCs w:val="20"/>
              </w:rPr>
              <w:t>Стяжка  полусухая</w:t>
            </w:r>
          </w:p>
        </w:tc>
        <w:tc>
          <w:tcPr>
            <w:tcW w:w="1559" w:type="dxa"/>
          </w:tcPr>
          <w:p w14:paraId="2141E456" w14:textId="77777777" w:rsidR="002C4243" w:rsidRPr="00135FA3" w:rsidRDefault="002C4243" w:rsidP="00A10F3D">
            <w:pPr>
              <w:jc w:val="center"/>
              <w:rPr>
                <w:bCs/>
                <w:sz w:val="20"/>
                <w:szCs w:val="20"/>
              </w:rPr>
            </w:pPr>
            <w:r w:rsidRPr="00135FA3">
              <w:rPr>
                <w:bCs/>
                <w:sz w:val="20"/>
                <w:szCs w:val="20"/>
              </w:rPr>
              <w:t>Клеммная колодка</w:t>
            </w:r>
          </w:p>
        </w:tc>
        <w:tc>
          <w:tcPr>
            <w:tcW w:w="3654" w:type="dxa"/>
            <w:shd w:val="clear" w:color="auto" w:fill="auto"/>
          </w:tcPr>
          <w:p w14:paraId="77E17967" w14:textId="77777777" w:rsidR="002C4243" w:rsidRPr="00135FA3" w:rsidRDefault="002C4243" w:rsidP="00A10F3D">
            <w:pPr>
              <w:rPr>
                <w:sz w:val="20"/>
                <w:szCs w:val="20"/>
              </w:rPr>
            </w:pPr>
            <w:r w:rsidRPr="00135FA3">
              <w:rPr>
                <w:sz w:val="20"/>
                <w:szCs w:val="20"/>
              </w:rPr>
              <w:t xml:space="preserve">  Нет. Разводка труб ГВС, ХВС не выполняется. К1 – установка заглушек на тройнике стояка. </w:t>
            </w:r>
          </w:p>
        </w:tc>
      </w:tr>
      <w:tr w:rsidR="002C4243" w:rsidRPr="00135FA3" w14:paraId="041B92D5" w14:textId="77777777" w:rsidTr="00135FA3">
        <w:trPr>
          <w:trHeight w:val="696"/>
        </w:trPr>
        <w:tc>
          <w:tcPr>
            <w:tcW w:w="1433" w:type="dxa"/>
            <w:shd w:val="clear" w:color="auto" w:fill="auto"/>
          </w:tcPr>
          <w:p w14:paraId="06CC4211" w14:textId="77777777" w:rsidR="002C4243" w:rsidRPr="00135FA3" w:rsidRDefault="002C4243" w:rsidP="00A10F3D">
            <w:pPr>
              <w:jc w:val="center"/>
              <w:rPr>
                <w:b/>
                <w:bCs/>
                <w:sz w:val="20"/>
                <w:szCs w:val="20"/>
              </w:rPr>
            </w:pPr>
            <w:r w:rsidRPr="00135FA3">
              <w:rPr>
                <w:b/>
                <w:bCs/>
                <w:sz w:val="20"/>
                <w:szCs w:val="20"/>
              </w:rPr>
              <w:t>Прихожая, коридоры</w:t>
            </w:r>
          </w:p>
        </w:tc>
        <w:tc>
          <w:tcPr>
            <w:tcW w:w="1326" w:type="dxa"/>
            <w:shd w:val="clear" w:color="auto" w:fill="auto"/>
          </w:tcPr>
          <w:p w14:paraId="650F38AD" w14:textId="77777777" w:rsidR="002C4243" w:rsidRPr="00135FA3" w:rsidRDefault="002C4243" w:rsidP="00A10F3D">
            <w:pPr>
              <w:jc w:val="center"/>
              <w:rPr>
                <w:sz w:val="20"/>
                <w:szCs w:val="20"/>
              </w:rPr>
            </w:pPr>
            <w:r w:rsidRPr="00135FA3">
              <w:rPr>
                <w:bCs/>
                <w:sz w:val="20"/>
                <w:szCs w:val="20"/>
              </w:rPr>
              <w:t>ж/б  плита</w:t>
            </w:r>
          </w:p>
        </w:tc>
        <w:tc>
          <w:tcPr>
            <w:tcW w:w="1458" w:type="dxa"/>
            <w:shd w:val="clear" w:color="auto" w:fill="auto"/>
          </w:tcPr>
          <w:p w14:paraId="13FE2F06" w14:textId="77777777" w:rsidR="002C4243" w:rsidRPr="00135FA3" w:rsidRDefault="002C4243" w:rsidP="00A10F3D">
            <w:pPr>
              <w:ind w:left="141"/>
              <w:jc w:val="center"/>
              <w:rPr>
                <w:sz w:val="20"/>
                <w:szCs w:val="20"/>
              </w:rPr>
            </w:pPr>
            <w:r w:rsidRPr="00135FA3">
              <w:rPr>
                <w:sz w:val="20"/>
                <w:szCs w:val="20"/>
              </w:rPr>
              <w:t>Штукатурка</w:t>
            </w:r>
          </w:p>
        </w:tc>
        <w:tc>
          <w:tcPr>
            <w:tcW w:w="1284" w:type="dxa"/>
          </w:tcPr>
          <w:p w14:paraId="195EBB6B" w14:textId="77777777" w:rsidR="002C4243" w:rsidRPr="00135FA3" w:rsidRDefault="002C4243" w:rsidP="00A10F3D">
            <w:pPr>
              <w:jc w:val="center"/>
              <w:rPr>
                <w:bCs/>
                <w:sz w:val="20"/>
                <w:szCs w:val="20"/>
              </w:rPr>
            </w:pPr>
            <w:r w:rsidRPr="00135FA3">
              <w:rPr>
                <w:bCs/>
                <w:sz w:val="20"/>
                <w:szCs w:val="20"/>
              </w:rPr>
              <w:t>Стяжка  полусухая</w:t>
            </w:r>
          </w:p>
        </w:tc>
        <w:tc>
          <w:tcPr>
            <w:tcW w:w="1559" w:type="dxa"/>
          </w:tcPr>
          <w:p w14:paraId="6248C139" w14:textId="77777777" w:rsidR="002C4243" w:rsidRPr="00135FA3" w:rsidRDefault="002C4243" w:rsidP="00A10F3D">
            <w:pPr>
              <w:jc w:val="center"/>
              <w:rPr>
                <w:bCs/>
                <w:sz w:val="20"/>
                <w:szCs w:val="20"/>
              </w:rPr>
            </w:pPr>
            <w:r w:rsidRPr="00135FA3">
              <w:rPr>
                <w:bCs/>
                <w:sz w:val="20"/>
                <w:szCs w:val="20"/>
              </w:rPr>
              <w:t>Клеммная колодка</w:t>
            </w:r>
          </w:p>
        </w:tc>
        <w:tc>
          <w:tcPr>
            <w:tcW w:w="3654" w:type="dxa"/>
            <w:shd w:val="clear" w:color="auto" w:fill="auto"/>
          </w:tcPr>
          <w:p w14:paraId="1C29A13E" w14:textId="77777777" w:rsidR="002C4243" w:rsidRPr="00135FA3" w:rsidRDefault="002C4243" w:rsidP="00A10F3D">
            <w:pPr>
              <w:rPr>
                <w:sz w:val="20"/>
                <w:szCs w:val="20"/>
              </w:rPr>
            </w:pPr>
            <w:r w:rsidRPr="00135FA3">
              <w:rPr>
                <w:sz w:val="20"/>
                <w:szCs w:val="20"/>
              </w:rPr>
              <w:t xml:space="preserve">  Нет</w:t>
            </w:r>
          </w:p>
        </w:tc>
      </w:tr>
      <w:tr w:rsidR="002C4243" w:rsidRPr="00135FA3" w14:paraId="689F11F3" w14:textId="77777777" w:rsidTr="00135FA3">
        <w:trPr>
          <w:trHeight w:val="849"/>
        </w:trPr>
        <w:tc>
          <w:tcPr>
            <w:tcW w:w="1433" w:type="dxa"/>
            <w:shd w:val="clear" w:color="auto" w:fill="auto"/>
          </w:tcPr>
          <w:p w14:paraId="30DC978C" w14:textId="77777777" w:rsidR="002C4243" w:rsidRPr="00135FA3" w:rsidRDefault="002C4243" w:rsidP="00A10F3D">
            <w:pPr>
              <w:jc w:val="center"/>
              <w:rPr>
                <w:b/>
                <w:bCs/>
                <w:sz w:val="20"/>
                <w:szCs w:val="20"/>
              </w:rPr>
            </w:pPr>
            <w:r w:rsidRPr="00135FA3">
              <w:rPr>
                <w:b/>
                <w:bCs/>
                <w:sz w:val="20"/>
                <w:szCs w:val="20"/>
              </w:rPr>
              <w:t>Ванная комната, санузел</w:t>
            </w:r>
          </w:p>
        </w:tc>
        <w:tc>
          <w:tcPr>
            <w:tcW w:w="1326" w:type="dxa"/>
            <w:shd w:val="clear" w:color="auto" w:fill="auto"/>
          </w:tcPr>
          <w:p w14:paraId="19AEA91B" w14:textId="77777777" w:rsidR="002C4243" w:rsidRPr="00135FA3" w:rsidRDefault="002C4243" w:rsidP="00A10F3D">
            <w:pPr>
              <w:jc w:val="center"/>
              <w:rPr>
                <w:sz w:val="20"/>
                <w:szCs w:val="20"/>
              </w:rPr>
            </w:pPr>
            <w:r w:rsidRPr="00135FA3">
              <w:rPr>
                <w:bCs/>
                <w:sz w:val="20"/>
                <w:szCs w:val="20"/>
              </w:rPr>
              <w:t>ж/б  плита</w:t>
            </w:r>
          </w:p>
        </w:tc>
        <w:tc>
          <w:tcPr>
            <w:tcW w:w="1458" w:type="dxa"/>
            <w:shd w:val="clear" w:color="auto" w:fill="auto"/>
          </w:tcPr>
          <w:p w14:paraId="5C9A4314" w14:textId="77777777" w:rsidR="002C4243" w:rsidRPr="00135FA3" w:rsidRDefault="002C4243" w:rsidP="00A10F3D">
            <w:pPr>
              <w:ind w:left="141"/>
              <w:jc w:val="center"/>
              <w:rPr>
                <w:sz w:val="20"/>
                <w:szCs w:val="20"/>
              </w:rPr>
            </w:pPr>
            <w:r w:rsidRPr="00135FA3">
              <w:rPr>
                <w:sz w:val="20"/>
                <w:szCs w:val="20"/>
              </w:rPr>
              <w:t>Штукатурка</w:t>
            </w:r>
          </w:p>
        </w:tc>
        <w:tc>
          <w:tcPr>
            <w:tcW w:w="1284" w:type="dxa"/>
          </w:tcPr>
          <w:p w14:paraId="250C410A" w14:textId="77777777" w:rsidR="002C4243" w:rsidRPr="00135FA3" w:rsidRDefault="002C4243" w:rsidP="00A10F3D">
            <w:pPr>
              <w:jc w:val="center"/>
              <w:rPr>
                <w:bCs/>
                <w:sz w:val="20"/>
                <w:szCs w:val="20"/>
              </w:rPr>
            </w:pPr>
            <w:r w:rsidRPr="00135FA3">
              <w:rPr>
                <w:bCs/>
                <w:sz w:val="20"/>
                <w:szCs w:val="20"/>
              </w:rPr>
              <w:t>Стяжка  полусухая</w:t>
            </w:r>
          </w:p>
        </w:tc>
        <w:tc>
          <w:tcPr>
            <w:tcW w:w="1559" w:type="dxa"/>
          </w:tcPr>
          <w:p w14:paraId="6227F040" w14:textId="77777777" w:rsidR="002C4243" w:rsidRPr="00135FA3" w:rsidRDefault="002C4243" w:rsidP="00A10F3D">
            <w:pPr>
              <w:jc w:val="center"/>
              <w:rPr>
                <w:bCs/>
                <w:sz w:val="20"/>
                <w:szCs w:val="20"/>
              </w:rPr>
            </w:pPr>
            <w:r w:rsidRPr="00135FA3">
              <w:rPr>
                <w:bCs/>
                <w:sz w:val="20"/>
                <w:szCs w:val="20"/>
              </w:rPr>
              <w:t>Клеммная колодка</w:t>
            </w:r>
          </w:p>
        </w:tc>
        <w:tc>
          <w:tcPr>
            <w:tcW w:w="3654" w:type="dxa"/>
            <w:shd w:val="clear" w:color="auto" w:fill="auto"/>
          </w:tcPr>
          <w:p w14:paraId="3138BC5D" w14:textId="77777777" w:rsidR="002C4243" w:rsidRPr="00135FA3" w:rsidRDefault="002C4243" w:rsidP="00A10F3D">
            <w:pPr>
              <w:rPr>
                <w:sz w:val="20"/>
                <w:szCs w:val="20"/>
              </w:rPr>
            </w:pPr>
            <w:r w:rsidRPr="00135FA3">
              <w:rPr>
                <w:sz w:val="20"/>
                <w:szCs w:val="20"/>
              </w:rPr>
              <w:t xml:space="preserve">  Нет. Разводка труб ГВС, ХВС не выполняется. К1 – установка заглушек на тройнике стояка.</w:t>
            </w:r>
          </w:p>
        </w:tc>
      </w:tr>
      <w:tr w:rsidR="002C4243" w:rsidRPr="00135FA3" w14:paraId="18A93A4D" w14:textId="77777777" w:rsidTr="00135FA3">
        <w:trPr>
          <w:trHeight w:val="562"/>
        </w:trPr>
        <w:tc>
          <w:tcPr>
            <w:tcW w:w="1433" w:type="dxa"/>
            <w:shd w:val="clear" w:color="auto" w:fill="auto"/>
          </w:tcPr>
          <w:p w14:paraId="39809322" w14:textId="77777777" w:rsidR="002C4243" w:rsidRPr="00135FA3" w:rsidRDefault="002C4243" w:rsidP="00A10F3D">
            <w:pPr>
              <w:jc w:val="center"/>
              <w:rPr>
                <w:b/>
                <w:bCs/>
                <w:sz w:val="20"/>
                <w:szCs w:val="20"/>
              </w:rPr>
            </w:pPr>
            <w:r w:rsidRPr="00135FA3">
              <w:rPr>
                <w:b/>
                <w:bCs/>
                <w:sz w:val="20"/>
                <w:szCs w:val="20"/>
              </w:rPr>
              <w:t>Лоджии,  балконы</w:t>
            </w:r>
          </w:p>
        </w:tc>
        <w:tc>
          <w:tcPr>
            <w:tcW w:w="1326" w:type="dxa"/>
            <w:shd w:val="clear" w:color="auto" w:fill="auto"/>
          </w:tcPr>
          <w:p w14:paraId="149962DC" w14:textId="77777777" w:rsidR="002C4243" w:rsidRPr="00135FA3" w:rsidRDefault="002C4243" w:rsidP="00A10F3D">
            <w:pPr>
              <w:jc w:val="center"/>
              <w:rPr>
                <w:sz w:val="20"/>
                <w:szCs w:val="20"/>
              </w:rPr>
            </w:pPr>
            <w:r w:rsidRPr="00135FA3">
              <w:rPr>
                <w:bCs/>
                <w:sz w:val="20"/>
                <w:szCs w:val="20"/>
              </w:rPr>
              <w:t>ж/б  плита</w:t>
            </w:r>
          </w:p>
        </w:tc>
        <w:tc>
          <w:tcPr>
            <w:tcW w:w="1458" w:type="dxa"/>
            <w:shd w:val="clear" w:color="auto" w:fill="auto"/>
          </w:tcPr>
          <w:p w14:paraId="5B724DCA" w14:textId="2C409116" w:rsidR="002C4243" w:rsidRPr="00135FA3" w:rsidRDefault="002C4243" w:rsidP="00A10F3D">
            <w:pPr>
              <w:jc w:val="center"/>
              <w:rPr>
                <w:bCs/>
                <w:sz w:val="20"/>
                <w:szCs w:val="20"/>
              </w:rPr>
            </w:pPr>
            <w:r w:rsidRPr="00135FA3">
              <w:rPr>
                <w:bCs/>
                <w:sz w:val="20"/>
                <w:szCs w:val="20"/>
              </w:rPr>
              <w:t>Кирпичная  кладка</w:t>
            </w:r>
          </w:p>
        </w:tc>
        <w:tc>
          <w:tcPr>
            <w:tcW w:w="1284" w:type="dxa"/>
          </w:tcPr>
          <w:p w14:paraId="4B1F1D3E" w14:textId="77777777" w:rsidR="002C4243" w:rsidRPr="00135FA3" w:rsidRDefault="002C4243" w:rsidP="00A10F3D">
            <w:pPr>
              <w:jc w:val="center"/>
              <w:rPr>
                <w:bCs/>
                <w:sz w:val="20"/>
                <w:szCs w:val="20"/>
              </w:rPr>
            </w:pPr>
            <w:r w:rsidRPr="00135FA3">
              <w:rPr>
                <w:bCs/>
                <w:sz w:val="20"/>
                <w:szCs w:val="20"/>
              </w:rPr>
              <w:t>ж/б  плита</w:t>
            </w:r>
          </w:p>
        </w:tc>
        <w:tc>
          <w:tcPr>
            <w:tcW w:w="1559" w:type="dxa"/>
          </w:tcPr>
          <w:p w14:paraId="03B1ABB8" w14:textId="77777777" w:rsidR="002C4243" w:rsidRPr="00135FA3" w:rsidRDefault="002C4243" w:rsidP="00A10F3D">
            <w:pPr>
              <w:jc w:val="center"/>
              <w:rPr>
                <w:bCs/>
                <w:sz w:val="20"/>
                <w:szCs w:val="20"/>
              </w:rPr>
            </w:pPr>
            <w:r w:rsidRPr="00135FA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654" w:type="dxa"/>
            <w:shd w:val="clear" w:color="auto" w:fill="auto"/>
          </w:tcPr>
          <w:p w14:paraId="52155D4D" w14:textId="77777777" w:rsidR="002C4243" w:rsidRPr="00135FA3" w:rsidRDefault="002C4243" w:rsidP="00A10F3D">
            <w:pPr>
              <w:rPr>
                <w:sz w:val="20"/>
                <w:szCs w:val="20"/>
              </w:rPr>
            </w:pPr>
            <w:r w:rsidRPr="00135FA3">
              <w:rPr>
                <w:sz w:val="20"/>
                <w:szCs w:val="20"/>
              </w:rPr>
              <w:t xml:space="preserve">  Нет</w:t>
            </w:r>
          </w:p>
        </w:tc>
      </w:tr>
    </w:tbl>
    <w:p w14:paraId="2F2E61F5" w14:textId="77777777" w:rsidR="002C4243" w:rsidRPr="004210FB" w:rsidRDefault="002C4243" w:rsidP="002C4243">
      <w:pPr>
        <w:jc w:val="both"/>
        <w:rPr>
          <w:sz w:val="20"/>
          <w:szCs w:val="20"/>
        </w:rPr>
      </w:pPr>
      <w:r w:rsidRPr="00886634">
        <w:rPr>
          <w:sz w:val="20"/>
          <w:szCs w:val="20"/>
        </w:rPr>
        <w:t>*в  процессе  строительства  объекта  в  проектную и  рабочую  документацию  могут  быть  внесены  изменения  в  соответствии  с   действующим  законодательством -Гражданским  кодексом  РФ, Градостроительным  кодексом  РФ,  Федеральным  законом  № 384-ФЗ  «Технический  регламент  о  безопасности  зданий  и сооружений», ГОСТ Р 21.1101-2013</w:t>
      </w:r>
    </w:p>
    <w:p w14:paraId="2170C082" w14:textId="77777777" w:rsidR="002C4243" w:rsidRPr="0072215D" w:rsidRDefault="002C4243" w:rsidP="002C4243">
      <w:pPr>
        <w:spacing w:line="276" w:lineRule="auto"/>
        <w:jc w:val="center"/>
        <w:rPr>
          <w:b/>
        </w:rPr>
      </w:pPr>
      <w:r w:rsidRPr="0072215D">
        <w:rPr>
          <w:b/>
        </w:rPr>
        <w:t>Описание</w:t>
      </w:r>
      <w:r>
        <w:rPr>
          <w:b/>
        </w:rPr>
        <w:t xml:space="preserve"> </w:t>
      </w:r>
      <w:r w:rsidRPr="0072215D">
        <w:rPr>
          <w:b/>
        </w:rPr>
        <w:t>состояни</w:t>
      </w:r>
      <w:r>
        <w:rPr>
          <w:b/>
        </w:rPr>
        <w:t>я</w:t>
      </w:r>
      <w:r w:rsidRPr="0072215D">
        <w:rPr>
          <w:b/>
        </w:rPr>
        <w:t xml:space="preserve"> помещений:</w:t>
      </w:r>
    </w:p>
    <w:p w14:paraId="7D960028" w14:textId="3A72295D" w:rsidR="002C4243" w:rsidRPr="00FF22F2" w:rsidRDefault="002C4243" w:rsidP="009E70CD">
      <w:pPr>
        <w:spacing w:line="276" w:lineRule="auto"/>
        <w:ind w:left="-426"/>
        <w:jc w:val="both"/>
        <w:rPr>
          <w:sz w:val="20"/>
          <w:szCs w:val="20"/>
        </w:rPr>
      </w:pPr>
      <w:r w:rsidRPr="00FF22F2">
        <w:rPr>
          <w:sz w:val="20"/>
          <w:szCs w:val="20"/>
        </w:rPr>
        <w:t>Окна и балконные двери ПВХ, откосы и подоконники установлены. Монтаж декоративных уголков не выполняется.</w:t>
      </w:r>
      <w:r w:rsidR="009E70CD">
        <w:rPr>
          <w:sz w:val="20"/>
          <w:szCs w:val="20"/>
        </w:rPr>
        <w:t xml:space="preserve"> Направление открывания створок окон и балконных дверей, а также количество створок в приложениях к настоящему договору указаны условно и не являются обязательным требованием к передаваемому объекту долевого строительства.   </w:t>
      </w:r>
    </w:p>
    <w:p w14:paraId="7E9102ED" w14:textId="77777777" w:rsidR="002C4243" w:rsidRPr="00FF22F2" w:rsidRDefault="002C4243" w:rsidP="009E70CD">
      <w:pPr>
        <w:spacing w:line="276" w:lineRule="auto"/>
        <w:ind w:left="-426"/>
        <w:jc w:val="both"/>
        <w:rPr>
          <w:sz w:val="20"/>
          <w:szCs w:val="20"/>
        </w:rPr>
      </w:pPr>
      <w:bookmarkStart w:id="8" w:name="_Hlk63348547"/>
      <w:r w:rsidRPr="00FF22F2">
        <w:rPr>
          <w:sz w:val="20"/>
          <w:szCs w:val="20"/>
        </w:rPr>
        <w:t>Остекление лоджий- предусмотрено.</w:t>
      </w:r>
    </w:p>
    <w:bookmarkEnd w:id="8"/>
    <w:p w14:paraId="1C2A3CCE" w14:textId="77777777" w:rsidR="002C4243" w:rsidRPr="00FF22F2" w:rsidRDefault="002C4243" w:rsidP="009E70CD">
      <w:pPr>
        <w:spacing w:line="276" w:lineRule="auto"/>
        <w:ind w:left="-426"/>
        <w:jc w:val="both"/>
        <w:rPr>
          <w:sz w:val="20"/>
          <w:szCs w:val="20"/>
        </w:rPr>
      </w:pPr>
      <w:r w:rsidRPr="00FF22F2">
        <w:rPr>
          <w:bCs/>
          <w:sz w:val="20"/>
          <w:szCs w:val="20"/>
        </w:rPr>
        <w:t>Устройство чистового покрытия   и монтаж плинтусов по всей квартире не выполняется.</w:t>
      </w:r>
    </w:p>
    <w:p w14:paraId="1B6B644F" w14:textId="77777777" w:rsidR="002C4243" w:rsidRPr="00FF22F2" w:rsidRDefault="002C4243" w:rsidP="009E70CD">
      <w:pPr>
        <w:spacing w:line="276" w:lineRule="auto"/>
        <w:ind w:left="-426"/>
        <w:jc w:val="both"/>
        <w:rPr>
          <w:sz w:val="20"/>
          <w:szCs w:val="20"/>
        </w:rPr>
      </w:pPr>
      <w:r w:rsidRPr="00FF22F2">
        <w:rPr>
          <w:sz w:val="20"/>
          <w:szCs w:val="20"/>
        </w:rPr>
        <w:t xml:space="preserve">Электророзетки, выключатели – не предусмотрены (клеммная колодка).  </w:t>
      </w:r>
    </w:p>
    <w:p w14:paraId="01F3EA64" w14:textId="77777777" w:rsidR="002C4243" w:rsidRPr="00FF22F2" w:rsidRDefault="002C4243" w:rsidP="009E70CD">
      <w:pPr>
        <w:spacing w:line="276" w:lineRule="auto"/>
        <w:ind w:left="-426"/>
        <w:jc w:val="both"/>
        <w:rPr>
          <w:sz w:val="20"/>
          <w:szCs w:val="20"/>
        </w:rPr>
      </w:pPr>
      <w:r w:rsidRPr="00FF22F2">
        <w:rPr>
          <w:sz w:val="20"/>
          <w:szCs w:val="20"/>
        </w:rPr>
        <w:t>Ванна, умывальник, унитаз и мойка</w:t>
      </w:r>
      <w:r w:rsidRPr="00FF22F2">
        <w:rPr>
          <w:b/>
          <w:sz w:val="20"/>
          <w:szCs w:val="20"/>
        </w:rPr>
        <w:t xml:space="preserve"> </w:t>
      </w:r>
      <w:r w:rsidRPr="00FF22F2">
        <w:rPr>
          <w:sz w:val="20"/>
          <w:szCs w:val="20"/>
        </w:rPr>
        <w:t>не устанавливаются.</w:t>
      </w:r>
    </w:p>
    <w:p w14:paraId="0573C0F1" w14:textId="77777777" w:rsidR="002C4243" w:rsidRPr="00FF22F2" w:rsidRDefault="002C4243" w:rsidP="009E70CD">
      <w:pPr>
        <w:spacing w:line="276" w:lineRule="auto"/>
        <w:ind w:left="-426"/>
        <w:jc w:val="both"/>
        <w:rPr>
          <w:sz w:val="20"/>
          <w:szCs w:val="20"/>
        </w:rPr>
      </w:pPr>
      <w:r w:rsidRPr="00FF22F2">
        <w:rPr>
          <w:sz w:val="20"/>
          <w:szCs w:val="20"/>
        </w:rPr>
        <w:t>Извещатели пожарной сигнализации – предусмотрены.</w:t>
      </w:r>
    </w:p>
    <w:p w14:paraId="44BDA363" w14:textId="5D919955" w:rsidR="002C4243" w:rsidRPr="00FF22F2" w:rsidRDefault="002C4243" w:rsidP="009E70CD">
      <w:pPr>
        <w:spacing w:line="276" w:lineRule="auto"/>
        <w:ind w:left="-426"/>
        <w:jc w:val="both"/>
        <w:rPr>
          <w:sz w:val="20"/>
          <w:szCs w:val="20"/>
        </w:rPr>
      </w:pPr>
      <w:r w:rsidRPr="00FF22F2">
        <w:rPr>
          <w:sz w:val="20"/>
          <w:szCs w:val="20"/>
        </w:rPr>
        <w:t xml:space="preserve">Счетчик учета </w:t>
      </w:r>
      <w:r w:rsidR="000D03AD">
        <w:rPr>
          <w:sz w:val="20"/>
          <w:szCs w:val="20"/>
        </w:rPr>
        <w:t>электроснабжения</w:t>
      </w:r>
      <w:r w:rsidRPr="00FF22F2">
        <w:rPr>
          <w:sz w:val="20"/>
          <w:szCs w:val="20"/>
        </w:rPr>
        <w:t xml:space="preserve"> – предусмотрен (устанавливается в общем этажном электрощите).</w:t>
      </w:r>
      <w:r w:rsidR="000D03AD">
        <w:rPr>
          <w:sz w:val="20"/>
          <w:szCs w:val="20"/>
        </w:rPr>
        <w:t xml:space="preserve"> </w:t>
      </w:r>
      <w:r w:rsidRPr="00FF22F2">
        <w:rPr>
          <w:sz w:val="20"/>
          <w:szCs w:val="20"/>
        </w:rPr>
        <w:t>В квартире предусмотрен навесной щиток с автоматическими выключателями.</w:t>
      </w:r>
    </w:p>
    <w:p w14:paraId="3A31E286" w14:textId="6C88F7A6" w:rsidR="002C4243" w:rsidRPr="00FF22F2" w:rsidRDefault="002C4243" w:rsidP="009E70CD">
      <w:pPr>
        <w:spacing w:line="276" w:lineRule="auto"/>
        <w:ind w:left="-426"/>
        <w:jc w:val="both"/>
        <w:rPr>
          <w:sz w:val="20"/>
          <w:szCs w:val="20"/>
        </w:rPr>
      </w:pPr>
      <w:r w:rsidRPr="00FF22F2">
        <w:rPr>
          <w:sz w:val="20"/>
          <w:szCs w:val="20"/>
        </w:rPr>
        <w:t>Счетчики ГВС и ХВС, так же тепловые счетчики – предусмотрены.</w:t>
      </w:r>
    </w:p>
    <w:p w14:paraId="26CC09DF" w14:textId="7FFA2534" w:rsidR="002C4243" w:rsidRPr="00FF22F2" w:rsidRDefault="002C4243" w:rsidP="009E70CD">
      <w:pPr>
        <w:spacing w:line="276" w:lineRule="auto"/>
        <w:ind w:left="-426"/>
        <w:jc w:val="both"/>
        <w:rPr>
          <w:sz w:val="20"/>
          <w:szCs w:val="20"/>
        </w:rPr>
      </w:pPr>
      <w:r w:rsidRPr="00FF22F2">
        <w:rPr>
          <w:sz w:val="20"/>
          <w:szCs w:val="20"/>
        </w:rPr>
        <w:t>Двери входные квартирные металлические</w:t>
      </w:r>
      <w:r w:rsidRPr="00FF22F2">
        <w:rPr>
          <w:rFonts w:asciiTheme="minorHAnsi" w:hAnsiTheme="minorHAnsi" w:cs="Arial"/>
          <w:sz w:val="20"/>
          <w:szCs w:val="20"/>
        </w:rPr>
        <w:t xml:space="preserve">. </w:t>
      </w:r>
      <w:r w:rsidRPr="00FF22F2">
        <w:rPr>
          <w:sz w:val="20"/>
          <w:szCs w:val="20"/>
        </w:rPr>
        <w:t xml:space="preserve">Внутренняя поверхность МДФ-панель- </w:t>
      </w:r>
      <w:bookmarkStart w:id="9" w:name="_Hlk61446983"/>
      <w:bookmarkStart w:id="10" w:name="_Hlk61446739"/>
      <w:bookmarkStart w:id="11" w:name="_Hlk61446832"/>
      <w:r w:rsidRPr="00FF22F2">
        <w:rPr>
          <w:sz w:val="20"/>
          <w:szCs w:val="20"/>
        </w:rPr>
        <w:t>предусмотрены</w:t>
      </w:r>
      <w:bookmarkEnd w:id="9"/>
      <w:bookmarkEnd w:id="10"/>
      <w:r w:rsidRPr="00FF22F2">
        <w:rPr>
          <w:sz w:val="20"/>
          <w:szCs w:val="20"/>
        </w:rPr>
        <w:t>.</w:t>
      </w:r>
      <w:bookmarkEnd w:id="11"/>
      <w:r w:rsidR="009E70CD" w:rsidRPr="009E70CD">
        <w:rPr>
          <w:sz w:val="20"/>
          <w:szCs w:val="20"/>
        </w:rPr>
        <w:t xml:space="preserve"> </w:t>
      </w:r>
      <w:r w:rsidR="009E70CD">
        <w:rPr>
          <w:sz w:val="20"/>
          <w:szCs w:val="20"/>
        </w:rPr>
        <w:t>Направление открывания двери в приложениях к настоящему договору указано условно и не является обязательным требованием к передаваемому объекту долевого строительства.</w:t>
      </w:r>
    </w:p>
    <w:p w14:paraId="7CA365A8" w14:textId="74C20E49" w:rsidR="002C4243" w:rsidRPr="00FF22F2" w:rsidRDefault="002C4243" w:rsidP="009E70CD">
      <w:pPr>
        <w:spacing w:line="276" w:lineRule="auto"/>
        <w:ind w:left="-426"/>
        <w:jc w:val="both"/>
        <w:rPr>
          <w:sz w:val="20"/>
          <w:szCs w:val="20"/>
        </w:rPr>
      </w:pPr>
      <w:r w:rsidRPr="00FF22F2">
        <w:rPr>
          <w:sz w:val="20"/>
          <w:szCs w:val="20"/>
        </w:rPr>
        <w:t xml:space="preserve">Межкомнатные двери </w:t>
      </w:r>
      <w:bookmarkStart w:id="12" w:name="_Hlk61447009"/>
      <w:r w:rsidRPr="00FF22F2">
        <w:rPr>
          <w:sz w:val="20"/>
          <w:szCs w:val="20"/>
        </w:rPr>
        <w:t>– не предусмотрены.</w:t>
      </w:r>
      <w:bookmarkEnd w:id="12"/>
      <w:r w:rsidR="009E70CD" w:rsidRPr="009E70CD">
        <w:rPr>
          <w:sz w:val="20"/>
          <w:szCs w:val="20"/>
        </w:rPr>
        <w:t xml:space="preserve"> </w:t>
      </w:r>
      <w:r w:rsidR="009E70CD">
        <w:rPr>
          <w:sz w:val="20"/>
          <w:szCs w:val="20"/>
        </w:rPr>
        <w:t>Направление открывания дверей в приложениях к настоящему договору указаны условно и не являются обязательным требованием к передаваемому объекту долевого строительства.</w:t>
      </w:r>
    </w:p>
    <w:p w14:paraId="237FE055" w14:textId="77777777" w:rsidR="002C4243" w:rsidRPr="00FF22F2" w:rsidRDefault="002C4243" w:rsidP="009E70CD">
      <w:pPr>
        <w:spacing w:line="276" w:lineRule="auto"/>
        <w:ind w:left="-426"/>
        <w:jc w:val="both"/>
        <w:rPr>
          <w:sz w:val="20"/>
          <w:szCs w:val="20"/>
        </w:rPr>
      </w:pPr>
      <w:r w:rsidRPr="00FF22F2">
        <w:rPr>
          <w:sz w:val="20"/>
          <w:szCs w:val="20"/>
        </w:rPr>
        <w:t>Электроплита и электрический полотенцесушитель – не устанавливается (предусмотрена возможность монтажа).</w:t>
      </w:r>
    </w:p>
    <w:p w14:paraId="7BCDF1EB" w14:textId="77777777" w:rsidR="002C4243" w:rsidRPr="00FF22F2" w:rsidRDefault="002C4243" w:rsidP="009E70CD">
      <w:pPr>
        <w:spacing w:line="276" w:lineRule="auto"/>
        <w:ind w:left="-426"/>
        <w:jc w:val="both"/>
        <w:rPr>
          <w:sz w:val="20"/>
          <w:szCs w:val="20"/>
        </w:rPr>
      </w:pPr>
      <w:bookmarkStart w:id="13" w:name="_Hlk61445045"/>
      <w:r w:rsidRPr="00FF22F2">
        <w:rPr>
          <w:sz w:val="20"/>
          <w:szCs w:val="20"/>
        </w:rPr>
        <w:t xml:space="preserve">Радиаторы системы </w:t>
      </w:r>
      <w:bookmarkEnd w:id="13"/>
      <w:r w:rsidRPr="00FF22F2">
        <w:rPr>
          <w:sz w:val="20"/>
          <w:szCs w:val="20"/>
        </w:rPr>
        <w:t>отопления – предусмотрены.</w:t>
      </w:r>
    </w:p>
    <w:p w14:paraId="26C6CACB" w14:textId="77777777" w:rsidR="002C4243" w:rsidRPr="00FF22F2" w:rsidRDefault="002C4243" w:rsidP="009E70CD">
      <w:pPr>
        <w:spacing w:line="276" w:lineRule="auto"/>
        <w:ind w:left="-426"/>
        <w:jc w:val="both"/>
        <w:rPr>
          <w:sz w:val="20"/>
          <w:szCs w:val="20"/>
        </w:rPr>
      </w:pPr>
      <w:r w:rsidRPr="00FF22F2">
        <w:rPr>
          <w:sz w:val="20"/>
          <w:szCs w:val="20"/>
        </w:rPr>
        <w:t>Вентиляционные решетки (на кухне, в санузле, в ванной комнате) – не предусмотрены.</w:t>
      </w:r>
    </w:p>
    <w:p w14:paraId="2501F089" w14:textId="066B6FAF" w:rsidR="00165B98" w:rsidRDefault="002C4243" w:rsidP="009E70CD">
      <w:pPr>
        <w:spacing w:line="276" w:lineRule="auto"/>
        <w:ind w:left="-426"/>
        <w:jc w:val="both"/>
        <w:rPr>
          <w:sz w:val="22"/>
          <w:szCs w:val="22"/>
        </w:rPr>
      </w:pPr>
      <w:r w:rsidRPr="00FF22F2">
        <w:rPr>
          <w:sz w:val="20"/>
          <w:szCs w:val="20"/>
        </w:rPr>
        <w:t>Зашивка стояков канализации - не выполняется.</w:t>
      </w:r>
      <w:r w:rsidRPr="004A0A75">
        <w:rPr>
          <w:sz w:val="22"/>
          <w:szCs w:val="22"/>
        </w:rPr>
        <w:t xml:space="preserve"> </w:t>
      </w:r>
    </w:p>
    <w:p w14:paraId="62A848F7" w14:textId="5BB22BE5" w:rsidR="00135FA3" w:rsidRDefault="00135FA3" w:rsidP="009E70CD">
      <w:pPr>
        <w:spacing w:line="276" w:lineRule="auto"/>
        <w:ind w:left="-426"/>
        <w:jc w:val="both"/>
        <w:rPr>
          <w:sz w:val="20"/>
          <w:szCs w:val="20"/>
        </w:rPr>
      </w:pPr>
      <w:r w:rsidRPr="00135FA3">
        <w:rPr>
          <w:sz w:val="20"/>
          <w:szCs w:val="20"/>
        </w:rPr>
        <w:t>Перегородки из ГКЛ - заделываются стыки ГКЛ и места крепления листов (</w:t>
      </w:r>
      <w:r>
        <w:rPr>
          <w:sz w:val="20"/>
          <w:szCs w:val="20"/>
        </w:rPr>
        <w:t>с</w:t>
      </w:r>
      <w:r w:rsidRPr="00135FA3">
        <w:rPr>
          <w:sz w:val="20"/>
          <w:szCs w:val="20"/>
        </w:rPr>
        <w:t>плошное шпаклевание не выполняется)</w:t>
      </w:r>
    </w:p>
    <w:sectPr w:rsidR="00135FA3" w:rsidSect="008933A0">
      <w:footerReference w:type="default" r:id="rId9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46C8A" w14:textId="77777777" w:rsidR="00614793" w:rsidRDefault="00614793" w:rsidP="00A563B7">
      <w:r>
        <w:separator/>
      </w:r>
    </w:p>
  </w:endnote>
  <w:endnote w:type="continuationSeparator" w:id="0">
    <w:p w14:paraId="7D8B5C90" w14:textId="77777777" w:rsidR="00614793" w:rsidRDefault="00614793" w:rsidP="00A56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630099"/>
      <w:docPartObj>
        <w:docPartGallery w:val="Page Numbers (Bottom of Page)"/>
        <w:docPartUnique/>
      </w:docPartObj>
    </w:sdtPr>
    <w:sdtEndPr/>
    <w:sdtContent>
      <w:p w14:paraId="3F8B5633" w14:textId="0E2A96DD" w:rsidR="00E02C51" w:rsidRDefault="00E02C5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179">
          <w:rPr>
            <w:noProof/>
          </w:rPr>
          <w:t>1</w:t>
        </w:r>
        <w:r>
          <w:fldChar w:fldCharType="end"/>
        </w:r>
      </w:p>
    </w:sdtContent>
  </w:sdt>
  <w:p w14:paraId="5F76B313" w14:textId="77777777" w:rsidR="00E02C51" w:rsidRDefault="00E02C5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E27E2" w14:textId="77777777" w:rsidR="00614793" w:rsidRDefault="00614793" w:rsidP="00A563B7">
      <w:r>
        <w:separator/>
      </w:r>
    </w:p>
  </w:footnote>
  <w:footnote w:type="continuationSeparator" w:id="0">
    <w:p w14:paraId="266B1FEE" w14:textId="77777777" w:rsidR="00614793" w:rsidRDefault="00614793" w:rsidP="00A56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" w15:restartNumberingAfterBreak="0">
    <w:nsid w:val="21EA51DD"/>
    <w:multiLevelType w:val="hybridMultilevel"/>
    <w:tmpl w:val="938036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A2369"/>
    <w:multiLevelType w:val="multilevel"/>
    <w:tmpl w:val="1FA6A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45"/>
        </w:tabs>
        <w:ind w:left="1245" w:hanging="88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45"/>
        </w:tabs>
        <w:ind w:left="1245" w:hanging="885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45"/>
        </w:tabs>
        <w:ind w:left="1245" w:hanging="885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A1B"/>
    <w:rsid w:val="000000C7"/>
    <w:rsid w:val="00000BBB"/>
    <w:rsid w:val="00001353"/>
    <w:rsid w:val="000015A7"/>
    <w:rsid w:val="00004468"/>
    <w:rsid w:val="00005973"/>
    <w:rsid w:val="000076F6"/>
    <w:rsid w:val="00007768"/>
    <w:rsid w:val="0001018C"/>
    <w:rsid w:val="00012533"/>
    <w:rsid w:val="00012ACB"/>
    <w:rsid w:val="00012C08"/>
    <w:rsid w:val="000130A8"/>
    <w:rsid w:val="00013199"/>
    <w:rsid w:val="000133D6"/>
    <w:rsid w:val="00014408"/>
    <w:rsid w:val="000146CD"/>
    <w:rsid w:val="00014A8D"/>
    <w:rsid w:val="00015874"/>
    <w:rsid w:val="00015A41"/>
    <w:rsid w:val="00015C56"/>
    <w:rsid w:val="0001725B"/>
    <w:rsid w:val="000172F6"/>
    <w:rsid w:val="00020A18"/>
    <w:rsid w:val="000213D4"/>
    <w:rsid w:val="00022992"/>
    <w:rsid w:val="00022AF4"/>
    <w:rsid w:val="00022F72"/>
    <w:rsid w:val="00023265"/>
    <w:rsid w:val="00024A1D"/>
    <w:rsid w:val="00024F55"/>
    <w:rsid w:val="00025569"/>
    <w:rsid w:val="00026231"/>
    <w:rsid w:val="00026AD0"/>
    <w:rsid w:val="00030588"/>
    <w:rsid w:val="00031177"/>
    <w:rsid w:val="000311C1"/>
    <w:rsid w:val="00031395"/>
    <w:rsid w:val="000313BC"/>
    <w:rsid w:val="00033043"/>
    <w:rsid w:val="00033322"/>
    <w:rsid w:val="00033765"/>
    <w:rsid w:val="00033E88"/>
    <w:rsid w:val="00034445"/>
    <w:rsid w:val="00034AE7"/>
    <w:rsid w:val="000400C9"/>
    <w:rsid w:val="00040868"/>
    <w:rsid w:val="0004174D"/>
    <w:rsid w:val="0004192A"/>
    <w:rsid w:val="00042B67"/>
    <w:rsid w:val="0004399B"/>
    <w:rsid w:val="00043A64"/>
    <w:rsid w:val="00044390"/>
    <w:rsid w:val="0004497D"/>
    <w:rsid w:val="00044DDE"/>
    <w:rsid w:val="00044E57"/>
    <w:rsid w:val="0004764B"/>
    <w:rsid w:val="000479D1"/>
    <w:rsid w:val="000510CF"/>
    <w:rsid w:val="00051559"/>
    <w:rsid w:val="00053609"/>
    <w:rsid w:val="0005476E"/>
    <w:rsid w:val="0005589E"/>
    <w:rsid w:val="000559F6"/>
    <w:rsid w:val="00055BF0"/>
    <w:rsid w:val="000562F4"/>
    <w:rsid w:val="00056907"/>
    <w:rsid w:val="0005711D"/>
    <w:rsid w:val="00057370"/>
    <w:rsid w:val="00057C5A"/>
    <w:rsid w:val="00057E9B"/>
    <w:rsid w:val="0006004C"/>
    <w:rsid w:val="000604FC"/>
    <w:rsid w:val="00061686"/>
    <w:rsid w:val="00061710"/>
    <w:rsid w:val="00063B47"/>
    <w:rsid w:val="000645A4"/>
    <w:rsid w:val="00064843"/>
    <w:rsid w:val="00065479"/>
    <w:rsid w:val="000656E2"/>
    <w:rsid w:val="00065D13"/>
    <w:rsid w:val="00066E42"/>
    <w:rsid w:val="00073563"/>
    <w:rsid w:val="00073840"/>
    <w:rsid w:val="00073D75"/>
    <w:rsid w:val="00073F60"/>
    <w:rsid w:val="00074D4A"/>
    <w:rsid w:val="00076618"/>
    <w:rsid w:val="00076DBD"/>
    <w:rsid w:val="00077B9E"/>
    <w:rsid w:val="000801F6"/>
    <w:rsid w:val="000805C9"/>
    <w:rsid w:val="00080841"/>
    <w:rsid w:val="000819CD"/>
    <w:rsid w:val="00081C49"/>
    <w:rsid w:val="00082A81"/>
    <w:rsid w:val="00083130"/>
    <w:rsid w:val="00083986"/>
    <w:rsid w:val="00085787"/>
    <w:rsid w:val="00085B6F"/>
    <w:rsid w:val="00085BAB"/>
    <w:rsid w:val="000867A5"/>
    <w:rsid w:val="00086D07"/>
    <w:rsid w:val="00087049"/>
    <w:rsid w:val="0008725B"/>
    <w:rsid w:val="000875F5"/>
    <w:rsid w:val="00087F91"/>
    <w:rsid w:val="00090BF3"/>
    <w:rsid w:val="00091513"/>
    <w:rsid w:val="00091656"/>
    <w:rsid w:val="0009173F"/>
    <w:rsid w:val="00091990"/>
    <w:rsid w:val="000926E5"/>
    <w:rsid w:val="00092D93"/>
    <w:rsid w:val="000934DB"/>
    <w:rsid w:val="0009362D"/>
    <w:rsid w:val="00093907"/>
    <w:rsid w:val="0009471E"/>
    <w:rsid w:val="00094A3F"/>
    <w:rsid w:val="00094D88"/>
    <w:rsid w:val="00094EDC"/>
    <w:rsid w:val="000959B6"/>
    <w:rsid w:val="000A11E7"/>
    <w:rsid w:val="000A17FB"/>
    <w:rsid w:val="000A1819"/>
    <w:rsid w:val="000A2073"/>
    <w:rsid w:val="000A33D3"/>
    <w:rsid w:val="000A461C"/>
    <w:rsid w:val="000A4D66"/>
    <w:rsid w:val="000A4F18"/>
    <w:rsid w:val="000A6D19"/>
    <w:rsid w:val="000A6E1F"/>
    <w:rsid w:val="000A739D"/>
    <w:rsid w:val="000B11F6"/>
    <w:rsid w:val="000B1734"/>
    <w:rsid w:val="000B18BA"/>
    <w:rsid w:val="000B1EBF"/>
    <w:rsid w:val="000B2AE1"/>
    <w:rsid w:val="000B37D0"/>
    <w:rsid w:val="000B4042"/>
    <w:rsid w:val="000B423A"/>
    <w:rsid w:val="000B4F84"/>
    <w:rsid w:val="000B5D57"/>
    <w:rsid w:val="000B6204"/>
    <w:rsid w:val="000B6EA8"/>
    <w:rsid w:val="000B70F9"/>
    <w:rsid w:val="000B733D"/>
    <w:rsid w:val="000B756A"/>
    <w:rsid w:val="000B784A"/>
    <w:rsid w:val="000B7A61"/>
    <w:rsid w:val="000C0FBD"/>
    <w:rsid w:val="000C11A9"/>
    <w:rsid w:val="000C21D4"/>
    <w:rsid w:val="000C21F1"/>
    <w:rsid w:val="000C34DA"/>
    <w:rsid w:val="000C4446"/>
    <w:rsid w:val="000C646F"/>
    <w:rsid w:val="000C6A11"/>
    <w:rsid w:val="000C7A71"/>
    <w:rsid w:val="000D03AD"/>
    <w:rsid w:val="000D0F7D"/>
    <w:rsid w:val="000D1003"/>
    <w:rsid w:val="000D1719"/>
    <w:rsid w:val="000D3718"/>
    <w:rsid w:val="000D5ACE"/>
    <w:rsid w:val="000D651A"/>
    <w:rsid w:val="000D669D"/>
    <w:rsid w:val="000D6BD2"/>
    <w:rsid w:val="000D7D2A"/>
    <w:rsid w:val="000E011F"/>
    <w:rsid w:val="000E048E"/>
    <w:rsid w:val="000E2406"/>
    <w:rsid w:val="000E2B16"/>
    <w:rsid w:val="000E3531"/>
    <w:rsid w:val="000E392E"/>
    <w:rsid w:val="000E4C03"/>
    <w:rsid w:val="000E5794"/>
    <w:rsid w:val="000E650E"/>
    <w:rsid w:val="000E6F92"/>
    <w:rsid w:val="000F0432"/>
    <w:rsid w:val="000F0E94"/>
    <w:rsid w:val="000F0FA0"/>
    <w:rsid w:val="000F0FF9"/>
    <w:rsid w:val="000F1685"/>
    <w:rsid w:val="000F2015"/>
    <w:rsid w:val="000F2ED0"/>
    <w:rsid w:val="000F32BA"/>
    <w:rsid w:val="000F34CC"/>
    <w:rsid w:val="000F538F"/>
    <w:rsid w:val="000F5481"/>
    <w:rsid w:val="000F5BF1"/>
    <w:rsid w:val="000F5CE2"/>
    <w:rsid w:val="000F646E"/>
    <w:rsid w:val="000F6D22"/>
    <w:rsid w:val="000F7F74"/>
    <w:rsid w:val="0010173A"/>
    <w:rsid w:val="00101909"/>
    <w:rsid w:val="00101A21"/>
    <w:rsid w:val="00101DD5"/>
    <w:rsid w:val="00102666"/>
    <w:rsid w:val="001034D6"/>
    <w:rsid w:val="0010517F"/>
    <w:rsid w:val="001064D5"/>
    <w:rsid w:val="00106893"/>
    <w:rsid w:val="00106C36"/>
    <w:rsid w:val="00106EDA"/>
    <w:rsid w:val="001072C9"/>
    <w:rsid w:val="001073E3"/>
    <w:rsid w:val="00107716"/>
    <w:rsid w:val="00111C82"/>
    <w:rsid w:val="001122BD"/>
    <w:rsid w:val="0011365E"/>
    <w:rsid w:val="00115089"/>
    <w:rsid w:val="001153A7"/>
    <w:rsid w:val="00116115"/>
    <w:rsid w:val="00116991"/>
    <w:rsid w:val="00116F37"/>
    <w:rsid w:val="00117495"/>
    <w:rsid w:val="001175B9"/>
    <w:rsid w:val="00121C71"/>
    <w:rsid w:val="00122204"/>
    <w:rsid w:val="001233AE"/>
    <w:rsid w:val="00124BAE"/>
    <w:rsid w:val="00127089"/>
    <w:rsid w:val="00127CE2"/>
    <w:rsid w:val="00130E8D"/>
    <w:rsid w:val="00131166"/>
    <w:rsid w:val="00131DC9"/>
    <w:rsid w:val="00132419"/>
    <w:rsid w:val="00132595"/>
    <w:rsid w:val="00134DEF"/>
    <w:rsid w:val="00134EBD"/>
    <w:rsid w:val="00134F7B"/>
    <w:rsid w:val="00135918"/>
    <w:rsid w:val="00135992"/>
    <w:rsid w:val="00135C48"/>
    <w:rsid w:val="00135FA3"/>
    <w:rsid w:val="00136E45"/>
    <w:rsid w:val="00140774"/>
    <w:rsid w:val="00140950"/>
    <w:rsid w:val="00140E50"/>
    <w:rsid w:val="00141DB0"/>
    <w:rsid w:val="0014306E"/>
    <w:rsid w:val="0014376B"/>
    <w:rsid w:val="00143A9E"/>
    <w:rsid w:val="001451E6"/>
    <w:rsid w:val="0014557E"/>
    <w:rsid w:val="0014579B"/>
    <w:rsid w:val="0014703E"/>
    <w:rsid w:val="00151032"/>
    <w:rsid w:val="00151045"/>
    <w:rsid w:val="0015162E"/>
    <w:rsid w:val="001529FF"/>
    <w:rsid w:val="00154603"/>
    <w:rsid w:val="00155AD0"/>
    <w:rsid w:val="00156731"/>
    <w:rsid w:val="00157486"/>
    <w:rsid w:val="00157B49"/>
    <w:rsid w:val="00157C8E"/>
    <w:rsid w:val="001609B6"/>
    <w:rsid w:val="00160B5D"/>
    <w:rsid w:val="00160EF5"/>
    <w:rsid w:val="00161523"/>
    <w:rsid w:val="00161D8C"/>
    <w:rsid w:val="001628E1"/>
    <w:rsid w:val="00162FB0"/>
    <w:rsid w:val="0016311D"/>
    <w:rsid w:val="00163F67"/>
    <w:rsid w:val="00164FB9"/>
    <w:rsid w:val="00165310"/>
    <w:rsid w:val="00165B98"/>
    <w:rsid w:val="0016664C"/>
    <w:rsid w:val="00167587"/>
    <w:rsid w:val="00167B99"/>
    <w:rsid w:val="00170AF3"/>
    <w:rsid w:val="00170DA9"/>
    <w:rsid w:val="00171477"/>
    <w:rsid w:val="001737CC"/>
    <w:rsid w:val="00173900"/>
    <w:rsid w:val="001778A5"/>
    <w:rsid w:val="00177A31"/>
    <w:rsid w:val="001809C9"/>
    <w:rsid w:val="00180A51"/>
    <w:rsid w:val="00180DE2"/>
    <w:rsid w:val="00182C9D"/>
    <w:rsid w:val="001833C7"/>
    <w:rsid w:val="001836AC"/>
    <w:rsid w:val="00183EA3"/>
    <w:rsid w:val="00184243"/>
    <w:rsid w:val="00184290"/>
    <w:rsid w:val="00184848"/>
    <w:rsid w:val="00184B35"/>
    <w:rsid w:val="00184EE3"/>
    <w:rsid w:val="00185082"/>
    <w:rsid w:val="0018656B"/>
    <w:rsid w:val="0018701C"/>
    <w:rsid w:val="00187B54"/>
    <w:rsid w:val="00187DF3"/>
    <w:rsid w:val="001904FC"/>
    <w:rsid w:val="0019113C"/>
    <w:rsid w:val="00191337"/>
    <w:rsid w:val="00191735"/>
    <w:rsid w:val="00191F6A"/>
    <w:rsid w:val="001923D6"/>
    <w:rsid w:val="00193A43"/>
    <w:rsid w:val="001945EB"/>
    <w:rsid w:val="00195C30"/>
    <w:rsid w:val="00196E07"/>
    <w:rsid w:val="001A0A36"/>
    <w:rsid w:val="001A0D6A"/>
    <w:rsid w:val="001A1304"/>
    <w:rsid w:val="001A1EDA"/>
    <w:rsid w:val="001A23F4"/>
    <w:rsid w:val="001A2624"/>
    <w:rsid w:val="001A36EF"/>
    <w:rsid w:val="001A3E0B"/>
    <w:rsid w:val="001A4EB2"/>
    <w:rsid w:val="001A67FB"/>
    <w:rsid w:val="001A6808"/>
    <w:rsid w:val="001A73AA"/>
    <w:rsid w:val="001A7AD2"/>
    <w:rsid w:val="001B0572"/>
    <w:rsid w:val="001B06BC"/>
    <w:rsid w:val="001B081F"/>
    <w:rsid w:val="001B0DA2"/>
    <w:rsid w:val="001B2654"/>
    <w:rsid w:val="001B2F50"/>
    <w:rsid w:val="001B3644"/>
    <w:rsid w:val="001B3B32"/>
    <w:rsid w:val="001B3BC3"/>
    <w:rsid w:val="001B4247"/>
    <w:rsid w:val="001B4416"/>
    <w:rsid w:val="001B495E"/>
    <w:rsid w:val="001B55FB"/>
    <w:rsid w:val="001B5C8F"/>
    <w:rsid w:val="001B67F0"/>
    <w:rsid w:val="001B7583"/>
    <w:rsid w:val="001C0011"/>
    <w:rsid w:val="001C008A"/>
    <w:rsid w:val="001C0DA6"/>
    <w:rsid w:val="001C1E7D"/>
    <w:rsid w:val="001C2067"/>
    <w:rsid w:val="001C28B1"/>
    <w:rsid w:val="001C4396"/>
    <w:rsid w:val="001C448B"/>
    <w:rsid w:val="001C4905"/>
    <w:rsid w:val="001C59B9"/>
    <w:rsid w:val="001C5BF4"/>
    <w:rsid w:val="001C65BB"/>
    <w:rsid w:val="001C6EBE"/>
    <w:rsid w:val="001C6F86"/>
    <w:rsid w:val="001C711A"/>
    <w:rsid w:val="001C77C1"/>
    <w:rsid w:val="001C7867"/>
    <w:rsid w:val="001C7FCE"/>
    <w:rsid w:val="001D099A"/>
    <w:rsid w:val="001D0A1B"/>
    <w:rsid w:val="001D181A"/>
    <w:rsid w:val="001D207E"/>
    <w:rsid w:val="001D2877"/>
    <w:rsid w:val="001D2ABF"/>
    <w:rsid w:val="001D66B5"/>
    <w:rsid w:val="001D6CA3"/>
    <w:rsid w:val="001D6F44"/>
    <w:rsid w:val="001D7217"/>
    <w:rsid w:val="001D785D"/>
    <w:rsid w:val="001E0E67"/>
    <w:rsid w:val="001E11FB"/>
    <w:rsid w:val="001E16A6"/>
    <w:rsid w:val="001E1E2E"/>
    <w:rsid w:val="001E2B20"/>
    <w:rsid w:val="001E31F6"/>
    <w:rsid w:val="001E33B4"/>
    <w:rsid w:val="001E3D3B"/>
    <w:rsid w:val="001E4558"/>
    <w:rsid w:val="001E4FFD"/>
    <w:rsid w:val="001E500C"/>
    <w:rsid w:val="001E5B6E"/>
    <w:rsid w:val="001E5EEE"/>
    <w:rsid w:val="001E5EF6"/>
    <w:rsid w:val="001E62C4"/>
    <w:rsid w:val="001E66D8"/>
    <w:rsid w:val="001E7B82"/>
    <w:rsid w:val="001F06DB"/>
    <w:rsid w:val="001F0AF7"/>
    <w:rsid w:val="001F1090"/>
    <w:rsid w:val="001F176F"/>
    <w:rsid w:val="001F1CFC"/>
    <w:rsid w:val="001F2EEA"/>
    <w:rsid w:val="001F3915"/>
    <w:rsid w:val="001F3C78"/>
    <w:rsid w:val="001F3F73"/>
    <w:rsid w:val="001F4722"/>
    <w:rsid w:val="001F6283"/>
    <w:rsid w:val="001F7359"/>
    <w:rsid w:val="001F76A5"/>
    <w:rsid w:val="001F7F55"/>
    <w:rsid w:val="001F7F5C"/>
    <w:rsid w:val="0020002D"/>
    <w:rsid w:val="00200638"/>
    <w:rsid w:val="00200717"/>
    <w:rsid w:val="00200F73"/>
    <w:rsid w:val="002013C4"/>
    <w:rsid w:val="002022AF"/>
    <w:rsid w:val="00202597"/>
    <w:rsid w:val="00202732"/>
    <w:rsid w:val="00202FC6"/>
    <w:rsid w:val="00203CCE"/>
    <w:rsid w:val="00203FF5"/>
    <w:rsid w:val="002042B7"/>
    <w:rsid w:val="0020450F"/>
    <w:rsid w:val="00204D28"/>
    <w:rsid w:val="002051EC"/>
    <w:rsid w:val="002056F8"/>
    <w:rsid w:val="002059AA"/>
    <w:rsid w:val="00205B02"/>
    <w:rsid w:val="00206E19"/>
    <w:rsid w:val="0020765D"/>
    <w:rsid w:val="002106D5"/>
    <w:rsid w:val="002108FB"/>
    <w:rsid w:val="002114B4"/>
    <w:rsid w:val="00212E52"/>
    <w:rsid w:val="0021350D"/>
    <w:rsid w:val="0021370C"/>
    <w:rsid w:val="00213B3D"/>
    <w:rsid w:val="00213DA7"/>
    <w:rsid w:val="00214979"/>
    <w:rsid w:val="00214FF4"/>
    <w:rsid w:val="00216F45"/>
    <w:rsid w:val="002170E0"/>
    <w:rsid w:val="00217EC0"/>
    <w:rsid w:val="0022053B"/>
    <w:rsid w:val="002207DC"/>
    <w:rsid w:val="00220C50"/>
    <w:rsid w:val="00221584"/>
    <w:rsid w:val="00224322"/>
    <w:rsid w:val="00224A1D"/>
    <w:rsid w:val="002265FD"/>
    <w:rsid w:val="002272F2"/>
    <w:rsid w:val="002305B7"/>
    <w:rsid w:val="00230D72"/>
    <w:rsid w:val="0023303E"/>
    <w:rsid w:val="00233534"/>
    <w:rsid w:val="00234174"/>
    <w:rsid w:val="002341D9"/>
    <w:rsid w:val="00235508"/>
    <w:rsid w:val="002356C8"/>
    <w:rsid w:val="00235862"/>
    <w:rsid w:val="00236718"/>
    <w:rsid w:val="0023672F"/>
    <w:rsid w:val="0023689A"/>
    <w:rsid w:val="00236C3F"/>
    <w:rsid w:val="00237782"/>
    <w:rsid w:val="00240C0E"/>
    <w:rsid w:val="00242FB8"/>
    <w:rsid w:val="00243198"/>
    <w:rsid w:val="00243627"/>
    <w:rsid w:val="0024382D"/>
    <w:rsid w:val="00244F8A"/>
    <w:rsid w:val="00244FDE"/>
    <w:rsid w:val="002451D4"/>
    <w:rsid w:val="002452C1"/>
    <w:rsid w:val="00246280"/>
    <w:rsid w:val="002463BB"/>
    <w:rsid w:val="00247780"/>
    <w:rsid w:val="002477F2"/>
    <w:rsid w:val="00250207"/>
    <w:rsid w:val="00250B19"/>
    <w:rsid w:val="00250DDA"/>
    <w:rsid w:val="00250ED1"/>
    <w:rsid w:val="00251836"/>
    <w:rsid w:val="00251C49"/>
    <w:rsid w:val="00253C22"/>
    <w:rsid w:val="00253F3E"/>
    <w:rsid w:val="00254032"/>
    <w:rsid w:val="0025608E"/>
    <w:rsid w:val="002568A9"/>
    <w:rsid w:val="00260BDA"/>
    <w:rsid w:val="00260CA8"/>
    <w:rsid w:val="00260DBD"/>
    <w:rsid w:val="00260F95"/>
    <w:rsid w:val="00260FE8"/>
    <w:rsid w:val="002612AF"/>
    <w:rsid w:val="002617DF"/>
    <w:rsid w:val="002619CC"/>
    <w:rsid w:val="00262591"/>
    <w:rsid w:val="00262AB7"/>
    <w:rsid w:val="00263FB0"/>
    <w:rsid w:val="00263FB7"/>
    <w:rsid w:val="00264023"/>
    <w:rsid w:val="0026662E"/>
    <w:rsid w:val="0026666E"/>
    <w:rsid w:val="00266699"/>
    <w:rsid w:val="002676A2"/>
    <w:rsid w:val="002676BC"/>
    <w:rsid w:val="00267DC9"/>
    <w:rsid w:val="00267DF3"/>
    <w:rsid w:val="00270AD0"/>
    <w:rsid w:val="002715AE"/>
    <w:rsid w:val="002720DB"/>
    <w:rsid w:val="00272700"/>
    <w:rsid w:val="00272CA5"/>
    <w:rsid w:val="00272D48"/>
    <w:rsid w:val="00274C6C"/>
    <w:rsid w:val="002759D0"/>
    <w:rsid w:val="00275A2B"/>
    <w:rsid w:val="002760B9"/>
    <w:rsid w:val="002761A2"/>
    <w:rsid w:val="0027656B"/>
    <w:rsid w:val="00277908"/>
    <w:rsid w:val="00281986"/>
    <w:rsid w:val="002821ED"/>
    <w:rsid w:val="00282304"/>
    <w:rsid w:val="0028258E"/>
    <w:rsid w:val="00283392"/>
    <w:rsid w:val="00285DC5"/>
    <w:rsid w:val="0028678E"/>
    <w:rsid w:val="00286899"/>
    <w:rsid w:val="00287B07"/>
    <w:rsid w:val="00290CEF"/>
    <w:rsid w:val="00291228"/>
    <w:rsid w:val="002918A2"/>
    <w:rsid w:val="00292EA4"/>
    <w:rsid w:val="002949FB"/>
    <w:rsid w:val="00294DBA"/>
    <w:rsid w:val="0029610D"/>
    <w:rsid w:val="00296657"/>
    <w:rsid w:val="002969F7"/>
    <w:rsid w:val="002A0118"/>
    <w:rsid w:val="002A015E"/>
    <w:rsid w:val="002A0C9E"/>
    <w:rsid w:val="002A1DCB"/>
    <w:rsid w:val="002A293A"/>
    <w:rsid w:val="002A3987"/>
    <w:rsid w:val="002A4F0B"/>
    <w:rsid w:val="002A6504"/>
    <w:rsid w:val="002A667C"/>
    <w:rsid w:val="002A6A37"/>
    <w:rsid w:val="002A790B"/>
    <w:rsid w:val="002B07A6"/>
    <w:rsid w:val="002B0990"/>
    <w:rsid w:val="002B12BD"/>
    <w:rsid w:val="002B35C2"/>
    <w:rsid w:val="002B3724"/>
    <w:rsid w:val="002B39B1"/>
    <w:rsid w:val="002B3E57"/>
    <w:rsid w:val="002B40C5"/>
    <w:rsid w:val="002B4222"/>
    <w:rsid w:val="002B4A84"/>
    <w:rsid w:val="002B52B3"/>
    <w:rsid w:val="002B6323"/>
    <w:rsid w:val="002B75E8"/>
    <w:rsid w:val="002B7F34"/>
    <w:rsid w:val="002C0B35"/>
    <w:rsid w:val="002C0F0A"/>
    <w:rsid w:val="002C1C5E"/>
    <w:rsid w:val="002C224E"/>
    <w:rsid w:val="002C2EF5"/>
    <w:rsid w:val="002C4243"/>
    <w:rsid w:val="002C5538"/>
    <w:rsid w:val="002C6459"/>
    <w:rsid w:val="002C6883"/>
    <w:rsid w:val="002C7982"/>
    <w:rsid w:val="002D0066"/>
    <w:rsid w:val="002D09AF"/>
    <w:rsid w:val="002D2768"/>
    <w:rsid w:val="002D3035"/>
    <w:rsid w:val="002D3D56"/>
    <w:rsid w:val="002D53CE"/>
    <w:rsid w:val="002D5515"/>
    <w:rsid w:val="002D6F91"/>
    <w:rsid w:val="002D7671"/>
    <w:rsid w:val="002E017A"/>
    <w:rsid w:val="002E06D7"/>
    <w:rsid w:val="002E0818"/>
    <w:rsid w:val="002E09EA"/>
    <w:rsid w:val="002E0CF1"/>
    <w:rsid w:val="002E15A6"/>
    <w:rsid w:val="002E16F2"/>
    <w:rsid w:val="002E2791"/>
    <w:rsid w:val="002E2F37"/>
    <w:rsid w:val="002E32C7"/>
    <w:rsid w:val="002E33B9"/>
    <w:rsid w:val="002E34EB"/>
    <w:rsid w:val="002E3509"/>
    <w:rsid w:val="002E3905"/>
    <w:rsid w:val="002E421A"/>
    <w:rsid w:val="002E45E9"/>
    <w:rsid w:val="002E5887"/>
    <w:rsid w:val="002E5E1F"/>
    <w:rsid w:val="002E630C"/>
    <w:rsid w:val="002E7AB8"/>
    <w:rsid w:val="002F02FA"/>
    <w:rsid w:val="002F0582"/>
    <w:rsid w:val="002F0871"/>
    <w:rsid w:val="002F2660"/>
    <w:rsid w:val="002F2B85"/>
    <w:rsid w:val="002F2BD8"/>
    <w:rsid w:val="002F2C96"/>
    <w:rsid w:val="002F2CC6"/>
    <w:rsid w:val="002F3540"/>
    <w:rsid w:val="002F427B"/>
    <w:rsid w:val="002F42DF"/>
    <w:rsid w:val="002F51E7"/>
    <w:rsid w:val="002F5396"/>
    <w:rsid w:val="002F6CF4"/>
    <w:rsid w:val="002F7F55"/>
    <w:rsid w:val="003013FD"/>
    <w:rsid w:val="003018D4"/>
    <w:rsid w:val="00302E96"/>
    <w:rsid w:val="00303B59"/>
    <w:rsid w:val="003048D3"/>
    <w:rsid w:val="00304A4E"/>
    <w:rsid w:val="00304B7B"/>
    <w:rsid w:val="00305055"/>
    <w:rsid w:val="00305181"/>
    <w:rsid w:val="003052FB"/>
    <w:rsid w:val="00305612"/>
    <w:rsid w:val="003064E2"/>
    <w:rsid w:val="0030676E"/>
    <w:rsid w:val="00307029"/>
    <w:rsid w:val="00307611"/>
    <w:rsid w:val="003076B9"/>
    <w:rsid w:val="00307D53"/>
    <w:rsid w:val="00307FF3"/>
    <w:rsid w:val="0031070C"/>
    <w:rsid w:val="0031075F"/>
    <w:rsid w:val="00312956"/>
    <w:rsid w:val="00313152"/>
    <w:rsid w:val="00313E71"/>
    <w:rsid w:val="00314BFB"/>
    <w:rsid w:val="00316DFA"/>
    <w:rsid w:val="00317BFF"/>
    <w:rsid w:val="00317D1E"/>
    <w:rsid w:val="00320793"/>
    <w:rsid w:val="00320E1D"/>
    <w:rsid w:val="00321424"/>
    <w:rsid w:val="003217AF"/>
    <w:rsid w:val="0032199D"/>
    <w:rsid w:val="00323F3B"/>
    <w:rsid w:val="0032436A"/>
    <w:rsid w:val="003245EC"/>
    <w:rsid w:val="003245FF"/>
    <w:rsid w:val="00324B27"/>
    <w:rsid w:val="003252CD"/>
    <w:rsid w:val="00325DB4"/>
    <w:rsid w:val="00325F51"/>
    <w:rsid w:val="00327B33"/>
    <w:rsid w:val="003300AF"/>
    <w:rsid w:val="003308BA"/>
    <w:rsid w:val="00330C08"/>
    <w:rsid w:val="00331351"/>
    <w:rsid w:val="003319F3"/>
    <w:rsid w:val="0033223B"/>
    <w:rsid w:val="00332C46"/>
    <w:rsid w:val="00332F3A"/>
    <w:rsid w:val="0033301C"/>
    <w:rsid w:val="00333423"/>
    <w:rsid w:val="0033407C"/>
    <w:rsid w:val="003346E7"/>
    <w:rsid w:val="00337282"/>
    <w:rsid w:val="00337F98"/>
    <w:rsid w:val="00340C70"/>
    <w:rsid w:val="003413D4"/>
    <w:rsid w:val="00341981"/>
    <w:rsid w:val="00341CAF"/>
    <w:rsid w:val="00342B07"/>
    <w:rsid w:val="00342BFB"/>
    <w:rsid w:val="00342F2B"/>
    <w:rsid w:val="00342FEA"/>
    <w:rsid w:val="00343E1D"/>
    <w:rsid w:val="003444CB"/>
    <w:rsid w:val="00346F2F"/>
    <w:rsid w:val="00347B3E"/>
    <w:rsid w:val="00347E8D"/>
    <w:rsid w:val="003509E3"/>
    <w:rsid w:val="0035165F"/>
    <w:rsid w:val="00351D35"/>
    <w:rsid w:val="00351DC2"/>
    <w:rsid w:val="003535E6"/>
    <w:rsid w:val="003544BD"/>
    <w:rsid w:val="00355638"/>
    <w:rsid w:val="0035649E"/>
    <w:rsid w:val="0035649F"/>
    <w:rsid w:val="003572BE"/>
    <w:rsid w:val="0036133E"/>
    <w:rsid w:val="00361A16"/>
    <w:rsid w:val="00361ADF"/>
    <w:rsid w:val="003625CB"/>
    <w:rsid w:val="00363854"/>
    <w:rsid w:val="0036595D"/>
    <w:rsid w:val="0036646D"/>
    <w:rsid w:val="0036761B"/>
    <w:rsid w:val="00367D20"/>
    <w:rsid w:val="0037019B"/>
    <w:rsid w:val="003705A9"/>
    <w:rsid w:val="0037101F"/>
    <w:rsid w:val="003715E3"/>
    <w:rsid w:val="0037188A"/>
    <w:rsid w:val="00371BF4"/>
    <w:rsid w:val="00371E98"/>
    <w:rsid w:val="00372F4A"/>
    <w:rsid w:val="00373F88"/>
    <w:rsid w:val="003740D2"/>
    <w:rsid w:val="003742A3"/>
    <w:rsid w:val="00374E4A"/>
    <w:rsid w:val="00376928"/>
    <w:rsid w:val="00376AE8"/>
    <w:rsid w:val="00377729"/>
    <w:rsid w:val="0037779F"/>
    <w:rsid w:val="00377CA7"/>
    <w:rsid w:val="00380AD2"/>
    <w:rsid w:val="00381ACF"/>
    <w:rsid w:val="00381E30"/>
    <w:rsid w:val="0038218F"/>
    <w:rsid w:val="003824EE"/>
    <w:rsid w:val="00383044"/>
    <w:rsid w:val="00383C15"/>
    <w:rsid w:val="003850E1"/>
    <w:rsid w:val="003851B6"/>
    <w:rsid w:val="0038526B"/>
    <w:rsid w:val="0038625D"/>
    <w:rsid w:val="003862BE"/>
    <w:rsid w:val="00386811"/>
    <w:rsid w:val="003906BC"/>
    <w:rsid w:val="003908F1"/>
    <w:rsid w:val="0039177D"/>
    <w:rsid w:val="00392C29"/>
    <w:rsid w:val="0039311B"/>
    <w:rsid w:val="003939CB"/>
    <w:rsid w:val="00393D87"/>
    <w:rsid w:val="003950E4"/>
    <w:rsid w:val="00395536"/>
    <w:rsid w:val="00396F20"/>
    <w:rsid w:val="003A038D"/>
    <w:rsid w:val="003A1757"/>
    <w:rsid w:val="003A227F"/>
    <w:rsid w:val="003A2D37"/>
    <w:rsid w:val="003A2D86"/>
    <w:rsid w:val="003A3384"/>
    <w:rsid w:val="003A43EB"/>
    <w:rsid w:val="003A4F7B"/>
    <w:rsid w:val="003A505A"/>
    <w:rsid w:val="003A5306"/>
    <w:rsid w:val="003A62EE"/>
    <w:rsid w:val="003A6E5D"/>
    <w:rsid w:val="003A76A6"/>
    <w:rsid w:val="003A7C0B"/>
    <w:rsid w:val="003A7DD3"/>
    <w:rsid w:val="003B12C8"/>
    <w:rsid w:val="003B134E"/>
    <w:rsid w:val="003B1553"/>
    <w:rsid w:val="003B18B1"/>
    <w:rsid w:val="003B1DA7"/>
    <w:rsid w:val="003B2615"/>
    <w:rsid w:val="003B3026"/>
    <w:rsid w:val="003B30D8"/>
    <w:rsid w:val="003B3742"/>
    <w:rsid w:val="003B4CF3"/>
    <w:rsid w:val="003B5003"/>
    <w:rsid w:val="003B5A2E"/>
    <w:rsid w:val="003B5B8C"/>
    <w:rsid w:val="003B7D81"/>
    <w:rsid w:val="003B7E19"/>
    <w:rsid w:val="003C0138"/>
    <w:rsid w:val="003C161D"/>
    <w:rsid w:val="003C3D6D"/>
    <w:rsid w:val="003C4C34"/>
    <w:rsid w:val="003C4DC7"/>
    <w:rsid w:val="003C5DE7"/>
    <w:rsid w:val="003C6C1C"/>
    <w:rsid w:val="003D0226"/>
    <w:rsid w:val="003D0E5B"/>
    <w:rsid w:val="003D0EEC"/>
    <w:rsid w:val="003D1597"/>
    <w:rsid w:val="003D1BDD"/>
    <w:rsid w:val="003D2E45"/>
    <w:rsid w:val="003D313A"/>
    <w:rsid w:val="003D31AC"/>
    <w:rsid w:val="003D4242"/>
    <w:rsid w:val="003D4C8C"/>
    <w:rsid w:val="003D6501"/>
    <w:rsid w:val="003D6565"/>
    <w:rsid w:val="003D65F1"/>
    <w:rsid w:val="003D6EDC"/>
    <w:rsid w:val="003E0625"/>
    <w:rsid w:val="003E15A9"/>
    <w:rsid w:val="003E2163"/>
    <w:rsid w:val="003E21A0"/>
    <w:rsid w:val="003E2546"/>
    <w:rsid w:val="003E263B"/>
    <w:rsid w:val="003E3987"/>
    <w:rsid w:val="003E39AC"/>
    <w:rsid w:val="003E3C49"/>
    <w:rsid w:val="003E3CF7"/>
    <w:rsid w:val="003E501A"/>
    <w:rsid w:val="003E5145"/>
    <w:rsid w:val="003E58D6"/>
    <w:rsid w:val="003E62F6"/>
    <w:rsid w:val="003E679B"/>
    <w:rsid w:val="003F0267"/>
    <w:rsid w:val="003F0636"/>
    <w:rsid w:val="003F0C7D"/>
    <w:rsid w:val="003F155F"/>
    <w:rsid w:val="003F2053"/>
    <w:rsid w:val="003F20A1"/>
    <w:rsid w:val="003F20BF"/>
    <w:rsid w:val="003F25E8"/>
    <w:rsid w:val="003F29B8"/>
    <w:rsid w:val="003F3F55"/>
    <w:rsid w:val="003F5821"/>
    <w:rsid w:val="003F6B15"/>
    <w:rsid w:val="003F6E0A"/>
    <w:rsid w:val="003F70F0"/>
    <w:rsid w:val="003F791D"/>
    <w:rsid w:val="003F7F2C"/>
    <w:rsid w:val="003F7FC4"/>
    <w:rsid w:val="00400185"/>
    <w:rsid w:val="004002A6"/>
    <w:rsid w:val="0040085F"/>
    <w:rsid w:val="00400B5F"/>
    <w:rsid w:val="00402686"/>
    <w:rsid w:val="00403151"/>
    <w:rsid w:val="004035E8"/>
    <w:rsid w:val="00403673"/>
    <w:rsid w:val="00404437"/>
    <w:rsid w:val="00404671"/>
    <w:rsid w:val="00404829"/>
    <w:rsid w:val="00404BAB"/>
    <w:rsid w:val="004050FE"/>
    <w:rsid w:val="00406216"/>
    <w:rsid w:val="0040630F"/>
    <w:rsid w:val="00406A91"/>
    <w:rsid w:val="00406E21"/>
    <w:rsid w:val="0040793C"/>
    <w:rsid w:val="0041105C"/>
    <w:rsid w:val="00411C54"/>
    <w:rsid w:val="00412070"/>
    <w:rsid w:val="004120E4"/>
    <w:rsid w:val="0041258D"/>
    <w:rsid w:val="00413231"/>
    <w:rsid w:val="0041440F"/>
    <w:rsid w:val="00414E24"/>
    <w:rsid w:val="004159AD"/>
    <w:rsid w:val="004160D5"/>
    <w:rsid w:val="0041728A"/>
    <w:rsid w:val="00417BA5"/>
    <w:rsid w:val="004208A8"/>
    <w:rsid w:val="00420905"/>
    <w:rsid w:val="00421006"/>
    <w:rsid w:val="00421078"/>
    <w:rsid w:val="004210C9"/>
    <w:rsid w:val="00421B7C"/>
    <w:rsid w:val="00422BF5"/>
    <w:rsid w:val="00423955"/>
    <w:rsid w:val="00423B07"/>
    <w:rsid w:val="00423C55"/>
    <w:rsid w:val="004256DD"/>
    <w:rsid w:val="00425C41"/>
    <w:rsid w:val="00426B38"/>
    <w:rsid w:val="00426F8E"/>
    <w:rsid w:val="00430BA1"/>
    <w:rsid w:val="004328C3"/>
    <w:rsid w:val="00432A68"/>
    <w:rsid w:val="00432C67"/>
    <w:rsid w:val="00433683"/>
    <w:rsid w:val="0043390A"/>
    <w:rsid w:val="00433CC8"/>
    <w:rsid w:val="0043421A"/>
    <w:rsid w:val="00434308"/>
    <w:rsid w:val="00434F84"/>
    <w:rsid w:val="004354C6"/>
    <w:rsid w:val="0043562A"/>
    <w:rsid w:val="00435A69"/>
    <w:rsid w:val="00435B91"/>
    <w:rsid w:val="0043604C"/>
    <w:rsid w:val="004360DE"/>
    <w:rsid w:val="004361FC"/>
    <w:rsid w:val="004376A1"/>
    <w:rsid w:val="00437763"/>
    <w:rsid w:val="00437B36"/>
    <w:rsid w:val="004401E8"/>
    <w:rsid w:val="004402A1"/>
    <w:rsid w:val="004403BD"/>
    <w:rsid w:val="0044062E"/>
    <w:rsid w:val="00441BCF"/>
    <w:rsid w:val="004421C7"/>
    <w:rsid w:val="00442F6A"/>
    <w:rsid w:val="004433C8"/>
    <w:rsid w:val="004439A6"/>
    <w:rsid w:val="00444B04"/>
    <w:rsid w:val="0044506E"/>
    <w:rsid w:val="0044567D"/>
    <w:rsid w:val="00446C36"/>
    <w:rsid w:val="00447920"/>
    <w:rsid w:val="00447F83"/>
    <w:rsid w:val="0045002E"/>
    <w:rsid w:val="004506A5"/>
    <w:rsid w:val="004510C9"/>
    <w:rsid w:val="00453245"/>
    <w:rsid w:val="00453569"/>
    <w:rsid w:val="00453818"/>
    <w:rsid w:val="00454F4E"/>
    <w:rsid w:val="004558A6"/>
    <w:rsid w:val="00456007"/>
    <w:rsid w:val="004564F0"/>
    <w:rsid w:val="00456767"/>
    <w:rsid w:val="004568FE"/>
    <w:rsid w:val="0045764A"/>
    <w:rsid w:val="00457A44"/>
    <w:rsid w:val="0046035C"/>
    <w:rsid w:val="004609F4"/>
    <w:rsid w:val="00460B88"/>
    <w:rsid w:val="0046194F"/>
    <w:rsid w:val="00462009"/>
    <w:rsid w:val="00462966"/>
    <w:rsid w:val="00462A32"/>
    <w:rsid w:val="0046440B"/>
    <w:rsid w:val="00464894"/>
    <w:rsid w:val="00465706"/>
    <w:rsid w:val="004657CA"/>
    <w:rsid w:val="00465A3B"/>
    <w:rsid w:val="00465C7F"/>
    <w:rsid w:val="00465D16"/>
    <w:rsid w:val="00465EE7"/>
    <w:rsid w:val="00466001"/>
    <w:rsid w:val="00466497"/>
    <w:rsid w:val="0046659E"/>
    <w:rsid w:val="00466AB8"/>
    <w:rsid w:val="004679FF"/>
    <w:rsid w:val="0047001C"/>
    <w:rsid w:val="00470B48"/>
    <w:rsid w:val="00471730"/>
    <w:rsid w:val="00471CE7"/>
    <w:rsid w:val="0047360F"/>
    <w:rsid w:val="004736F0"/>
    <w:rsid w:val="00473D23"/>
    <w:rsid w:val="004749A4"/>
    <w:rsid w:val="00474FAC"/>
    <w:rsid w:val="00476BBD"/>
    <w:rsid w:val="004775A0"/>
    <w:rsid w:val="00477778"/>
    <w:rsid w:val="004778F4"/>
    <w:rsid w:val="00480117"/>
    <w:rsid w:val="004802E7"/>
    <w:rsid w:val="00480F75"/>
    <w:rsid w:val="00481A08"/>
    <w:rsid w:val="00482638"/>
    <w:rsid w:val="00483342"/>
    <w:rsid w:val="00484072"/>
    <w:rsid w:val="0048466D"/>
    <w:rsid w:val="00485EFD"/>
    <w:rsid w:val="004864E9"/>
    <w:rsid w:val="00486FDF"/>
    <w:rsid w:val="0048783E"/>
    <w:rsid w:val="00490172"/>
    <w:rsid w:val="0049084D"/>
    <w:rsid w:val="004923F9"/>
    <w:rsid w:val="0049348A"/>
    <w:rsid w:val="0049358B"/>
    <w:rsid w:val="0049380C"/>
    <w:rsid w:val="00494D9E"/>
    <w:rsid w:val="0049516D"/>
    <w:rsid w:val="004955C4"/>
    <w:rsid w:val="00495D0D"/>
    <w:rsid w:val="004964E0"/>
    <w:rsid w:val="0049687C"/>
    <w:rsid w:val="00496A0E"/>
    <w:rsid w:val="0049711B"/>
    <w:rsid w:val="004A023F"/>
    <w:rsid w:val="004A025D"/>
    <w:rsid w:val="004A0600"/>
    <w:rsid w:val="004A0E81"/>
    <w:rsid w:val="004A127C"/>
    <w:rsid w:val="004A1552"/>
    <w:rsid w:val="004A39DE"/>
    <w:rsid w:val="004A443A"/>
    <w:rsid w:val="004A48B7"/>
    <w:rsid w:val="004A4C57"/>
    <w:rsid w:val="004A53FF"/>
    <w:rsid w:val="004A5452"/>
    <w:rsid w:val="004A5EC2"/>
    <w:rsid w:val="004A72B5"/>
    <w:rsid w:val="004A771D"/>
    <w:rsid w:val="004A7EC3"/>
    <w:rsid w:val="004B01F4"/>
    <w:rsid w:val="004B0796"/>
    <w:rsid w:val="004B084D"/>
    <w:rsid w:val="004B1AF9"/>
    <w:rsid w:val="004B1D90"/>
    <w:rsid w:val="004B2F62"/>
    <w:rsid w:val="004B2FEC"/>
    <w:rsid w:val="004B32E8"/>
    <w:rsid w:val="004B3663"/>
    <w:rsid w:val="004B39A6"/>
    <w:rsid w:val="004B5CE4"/>
    <w:rsid w:val="004B5ED6"/>
    <w:rsid w:val="004B66ED"/>
    <w:rsid w:val="004C170C"/>
    <w:rsid w:val="004C19E0"/>
    <w:rsid w:val="004C32B1"/>
    <w:rsid w:val="004C3A91"/>
    <w:rsid w:val="004C3BD2"/>
    <w:rsid w:val="004C405C"/>
    <w:rsid w:val="004C44C6"/>
    <w:rsid w:val="004C46F6"/>
    <w:rsid w:val="004C49AE"/>
    <w:rsid w:val="004C4FE8"/>
    <w:rsid w:val="004C50EF"/>
    <w:rsid w:val="004C559D"/>
    <w:rsid w:val="004C5773"/>
    <w:rsid w:val="004C596D"/>
    <w:rsid w:val="004C6050"/>
    <w:rsid w:val="004C61DF"/>
    <w:rsid w:val="004D071E"/>
    <w:rsid w:val="004D0FC9"/>
    <w:rsid w:val="004D19C7"/>
    <w:rsid w:val="004D25AA"/>
    <w:rsid w:val="004D268B"/>
    <w:rsid w:val="004D3097"/>
    <w:rsid w:val="004D3F1B"/>
    <w:rsid w:val="004D406E"/>
    <w:rsid w:val="004D472B"/>
    <w:rsid w:val="004D51D7"/>
    <w:rsid w:val="004D6B09"/>
    <w:rsid w:val="004D7220"/>
    <w:rsid w:val="004D7936"/>
    <w:rsid w:val="004E18CA"/>
    <w:rsid w:val="004E1AEF"/>
    <w:rsid w:val="004E1D61"/>
    <w:rsid w:val="004E1F4B"/>
    <w:rsid w:val="004E219A"/>
    <w:rsid w:val="004E3E0B"/>
    <w:rsid w:val="004E4D63"/>
    <w:rsid w:val="004E56DF"/>
    <w:rsid w:val="004E5AA2"/>
    <w:rsid w:val="004E6A0D"/>
    <w:rsid w:val="004E70F0"/>
    <w:rsid w:val="004E7478"/>
    <w:rsid w:val="004E7BE0"/>
    <w:rsid w:val="004F00F2"/>
    <w:rsid w:val="004F03E4"/>
    <w:rsid w:val="004F0A0B"/>
    <w:rsid w:val="004F0A0E"/>
    <w:rsid w:val="004F0EEB"/>
    <w:rsid w:val="004F104B"/>
    <w:rsid w:val="004F1A8E"/>
    <w:rsid w:val="004F21E2"/>
    <w:rsid w:val="004F3368"/>
    <w:rsid w:val="004F360A"/>
    <w:rsid w:val="004F37C6"/>
    <w:rsid w:val="004F455A"/>
    <w:rsid w:val="004F4AFA"/>
    <w:rsid w:val="004F4E79"/>
    <w:rsid w:val="004F5988"/>
    <w:rsid w:val="004F6D24"/>
    <w:rsid w:val="004F7685"/>
    <w:rsid w:val="004F7726"/>
    <w:rsid w:val="00500054"/>
    <w:rsid w:val="00500681"/>
    <w:rsid w:val="005009A7"/>
    <w:rsid w:val="00500FFB"/>
    <w:rsid w:val="00501F0A"/>
    <w:rsid w:val="005023DA"/>
    <w:rsid w:val="005024DC"/>
    <w:rsid w:val="00502604"/>
    <w:rsid w:val="00503043"/>
    <w:rsid w:val="00503527"/>
    <w:rsid w:val="005036B5"/>
    <w:rsid w:val="00504243"/>
    <w:rsid w:val="00504C7E"/>
    <w:rsid w:val="00504F91"/>
    <w:rsid w:val="00505592"/>
    <w:rsid w:val="00505DE4"/>
    <w:rsid w:val="00506619"/>
    <w:rsid w:val="0050722B"/>
    <w:rsid w:val="005074C6"/>
    <w:rsid w:val="00507CE6"/>
    <w:rsid w:val="00507E8E"/>
    <w:rsid w:val="005102F7"/>
    <w:rsid w:val="00510811"/>
    <w:rsid w:val="005112BA"/>
    <w:rsid w:val="00512543"/>
    <w:rsid w:val="00512C19"/>
    <w:rsid w:val="00513011"/>
    <w:rsid w:val="00515609"/>
    <w:rsid w:val="005157C8"/>
    <w:rsid w:val="00515944"/>
    <w:rsid w:val="00515A87"/>
    <w:rsid w:val="00515D7B"/>
    <w:rsid w:val="00522788"/>
    <w:rsid w:val="00522C73"/>
    <w:rsid w:val="00523BBA"/>
    <w:rsid w:val="005247E8"/>
    <w:rsid w:val="00524D05"/>
    <w:rsid w:val="00524D5C"/>
    <w:rsid w:val="005252F2"/>
    <w:rsid w:val="00525B64"/>
    <w:rsid w:val="00526714"/>
    <w:rsid w:val="005270D8"/>
    <w:rsid w:val="0052771A"/>
    <w:rsid w:val="00527FE5"/>
    <w:rsid w:val="00530A13"/>
    <w:rsid w:val="00531674"/>
    <w:rsid w:val="00531AB3"/>
    <w:rsid w:val="00531B35"/>
    <w:rsid w:val="00534FEB"/>
    <w:rsid w:val="00535359"/>
    <w:rsid w:val="00535E70"/>
    <w:rsid w:val="005405DA"/>
    <w:rsid w:val="0054085E"/>
    <w:rsid w:val="00540DFC"/>
    <w:rsid w:val="0054131D"/>
    <w:rsid w:val="0054156C"/>
    <w:rsid w:val="00541F3B"/>
    <w:rsid w:val="00543B28"/>
    <w:rsid w:val="00544258"/>
    <w:rsid w:val="00544BE9"/>
    <w:rsid w:val="0054534B"/>
    <w:rsid w:val="005457B6"/>
    <w:rsid w:val="005458D8"/>
    <w:rsid w:val="00545F65"/>
    <w:rsid w:val="00546FE8"/>
    <w:rsid w:val="00547B4B"/>
    <w:rsid w:val="00547D12"/>
    <w:rsid w:val="00547F03"/>
    <w:rsid w:val="00551865"/>
    <w:rsid w:val="005519CE"/>
    <w:rsid w:val="00552005"/>
    <w:rsid w:val="00552266"/>
    <w:rsid w:val="0055373C"/>
    <w:rsid w:val="005540B3"/>
    <w:rsid w:val="00554A18"/>
    <w:rsid w:val="00555AF2"/>
    <w:rsid w:val="00555CAC"/>
    <w:rsid w:val="0055657D"/>
    <w:rsid w:val="00556C0D"/>
    <w:rsid w:val="00556DB3"/>
    <w:rsid w:val="00557254"/>
    <w:rsid w:val="005577C6"/>
    <w:rsid w:val="00560ACB"/>
    <w:rsid w:val="00560C68"/>
    <w:rsid w:val="00561473"/>
    <w:rsid w:val="00561885"/>
    <w:rsid w:val="005618BD"/>
    <w:rsid w:val="00561B3D"/>
    <w:rsid w:val="00562395"/>
    <w:rsid w:val="00562E39"/>
    <w:rsid w:val="00563FF0"/>
    <w:rsid w:val="00564CFE"/>
    <w:rsid w:val="00565159"/>
    <w:rsid w:val="005657A2"/>
    <w:rsid w:val="00566FFD"/>
    <w:rsid w:val="00567E14"/>
    <w:rsid w:val="00570009"/>
    <w:rsid w:val="00570295"/>
    <w:rsid w:val="00570519"/>
    <w:rsid w:val="00571FD4"/>
    <w:rsid w:val="00572BE2"/>
    <w:rsid w:val="00572FF9"/>
    <w:rsid w:val="00573B5C"/>
    <w:rsid w:val="00574B9D"/>
    <w:rsid w:val="00574E05"/>
    <w:rsid w:val="005759B9"/>
    <w:rsid w:val="00575E47"/>
    <w:rsid w:val="0057624C"/>
    <w:rsid w:val="00576312"/>
    <w:rsid w:val="005763E2"/>
    <w:rsid w:val="00576B85"/>
    <w:rsid w:val="00577034"/>
    <w:rsid w:val="0057796F"/>
    <w:rsid w:val="00577D5C"/>
    <w:rsid w:val="00580376"/>
    <w:rsid w:val="005804D8"/>
    <w:rsid w:val="00581495"/>
    <w:rsid w:val="00581C3D"/>
    <w:rsid w:val="005820FA"/>
    <w:rsid w:val="005822F0"/>
    <w:rsid w:val="0058268E"/>
    <w:rsid w:val="00583EB5"/>
    <w:rsid w:val="005842A0"/>
    <w:rsid w:val="00586492"/>
    <w:rsid w:val="005874EF"/>
    <w:rsid w:val="00587A6B"/>
    <w:rsid w:val="005903AD"/>
    <w:rsid w:val="00590A54"/>
    <w:rsid w:val="00591632"/>
    <w:rsid w:val="005917B6"/>
    <w:rsid w:val="00591DA4"/>
    <w:rsid w:val="00592270"/>
    <w:rsid w:val="0059298C"/>
    <w:rsid w:val="00592F36"/>
    <w:rsid w:val="0059392C"/>
    <w:rsid w:val="00593B0E"/>
    <w:rsid w:val="00594AA8"/>
    <w:rsid w:val="0059513D"/>
    <w:rsid w:val="0059539F"/>
    <w:rsid w:val="00595842"/>
    <w:rsid w:val="00597C8E"/>
    <w:rsid w:val="00597F4F"/>
    <w:rsid w:val="005A006E"/>
    <w:rsid w:val="005A0967"/>
    <w:rsid w:val="005A0DBF"/>
    <w:rsid w:val="005A16C6"/>
    <w:rsid w:val="005A1B9B"/>
    <w:rsid w:val="005A2CC7"/>
    <w:rsid w:val="005A35E4"/>
    <w:rsid w:val="005A3BA1"/>
    <w:rsid w:val="005A48BF"/>
    <w:rsid w:val="005A4952"/>
    <w:rsid w:val="005A4CBB"/>
    <w:rsid w:val="005A4FB0"/>
    <w:rsid w:val="005A5EE1"/>
    <w:rsid w:val="005A6A40"/>
    <w:rsid w:val="005A7505"/>
    <w:rsid w:val="005A7B73"/>
    <w:rsid w:val="005B1286"/>
    <w:rsid w:val="005B1F40"/>
    <w:rsid w:val="005B205A"/>
    <w:rsid w:val="005B2631"/>
    <w:rsid w:val="005B3513"/>
    <w:rsid w:val="005B367D"/>
    <w:rsid w:val="005B38BB"/>
    <w:rsid w:val="005B43B7"/>
    <w:rsid w:val="005B4746"/>
    <w:rsid w:val="005B4969"/>
    <w:rsid w:val="005B4DF7"/>
    <w:rsid w:val="005B7E71"/>
    <w:rsid w:val="005C0B58"/>
    <w:rsid w:val="005C0DCE"/>
    <w:rsid w:val="005C12DC"/>
    <w:rsid w:val="005C1D7D"/>
    <w:rsid w:val="005C380D"/>
    <w:rsid w:val="005C3D3E"/>
    <w:rsid w:val="005C4394"/>
    <w:rsid w:val="005C4723"/>
    <w:rsid w:val="005C58B4"/>
    <w:rsid w:val="005C7215"/>
    <w:rsid w:val="005D124C"/>
    <w:rsid w:val="005D17E7"/>
    <w:rsid w:val="005D2F05"/>
    <w:rsid w:val="005D3887"/>
    <w:rsid w:val="005D3A68"/>
    <w:rsid w:val="005D3E78"/>
    <w:rsid w:val="005D46A1"/>
    <w:rsid w:val="005D48A2"/>
    <w:rsid w:val="005D515C"/>
    <w:rsid w:val="005D54F1"/>
    <w:rsid w:val="005D5E96"/>
    <w:rsid w:val="005D6B95"/>
    <w:rsid w:val="005D6D7C"/>
    <w:rsid w:val="005D7A5C"/>
    <w:rsid w:val="005D7CCF"/>
    <w:rsid w:val="005D7F63"/>
    <w:rsid w:val="005E02FA"/>
    <w:rsid w:val="005E08C1"/>
    <w:rsid w:val="005E0996"/>
    <w:rsid w:val="005E0D21"/>
    <w:rsid w:val="005E17C4"/>
    <w:rsid w:val="005E18A7"/>
    <w:rsid w:val="005E1AFE"/>
    <w:rsid w:val="005E2559"/>
    <w:rsid w:val="005E341A"/>
    <w:rsid w:val="005E3836"/>
    <w:rsid w:val="005E3CE5"/>
    <w:rsid w:val="005E6B3D"/>
    <w:rsid w:val="005E71BB"/>
    <w:rsid w:val="005E794C"/>
    <w:rsid w:val="005F00EF"/>
    <w:rsid w:val="005F0805"/>
    <w:rsid w:val="005F0B33"/>
    <w:rsid w:val="005F0DB0"/>
    <w:rsid w:val="005F1AB0"/>
    <w:rsid w:val="005F2739"/>
    <w:rsid w:val="005F31A7"/>
    <w:rsid w:val="005F493D"/>
    <w:rsid w:val="005F542C"/>
    <w:rsid w:val="005F55CA"/>
    <w:rsid w:val="005F6119"/>
    <w:rsid w:val="005F6426"/>
    <w:rsid w:val="005F6A4E"/>
    <w:rsid w:val="005F6FB9"/>
    <w:rsid w:val="005F7711"/>
    <w:rsid w:val="005F77BA"/>
    <w:rsid w:val="0060001B"/>
    <w:rsid w:val="006006C3"/>
    <w:rsid w:val="00600D22"/>
    <w:rsid w:val="00601616"/>
    <w:rsid w:val="00601908"/>
    <w:rsid w:val="00603C93"/>
    <w:rsid w:val="00603D5A"/>
    <w:rsid w:val="00603DE8"/>
    <w:rsid w:val="00603EE0"/>
    <w:rsid w:val="006063A9"/>
    <w:rsid w:val="00606C3B"/>
    <w:rsid w:val="00607954"/>
    <w:rsid w:val="006100AF"/>
    <w:rsid w:val="006107BF"/>
    <w:rsid w:val="00611494"/>
    <w:rsid w:val="00612228"/>
    <w:rsid w:val="00612784"/>
    <w:rsid w:val="006139BB"/>
    <w:rsid w:val="00613BCF"/>
    <w:rsid w:val="00613D4D"/>
    <w:rsid w:val="00613ED3"/>
    <w:rsid w:val="00613F84"/>
    <w:rsid w:val="006146B4"/>
    <w:rsid w:val="00614793"/>
    <w:rsid w:val="00616364"/>
    <w:rsid w:val="006163E1"/>
    <w:rsid w:val="0061649C"/>
    <w:rsid w:val="00616D7F"/>
    <w:rsid w:val="006171DC"/>
    <w:rsid w:val="00617366"/>
    <w:rsid w:val="006174FA"/>
    <w:rsid w:val="00617A47"/>
    <w:rsid w:val="00617E0B"/>
    <w:rsid w:val="00617EAF"/>
    <w:rsid w:val="00617F66"/>
    <w:rsid w:val="006223AD"/>
    <w:rsid w:val="00623479"/>
    <w:rsid w:val="00623A4E"/>
    <w:rsid w:val="0062406D"/>
    <w:rsid w:val="00624F8F"/>
    <w:rsid w:val="00625610"/>
    <w:rsid w:val="00627B15"/>
    <w:rsid w:val="00630412"/>
    <w:rsid w:val="0063262C"/>
    <w:rsid w:val="00633AC2"/>
    <w:rsid w:val="00635219"/>
    <w:rsid w:val="00635E9F"/>
    <w:rsid w:val="0063743C"/>
    <w:rsid w:val="00637C37"/>
    <w:rsid w:val="00637F28"/>
    <w:rsid w:val="00637FDA"/>
    <w:rsid w:val="006402AD"/>
    <w:rsid w:val="00640985"/>
    <w:rsid w:val="0064099E"/>
    <w:rsid w:val="00640C53"/>
    <w:rsid w:val="0064141F"/>
    <w:rsid w:val="00641B2A"/>
    <w:rsid w:val="00641C52"/>
    <w:rsid w:val="00642208"/>
    <w:rsid w:val="00642C5B"/>
    <w:rsid w:val="00643344"/>
    <w:rsid w:val="006436BD"/>
    <w:rsid w:val="00643834"/>
    <w:rsid w:val="006438D8"/>
    <w:rsid w:val="00644008"/>
    <w:rsid w:val="00644036"/>
    <w:rsid w:val="006446C9"/>
    <w:rsid w:val="00644B1C"/>
    <w:rsid w:val="0064553F"/>
    <w:rsid w:val="00645AA1"/>
    <w:rsid w:val="00646678"/>
    <w:rsid w:val="0064706A"/>
    <w:rsid w:val="00647D0B"/>
    <w:rsid w:val="00650585"/>
    <w:rsid w:val="0065086E"/>
    <w:rsid w:val="00651229"/>
    <w:rsid w:val="006519C5"/>
    <w:rsid w:val="00651A8C"/>
    <w:rsid w:val="00651B1D"/>
    <w:rsid w:val="00652142"/>
    <w:rsid w:val="006529E5"/>
    <w:rsid w:val="00652B40"/>
    <w:rsid w:val="00653237"/>
    <w:rsid w:val="006533C9"/>
    <w:rsid w:val="00653A86"/>
    <w:rsid w:val="00653CC6"/>
    <w:rsid w:val="00654217"/>
    <w:rsid w:val="00655AB0"/>
    <w:rsid w:val="00660439"/>
    <w:rsid w:val="006605F2"/>
    <w:rsid w:val="00660826"/>
    <w:rsid w:val="00661181"/>
    <w:rsid w:val="00662676"/>
    <w:rsid w:val="00663B38"/>
    <w:rsid w:val="00664A78"/>
    <w:rsid w:val="006655C9"/>
    <w:rsid w:val="00667478"/>
    <w:rsid w:val="006709C4"/>
    <w:rsid w:val="00670F89"/>
    <w:rsid w:val="0067108D"/>
    <w:rsid w:val="00671666"/>
    <w:rsid w:val="00671A27"/>
    <w:rsid w:val="00671C4D"/>
    <w:rsid w:val="006720E0"/>
    <w:rsid w:val="00672AD7"/>
    <w:rsid w:val="00672F51"/>
    <w:rsid w:val="00673285"/>
    <w:rsid w:val="00673391"/>
    <w:rsid w:val="0067483E"/>
    <w:rsid w:val="00674872"/>
    <w:rsid w:val="006758F5"/>
    <w:rsid w:val="00675B11"/>
    <w:rsid w:val="006764BC"/>
    <w:rsid w:val="006776D0"/>
    <w:rsid w:val="00677BA0"/>
    <w:rsid w:val="0068048B"/>
    <w:rsid w:val="00680584"/>
    <w:rsid w:val="00680EE7"/>
    <w:rsid w:val="00681099"/>
    <w:rsid w:val="006811BE"/>
    <w:rsid w:val="00681423"/>
    <w:rsid w:val="00683493"/>
    <w:rsid w:val="006842AC"/>
    <w:rsid w:val="006847BA"/>
    <w:rsid w:val="00684F9A"/>
    <w:rsid w:val="0068535B"/>
    <w:rsid w:val="0068548E"/>
    <w:rsid w:val="00685707"/>
    <w:rsid w:val="006857A8"/>
    <w:rsid w:val="00690D8D"/>
    <w:rsid w:val="0069129F"/>
    <w:rsid w:val="006913FF"/>
    <w:rsid w:val="0069146B"/>
    <w:rsid w:val="006916E1"/>
    <w:rsid w:val="0069192F"/>
    <w:rsid w:val="00691DC2"/>
    <w:rsid w:val="00692893"/>
    <w:rsid w:val="00692D78"/>
    <w:rsid w:val="006938C9"/>
    <w:rsid w:val="00694585"/>
    <w:rsid w:val="00694A8F"/>
    <w:rsid w:val="00694BEA"/>
    <w:rsid w:val="00695F6C"/>
    <w:rsid w:val="00696076"/>
    <w:rsid w:val="006962D9"/>
    <w:rsid w:val="00696807"/>
    <w:rsid w:val="006968EA"/>
    <w:rsid w:val="0069705C"/>
    <w:rsid w:val="006A059E"/>
    <w:rsid w:val="006A080A"/>
    <w:rsid w:val="006A09E9"/>
    <w:rsid w:val="006A151A"/>
    <w:rsid w:val="006A18A5"/>
    <w:rsid w:val="006A2003"/>
    <w:rsid w:val="006A38BC"/>
    <w:rsid w:val="006A39B6"/>
    <w:rsid w:val="006A5253"/>
    <w:rsid w:val="006A53F9"/>
    <w:rsid w:val="006A6C93"/>
    <w:rsid w:val="006A7444"/>
    <w:rsid w:val="006A7BE9"/>
    <w:rsid w:val="006B050C"/>
    <w:rsid w:val="006B0709"/>
    <w:rsid w:val="006B109A"/>
    <w:rsid w:val="006B25CF"/>
    <w:rsid w:val="006B2EC5"/>
    <w:rsid w:val="006B31F5"/>
    <w:rsid w:val="006B6210"/>
    <w:rsid w:val="006B6E1A"/>
    <w:rsid w:val="006B77E8"/>
    <w:rsid w:val="006C0338"/>
    <w:rsid w:val="006C0951"/>
    <w:rsid w:val="006C0CD5"/>
    <w:rsid w:val="006C2272"/>
    <w:rsid w:val="006C4263"/>
    <w:rsid w:val="006C46C5"/>
    <w:rsid w:val="006C54AF"/>
    <w:rsid w:val="006C56AB"/>
    <w:rsid w:val="006C58C9"/>
    <w:rsid w:val="006C6DCB"/>
    <w:rsid w:val="006C795E"/>
    <w:rsid w:val="006D0DEB"/>
    <w:rsid w:val="006D1C76"/>
    <w:rsid w:val="006D2382"/>
    <w:rsid w:val="006D4A9C"/>
    <w:rsid w:val="006D4BFA"/>
    <w:rsid w:val="006D4D85"/>
    <w:rsid w:val="006D53B0"/>
    <w:rsid w:val="006D5E69"/>
    <w:rsid w:val="006D6631"/>
    <w:rsid w:val="006D7346"/>
    <w:rsid w:val="006D7D49"/>
    <w:rsid w:val="006E0255"/>
    <w:rsid w:val="006E037C"/>
    <w:rsid w:val="006E06CA"/>
    <w:rsid w:val="006E0A64"/>
    <w:rsid w:val="006E122C"/>
    <w:rsid w:val="006E1BB8"/>
    <w:rsid w:val="006E1F28"/>
    <w:rsid w:val="006E2215"/>
    <w:rsid w:val="006E24B9"/>
    <w:rsid w:val="006E380C"/>
    <w:rsid w:val="006E53B6"/>
    <w:rsid w:val="006E67D4"/>
    <w:rsid w:val="006E6B39"/>
    <w:rsid w:val="006E6F44"/>
    <w:rsid w:val="006E7710"/>
    <w:rsid w:val="006E7EB9"/>
    <w:rsid w:val="006F06E0"/>
    <w:rsid w:val="006F1A06"/>
    <w:rsid w:val="006F1A53"/>
    <w:rsid w:val="006F1B5F"/>
    <w:rsid w:val="006F2B0A"/>
    <w:rsid w:val="006F2DC3"/>
    <w:rsid w:val="006F3650"/>
    <w:rsid w:val="006F4D9C"/>
    <w:rsid w:val="006F559F"/>
    <w:rsid w:val="006F589B"/>
    <w:rsid w:val="006F687B"/>
    <w:rsid w:val="006F6909"/>
    <w:rsid w:val="006F6944"/>
    <w:rsid w:val="006F7F53"/>
    <w:rsid w:val="00701B66"/>
    <w:rsid w:val="007028AB"/>
    <w:rsid w:val="007028CA"/>
    <w:rsid w:val="00702B50"/>
    <w:rsid w:val="00703EA1"/>
    <w:rsid w:val="007042C3"/>
    <w:rsid w:val="00704F09"/>
    <w:rsid w:val="00705428"/>
    <w:rsid w:val="0070547A"/>
    <w:rsid w:val="007070A6"/>
    <w:rsid w:val="00710487"/>
    <w:rsid w:val="00711C0A"/>
    <w:rsid w:val="007120A2"/>
    <w:rsid w:val="007124C1"/>
    <w:rsid w:val="00714679"/>
    <w:rsid w:val="007154D2"/>
    <w:rsid w:val="007168D3"/>
    <w:rsid w:val="00716E4E"/>
    <w:rsid w:val="00717935"/>
    <w:rsid w:val="007179DE"/>
    <w:rsid w:val="00721FF8"/>
    <w:rsid w:val="00722547"/>
    <w:rsid w:val="007230BE"/>
    <w:rsid w:val="007238F2"/>
    <w:rsid w:val="007242C4"/>
    <w:rsid w:val="00724AB1"/>
    <w:rsid w:val="00725D4A"/>
    <w:rsid w:val="007263CB"/>
    <w:rsid w:val="0072679B"/>
    <w:rsid w:val="00726993"/>
    <w:rsid w:val="00727714"/>
    <w:rsid w:val="00727885"/>
    <w:rsid w:val="00730C8B"/>
    <w:rsid w:val="00731F08"/>
    <w:rsid w:val="00733F49"/>
    <w:rsid w:val="00734578"/>
    <w:rsid w:val="00735A8C"/>
    <w:rsid w:val="00735D3E"/>
    <w:rsid w:val="00736B94"/>
    <w:rsid w:val="00737FD5"/>
    <w:rsid w:val="007401B7"/>
    <w:rsid w:val="00740F8E"/>
    <w:rsid w:val="00741326"/>
    <w:rsid w:val="007415CF"/>
    <w:rsid w:val="00741EAF"/>
    <w:rsid w:val="007420EB"/>
    <w:rsid w:val="00743BA0"/>
    <w:rsid w:val="007441F0"/>
    <w:rsid w:val="007448AB"/>
    <w:rsid w:val="007453CF"/>
    <w:rsid w:val="0074671D"/>
    <w:rsid w:val="00747514"/>
    <w:rsid w:val="007505C8"/>
    <w:rsid w:val="00750A75"/>
    <w:rsid w:val="007526B2"/>
    <w:rsid w:val="00752C02"/>
    <w:rsid w:val="00753274"/>
    <w:rsid w:val="00753298"/>
    <w:rsid w:val="007534B7"/>
    <w:rsid w:val="00755E85"/>
    <w:rsid w:val="007565A9"/>
    <w:rsid w:val="00756750"/>
    <w:rsid w:val="007568BC"/>
    <w:rsid w:val="00756D5C"/>
    <w:rsid w:val="00756D6E"/>
    <w:rsid w:val="007577DA"/>
    <w:rsid w:val="0075797C"/>
    <w:rsid w:val="00760E1B"/>
    <w:rsid w:val="00761403"/>
    <w:rsid w:val="00761A1A"/>
    <w:rsid w:val="00761DD5"/>
    <w:rsid w:val="00762739"/>
    <w:rsid w:val="007628B3"/>
    <w:rsid w:val="00762C5D"/>
    <w:rsid w:val="00764635"/>
    <w:rsid w:val="007648E9"/>
    <w:rsid w:val="00764BD9"/>
    <w:rsid w:val="007652B0"/>
    <w:rsid w:val="00765A99"/>
    <w:rsid w:val="00765C74"/>
    <w:rsid w:val="007661CC"/>
    <w:rsid w:val="00766444"/>
    <w:rsid w:val="00766830"/>
    <w:rsid w:val="00767AE4"/>
    <w:rsid w:val="00770453"/>
    <w:rsid w:val="00770598"/>
    <w:rsid w:val="00770D3D"/>
    <w:rsid w:val="00771660"/>
    <w:rsid w:val="00771D50"/>
    <w:rsid w:val="00771DA4"/>
    <w:rsid w:val="00772320"/>
    <w:rsid w:val="0077328E"/>
    <w:rsid w:val="007735E9"/>
    <w:rsid w:val="00773A35"/>
    <w:rsid w:val="00774BE2"/>
    <w:rsid w:val="007752DD"/>
    <w:rsid w:val="007752FF"/>
    <w:rsid w:val="00775480"/>
    <w:rsid w:val="007760B2"/>
    <w:rsid w:val="007761C3"/>
    <w:rsid w:val="007767C1"/>
    <w:rsid w:val="00776AB0"/>
    <w:rsid w:val="00776C2A"/>
    <w:rsid w:val="007823B8"/>
    <w:rsid w:val="0078389A"/>
    <w:rsid w:val="0078614A"/>
    <w:rsid w:val="00791BB5"/>
    <w:rsid w:val="00791E2D"/>
    <w:rsid w:val="00792F1C"/>
    <w:rsid w:val="00793045"/>
    <w:rsid w:val="0079313A"/>
    <w:rsid w:val="00793BC9"/>
    <w:rsid w:val="00794361"/>
    <w:rsid w:val="0079518E"/>
    <w:rsid w:val="007954D9"/>
    <w:rsid w:val="007959FB"/>
    <w:rsid w:val="0079747E"/>
    <w:rsid w:val="007A1B99"/>
    <w:rsid w:val="007A1E10"/>
    <w:rsid w:val="007A2661"/>
    <w:rsid w:val="007A267D"/>
    <w:rsid w:val="007A2C4C"/>
    <w:rsid w:val="007A2E77"/>
    <w:rsid w:val="007A3C9D"/>
    <w:rsid w:val="007A4401"/>
    <w:rsid w:val="007A5C30"/>
    <w:rsid w:val="007A5C64"/>
    <w:rsid w:val="007A6266"/>
    <w:rsid w:val="007A7582"/>
    <w:rsid w:val="007A7FDC"/>
    <w:rsid w:val="007B0785"/>
    <w:rsid w:val="007B0A7F"/>
    <w:rsid w:val="007B0F0A"/>
    <w:rsid w:val="007B17F4"/>
    <w:rsid w:val="007B1F03"/>
    <w:rsid w:val="007B2238"/>
    <w:rsid w:val="007B272C"/>
    <w:rsid w:val="007B2DA4"/>
    <w:rsid w:val="007B3532"/>
    <w:rsid w:val="007B479C"/>
    <w:rsid w:val="007B49EF"/>
    <w:rsid w:val="007B4A27"/>
    <w:rsid w:val="007B4D68"/>
    <w:rsid w:val="007B5030"/>
    <w:rsid w:val="007B5141"/>
    <w:rsid w:val="007B6367"/>
    <w:rsid w:val="007B760D"/>
    <w:rsid w:val="007C01A6"/>
    <w:rsid w:val="007C21F7"/>
    <w:rsid w:val="007C238E"/>
    <w:rsid w:val="007C2D7B"/>
    <w:rsid w:val="007C3B81"/>
    <w:rsid w:val="007C4BD4"/>
    <w:rsid w:val="007C4ED9"/>
    <w:rsid w:val="007C5D39"/>
    <w:rsid w:val="007C621D"/>
    <w:rsid w:val="007C6D55"/>
    <w:rsid w:val="007D0508"/>
    <w:rsid w:val="007D1545"/>
    <w:rsid w:val="007D1AEB"/>
    <w:rsid w:val="007D1C0E"/>
    <w:rsid w:val="007D1DE5"/>
    <w:rsid w:val="007D286C"/>
    <w:rsid w:val="007D304A"/>
    <w:rsid w:val="007D3606"/>
    <w:rsid w:val="007D3936"/>
    <w:rsid w:val="007D3AE2"/>
    <w:rsid w:val="007D53C1"/>
    <w:rsid w:val="007D5F2E"/>
    <w:rsid w:val="007D6987"/>
    <w:rsid w:val="007D6D9D"/>
    <w:rsid w:val="007D6FC0"/>
    <w:rsid w:val="007D7560"/>
    <w:rsid w:val="007E0534"/>
    <w:rsid w:val="007E059C"/>
    <w:rsid w:val="007E09E2"/>
    <w:rsid w:val="007E0DB0"/>
    <w:rsid w:val="007E1A6A"/>
    <w:rsid w:val="007E2949"/>
    <w:rsid w:val="007E332D"/>
    <w:rsid w:val="007E33B4"/>
    <w:rsid w:val="007E37B6"/>
    <w:rsid w:val="007E391D"/>
    <w:rsid w:val="007E3D36"/>
    <w:rsid w:val="007E4BBC"/>
    <w:rsid w:val="007E6DE8"/>
    <w:rsid w:val="007F0961"/>
    <w:rsid w:val="007F1EFF"/>
    <w:rsid w:val="007F23C0"/>
    <w:rsid w:val="007F2597"/>
    <w:rsid w:val="007F2D10"/>
    <w:rsid w:val="007F3B17"/>
    <w:rsid w:val="007F3CC0"/>
    <w:rsid w:val="007F3E6C"/>
    <w:rsid w:val="007F5AB5"/>
    <w:rsid w:val="007F5D67"/>
    <w:rsid w:val="007F6C85"/>
    <w:rsid w:val="007F6D44"/>
    <w:rsid w:val="007F6D8D"/>
    <w:rsid w:val="007F799F"/>
    <w:rsid w:val="007F7B27"/>
    <w:rsid w:val="00800DB0"/>
    <w:rsid w:val="00802A2D"/>
    <w:rsid w:val="008034D7"/>
    <w:rsid w:val="00804359"/>
    <w:rsid w:val="0080487C"/>
    <w:rsid w:val="008050F0"/>
    <w:rsid w:val="008067F3"/>
    <w:rsid w:val="00807077"/>
    <w:rsid w:val="008075F9"/>
    <w:rsid w:val="00807C9A"/>
    <w:rsid w:val="00807CF4"/>
    <w:rsid w:val="00807EBE"/>
    <w:rsid w:val="00811DDB"/>
    <w:rsid w:val="00812B8C"/>
    <w:rsid w:val="00813DDD"/>
    <w:rsid w:val="00814085"/>
    <w:rsid w:val="00814E32"/>
    <w:rsid w:val="0081513A"/>
    <w:rsid w:val="008164F5"/>
    <w:rsid w:val="00816ACE"/>
    <w:rsid w:val="00816B31"/>
    <w:rsid w:val="0082012B"/>
    <w:rsid w:val="00820136"/>
    <w:rsid w:val="008205B0"/>
    <w:rsid w:val="008207FD"/>
    <w:rsid w:val="00820D0A"/>
    <w:rsid w:val="00821415"/>
    <w:rsid w:val="00821451"/>
    <w:rsid w:val="00821DDF"/>
    <w:rsid w:val="0082233D"/>
    <w:rsid w:val="0082401D"/>
    <w:rsid w:val="0082429F"/>
    <w:rsid w:val="0082463F"/>
    <w:rsid w:val="00826887"/>
    <w:rsid w:val="00827007"/>
    <w:rsid w:val="00827D23"/>
    <w:rsid w:val="0083012E"/>
    <w:rsid w:val="00830F3E"/>
    <w:rsid w:val="0083101F"/>
    <w:rsid w:val="00831386"/>
    <w:rsid w:val="0083198C"/>
    <w:rsid w:val="00831ACF"/>
    <w:rsid w:val="0083318E"/>
    <w:rsid w:val="0083322D"/>
    <w:rsid w:val="008341C1"/>
    <w:rsid w:val="00834ABD"/>
    <w:rsid w:val="00835B94"/>
    <w:rsid w:val="00836183"/>
    <w:rsid w:val="0083679A"/>
    <w:rsid w:val="00836AE5"/>
    <w:rsid w:val="00837CD6"/>
    <w:rsid w:val="00841001"/>
    <w:rsid w:val="00841857"/>
    <w:rsid w:val="00841DD2"/>
    <w:rsid w:val="008435ED"/>
    <w:rsid w:val="00843AD3"/>
    <w:rsid w:val="00844600"/>
    <w:rsid w:val="0084463B"/>
    <w:rsid w:val="00844B95"/>
    <w:rsid w:val="00844CF7"/>
    <w:rsid w:val="00845ACC"/>
    <w:rsid w:val="00845B10"/>
    <w:rsid w:val="00847D9D"/>
    <w:rsid w:val="00850262"/>
    <w:rsid w:val="008502C4"/>
    <w:rsid w:val="00851D95"/>
    <w:rsid w:val="0085262F"/>
    <w:rsid w:val="0085265F"/>
    <w:rsid w:val="008527B6"/>
    <w:rsid w:val="00852B04"/>
    <w:rsid w:val="00853B2F"/>
    <w:rsid w:val="00854A59"/>
    <w:rsid w:val="00854FAD"/>
    <w:rsid w:val="008552E1"/>
    <w:rsid w:val="008554D3"/>
    <w:rsid w:val="00855D2A"/>
    <w:rsid w:val="008561FF"/>
    <w:rsid w:val="008566F2"/>
    <w:rsid w:val="00857539"/>
    <w:rsid w:val="0086004B"/>
    <w:rsid w:val="008621FD"/>
    <w:rsid w:val="00862D12"/>
    <w:rsid w:val="00864B66"/>
    <w:rsid w:val="00866659"/>
    <w:rsid w:val="00866F69"/>
    <w:rsid w:val="00866FF2"/>
    <w:rsid w:val="0087054A"/>
    <w:rsid w:val="008705A6"/>
    <w:rsid w:val="008714DD"/>
    <w:rsid w:val="008715C3"/>
    <w:rsid w:val="00872BC5"/>
    <w:rsid w:val="0087341B"/>
    <w:rsid w:val="00873C99"/>
    <w:rsid w:val="00874723"/>
    <w:rsid w:val="008750AD"/>
    <w:rsid w:val="008754C6"/>
    <w:rsid w:val="008757BA"/>
    <w:rsid w:val="0087712A"/>
    <w:rsid w:val="008800BF"/>
    <w:rsid w:val="008807EC"/>
    <w:rsid w:val="00881796"/>
    <w:rsid w:val="008834A8"/>
    <w:rsid w:val="00883D0D"/>
    <w:rsid w:val="00883DA7"/>
    <w:rsid w:val="008841DE"/>
    <w:rsid w:val="00884821"/>
    <w:rsid w:val="00884DF9"/>
    <w:rsid w:val="00885B42"/>
    <w:rsid w:val="00885DFC"/>
    <w:rsid w:val="0088690A"/>
    <w:rsid w:val="008869AC"/>
    <w:rsid w:val="008874AB"/>
    <w:rsid w:val="00887581"/>
    <w:rsid w:val="00887D90"/>
    <w:rsid w:val="0089038E"/>
    <w:rsid w:val="0089251B"/>
    <w:rsid w:val="0089292E"/>
    <w:rsid w:val="00892A92"/>
    <w:rsid w:val="00892C1C"/>
    <w:rsid w:val="00893157"/>
    <w:rsid w:val="008933A0"/>
    <w:rsid w:val="00894F6B"/>
    <w:rsid w:val="0089531D"/>
    <w:rsid w:val="00895A5C"/>
    <w:rsid w:val="0089641B"/>
    <w:rsid w:val="00897C6F"/>
    <w:rsid w:val="008A0FB6"/>
    <w:rsid w:val="008A10AF"/>
    <w:rsid w:val="008A2590"/>
    <w:rsid w:val="008A2880"/>
    <w:rsid w:val="008A306E"/>
    <w:rsid w:val="008A4AC1"/>
    <w:rsid w:val="008A4BF6"/>
    <w:rsid w:val="008A4D9D"/>
    <w:rsid w:val="008A57A3"/>
    <w:rsid w:val="008B021D"/>
    <w:rsid w:val="008B0B94"/>
    <w:rsid w:val="008B17B9"/>
    <w:rsid w:val="008B2D61"/>
    <w:rsid w:val="008B3648"/>
    <w:rsid w:val="008B465C"/>
    <w:rsid w:val="008B4B11"/>
    <w:rsid w:val="008B53A3"/>
    <w:rsid w:val="008B55AC"/>
    <w:rsid w:val="008B5C03"/>
    <w:rsid w:val="008B79DF"/>
    <w:rsid w:val="008B7B70"/>
    <w:rsid w:val="008B7C58"/>
    <w:rsid w:val="008C115F"/>
    <w:rsid w:val="008C1BC3"/>
    <w:rsid w:val="008C1BC7"/>
    <w:rsid w:val="008C2503"/>
    <w:rsid w:val="008C3803"/>
    <w:rsid w:val="008C4E2D"/>
    <w:rsid w:val="008C69DE"/>
    <w:rsid w:val="008C6EEA"/>
    <w:rsid w:val="008C71F9"/>
    <w:rsid w:val="008C7B24"/>
    <w:rsid w:val="008D0941"/>
    <w:rsid w:val="008D1856"/>
    <w:rsid w:val="008D2C5C"/>
    <w:rsid w:val="008D328A"/>
    <w:rsid w:val="008D3587"/>
    <w:rsid w:val="008D3913"/>
    <w:rsid w:val="008D4458"/>
    <w:rsid w:val="008D5BC0"/>
    <w:rsid w:val="008D5C7D"/>
    <w:rsid w:val="008D5FBE"/>
    <w:rsid w:val="008D6115"/>
    <w:rsid w:val="008D649E"/>
    <w:rsid w:val="008D76FA"/>
    <w:rsid w:val="008E0379"/>
    <w:rsid w:val="008E08F7"/>
    <w:rsid w:val="008E0DA0"/>
    <w:rsid w:val="008E1097"/>
    <w:rsid w:val="008E1798"/>
    <w:rsid w:val="008E1988"/>
    <w:rsid w:val="008E2CBE"/>
    <w:rsid w:val="008E3A60"/>
    <w:rsid w:val="008E3C8E"/>
    <w:rsid w:val="008E470C"/>
    <w:rsid w:val="008E60F7"/>
    <w:rsid w:val="008E6340"/>
    <w:rsid w:val="008E6546"/>
    <w:rsid w:val="008E6FF2"/>
    <w:rsid w:val="008F08D2"/>
    <w:rsid w:val="008F0A67"/>
    <w:rsid w:val="008F0F4D"/>
    <w:rsid w:val="008F1C51"/>
    <w:rsid w:val="008F2538"/>
    <w:rsid w:val="008F2F00"/>
    <w:rsid w:val="008F32DA"/>
    <w:rsid w:val="008F4C20"/>
    <w:rsid w:val="008F5B45"/>
    <w:rsid w:val="008F5FB4"/>
    <w:rsid w:val="008F658C"/>
    <w:rsid w:val="008F730E"/>
    <w:rsid w:val="008F7EFF"/>
    <w:rsid w:val="009002DF"/>
    <w:rsid w:val="00900E8E"/>
    <w:rsid w:val="00900FA8"/>
    <w:rsid w:val="009019EA"/>
    <w:rsid w:val="00902107"/>
    <w:rsid w:val="00902314"/>
    <w:rsid w:val="009027A1"/>
    <w:rsid w:val="009030BE"/>
    <w:rsid w:val="0090352E"/>
    <w:rsid w:val="00903E3D"/>
    <w:rsid w:val="00903E41"/>
    <w:rsid w:val="00904028"/>
    <w:rsid w:val="00904E8C"/>
    <w:rsid w:val="00905281"/>
    <w:rsid w:val="00905E28"/>
    <w:rsid w:val="00906435"/>
    <w:rsid w:val="00906715"/>
    <w:rsid w:val="00907884"/>
    <w:rsid w:val="009106A9"/>
    <w:rsid w:val="009106B7"/>
    <w:rsid w:val="00910759"/>
    <w:rsid w:val="009115B9"/>
    <w:rsid w:val="00912B32"/>
    <w:rsid w:val="00912B3E"/>
    <w:rsid w:val="00913176"/>
    <w:rsid w:val="00913A0B"/>
    <w:rsid w:val="00914C5D"/>
    <w:rsid w:val="00915077"/>
    <w:rsid w:val="00915176"/>
    <w:rsid w:val="0091548F"/>
    <w:rsid w:val="009157F4"/>
    <w:rsid w:val="009161A4"/>
    <w:rsid w:val="00916828"/>
    <w:rsid w:val="00917E03"/>
    <w:rsid w:val="00921748"/>
    <w:rsid w:val="00922137"/>
    <w:rsid w:val="00922219"/>
    <w:rsid w:val="00923DF3"/>
    <w:rsid w:val="009249DE"/>
    <w:rsid w:val="00924A63"/>
    <w:rsid w:val="00924CD2"/>
    <w:rsid w:val="0092679F"/>
    <w:rsid w:val="00926B9F"/>
    <w:rsid w:val="00927170"/>
    <w:rsid w:val="0092777A"/>
    <w:rsid w:val="00930363"/>
    <w:rsid w:val="009305F3"/>
    <w:rsid w:val="0093166C"/>
    <w:rsid w:val="00933640"/>
    <w:rsid w:val="0093386E"/>
    <w:rsid w:val="00933C74"/>
    <w:rsid w:val="00934621"/>
    <w:rsid w:val="00935492"/>
    <w:rsid w:val="00937296"/>
    <w:rsid w:val="00937619"/>
    <w:rsid w:val="00940CE5"/>
    <w:rsid w:val="009410BA"/>
    <w:rsid w:val="0094139A"/>
    <w:rsid w:val="009415B4"/>
    <w:rsid w:val="00941977"/>
    <w:rsid w:val="00941DD2"/>
    <w:rsid w:val="009421DB"/>
    <w:rsid w:val="00943041"/>
    <w:rsid w:val="00943443"/>
    <w:rsid w:val="00943564"/>
    <w:rsid w:val="00943ECE"/>
    <w:rsid w:val="00944321"/>
    <w:rsid w:val="00944360"/>
    <w:rsid w:val="0094442B"/>
    <w:rsid w:val="00944959"/>
    <w:rsid w:val="00944B44"/>
    <w:rsid w:val="00944B93"/>
    <w:rsid w:val="00944C09"/>
    <w:rsid w:val="00945561"/>
    <w:rsid w:val="00947454"/>
    <w:rsid w:val="00947D26"/>
    <w:rsid w:val="00952C7F"/>
    <w:rsid w:val="009531E7"/>
    <w:rsid w:val="00953EC8"/>
    <w:rsid w:val="00954847"/>
    <w:rsid w:val="00955B31"/>
    <w:rsid w:val="00955DF2"/>
    <w:rsid w:val="0095720C"/>
    <w:rsid w:val="009578DB"/>
    <w:rsid w:val="0096049B"/>
    <w:rsid w:val="009604CA"/>
    <w:rsid w:val="00960D04"/>
    <w:rsid w:val="00960E4F"/>
    <w:rsid w:val="0096102D"/>
    <w:rsid w:val="00962E8E"/>
    <w:rsid w:val="00963251"/>
    <w:rsid w:val="0096526E"/>
    <w:rsid w:val="00967C8A"/>
    <w:rsid w:val="00970436"/>
    <w:rsid w:val="00970B5B"/>
    <w:rsid w:val="00970D6A"/>
    <w:rsid w:val="00971542"/>
    <w:rsid w:val="00971607"/>
    <w:rsid w:val="00972A65"/>
    <w:rsid w:val="00975765"/>
    <w:rsid w:val="00976941"/>
    <w:rsid w:val="00976D8D"/>
    <w:rsid w:val="009770E2"/>
    <w:rsid w:val="00980709"/>
    <w:rsid w:val="009809D3"/>
    <w:rsid w:val="00980BE3"/>
    <w:rsid w:val="009812B8"/>
    <w:rsid w:val="009820F4"/>
    <w:rsid w:val="009831E7"/>
    <w:rsid w:val="00983A4B"/>
    <w:rsid w:val="009866FE"/>
    <w:rsid w:val="009869B0"/>
    <w:rsid w:val="00987C1D"/>
    <w:rsid w:val="00987CF9"/>
    <w:rsid w:val="00987E8E"/>
    <w:rsid w:val="00987EF7"/>
    <w:rsid w:val="00990E63"/>
    <w:rsid w:val="00991C6B"/>
    <w:rsid w:val="00991E9C"/>
    <w:rsid w:val="00993A83"/>
    <w:rsid w:val="00993D29"/>
    <w:rsid w:val="009941E5"/>
    <w:rsid w:val="009948E6"/>
    <w:rsid w:val="00994A6F"/>
    <w:rsid w:val="00995D27"/>
    <w:rsid w:val="0099659A"/>
    <w:rsid w:val="009968AC"/>
    <w:rsid w:val="00996E5E"/>
    <w:rsid w:val="0099713E"/>
    <w:rsid w:val="009A082F"/>
    <w:rsid w:val="009A186A"/>
    <w:rsid w:val="009A20D2"/>
    <w:rsid w:val="009A23A6"/>
    <w:rsid w:val="009A32D4"/>
    <w:rsid w:val="009A519F"/>
    <w:rsid w:val="009A5BAE"/>
    <w:rsid w:val="009A6C06"/>
    <w:rsid w:val="009A7533"/>
    <w:rsid w:val="009A7CE3"/>
    <w:rsid w:val="009B0B5B"/>
    <w:rsid w:val="009B0CA4"/>
    <w:rsid w:val="009B14E8"/>
    <w:rsid w:val="009B234B"/>
    <w:rsid w:val="009B2773"/>
    <w:rsid w:val="009B2DFB"/>
    <w:rsid w:val="009B3408"/>
    <w:rsid w:val="009B3EE1"/>
    <w:rsid w:val="009B56A0"/>
    <w:rsid w:val="009B5D4B"/>
    <w:rsid w:val="009B5E23"/>
    <w:rsid w:val="009B6185"/>
    <w:rsid w:val="009B6E57"/>
    <w:rsid w:val="009B7284"/>
    <w:rsid w:val="009C17FD"/>
    <w:rsid w:val="009C1A08"/>
    <w:rsid w:val="009C1A89"/>
    <w:rsid w:val="009C1CCF"/>
    <w:rsid w:val="009C2C3E"/>
    <w:rsid w:val="009C2E63"/>
    <w:rsid w:val="009C31DC"/>
    <w:rsid w:val="009C3234"/>
    <w:rsid w:val="009C3E60"/>
    <w:rsid w:val="009C466E"/>
    <w:rsid w:val="009C5708"/>
    <w:rsid w:val="009C58AF"/>
    <w:rsid w:val="009C713C"/>
    <w:rsid w:val="009C73CC"/>
    <w:rsid w:val="009D0CF6"/>
    <w:rsid w:val="009D5594"/>
    <w:rsid w:val="009D61CA"/>
    <w:rsid w:val="009D6848"/>
    <w:rsid w:val="009D7775"/>
    <w:rsid w:val="009D78ED"/>
    <w:rsid w:val="009D79D2"/>
    <w:rsid w:val="009D7B95"/>
    <w:rsid w:val="009D7CEF"/>
    <w:rsid w:val="009E01FC"/>
    <w:rsid w:val="009E042B"/>
    <w:rsid w:val="009E06BE"/>
    <w:rsid w:val="009E1601"/>
    <w:rsid w:val="009E1C04"/>
    <w:rsid w:val="009E223F"/>
    <w:rsid w:val="009E2B26"/>
    <w:rsid w:val="009E2EBF"/>
    <w:rsid w:val="009E4302"/>
    <w:rsid w:val="009E4961"/>
    <w:rsid w:val="009E5114"/>
    <w:rsid w:val="009E51BB"/>
    <w:rsid w:val="009E5767"/>
    <w:rsid w:val="009E5AAE"/>
    <w:rsid w:val="009E5D07"/>
    <w:rsid w:val="009E630D"/>
    <w:rsid w:val="009E6DC9"/>
    <w:rsid w:val="009E70CD"/>
    <w:rsid w:val="009E7230"/>
    <w:rsid w:val="009E7CFF"/>
    <w:rsid w:val="009E7F1E"/>
    <w:rsid w:val="009F02DC"/>
    <w:rsid w:val="009F1008"/>
    <w:rsid w:val="009F1BF9"/>
    <w:rsid w:val="009F33E3"/>
    <w:rsid w:val="009F3DCF"/>
    <w:rsid w:val="009F3EC5"/>
    <w:rsid w:val="009F4876"/>
    <w:rsid w:val="009F5B08"/>
    <w:rsid w:val="009F5CE9"/>
    <w:rsid w:val="009F5F3B"/>
    <w:rsid w:val="009F6DB7"/>
    <w:rsid w:val="009F6F70"/>
    <w:rsid w:val="00A00EDC"/>
    <w:rsid w:val="00A0181E"/>
    <w:rsid w:val="00A029C8"/>
    <w:rsid w:val="00A034CE"/>
    <w:rsid w:val="00A05CF3"/>
    <w:rsid w:val="00A06AB5"/>
    <w:rsid w:val="00A06BA1"/>
    <w:rsid w:val="00A071AE"/>
    <w:rsid w:val="00A07815"/>
    <w:rsid w:val="00A12716"/>
    <w:rsid w:val="00A12A46"/>
    <w:rsid w:val="00A13BE7"/>
    <w:rsid w:val="00A14E94"/>
    <w:rsid w:val="00A1552A"/>
    <w:rsid w:val="00A1576B"/>
    <w:rsid w:val="00A15AA6"/>
    <w:rsid w:val="00A15C85"/>
    <w:rsid w:val="00A164E6"/>
    <w:rsid w:val="00A16C89"/>
    <w:rsid w:val="00A17476"/>
    <w:rsid w:val="00A17D13"/>
    <w:rsid w:val="00A17E69"/>
    <w:rsid w:val="00A20936"/>
    <w:rsid w:val="00A23064"/>
    <w:rsid w:val="00A233CA"/>
    <w:rsid w:val="00A23C74"/>
    <w:rsid w:val="00A246BD"/>
    <w:rsid w:val="00A253E7"/>
    <w:rsid w:val="00A2571B"/>
    <w:rsid w:val="00A25F26"/>
    <w:rsid w:val="00A27169"/>
    <w:rsid w:val="00A30A2C"/>
    <w:rsid w:val="00A30B0C"/>
    <w:rsid w:val="00A30CCC"/>
    <w:rsid w:val="00A31736"/>
    <w:rsid w:val="00A328C5"/>
    <w:rsid w:val="00A32B84"/>
    <w:rsid w:val="00A32BE1"/>
    <w:rsid w:val="00A338B1"/>
    <w:rsid w:val="00A34749"/>
    <w:rsid w:val="00A34CE0"/>
    <w:rsid w:val="00A353EC"/>
    <w:rsid w:val="00A35D70"/>
    <w:rsid w:val="00A364BA"/>
    <w:rsid w:val="00A36595"/>
    <w:rsid w:val="00A36759"/>
    <w:rsid w:val="00A36E4D"/>
    <w:rsid w:val="00A37CF8"/>
    <w:rsid w:val="00A4006A"/>
    <w:rsid w:val="00A40A4A"/>
    <w:rsid w:val="00A41235"/>
    <w:rsid w:val="00A4132B"/>
    <w:rsid w:val="00A431FD"/>
    <w:rsid w:val="00A438C0"/>
    <w:rsid w:val="00A43DA9"/>
    <w:rsid w:val="00A45ACC"/>
    <w:rsid w:val="00A4675D"/>
    <w:rsid w:val="00A477DF"/>
    <w:rsid w:val="00A47FE5"/>
    <w:rsid w:val="00A50A2C"/>
    <w:rsid w:val="00A50E12"/>
    <w:rsid w:val="00A514F0"/>
    <w:rsid w:val="00A52AD3"/>
    <w:rsid w:val="00A5475A"/>
    <w:rsid w:val="00A556E1"/>
    <w:rsid w:val="00A55B5E"/>
    <w:rsid w:val="00A5612E"/>
    <w:rsid w:val="00A563B7"/>
    <w:rsid w:val="00A569B7"/>
    <w:rsid w:val="00A56C06"/>
    <w:rsid w:val="00A57068"/>
    <w:rsid w:val="00A57A4B"/>
    <w:rsid w:val="00A57AB9"/>
    <w:rsid w:val="00A61E31"/>
    <w:rsid w:val="00A62CEB"/>
    <w:rsid w:val="00A64535"/>
    <w:rsid w:val="00A6465B"/>
    <w:rsid w:val="00A64C13"/>
    <w:rsid w:val="00A6572F"/>
    <w:rsid w:val="00A65B55"/>
    <w:rsid w:val="00A669D2"/>
    <w:rsid w:val="00A66F59"/>
    <w:rsid w:val="00A6733E"/>
    <w:rsid w:val="00A6744A"/>
    <w:rsid w:val="00A70A2E"/>
    <w:rsid w:val="00A714FE"/>
    <w:rsid w:val="00A71596"/>
    <w:rsid w:val="00A71CF2"/>
    <w:rsid w:val="00A71F41"/>
    <w:rsid w:val="00A7269D"/>
    <w:rsid w:val="00A74A52"/>
    <w:rsid w:val="00A7549D"/>
    <w:rsid w:val="00A75739"/>
    <w:rsid w:val="00A7578E"/>
    <w:rsid w:val="00A75799"/>
    <w:rsid w:val="00A7593A"/>
    <w:rsid w:val="00A75EF0"/>
    <w:rsid w:val="00A769DE"/>
    <w:rsid w:val="00A7768B"/>
    <w:rsid w:val="00A803D8"/>
    <w:rsid w:val="00A808A5"/>
    <w:rsid w:val="00A808D4"/>
    <w:rsid w:val="00A82580"/>
    <w:rsid w:val="00A83257"/>
    <w:rsid w:val="00A83318"/>
    <w:rsid w:val="00A83720"/>
    <w:rsid w:val="00A83993"/>
    <w:rsid w:val="00A84534"/>
    <w:rsid w:val="00A84880"/>
    <w:rsid w:val="00A848AD"/>
    <w:rsid w:val="00A84CB7"/>
    <w:rsid w:val="00A85C0B"/>
    <w:rsid w:val="00A8680D"/>
    <w:rsid w:val="00A8761C"/>
    <w:rsid w:val="00A87F5F"/>
    <w:rsid w:val="00A9028E"/>
    <w:rsid w:val="00A90E96"/>
    <w:rsid w:val="00A91D83"/>
    <w:rsid w:val="00A91DF6"/>
    <w:rsid w:val="00A93AF0"/>
    <w:rsid w:val="00A940F2"/>
    <w:rsid w:val="00A9561F"/>
    <w:rsid w:val="00A959AF"/>
    <w:rsid w:val="00A96D66"/>
    <w:rsid w:val="00A96DFA"/>
    <w:rsid w:val="00A97527"/>
    <w:rsid w:val="00A97838"/>
    <w:rsid w:val="00A9786A"/>
    <w:rsid w:val="00A97FA9"/>
    <w:rsid w:val="00AA030D"/>
    <w:rsid w:val="00AA49C1"/>
    <w:rsid w:val="00AA4E2D"/>
    <w:rsid w:val="00AA6CB1"/>
    <w:rsid w:val="00AA74CF"/>
    <w:rsid w:val="00AA74F4"/>
    <w:rsid w:val="00AB0310"/>
    <w:rsid w:val="00AB0408"/>
    <w:rsid w:val="00AB04CE"/>
    <w:rsid w:val="00AB108C"/>
    <w:rsid w:val="00AB1D95"/>
    <w:rsid w:val="00AB30DB"/>
    <w:rsid w:val="00AB4C04"/>
    <w:rsid w:val="00AB4FFD"/>
    <w:rsid w:val="00AB5A28"/>
    <w:rsid w:val="00AB5D07"/>
    <w:rsid w:val="00AB7328"/>
    <w:rsid w:val="00AB7369"/>
    <w:rsid w:val="00AB795F"/>
    <w:rsid w:val="00AC00FE"/>
    <w:rsid w:val="00AC0851"/>
    <w:rsid w:val="00AC0D9B"/>
    <w:rsid w:val="00AC2479"/>
    <w:rsid w:val="00AC2BC0"/>
    <w:rsid w:val="00AC3006"/>
    <w:rsid w:val="00AC4CB2"/>
    <w:rsid w:val="00AC4E99"/>
    <w:rsid w:val="00AC5944"/>
    <w:rsid w:val="00AC6588"/>
    <w:rsid w:val="00AC7DA0"/>
    <w:rsid w:val="00AC7E04"/>
    <w:rsid w:val="00AD10E6"/>
    <w:rsid w:val="00AD166D"/>
    <w:rsid w:val="00AD2566"/>
    <w:rsid w:val="00AD25E4"/>
    <w:rsid w:val="00AD284E"/>
    <w:rsid w:val="00AD2A68"/>
    <w:rsid w:val="00AD3586"/>
    <w:rsid w:val="00AD523A"/>
    <w:rsid w:val="00AD5A09"/>
    <w:rsid w:val="00AD71A2"/>
    <w:rsid w:val="00AD7446"/>
    <w:rsid w:val="00AD76DE"/>
    <w:rsid w:val="00AE0511"/>
    <w:rsid w:val="00AE07F1"/>
    <w:rsid w:val="00AE0BCA"/>
    <w:rsid w:val="00AE16A3"/>
    <w:rsid w:val="00AE19B6"/>
    <w:rsid w:val="00AE19D6"/>
    <w:rsid w:val="00AE1FE3"/>
    <w:rsid w:val="00AE21AA"/>
    <w:rsid w:val="00AE2989"/>
    <w:rsid w:val="00AE489E"/>
    <w:rsid w:val="00AE542B"/>
    <w:rsid w:val="00AE5452"/>
    <w:rsid w:val="00AE554F"/>
    <w:rsid w:val="00AE6EF4"/>
    <w:rsid w:val="00AE759C"/>
    <w:rsid w:val="00AF013B"/>
    <w:rsid w:val="00AF1A15"/>
    <w:rsid w:val="00AF1DC0"/>
    <w:rsid w:val="00AF2608"/>
    <w:rsid w:val="00AF309D"/>
    <w:rsid w:val="00AF3C18"/>
    <w:rsid w:val="00AF428E"/>
    <w:rsid w:val="00AF4864"/>
    <w:rsid w:val="00AF5324"/>
    <w:rsid w:val="00AF67B7"/>
    <w:rsid w:val="00AF7088"/>
    <w:rsid w:val="00AF7123"/>
    <w:rsid w:val="00B003AD"/>
    <w:rsid w:val="00B01345"/>
    <w:rsid w:val="00B01992"/>
    <w:rsid w:val="00B01BE1"/>
    <w:rsid w:val="00B022C1"/>
    <w:rsid w:val="00B0283F"/>
    <w:rsid w:val="00B030D0"/>
    <w:rsid w:val="00B03511"/>
    <w:rsid w:val="00B048EE"/>
    <w:rsid w:val="00B05DE4"/>
    <w:rsid w:val="00B05EBD"/>
    <w:rsid w:val="00B060ED"/>
    <w:rsid w:val="00B064EB"/>
    <w:rsid w:val="00B067AB"/>
    <w:rsid w:val="00B06BB9"/>
    <w:rsid w:val="00B06DBA"/>
    <w:rsid w:val="00B06E00"/>
    <w:rsid w:val="00B074DF"/>
    <w:rsid w:val="00B11396"/>
    <w:rsid w:val="00B11888"/>
    <w:rsid w:val="00B11C6C"/>
    <w:rsid w:val="00B12752"/>
    <w:rsid w:val="00B12EAF"/>
    <w:rsid w:val="00B13207"/>
    <w:rsid w:val="00B142EF"/>
    <w:rsid w:val="00B14FB1"/>
    <w:rsid w:val="00B15D52"/>
    <w:rsid w:val="00B15F45"/>
    <w:rsid w:val="00B201CA"/>
    <w:rsid w:val="00B2046E"/>
    <w:rsid w:val="00B20709"/>
    <w:rsid w:val="00B21067"/>
    <w:rsid w:val="00B2183B"/>
    <w:rsid w:val="00B21964"/>
    <w:rsid w:val="00B21D9E"/>
    <w:rsid w:val="00B22010"/>
    <w:rsid w:val="00B22AFB"/>
    <w:rsid w:val="00B238D2"/>
    <w:rsid w:val="00B244B1"/>
    <w:rsid w:val="00B24984"/>
    <w:rsid w:val="00B251A4"/>
    <w:rsid w:val="00B2678D"/>
    <w:rsid w:val="00B27761"/>
    <w:rsid w:val="00B279F9"/>
    <w:rsid w:val="00B30D8E"/>
    <w:rsid w:val="00B31363"/>
    <w:rsid w:val="00B33601"/>
    <w:rsid w:val="00B33665"/>
    <w:rsid w:val="00B33FF7"/>
    <w:rsid w:val="00B35084"/>
    <w:rsid w:val="00B35B39"/>
    <w:rsid w:val="00B35CA9"/>
    <w:rsid w:val="00B35CAF"/>
    <w:rsid w:val="00B35D4C"/>
    <w:rsid w:val="00B36BFF"/>
    <w:rsid w:val="00B36DDF"/>
    <w:rsid w:val="00B37AD0"/>
    <w:rsid w:val="00B41817"/>
    <w:rsid w:val="00B41F9B"/>
    <w:rsid w:val="00B4205F"/>
    <w:rsid w:val="00B42870"/>
    <w:rsid w:val="00B4329D"/>
    <w:rsid w:val="00B43DE9"/>
    <w:rsid w:val="00B449D9"/>
    <w:rsid w:val="00B450A2"/>
    <w:rsid w:val="00B46FD3"/>
    <w:rsid w:val="00B47205"/>
    <w:rsid w:val="00B47A88"/>
    <w:rsid w:val="00B506CD"/>
    <w:rsid w:val="00B50760"/>
    <w:rsid w:val="00B50D44"/>
    <w:rsid w:val="00B513C2"/>
    <w:rsid w:val="00B5206A"/>
    <w:rsid w:val="00B52D53"/>
    <w:rsid w:val="00B55540"/>
    <w:rsid w:val="00B57718"/>
    <w:rsid w:val="00B60222"/>
    <w:rsid w:val="00B60FD9"/>
    <w:rsid w:val="00B6174A"/>
    <w:rsid w:val="00B618DF"/>
    <w:rsid w:val="00B6195A"/>
    <w:rsid w:val="00B61D5F"/>
    <w:rsid w:val="00B621C6"/>
    <w:rsid w:val="00B622DF"/>
    <w:rsid w:val="00B62B2A"/>
    <w:rsid w:val="00B62F27"/>
    <w:rsid w:val="00B631A0"/>
    <w:rsid w:val="00B631A7"/>
    <w:rsid w:val="00B63402"/>
    <w:rsid w:val="00B63AC0"/>
    <w:rsid w:val="00B640BF"/>
    <w:rsid w:val="00B653FC"/>
    <w:rsid w:val="00B65C85"/>
    <w:rsid w:val="00B66D95"/>
    <w:rsid w:val="00B66FCC"/>
    <w:rsid w:val="00B670B6"/>
    <w:rsid w:val="00B672A1"/>
    <w:rsid w:val="00B71D29"/>
    <w:rsid w:val="00B72167"/>
    <w:rsid w:val="00B7276C"/>
    <w:rsid w:val="00B73705"/>
    <w:rsid w:val="00B74281"/>
    <w:rsid w:val="00B74983"/>
    <w:rsid w:val="00B74F59"/>
    <w:rsid w:val="00B74FE7"/>
    <w:rsid w:val="00B7506D"/>
    <w:rsid w:val="00B75A74"/>
    <w:rsid w:val="00B7649C"/>
    <w:rsid w:val="00B769F3"/>
    <w:rsid w:val="00B7782B"/>
    <w:rsid w:val="00B7795A"/>
    <w:rsid w:val="00B80527"/>
    <w:rsid w:val="00B815F7"/>
    <w:rsid w:val="00B820B3"/>
    <w:rsid w:val="00B82302"/>
    <w:rsid w:val="00B829A8"/>
    <w:rsid w:val="00B83943"/>
    <w:rsid w:val="00B84469"/>
    <w:rsid w:val="00B86F98"/>
    <w:rsid w:val="00B87C51"/>
    <w:rsid w:val="00B9198B"/>
    <w:rsid w:val="00B91C82"/>
    <w:rsid w:val="00B92F9C"/>
    <w:rsid w:val="00B93161"/>
    <w:rsid w:val="00B9388B"/>
    <w:rsid w:val="00B941A5"/>
    <w:rsid w:val="00B943C1"/>
    <w:rsid w:val="00B944EA"/>
    <w:rsid w:val="00B945AB"/>
    <w:rsid w:val="00B94CF4"/>
    <w:rsid w:val="00B953CA"/>
    <w:rsid w:val="00B961B0"/>
    <w:rsid w:val="00B968AB"/>
    <w:rsid w:val="00BA07C5"/>
    <w:rsid w:val="00BA1473"/>
    <w:rsid w:val="00BA15FC"/>
    <w:rsid w:val="00BA176A"/>
    <w:rsid w:val="00BA1DC0"/>
    <w:rsid w:val="00BA1E65"/>
    <w:rsid w:val="00BA26C3"/>
    <w:rsid w:val="00BA2D2D"/>
    <w:rsid w:val="00BA3CF1"/>
    <w:rsid w:val="00BA3D4B"/>
    <w:rsid w:val="00BA4EDB"/>
    <w:rsid w:val="00BA5885"/>
    <w:rsid w:val="00BA58B8"/>
    <w:rsid w:val="00BA6239"/>
    <w:rsid w:val="00BA652C"/>
    <w:rsid w:val="00BA6D32"/>
    <w:rsid w:val="00BB0A38"/>
    <w:rsid w:val="00BB1413"/>
    <w:rsid w:val="00BB2095"/>
    <w:rsid w:val="00BB39D6"/>
    <w:rsid w:val="00BB4C6E"/>
    <w:rsid w:val="00BB5225"/>
    <w:rsid w:val="00BB72D3"/>
    <w:rsid w:val="00BB7A2D"/>
    <w:rsid w:val="00BC02D0"/>
    <w:rsid w:val="00BC046F"/>
    <w:rsid w:val="00BC175A"/>
    <w:rsid w:val="00BC1A92"/>
    <w:rsid w:val="00BC1CBD"/>
    <w:rsid w:val="00BC2199"/>
    <w:rsid w:val="00BC2DA9"/>
    <w:rsid w:val="00BC5ADE"/>
    <w:rsid w:val="00BC5D96"/>
    <w:rsid w:val="00BC6DF1"/>
    <w:rsid w:val="00BC71B7"/>
    <w:rsid w:val="00BD02F4"/>
    <w:rsid w:val="00BD0E12"/>
    <w:rsid w:val="00BD0E57"/>
    <w:rsid w:val="00BD1314"/>
    <w:rsid w:val="00BD285C"/>
    <w:rsid w:val="00BD39DC"/>
    <w:rsid w:val="00BD4102"/>
    <w:rsid w:val="00BD4C28"/>
    <w:rsid w:val="00BD563C"/>
    <w:rsid w:val="00BD5D4E"/>
    <w:rsid w:val="00BD5FAB"/>
    <w:rsid w:val="00BD5FD4"/>
    <w:rsid w:val="00BD66DE"/>
    <w:rsid w:val="00BD67AB"/>
    <w:rsid w:val="00BD68FB"/>
    <w:rsid w:val="00BD7B21"/>
    <w:rsid w:val="00BE0C51"/>
    <w:rsid w:val="00BE121F"/>
    <w:rsid w:val="00BE189E"/>
    <w:rsid w:val="00BE1901"/>
    <w:rsid w:val="00BE46B0"/>
    <w:rsid w:val="00BE5802"/>
    <w:rsid w:val="00BE68D3"/>
    <w:rsid w:val="00BE6B07"/>
    <w:rsid w:val="00BE7FF1"/>
    <w:rsid w:val="00BF0A61"/>
    <w:rsid w:val="00BF0AF0"/>
    <w:rsid w:val="00BF116E"/>
    <w:rsid w:val="00BF139A"/>
    <w:rsid w:val="00BF1F10"/>
    <w:rsid w:val="00BF2155"/>
    <w:rsid w:val="00BF22B2"/>
    <w:rsid w:val="00BF2383"/>
    <w:rsid w:val="00BF26B2"/>
    <w:rsid w:val="00BF30F7"/>
    <w:rsid w:val="00BF3C66"/>
    <w:rsid w:val="00BF4B22"/>
    <w:rsid w:val="00BF5086"/>
    <w:rsid w:val="00BF53BE"/>
    <w:rsid w:val="00BF5F69"/>
    <w:rsid w:val="00BF666A"/>
    <w:rsid w:val="00BF7865"/>
    <w:rsid w:val="00BF7C6F"/>
    <w:rsid w:val="00C01D45"/>
    <w:rsid w:val="00C01E37"/>
    <w:rsid w:val="00C01EBA"/>
    <w:rsid w:val="00C0256E"/>
    <w:rsid w:val="00C03551"/>
    <w:rsid w:val="00C03958"/>
    <w:rsid w:val="00C0495D"/>
    <w:rsid w:val="00C04E5C"/>
    <w:rsid w:val="00C0622F"/>
    <w:rsid w:val="00C06CBC"/>
    <w:rsid w:val="00C06D3E"/>
    <w:rsid w:val="00C06E01"/>
    <w:rsid w:val="00C07246"/>
    <w:rsid w:val="00C10E9D"/>
    <w:rsid w:val="00C1111A"/>
    <w:rsid w:val="00C114BD"/>
    <w:rsid w:val="00C116D4"/>
    <w:rsid w:val="00C12000"/>
    <w:rsid w:val="00C126E2"/>
    <w:rsid w:val="00C153E5"/>
    <w:rsid w:val="00C15959"/>
    <w:rsid w:val="00C15963"/>
    <w:rsid w:val="00C1697F"/>
    <w:rsid w:val="00C17C7E"/>
    <w:rsid w:val="00C17FCB"/>
    <w:rsid w:val="00C21489"/>
    <w:rsid w:val="00C21515"/>
    <w:rsid w:val="00C219B3"/>
    <w:rsid w:val="00C22EFB"/>
    <w:rsid w:val="00C231D6"/>
    <w:rsid w:val="00C23592"/>
    <w:rsid w:val="00C238A7"/>
    <w:rsid w:val="00C239F9"/>
    <w:rsid w:val="00C24001"/>
    <w:rsid w:val="00C26764"/>
    <w:rsid w:val="00C26ABA"/>
    <w:rsid w:val="00C2702B"/>
    <w:rsid w:val="00C27BF4"/>
    <w:rsid w:val="00C301EC"/>
    <w:rsid w:val="00C30E08"/>
    <w:rsid w:val="00C311D3"/>
    <w:rsid w:val="00C31264"/>
    <w:rsid w:val="00C31E8F"/>
    <w:rsid w:val="00C32A27"/>
    <w:rsid w:val="00C32E1A"/>
    <w:rsid w:val="00C333AC"/>
    <w:rsid w:val="00C33CD9"/>
    <w:rsid w:val="00C34727"/>
    <w:rsid w:val="00C35377"/>
    <w:rsid w:val="00C362B6"/>
    <w:rsid w:val="00C365AA"/>
    <w:rsid w:val="00C37639"/>
    <w:rsid w:val="00C402BB"/>
    <w:rsid w:val="00C402C3"/>
    <w:rsid w:val="00C403E2"/>
    <w:rsid w:val="00C40A28"/>
    <w:rsid w:val="00C40F86"/>
    <w:rsid w:val="00C41194"/>
    <w:rsid w:val="00C41D58"/>
    <w:rsid w:val="00C434F6"/>
    <w:rsid w:val="00C4389D"/>
    <w:rsid w:val="00C43B68"/>
    <w:rsid w:val="00C442AD"/>
    <w:rsid w:val="00C44B5A"/>
    <w:rsid w:val="00C44D4D"/>
    <w:rsid w:val="00C44ED0"/>
    <w:rsid w:val="00C45D71"/>
    <w:rsid w:val="00C4621C"/>
    <w:rsid w:val="00C466A4"/>
    <w:rsid w:val="00C46850"/>
    <w:rsid w:val="00C46C3B"/>
    <w:rsid w:val="00C501B6"/>
    <w:rsid w:val="00C50441"/>
    <w:rsid w:val="00C5076A"/>
    <w:rsid w:val="00C51234"/>
    <w:rsid w:val="00C51E9C"/>
    <w:rsid w:val="00C52332"/>
    <w:rsid w:val="00C52D52"/>
    <w:rsid w:val="00C53223"/>
    <w:rsid w:val="00C53847"/>
    <w:rsid w:val="00C54A25"/>
    <w:rsid w:val="00C55019"/>
    <w:rsid w:val="00C55355"/>
    <w:rsid w:val="00C56990"/>
    <w:rsid w:val="00C57F75"/>
    <w:rsid w:val="00C60172"/>
    <w:rsid w:val="00C6021E"/>
    <w:rsid w:val="00C60724"/>
    <w:rsid w:val="00C6094E"/>
    <w:rsid w:val="00C60E75"/>
    <w:rsid w:val="00C61217"/>
    <w:rsid w:val="00C61915"/>
    <w:rsid w:val="00C62FBA"/>
    <w:rsid w:val="00C632C2"/>
    <w:rsid w:val="00C63303"/>
    <w:rsid w:val="00C6340B"/>
    <w:rsid w:val="00C6367C"/>
    <w:rsid w:val="00C64264"/>
    <w:rsid w:val="00C643EB"/>
    <w:rsid w:val="00C64782"/>
    <w:rsid w:val="00C64F73"/>
    <w:rsid w:val="00C65241"/>
    <w:rsid w:val="00C65D38"/>
    <w:rsid w:val="00C66E2E"/>
    <w:rsid w:val="00C66EEB"/>
    <w:rsid w:val="00C6738D"/>
    <w:rsid w:val="00C67969"/>
    <w:rsid w:val="00C704F7"/>
    <w:rsid w:val="00C71956"/>
    <w:rsid w:val="00C71DF6"/>
    <w:rsid w:val="00C72409"/>
    <w:rsid w:val="00C72A15"/>
    <w:rsid w:val="00C7339E"/>
    <w:rsid w:val="00C73D98"/>
    <w:rsid w:val="00C74191"/>
    <w:rsid w:val="00C74D7D"/>
    <w:rsid w:val="00C7723B"/>
    <w:rsid w:val="00C80C5A"/>
    <w:rsid w:val="00C80DF1"/>
    <w:rsid w:val="00C8158C"/>
    <w:rsid w:val="00C82E62"/>
    <w:rsid w:val="00C83CA4"/>
    <w:rsid w:val="00C844FD"/>
    <w:rsid w:val="00C8546D"/>
    <w:rsid w:val="00C8609A"/>
    <w:rsid w:val="00C867D1"/>
    <w:rsid w:val="00C91507"/>
    <w:rsid w:val="00C91A21"/>
    <w:rsid w:val="00C9584E"/>
    <w:rsid w:val="00C95BA8"/>
    <w:rsid w:val="00C96108"/>
    <w:rsid w:val="00C97718"/>
    <w:rsid w:val="00CA00DD"/>
    <w:rsid w:val="00CA0333"/>
    <w:rsid w:val="00CA04B2"/>
    <w:rsid w:val="00CA1049"/>
    <w:rsid w:val="00CA148D"/>
    <w:rsid w:val="00CA1B5C"/>
    <w:rsid w:val="00CA2593"/>
    <w:rsid w:val="00CA307A"/>
    <w:rsid w:val="00CA37BB"/>
    <w:rsid w:val="00CA55E8"/>
    <w:rsid w:val="00CA5A24"/>
    <w:rsid w:val="00CA6265"/>
    <w:rsid w:val="00CA6375"/>
    <w:rsid w:val="00CA66E4"/>
    <w:rsid w:val="00CA7759"/>
    <w:rsid w:val="00CB1742"/>
    <w:rsid w:val="00CB265C"/>
    <w:rsid w:val="00CB4372"/>
    <w:rsid w:val="00CB45BF"/>
    <w:rsid w:val="00CB47D7"/>
    <w:rsid w:val="00CB535E"/>
    <w:rsid w:val="00CB53F0"/>
    <w:rsid w:val="00CB746E"/>
    <w:rsid w:val="00CB7A4E"/>
    <w:rsid w:val="00CB7E9D"/>
    <w:rsid w:val="00CC0060"/>
    <w:rsid w:val="00CC01D8"/>
    <w:rsid w:val="00CC0BCB"/>
    <w:rsid w:val="00CC1A9C"/>
    <w:rsid w:val="00CC3EF1"/>
    <w:rsid w:val="00CC5B4B"/>
    <w:rsid w:val="00CC5D57"/>
    <w:rsid w:val="00CC6424"/>
    <w:rsid w:val="00CC6871"/>
    <w:rsid w:val="00CD01CA"/>
    <w:rsid w:val="00CD11A2"/>
    <w:rsid w:val="00CD1286"/>
    <w:rsid w:val="00CD1855"/>
    <w:rsid w:val="00CD1BA4"/>
    <w:rsid w:val="00CD1C09"/>
    <w:rsid w:val="00CD3288"/>
    <w:rsid w:val="00CD39AC"/>
    <w:rsid w:val="00CD3CF9"/>
    <w:rsid w:val="00CD3FC1"/>
    <w:rsid w:val="00CD4400"/>
    <w:rsid w:val="00CD4938"/>
    <w:rsid w:val="00CD5FCF"/>
    <w:rsid w:val="00CD6BFF"/>
    <w:rsid w:val="00CD6CCD"/>
    <w:rsid w:val="00CD77CF"/>
    <w:rsid w:val="00CD7CDE"/>
    <w:rsid w:val="00CD7FA2"/>
    <w:rsid w:val="00CE03A6"/>
    <w:rsid w:val="00CE0EAD"/>
    <w:rsid w:val="00CE1974"/>
    <w:rsid w:val="00CE19F3"/>
    <w:rsid w:val="00CE24F4"/>
    <w:rsid w:val="00CE2A8B"/>
    <w:rsid w:val="00CE3233"/>
    <w:rsid w:val="00CE4602"/>
    <w:rsid w:val="00CE58F4"/>
    <w:rsid w:val="00CE660A"/>
    <w:rsid w:val="00CE7EFE"/>
    <w:rsid w:val="00CF085A"/>
    <w:rsid w:val="00CF1A5E"/>
    <w:rsid w:val="00CF1DA4"/>
    <w:rsid w:val="00CF1E41"/>
    <w:rsid w:val="00CF27DF"/>
    <w:rsid w:val="00CF2AB1"/>
    <w:rsid w:val="00CF2C3A"/>
    <w:rsid w:val="00CF38F2"/>
    <w:rsid w:val="00CF3EF8"/>
    <w:rsid w:val="00CF4620"/>
    <w:rsid w:val="00CF4B4C"/>
    <w:rsid w:val="00CF4D36"/>
    <w:rsid w:val="00CF4FFD"/>
    <w:rsid w:val="00CF555E"/>
    <w:rsid w:val="00CF55B6"/>
    <w:rsid w:val="00CF59D0"/>
    <w:rsid w:val="00CF6323"/>
    <w:rsid w:val="00CF6C7A"/>
    <w:rsid w:val="00CF768C"/>
    <w:rsid w:val="00CF7A1D"/>
    <w:rsid w:val="00CF7DC5"/>
    <w:rsid w:val="00CF7DFB"/>
    <w:rsid w:val="00D003C9"/>
    <w:rsid w:val="00D01BAD"/>
    <w:rsid w:val="00D0225C"/>
    <w:rsid w:val="00D02F76"/>
    <w:rsid w:val="00D03EF0"/>
    <w:rsid w:val="00D05710"/>
    <w:rsid w:val="00D063A9"/>
    <w:rsid w:val="00D07986"/>
    <w:rsid w:val="00D104A7"/>
    <w:rsid w:val="00D10805"/>
    <w:rsid w:val="00D1186A"/>
    <w:rsid w:val="00D11C65"/>
    <w:rsid w:val="00D126BF"/>
    <w:rsid w:val="00D146B9"/>
    <w:rsid w:val="00D146E1"/>
    <w:rsid w:val="00D14774"/>
    <w:rsid w:val="00D1522E"/>
    <w:rsid w:val="00D15DA2"/>
    <w:rsid w:val="00D16F0E"/>
    <w:rsid w:val="00D17009"/>
    <w:rsid w:val="00D17627"/>
    <w:rsid w:val="00D2030F"/>
    <w:rsid w:val="00D203DD"/>
    <w:rsid w:val="00D204CF"/>
    <w:rsid w:val="00D222CD"/>
    <w:rsid w:val="00D2238F"/>
    <w:rsid w:val="00D23225"/>
    <w:rsid w:val="00D25D10"/>
    <w:rsid w:val="00D26018"/>
    <w:rsid w:val="00D2617C"/>
    <w:rsid w:val="00D2648F"/>
    <w:rsid w:val="00D26792"/>
    <w:rsid w:val="00D27217"/>
    <w:rsid w:val="00D2796F"/>
    <w:rsid w:val="00D27B3B"/>
    <w:rsid w:val="00D307AE"/>
    <w:rsid w:val="00D313A3"/>
    <w:rsid w:val="00D319CC"/>
    <w:rsid w:val="00D32885"/>
    <w:rsid w:val="00D32B13"/>
    <w:rsid w:val="00D32FB2"/>
    <w:rsid w:val="00D347A2"/>
    <w:rsid w:val="00D34BE7"/>
    <w:rsid w:val="00D3520B"/>
    <w:rsid w:val="00D35A3A"/>
    <w:rsid w:val="00D35B27"/>
    <w:rsid w:val="00D35DEF"/>
    <w:rsid w:val="00D35E23"/>
    <w:rsid w:val="00D36120"/>
    <w:rsid w:val="00D361F1"/>
    <w:rsid w:val="00D42025"/>
    <w:rsid w:val="00D424ED"/>
    <w:rsid w:val="00D42616"/>
    <w:rsid w:val="00D42771"/>
    <w:rsid w:val="00D43ADB"/>
    <w:rsid w:val="00D450B6"/>
    <w:rsid w:val="00D46C1F"/>
    <w:rsid w:val="00D478A6"/>
    <w:rsid w:val="00D47E5E"/>
    <w:rsid w:val="00D505DD"/>
    <w:rsid w:val="00D5099A"/>
    <w:rsid w:val="00D51B00"/>
    <w:rsid w:val="00D51D0C"/>
    <w:rsid w:val="00D51D6A"/>
    <w:rsid w:val="00D522CF"/>
    <w:rsid w:val="00D52415"/>
    <w:rsid w:val="00D54334"/>
    <w:rsid w:val="00D5447D"/>
    <w:rsid w:val="00D55613"/>
    <w:rsid w:val="00D55C92"/>
    <w:rsid w:val="00D56582"/>
    <w:rsid w:val="00D57898"/>
    <w:rsid w:val="00D6018C"/>
    <w:rsid w:val="00D6022A"/>
    <w:rsid w:val="00D6284A"/>
    <w:rsid w:val="00D642EF"/>
    <w:rsid w:val="00D6473F"/>
    <w:rsid w:val="00D65CB5"/>
    <w:rsid w:val="00D66904"/>
    <w:rsid w:val="00D66979"/>
    <w:rsid w:val="00D66BF1"/>
    <w:rsid w:val="00D709F1"/>
    <w:rsid w:val="00D71F37"/>
    <w:rsid w:val="00D73C0F"/>
    <w:rsid w:val="00D7549A"/>
    <w:rsid w:val="00D762EF"/>
    <w:rsid w:val="00D76C56"/>
    <w:rsid w:val="00D807BF"/>
    <w:rsid w:val="00D81E29"/>
    <w:rsid w:val="00D82CE6"/>
    <w:rsid w:val="00D82E32"/>
    <w:rsid w:val="00D82FE6"/>
    <w:rsid w:val="00D83398"/>
    <w:rsid w:val="00D833EA"/>
    <w:rsid w:val="00D8376A"/>
    <w:rsid w:val="00D83F4C"/>
    <w:rsid w:val="00D8543B"/>
    <w:rsid w:val="00D86021"/>
    <w:rsid w:val="00D86242"/>
    <w:rsid w:val="00D87811"/>
    <w:rsid w:val="00D87E7F"/>
    <w:rsid w:val="00D90448"/>
    <w:rsid w:val="00D913A6"/>
    <w:rsid w:val="00D92AA7"/>
    <w:rsid w:val="00D92DE5"/>
    <w:rsid w:val="00D937F5"/>
    <w:rsid w:val="00D93A70"/>
    <w:rsid w:val="00D94822"/>
    <w:rsid w:val="00D94B01"/>
    <w:rsid w:val="00D95E4C"/>
    <w:rsid w:val="00D97A23"/>
    <w:rsid w:val="00D97BD6"/>
    <w:rsid w:val="00D97BD9"/>
    <w:rsid w:val="00DA28B5"/>
    <w:rsid w:val="00DA331A"/>
    <w:rsid w:val="00DA47FC"/>
    <w:rsid w:val="00DA4BEC"/>
    <w:rsid w:val="00DA54AD"/>
    <w:rsid w:val="00DA68A0"/>
    <w:rsid w:val="00DA6DD9"/>
    <w:rsid w:val="00DA739C"/>
    <w:rsid w:val="00DA7837"/>
    <w:rsid w:val="00DB0181"/>
    <w:rsid w:val="00DB065A"/>
    <w:rsid w:val="00DB0D33"/>
    <w:rsid w:val="00DB1F0E"/>
    <w:rsid w:val="00DB1F19"/>
    <w:rsid w:val="00DB224E"/>
    <w:rsid w:val="00DB2C4B"/>
    <w:rsid w:val="00DB33A3"/>
    <w:rsid w:val="00DB3657"/>
    <w:rsid w:val="00DB3E46"/>
    <w:rsid w:val="00DB40E8"/>
    <w:rsid w:val="00DB4D0F"/>
    <w:rsid w:val="00DB5114"/>
    <w:rsid w:val="00DB5718"/>
    <w:rsid w:val="00DB79A0"/>
    <w:rsid w:val="00DB7BB6"/>
    <w:rsid w:val="00DC091C"/>
    <w:rsid w:val="00DC0BAA"/>
    <w:rsid w:val="00DC26D0"/>
    <w:rsid w:val="00DC2A0B"/>
    <w:rsid w:val="00DC5231"/>
    <w:rsid w:val="00DC55FC"/>
    <w:rsid w:val="00DC5E04"/>
    <w:rsid w:val="00DC674C"/>
    <w:rsid w:val="00DC6F4D"/>
    <w:rsid w:val="00DC7322"/>
    <w:rsid w:val="00DD1727"/>
    <w:rsid w:val="00DD2A44"/>
    <w:rsid w:val="00DD2F64"/>
    <w:rsid w:val="00DD300F"/>
    <w:rsid w:val="00DD3703"/>
    <w:rsid w:val="00DD396C"/>
    <w:rsid w:val="00DD4121"/>
    <w:rsid w:val="00DD4893"/>
    <w:rsid w:val="00DD553A"/>
    <w:rsid w:val="00DD6175"/>
    <w:rsid w:val="00DD7556"/>
    <w:rsid w:val="00DE1D85"/>
    <w:rsid w:val="00DE246F"/>
    <w:rsid w:val="00DE2E34"/>
    <w:rsid w:val="00DE2EEB"/>
    <w:rsid w:val="00DE35E4"/>
    <w:rsid w:val="00DE51AB"/>
    <w:rsid w:val="00DE5F7A"/>
    <w:rsid w:val="00DE6AC6"/>
    <w:rsid w:val="00DF052A"/>
    <w:rsid w:val="00DF05E9"/>
    <w:rsid w:val="00DF0798"/>
    <w:rsid w:val="00DF2D75"/>
    <w:rsid w:val="00DF43B2"/>
    <w:rsid w:val="00DF4632"/>
    <w:rsid w:val="00DF6A17"/>
    <w:rsid w:val="00DF7858"/>
    <w:rsid w:val="00DF7A37"/>
    <w:rsid w:val="00DF7AAB"/>
    <w:rsid w:val="00E00B10"/>
    <w:rsid w:val="00E01960"/>
    <w:rsid w:val="00E01AA4"/>
    <w:rsid w:val="00E01AFD"/>
    <w:rsid w:val="00E01E3B"/>
    <w:rsid w:val="00E021B5"/>
    <w:rsid w:val="00E02C51"/>
    <w:rsid w:val="00E0463C"/>
    <w:rsid w:val="00E0475D"/>
    <w:rsid w:val="00E05FAF"/>
    <w:rsid w:val="00E0666A"/>
    <w:rsid w:val="00E06C65"/>
    <w:rsid w:val="00E07A7B"/>
    <w:rsid w:val="00E07C4B"/>
    <w:rsid w:val="00E1012D"/>
    <w:rsid w:val="00E10F21"/>
    <w:rsid w:val="00E11379"/>
    <w:rsid w:val="00E11C32"/>
    <w:rsid w:val="00E11CB3"/>
    <w:rsid w:val="00E1203A"/>
    <w:rsid w:val="00E122CC"/>
    <w:rsid w:val="00E12326"/>
    <w:rsid w:val="00E12510"/>
    <w:rsid w:val="00E12936"/>
    <w:rsid w:val="00E12A78"/>
    <w:rsid w:val="00E16201"/>
    <w:rsid w:val="00E1647D"/>
    <w:rsid w:val="00E16989"/>
    <w:rsid w:val="00E17238"/>
    <w:rsid w:val="00E17F5F"/>
    <w:rsid w:val="00E206C8"/>
    <w:rsid w:val="00E2099B"/>
    <w:rsid w:val="00E22035"/>
    <w:rsid w:val="00E23C5A"/>
    <w:rsid w:val="00E24599"/>
    <w:rsid w:val="00E26FE7"/>
    <w:rsid w:val="00E313F6"/>
    <w:rsid w:val="00E3290E"/>
    <w:rsid w:val="00E32919"/>
    <w:rsid w:val="00E33251"/>
    <w:rsid w:val="00E339FD"/>
    <w:rsid w:val="00E33A10"/>
    <w:rsid w:val="00E343B9"/>
    <w:rsid w:val="00E34D44"/>
    <w:rsid w:val="00E35238"/>
    <w:rsid w:val="00E35ACA"/>
    <w:rsid w:val="00E36457"/>
    <w:rsid w:val="00E37876"/>
    <w:rsid w:val="00E400E0"/>
    <w:rsid w:val="00E407BC"/>
    <w:rsid w:val="00E41031"/>
    <w:rsid w:val="00E41729"/>
    <w:rsid w:val="00E42818"/>
    <w:rsid w:val="00E439CB"/>
    <w:rsid w:val="00E440B0"/>
    <w:rsid w:val="00E44407"/>
    <w:rsid w:val="00E4764F"/>
    <w:rsid w:val="00E47E5A"/>
    <w:rsid w:val="00E50FF9"/>
    <w:rsid w:val="00E515E8"/>
    <w:rsid w:val="00E51BE7"/>
    <w:rsid w:val="00E5201F"/>
    <w:rsid w:val="00E5204F"/>
    <w:rsid w:val="00E5285B"/>
    <w:rsid w:val="00E53142"/>
    <w:rsid w:val="00E53421"/>
    <w:rsid w:val="00E5346D"/>
    <w:rsid w:val="00E54E6D"/>
    <w:rsid w:val="00E55981"/>
    <w:rsid w:val="00E564E0"/>
    <w:rsid w:val="00E56A47"/>
    <w:rsid w:val="00E5731F"/>
    <w:rsid w:val="00E57944"/>
    <w:rsid w:val="00E57CEB"/>
    <w:rsid w:val="00E6046D"/>
    <w:rsid w:val="00E61A77"/>
    <w:rsid w:val="00E62151"/>
    <w:rsid w:val="00E628E2"/>
    <w:rsid w:val="00E62A14"/>
    <w:rsid w:val="00E62A6D"/>
    <w:rsid w:val="00E62DFA"/>
    <w:rsid w:val="00E63B98"/>
    <w:rsid w:val="00E63D5D"/>
    <w:rsid w:val="00E64B71"/>
    <w:rsid w:val="00E65B75"/>
    <w:rsid w:val="00E6695D"/>
    <w:rsid w:val="00E669A6"/>
    <w:rsid w:val="00E67ADD"/>
    <w:rsid w:val="00E71731"/>
    <w:rsid w:val="00E71EEE"/>
    <w:rsid w:val="00E71FB2"/>
    <w:rsid w:val="00E726FB"/>
    <w:rsid w:val="00E72EBB"/>
    <w:rsid w:val="00E74902"/>
    <w:rsid w:val="00E75022"/>
    <w:rsid w:val="00E753F2"/>
    <w:rsid w:val="00E75E6B"/>
    <w:rsid w:val="00E7635F"/>
    <w:rsid w:val="00E7673B"/>
    <w:rsid w:val="00E7677D"/>
    <w:rsid w:val="00E77BAF"/>
    <w:rsid w:val="00E80E65"/>
    <w:rsid w:val="00E813F9"/>
    <w:rsid w:val="00E82000"/>
    <w:rsid w:val="00E827A6"/>
    <w:rsid w:val="00E82BCB"/>
    <w:rsid w:val="00E838B4"/>
    <w:rsid w:val="00E83F31"/>
    <w:rsid w:val="00E84004"/>
    <w:rsid w:val="00E84AA5"/>
    <w:rsid w:val="00E84AEF"/>
    <w:rsid w:val="00E85401"/>
    <w:rsid w:val="00E8618B"/>
    <w:rsid w:val="00E86C5E"/>
    <w:rsid w:val="00E8773A"/>
    <w:rsid w:val="00E878C3"/>
    <w:rsid w:val="00E87B2C"/>
    <w:rsid w:val="00E9013A"/>
    <w:rsid w:val="00E9078C"/>
    <w:rsid w:val="00E90B51"/>
    <w:rsid w:val="00E91658"/>
    <w:rsid w:val="00E93ACD"/>
    <w:rsid w:val="00E93CBB"/>
    <w:rsid w:val="00E943E5"/>
    <w:rsid w:val="00E94A4F"/>
    <w:rsid w:val="00E94D19"/>
    <w:rsid w:val="00E97965"/>
    <w:rsid w:val="00E97C53"/>
    <w:rsid w:val="00EA031F"/>
    <w:rsid w:val="00EA09A8"/>
    <w:rsid w:val="00EA0C02"/>
    <w:rsid w:val="00EA0F47"/>
    <w:rsid w:val="00EA1067"/>
    <w:rsid w:val="00EA247F"/>
    <w:rsid w:val="00EA25C3"/>
    <w:rsid w:val="00EA5492"/>
    <w:rsid w:val="00EA5579"/>
    <w:rsid w:val="00EA6329"/>
    <w:rsid w:val="00EA7571"/>
    <w:rsid w:val="00EB01C4"/>
    <w:rsid w:val="00EB0549"/>
    <w:rsid w:val="00EB0DEB"/>
    <w:rsid w:val="00EB0FB1"/>
    <w:rsid w:val="00EB11B6"/>
    <w:rsid w:val="00EB1686"/>
    <w:rsid w:val="00EB2324"/>
    <w:rsid w:val="00EB272E"/>
    <w:rsid w:val="00EB2E9B"/>
    <w:rsid w:val="00EB2F43"/>
    <w:rsid w:val="00EB3E5F"/>
    <w:rsid w:val="00EB4392"/>
    <w:rsid w:val="00EB53A5"/>
    <w:rsid w:val="00EB67DB"/>
    <w:rsid w:val="00EB7005"/>
    <w:rsid w:val="00EB7189"/>
    <w:rsid w:val="00EB7DF9"/>
    <w:rsid w:val="00EC0408"/>
    <w:rsid w:val="00EC07F3"/>
    <w:rsid w:val="00EC0949"/>
    <w:rsid w:val="00EC105A"/>
    <w:rsid w:val="00EC23BE"/>
    <w:rsid w:val="00EC299B"/>
    <w:rsid w:val="00EC32B8"/>
    <w:rsid w:val="00EC41B1"/>
    <w:rsid w:val="00EC430B"/>
    <w:rsid w:val="00EC437A"/>
    <w:rsid w:val="00EC43D2"/>
    <w:rsid w:val="00EC4929"/>
    <w:rsid w:val="00EC52E3"/>
    <w:rsid w:val="00EC57E2"/>
    <w:rsid w:val="00EC6AE5"/>
    <w:rsid w:val="00EC71AF"/>
    <w:rsid w:val="00EC767A"/>
    <w:rsid w:val="00EC7A9B"/>
    <w:rsid w:val="00EC7BED"/>
    <w:rsid w:val="00ED03F3"/>
    <w:rsid w:val="00ED0B0C"/>
    <w:rsid w:val="00ED1020"/>
    <w:rsid w:val="00ED1668"/>
    <w:rsid w:val="00ED2847"/>
    <w:rsid w:val="00ED3157"/>
    <w:rsid w:val="00ED4097"/>
    <w:rsid w:val="00ED5C80"/>
    <w:rsid w:val="00ED66E7"/>
    <w:rsid w:val="00ED6F0F"/>
    <w:rsid w:val="00ED7DA3"/>
    <w:rsid w:val="00EE0366"/>
    <w:rsid w:val="00EE08D6"/>
    <w:rsid w:val="00EE09AE"/>
    <w:rsid w:val="00EE1BD1"/>
    <w:rsid w:val="00EE2B20"/>
    <w:rsid w:val="00EE31E3"/>
    <w:rsid w:val="00EE38C1"/>
    <w:rsid w:val="00EE4991"/>
    <w:rsid w:val="00EE57E4"/>
    <w:rsid w:val="00EE5C8F"/>
    <w:rsid w:val="00EE6106"/>
    <w:rsid w:val="00EE6D1C"/>
    <w:rsid w:val="00EF01E0"/>
    <w:rsid w:val="00EF02A3"/>
    <w:rsid w:val="00EF1D8A"/>
    <w:rsid w:val="00EF285E"/>
    <w:rsid w:val="00EF33BD"/>
    <w:rsid w:val="00EF341C"/>
    <w:rsid w:val="00EF43A6"/>
    <w:rsid w:val="00EF52FD"/>
    <w:rsid w:val="00EF5F0B"/>
    <w:rsid w:val="00F0015D"/>
    <w:rsid w:val="00F00B83"/>
    <w:rsid w:val="00F00DF6"/>
    <w:rsid w:val="00F01046"/>
    <w:rsid w:val="00F014DB"/>
    <w:rsid w:val="00F018D5"/>
    <w:rsid w:val="00F01C5B"/>
    <w:rsid w:val="00F02679"/>
    <w:rsid w:val="00F02A1B"/>
    <w:rsid w:val="00F02EB3"/>
    <w:rsid w:val="00F031D0"/>
    <w:rsid w:val="00F047B7"/>
    <w:rsid w:val="00F060EF"/>
    <w:rsid w:val="00F062AE"/>
    <w:rsid w:val="00F078E0"/>
    <w:rsid w:val="00F07DC5"/>
    <w:rsid w:val="00F10E86"/>
    <w:rsid w:val="00F111F0"/>
    <w:rsid w:val="00F1164E"/>
    <w:rsid w:val="00F131EA"/>
    <w:rsid w:val="00F15AEE"/>
    <w:rsid w:val="00F160E4"/>
    <w:rsid w:val="00F162AF"/>
    <w:rsid w:val="00F168D6"/>
    <w:rsid w:val="00F17818"/>
    <w:rsid w:val="00F1791A"/>
    <w:rsid w:val="00F20761"/>
    <w:rsid w:val="00F20913"/>
    <w:rsid w:val="00F20E38"/>
    <w:rsid w:val="00F211D4"/>
    <w:rsid w:val="00F21E8B"/>
    <w:rsid w:val="00F2256F"/>
    <w:rsid w:val="00F22992"/>
    <w:rsid w:val="00F23E1E"/>
    <w:rsid w:val="00F24CF7"/>
    <w:rsid w:val="00F24FE7"/>
    <w:rsid w:val="00F250F1"/>
    <w:rsid w:val="00F259B9"/>
    <w:rsid w:val="00F26145"/>
    <w:rsid w:val="00F26332"/>
    <w:rsid w:val="00F26958"/>
    <w:rsid w:val="00F27004"/>
    <w:rsid w:val="00F304F3"/>
    <w:rsid w:val="00F31D98"/>
    <w:rsid w:val="00F321C7"/>
    <w:rsid w:val="00F3271B"/>
    <w:rsid w:val="00F34F72"/>
    <w:rsid w:val="00F358FD"/>
    <w:rsid w:val="00F35B20"/>
    <w:rsid w:val="00F35BF5"/>
    <w:rsid w:val="00F363A9"/>
    <w:rsid w:val="00F36C9C"/>
    <w:rsid w:val="00F37FDE"/>
    <w:rsid w:val="00F40B86"/>
    <w:rsid w:val="00F4167D"/>
    <w:rsid w:val="00F4256F"/>
    <w:rsid w:val="00F42824"/>
    <w:rsid w:val="00F42909"/>
    <w:rsid w:val="00F434B6"/>
    <w:rsid w:val="00F43DD6"/>
    <w:rsid w:val="00F44111"/>
    <w:rsid w:val="00F456A0"/>
    <w:rsid w:val="00F4596D"/>
    <w:rsid w:val="00F46764"/>
    <w:rsid w:val="00F46B78"/>
    <w:rsid w:val="00F47B68"/>
    <w:rsid w:val="00F50438"/>
    <w:rsid w:val="00F51278"/>
    <w:rsid w:val="00F526AC"/>
    <w:rsid w:val="00F52F5D"/>
    <w:rsid w:val="00F52FD1"/>
    <w:rsid w:val="00F53052"/>
    <w:rsid w:val="00F547D3"/>
    <w:rsid w:val="00F558FA"/>
    <w:rsid w:val="00F56EB5"/>
    <w:rsid w:val="00F56F38"/>
    <w:rsid w:val="00F57EA7"/>
    <w:rsid w:val="00F60E4C"/>
    <w:rsid w:val="00F611EA"/>
    <w:rsid w:val="00F6313D"/>
    <w:rsid w:val="00F63940"/>
    <w:rsid w:val="00F64B9D"/>
    <w:rsid w:val="00F65093"/>
    <w:rsid w:val="00F65DE4"/>
    <w:rsid w:val="00F663E1"/>
    <w:rsid w:val="00F6677C"/>
    <w:rsid w:val="00F66AAA"/>
    <w:rsid w:val="00F670A6"/>
    <w:rsid w:val="00F675B1"/>
    <w:rsid w:val="00F678D7"/>
    <w:rsid w:val="00F67FE2"/>
    <w:rsid w:val="00F67FFB"/>
    <w:rsid w:val="00F71BEB"/>
    <w:rsid w:val="00F723F0"/>
    <w:rsid w:val="00F72504"/>
    <w:rsid w:val="00F725D3"/>
    <w:rsid w:val="00F74942"/>
    <w:rsid w:val="00F754C1"/>
    <w:rsid w:val="00F75E6F"/>
    <w:rsid w:val="00F77165"/>
    <w:rsid w:val="00F77258"/>
    <w:rsid w:val="00F77957"/>
    <w:rsid w:val="00F77E46"/>
    <w:rsid w:val="00F8033C"/>
    <w:rsid w:val="00F8042A"/>
    <w:rsid w:val="00F807EA"/>
    <w:rsid w:val="00F82029"/>
    <w:rsid w:val="00F82060"/>
    <w:rsid w:val="00F822E3"/>
    <w:rsid w:val="00F82603"/>
    <w:rsid w:val="00F83217"/>
    <w:rsid w:val="00F833A1"/>
    <w:rsid w:val="00F83FC7"/>
    <w:rsid w:val="00F84ACF"/>
    <w:rsid w:val="00F8591C"/>
    <w:rsid w:val="00F864EE"/>
    <w:rsid w:val="00F86594"/>
    <w:rsid w:val="00F86D60"/>
    <w:rsid w:val="00F87EF5"/>
    <w:rsid w:val="00F90779"/>
    <w:rsid w:val="00F91715"/>
    <w:rsid w:val="00F91E04"/>
    <w:rsid w:val="00F9233A"/>
    <w:rsid w:val="00F929D1"/>
    <w:rsid w:val="00F93240"/>
    <w:rsid w:val="00F9363A"/>
    <w:rsid w:val="00F93AA6"/>
    <w:rsid w:val="00F96AA9"/>
    <w:rsid w:val="00F977B9"/>
    <w:rsid w:val="00FA1855"/>
    <w:rsid w:val="00FA1E15"/>
    <w:rsid w:val="00FA206E"/>
    <w:rsid w:val="00FA21A7"/>
    <w:rsid w:val="00FA23BE"/>
    <w:rsid w:val="00FA254B"/>
    <w:rsid w:val="00FA27C3"/>
    <w:rsid w:val="00FA2AA0"/>
    <w:rsid w:val="00FA374E"/>
    <w:rsid w:val="00FA5288"/>
    <w:rsid w:val="00FA70A6"/>
    <w:rsid w:val="00FA7179"/>
    <w:rsid w:val="00FA7913"/>
    <w:rsid w:val="00FA7E82"/>
    <w:rsid w:val="00FB036C"/>
    <w:rsid w:val="00FB083A"/>
    <w:rsid w:val="00FB09EC"/>
    <w:rsid w:val="00FB2A42"/>
    <w:rsid w:val="00FB30E1"/>
    <w:rsid w:val="00FB3266"/>
    <w:rsid w:val="00FB3645"/>
    <w:rsid w:val="00FB3833"/>
    <w:rsid w:val="00FB39AF"/>
    <w:rsid w:val="00FB4AFC"/>
    <w:rsid w:val="00FB4B62"/>
    <w:rsid w:val="00FB4E0E"/>
    <w:rsid w:val="00FB4EAA"/>
    <w:rsid w:val="00FB668D"/>
    <w:rsid w:val="00FB694F"/>
    <w:rsid w:val="00FB7338"/>
    <w:rsid w:val="00FC0D95"/>
    <w:rsid w:val="00FC0FC0"/>
    <w:rsid w:val="00FC1125"/>
    <w:rsid w:val="00FC1416"/>
    <w:rsid w:val="00FC36D7"/>
    <w:rsid w:val="00FC50A0"/>
    <w:rsid w:val="00FC56BE"/>
    <w:rsid w:val="00FC5744"/>
    <w:rsid w:val="00FC67D0"/>
    <w:rsid w:val="00FC684D"/>
    <w:rsid w:val="00FC6928"/>
    <w:rsid w:val="00FC786B"/>
    <w:rsid w:val="00FD0DBD"/>
    <w:rsid w:val="00FD152F"/>
    <w:rsid w:val="00FD1E64"/>
    <w:rsid w:val="00FD205B"/>
    <w:rsid w:val="00FD2B9E"/>
    <w:rsid w:val="00FD2C83"/>
    <w:rsid w:val="00FD2FD5"/>
    <w:rsid w:val="00FD3929"/>
    <w:rsid w:val="00FD3FE1"/>
    <w:rsid w:val="00FD4258"/>
    <w:rsid w:val="00FD44DA"/>
    <w:rsid w:val="00FD4A52"/>
    <w:rsid w:val="00FD5346"/>
    <w:rsid w:val="00FD54C0"/>
    <w:rsid w:val="00FD59B1"/>
    <w:rsid w:val="00FD6B9C"/>
    <w:rsid w:val="00FD7882"/>
    <w:rsid w:val="00FD7CFF"/>
    <w:rsid w:val="00FD7F4A"/>
    <w:rsid w:val="00FE1010"/>
    <w:rsid w:val="00FE2BEA"/>
    <w:rsid w:val="00FE3F18"/>
    <w:rsid w:val="00FE48CC"/>
    <w:rsid w:val="00FE4A53"/>
    <w:rsid w:val="00FE4BED"/>
    <w:rsid w:val="00FE4D25"/>
    <w:rsid w:val="00FE4DDE"/>
    <w:rsid w:val="00FE5073"/>
    <w:rsid w:val="00FE513C"/>
    <w:rsid w:val="00FE5DA5"/>
    <w:rsid w:val="00FE5DE9"/>
    <w:rsid w:val="00FE62E9"/>
    <w:rsid w:val="00FE66BA"/>
    <w:rsid w:val="00FE6E38"/>
    <w:rsid w:val="00FE7775"/>
    <w:rsid w:val="00FF004B"/>
    <w:rsid w:val="00FF15DB"/>
    <w:rsid w:val="00FF222C"/>
    <w:rsid w:val="00FF3580"/>
    <w:rsid w:val="00FF37F4"/>
    <w:rsid w:val="00FF3E40"/>
    <w:rsid w:val="00FF42DD"/>
    <w:rsid w:val="00FF4880"/>
    <w:rsid w:val="00FF49F0"/>
    <w:rsid w:val="00FF4E66"/>
    <w:rsid w:val="00FF6155"/>
    <w:rsid w:val="00FF62AB"/>
    <w:rsid w:val="00FF6F49"/>
    <w:rsid w:val="00FF743D"/>
    <w:rsid w:val="00FF774B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597B0"/>
  <w15:docId w15:val="{680FEAA8-DAC6-461F-880E-FD9896A3D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2A1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04BAB"/>
    <w:pPr>
      <w:spacing w:before="100" w:beforeAutospacing="1" w:after="100" w:afterAutospacing="1"/>
    </w:pPr>
    <w:rPr>
      <w:rFonts w:eastAsiaTheme="minorHAnsi"/>
    </w:rPr>
  </w:style>
  <w:style w:type="paragraph" w:customStyle="1" w:styleId="ConsPlusNormal">
    <w:name w:val="ConsPlusNormal"/>
    <w:rsid w:val="00B33F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40793C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40793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079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79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793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aliases w:val="Нумерованый список,List Paragraph1"/>
    <w:basedOn w:val="a"/>
    <w:link w:val="ab"/>
    <w:uiPriority w:val="34"/>
    <w:qFormat/>
    <w:rsid w:val="00341CAF"/>
    <w:pPr>
      <w:ind w:left="720"/>
      <w:contextualSpacing/>
    </w:pPr>
  </w:style>
  <w:style w:type="paragraph" w:styleId="ac">
    <w:name w:val="annotation subject"/>
    <w:basedOn w:val="a6"/>
    <w:next w:val="a6"/>
    <w:link w:val="ad"/>
    <w:uiPriority w:val="99"/>
    <w:semiHidden/>
    <w:unhideWhenUsed/>
    <w:rsid w:val="0079747E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7974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563B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56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563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563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764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E3A60"/>
  </w:style>
  <w:style w:type="paragraph" w:styleId="af3">
    <w:name w:val="No Spacing"/>
    <w:uiPriority w:val="1"/>
    <w:qFormat/>
    <w:rsid w:val="003B4CF3"/>
    <w:pPr>
      <w:spacing w:after="0" w:line="240" w:lineRule="auto"/>
    </w:pPr>
  </w:style>
  <w:style w:type="character" w:customStyle="1" w:styleId="blk">
    <w:name w:val="blk"/>
    <w:basedOn w:val="a0"/>
    <w:rsid w:val="00371BF4"/>
  </w:style>
  <w:style w:type="character" w:styleId="af4">
    <w:name w:val="Strong"/>
    <w:basedOn w:val="a0"/>
    <w:uiPriority w:val="22"/>
    <w:qFormat/>
    <w:rsid w:val="00132419"/>
    <w:rPr>
      <w:b/>
      <w:bCs/>
    </w:rPr>
  </w:style>
  <w:style w:type="character" w:customStyle="1" w:styleId="js-extracted-address">
    <w:name w:val="js-extracted-address"/>
    <w:basedOn w:val="a0"/>
    <w:rsid w:val="0009173F"/>
  </w:style>
  <w:style w:type="character" w:customStyle="1" w:styleId="mail-message-map-nobreak">
    <w:name w:val="mail-message-map-nobreak"/>
    <w:basedOn w:val="a0"/>
    <w:rsid w:val="0009173F"/>
  </w:style>
  <w:style w:type="paragraph" w:styleId="af5">
    <w:name w:val="endnote text"/>
    <w:basedOn w:val="a"/>
    <w:link w:val="af6"/>
    <w:uiPriority w:val="99"/>
    <w:semiHidden/>
    <w:unhideWhenUsed/>
    <w:rsid w:val="001609B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160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1609B6"/>
    <w:rPr>
      <w:vertAlign w:val="superscript"/>
    </w:rPr>
  </w:style>
  <w:style w:type="paragraph" w:customStyle="1" w:styleId="Default">
    <w:name w:val="Default"/>
    <w:rsid w:val="007931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Текст примечания Знак1"/>
    <w:uiPriority w:val="99"/>
    <w:semiHidden/>
    <w:rsid w:val="00C45D71"/>
    <w:rPr>
      <w:lang w:eastAsia="zh-CN"/>
    </w:rPr>
  </w:style>
  <w:style w:type="character" w:customStyle="1" w:styleId="ab">
    <w:name w:val="Абзац списка Знак"/>
    <w:aliases w:val="Нумерованый список Знак,List Paragraph1 Знак"/>
    <w:link w:val="aa"/>
    <w:uiPriority w:val="34"/>
    <w:locked/>
    <w:rsid w:val="00C45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">
    <w:name w:val="Preformat"/>
    <w:rsid w:val="00C45D7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217EC0"/>
    <w:pPr>
      <w:ind w:left="567" w:firstLine="426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semiHidden/>
    <w:rsid w:val="00217EC0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et_escrow@vt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C79C7-941B-4483-9159-3CA99CC2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5712</Words>
  <Characters>3256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N. Repina</dc:creator>
  <cp:lastModifiedBy>Шадрин Антон</cp:lastModifiedBy>
  <cp:revision>6</cp:revision>
  <cp:lastPrinted>2021-10-22T14:41:00Z</cp:lastPrinted>
  <dcterms:created xsi:type="dcterms:W3CDTF">2022-03-10T06:33:00Z</dcterms:created>
  <dcterms:modified xsi:type="dcterms:W3CDTF">2022-03-30T07:49:00Z</dcterms:modified>
</cp:coreProperties>
</file>